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horzAnchor="margin" w:tblpX="-352" w:tblpY="375"/>
        <w:tblW w:w="5269" w:type="pct"/>
        <w:tblLayout w:type="fixed"/>
        <w:tblLook w:val="00A0"/>
      </w:tblPr>
      <w:tblGrid>
        <w:gridCol w:w="676"/>
        <w:gridCol w:w="9"/>
        <w:gridCol w:w="3677"/>
        <w:gridCol w:w="145"/>
        <w:gridCol w:w="2267"/>
        <w:gridCol w:w="1843"/>
        <w:gridCol w:w="1985"/>
        <w:gridCol w:w="9"/>
        <w:gridCol w:w="18"/>
        <w:gridCol w:w="2830"/>
        <w:gridCol w:w="1674"/>
      </w:tblGrid>
      <w:tr w:rsidR="00A33715" w:rsidRPr="00DF1EEC" w:rsidTr="00AC4EC7">
        <w:tc>
          <w:tcPr>
            <w:tcW w:w="5000" w:type="pct"/>
            <w:gridSpan w:val="11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Основная продукция предприятий - экспортеров Республики Крым</w:t>
            </w:r>
          </w:p>
        </w:tc>
      </w:tr>
      <w:tr w:rsidR="00956674" w:rsidRPr="00DF1EEC" w:rsidTr="009B1B2C">
        <w:tc>
          <w:tcPr>
            <w:tcW w:w="226" w:type="pct"/>
            <w:gridSpan w:val="2"/>
          </w:tcPr>
          <w:p w:rsidR="00E140CC" w:rsidRPr="00DF1EEC" w:rsidRDefault="00E140CC" w:rsidP="00956674">
            <w:pPr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1EE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F1EEC">
              <w:rPr>
                <w:b/>
                <w:sz w:val="22"/>
                <w:szCs w:val="22"/>
              </w:rPr>
              <w:t>/</w:t>
            </w:r>
            <w:proofErr w:type="spellStart"/>
            <w:r w:rsidRPr="00DF1EE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F1EEC">
              <w:rPr>
                <w:b/>
                <w:sz w:val="22"/>
                <w:szCs w:val="22"/>
                <w:lang w:val="uk-UA"/>
              </w:rPr>
              <w:t>Е-</w:t>
            </w:r>
            <w:proofErr w:type="spellEnd"/>
            <w:r w:rsidRPr="00DF1EEC">
              <w:rPr>
                <w:b/>
                <w:sz w:val="22"/>
                <w:szCs w:val="22"/>
                <w:lang w:val="en-US"/>
              </w:rPr>
              <w:t>mail; we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A33715" w:rsidRPr="00DF1EEC" w:rsidTr="00AC4EC7">
        <w:tc>
          <w:tcPr>
            <w:tcW w:w="5000" w:type="pct"/>
            <w:gridSpan w:val="11"/>
          </w:tcPr>
          <w:p w:rsidR="00E140CC" w:rsidRPr="00DF1EEC" w:rsidRDefault="00E140CC" w:rsidP="00956674">
            <w:pPr>
              <w:ind w:left="124"/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Машиностроение, ремонт и монтаж машин, оборудования, строительство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17444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птическая и электронная оптика (микроскопы, лупы и </w:t>
            </w:r>
            <w:proofErr w:type="spellStart"/>
            <w:proofErr w:type="gramStart"/>
            <w:r w:rsidRPr="00DF1EEC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="003D507E" w:rsidRPr="00DF1EEC">
              <w:rPr>
                <w:sz w:val="22"/>
                <w:szCs w:val="22"/>
              </w:rPr>
              <w:t>, ф</w:t>
            </w:r>
            <w:r w:rsidRPr="00DF1EEC">
              <w:rPr>
                <w:sz w:val="22"/>
                <w:szCs w:val="22"/>
              </w:rPr>
              <w:t>отографическое оборудование</w:t>
            </w:r>
            <w:r w:rsidR="003D507E" w:rsidRPr="00DF1EEC">
              <w:rPr>
                <w:sz w:val="22"/>
                <w:szCs w:val="22"/>
              </w:rPr>
              <w:t>, с</w:t>
            </w:r>
            <w:r w:rsidRPr="00DF1EEC">
              <w:rPr>
                <w:sz w:val="22"/>
                <w:szCs w:val="22"/>
              </w:rPr>
              <w:t>пециальные изделия</w:t>
            </w:r>
            <w:r w:rsidR="003D507E" w:rsidRPr="00DF1EEC">
              <w:rPr>
                <w:sz w:val="22"/>
                <w:szCs w:val="22"/>
              </w:rPr>
              <w:t>, п</w:t>
            </w:r>
            <w:r w:rsidRPr="00DF1EEC">
              <w:rPr>
                <w:sz w:val="22"/>
                <w:szCs w:val="22"/>
              </w:rPr>
              <w:t>риборы спецназначения для бронетехник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еодосийский оптический завод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</w:t>
            </w:r>
            <w:r w:rsidR="006260F4" w:rsidRPr="00DF1EEC">
              <w:rPr>
                <w:sz w:val="22"/>
                <w:szCs w:val="22"/>
              </w:rPr>
              <w:t>ятничу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сковская, 1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opti</w:t>
            </w:r>
            <w:r w:rsidRPr="00DF1EEC">
              <w:rPr>
                <w:sz w:val="22"/>
                <w:szCs w:val="22"/>
                <w:lang w:val="en-US"/>
              </w:rPr>
              <w:t>o</w:t>
            </w:r>
            <w:r w:rsidRPr="00DF1EEC">
              <w:rPr>
                <w:sz w:val="22"/>
                <w:szCs w:val="22"/>
              </w:rPr>
              <w:t xml:space="preserve">_plant_sbut@bk.ru </w:t>
            </w:r>
            <w:hyperlink r:id="rId8" w:history="1">
              <w:r w:rsidRPr="00DF1EEC">
                <w:rPr>
                  <w:sz w:val="22"/>
                  <w:szCs w:val="22"/>
                </w:rPr>
                <w:t>www.fkoz.feodosia.com.ua</w:t>
              </w:r>
            </w:hyperlink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2)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6-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17444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Электросварочное </w:t>
            </w:r>
            <w:r w:rsidR="00EE089C">
              <w:rPr>
                <w:sz w:val="22"/>
                <w:szCs w:val="22"/>
              </w:rPr>
              <w:t>о</w:t>
            </w:r>
            <w:r w:rsidRPr="00DF1EEC">
              <w:rPr>
                <w:sz w:val="22"/>
                <w:szCs w:val="22"/>
              </w:rPr>
              <w:t>борудование:</w:t>
            </w:r>
            <w:r w:rsidR="003D507E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трансформаторы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сварочные полуавтоматы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выпрямители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r w:rsidR="00E36076" w:rsidRPr="00DF1EEC">
              <w:rPr>
                <w:sz w:val="22"/>
                <w:szCs w:val="22"/>
              </w:rPr>
              <w:t>установки для аргоно</w:t>
            </w:r>
            <w:r w:rsidRPr="00DF1EEC">
              <w:rPr>
                <w:sz w:val="22"/>
                <w:szCs w:val="22"/>
              </w:rPr>
              <w:t>дуговой сварк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 ЭМЗ</w:t>
            </w:r>
          </w:p>
          <w:p w:rsidR="00E140CC" w:rsidRPr="00DF1EEC" w:rsidRDefault="006260F4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Фирма</w:t>
            </w:r>
            <w:r w:rsidR="00AC4EC7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ЭЛМ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6260F4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Сорока</w:t>
            </w:r>
            <w:r w:rsidR="000B730D">
              <w:rPr>
                <w:bCs/>
                <w:sz w:val="22"/>
                <w:szCs w:val="22"/>
              </w:rPr>
              <w:t xml:space="preserve"> </w:t>
            </w:r>
            <w:r w:rsidR="00E140CC" w:rsidRPr="00DF1EEC">
              <w:rPr>
                <w:bCs/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Леонидович</w:t>
            </w:r>
            <w:r w:rsidR="00E36076" w:rsidRPr="00DF1EEC">
              <w:rPr>
                <w:bCs/>
                <w:sz w:val="22"/>
                <w:szCs w:val="22"/>
              </w:rPr>
              <w:t>,</w:t>
            </w:r>
            <w:r w:rsidRPr="00DF1EEC">
              <w:rPr>
                <w:bCs/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енерал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а, 32</w:t>
            </w:r>
            <w:proofErr w:type="gramStart"/>
            <w:r w:rsidRPr="00DF1EE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9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s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bit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selma.crimea</w:t>
              </w:r>
            </w:hyperlink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>.ua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0" w:history="1">
              <w:r w:rsidR="00E140CC" w:rsidRPr="00DF1EEC">
                <w:rPr>
                  <w:sz w:val="22"/>
                  <w:szCs w:val="22"/>
                </w:rPr>
                <w:t>www.selma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2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8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0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6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03957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0</w:t>
            </w:r>
            <w:r w:rsidR="00C039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5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39-7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-29-7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17444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Электролобзики</w:t>
            </w:r>
            <w:r w:rsidR="00AC40F7" w:rsidRPr="00DF1EEC">
              <w:rPr>
                <w:sz w:val="22"/>
                <w:szCs w:val="22"/>
              </w:rPr>
              <w:t>, п</w:t>
            </w:r>
            <w:r w:rsidRPr="00DF1EEC">
              <w:rPr>
                <w:sz w:val="22"/>
                <w:szCs w:val="22"/>
              </w:rPr>
              <w:t>ила дисковая</w:t>
            </w:r>
            <w:r w:rsidR="00AC40F7" w:rsidRPr="00DF1EEC">
              <w:rPr>
                <w:sz w:val="22"/>
                <w:szCs w:val="22"/>
              </w:rPr>
              <w:t>, м</w:t>
            </w:r>
            <w:r w:rsidRPr="00DF1EEC">
              <w:rPr>
                <w:sz w:val="22"/>
                <w:szCs w:val="22"/>
              </w:rPr>
              <w:t>ашины фрезерные</w:t>
            </w:r>
            <w:r w:rsidR="00AC40F7" w:rsidRPr="00DF1EEC">
              <w:rPr>
                <w:sz w:val="22"/>
                <w:szCs w:val="22"/>
              </w:rPr>
              <w:t>, р</w:t>
            </w:r>
            <w:r w:rsidRPr="00DF1EEC">
              <w:rPr>
                <w:sz w:val="22"/>
                <w:szCs w:val="22"/>
              </w:rPr>
              <w:t>убанки</w:t>
            </w:r>
            <w:r w:rsidR="00AC40F7" w:rsidRPr="00DF1EEC">
              <w:rPr>
                <w:sz w:val="22"/>
                <w:szCs w:val="22"/>
              </w:rPr>
              <w:t>, п</w:t>
            </w:r>
            <w:r w:rsidRPr="00DF1EEC">
              <w:rPr>
                <w:sz w:val="22"/>
                <w:szCs w:val="22"/>
              </w:rPr>
              <w:t>лоскошлифовальные машины</w:t>
            </w:r>
            <w:r w:rsidR="00AC40F7" w:rsidRPr="00DF1EEC">
              <w:rPr>
                <w:sz w:val="22"/>
                <w:szCs w:val="22"/>
              </w:rPr>
              <w:t>, у</w:t>
            </w:r>
            <w:r w:rsidRPr="00DF1EEC">
              <w:rPr>
                <w:sz w:val="22"/>
                <w:szCs w:val="22"/>
              </w:rPr>
              <w:t>дарные дрели</w:t>
            </w:r>
            <w:r w:rsidR="00AC40F7" w:rsidRPr="00DF1EEC">
              <w:rPr>
                <w:sz w:val="22"/>
                <w:szCs w:val="22"/>
              </w:rPr>
              <w:t>, д</w:t>
            </w:r>
            <w:r w:rsidRPr="00DF1EEC">
              <w:rPr>
                <w:sz w:val="22"/>
                <w:szCs w:val="22"/>
              </w:rPr>
              <w:t>рели</w:t>
            </w:r>
            <w:r w:rsidR="00AC40F7" w:rsidRPr="00DF1EEC">
              <w:rPr>
                <w:sz w:val="22"/>
                <w:szCs w:val="22"/>
              </w:rPr>
              <w:t>, п</w:t>
            </w:r>
            <w:r w:rsidRPr="00DF1EEC">
              <w:rPr>
                <w:sz w:val="22"/>
                <w:szCs w:val="22"/>
              </w:rPr>
              <w:t>ерфораторы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AC40F7" w:rsidRPr="00DF1EEC">
              <w:rPr>
                <w:sz w:val="22"/>
                <w:szCs w:val="22"/>
              </w:rPr>
              <w:t>ш</w:t>
            </w:r>
            <w:r w:rsidRPr="00DF1EEC">
              <w:rPr>
                <w:sz w:val="22"/>
                <w:szCs w:val="22"/>
              </w:rPr>
              <w:t>уруповерты</w:t>
            </w:r>
            <w:proofErr w:type="spellEnd"/>
            <w:r w:rsidR="00AC40F7" w:rsidRPr="00DF1EEC">
              <w:rPr>
                <w:sz w:val="22"/>
                <w:szCs w:val="22"/>
              </w:rPr>
              <w:t>, а</w:t>
            </w:r>
            <w:r w:rsidRPr="00DF1EEC">
              <w:rPr>
                <w:sz w:val="22"/>
                <w:szCs w:val="22"/>
              </w:rPr>
              <w:t>ккумуляторные дрели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AC40F7" w:rsidRPr="00DF1EEC">
              <w:rPr>
                <w:sz w:val="22"/>
                <w:szCs w:val="22"/>
              </w:rPr>
              <w:t>ш</w:t>
            </w:r>
            <w:r w:rsidRPr="00DF1EEC">
              <w:rPr>
                <w:sz w:val="22"/>
                <w:szCs w:val="22"/>
              </w:rPr>
              <w:t>уруповерты</w:t>
            </w:r>
            <w:proofErr w:type="spellEnd"/>
            <w:r w:rsidR="00AC40F7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AC40F7" w:rsidRPr="00DF1EEC">
              <w:rPr>
                <w:sz w:val="22"/>
                <w:szCs w:val="22"/>
              </w:rPr>
              <w:t>м</w:t>
            </w:r>
            <w:r w:rsidRPr="00DF1EEC">
              <w:rPr>
                <w:sz w:val="22"/>
                <w:szCs w:val="22"/>
              </w:rPr>
              <w:t>иксер-дрели</w:t>
            </w:r>
            <w:proofErr w:type="spellEnd"/>
            <w:r w:rsidR="00AC40F7" w:rsidRPr="00DF1EEC">
              <w:rPr>
                <w:sz w:val="22"/>
                <w:szCs w:val="22"/>
              </w:rPr>
              <w:t>, к</w:t>
            </w:r>
            <w:r w:rsidRPr="00DF1EEC">
              <w:rPr>
                <w:sz w:val="22"/>
                <w:szCs w:val="22"/>
              </w:rPr>
              <w:t>раскораспылитель</w:t>
            </w:r>
            <w:r w:rsidR="00AC40F7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AC40F7" w:rsidRPr="00DF1EEC">
              <w:rPr>
                <w:sz w:val="22"/>
                <w:szCs w:val="22"/>
              </w:rPr>
              <w:t>б</w:t>
            </w:r>
            <w:r w:rsidRPr="00DF1EEC">
              <w:rPr>
                <w:sz w:val="22"/>
                <w:szCs w:val="22"/>
              </w:rPr>
              <w:t>ороздоделы</w:t>
            </w:r>
            <w:proofErr w:type="spellEnd"/>
            <w:r w:rsidR="00AC40F7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AC40F7" w:rsidRPr="00DF1EEC">
              <w:rPr>
                <w:sz w:val="22"/>
                <w:szCs w:val="22"/>
              </w:rPr>
              <w:t>у</w:t>
            </w:r>
            <w:r w:rsidRPr="00DF1EEC">
              <w:rPr>
                <w:sz w:val="22"/>
                <w:szCs w:val="22"/>
              </w:rPr>
              <w:t>глошлифовальные</w:t>
            </w:r>
            <w:proofErr w:type="spellEnd"/>
            <w:r w:rsidRPr="00DF1EEC">
              <w:rPr>
                <w:sz w:val="22"/>
                <w:szCs w:val="22"/>
              </w:rPr>
              <w:t xml:space="preserve"> машины</w:t>
            </w:r>
            <w:r w:rsidR="00AC40F7" w:rsidRPr="00DF1EEC">
              <w:rPr>
                <w:sz w:val="22"/>
                <w:szCs w:val="22"/>
              </w:rPr>
              <w:t>, а</w:t>
            </w:r>
            <w:r w:rsidRPr="00DF1EEC">
              <w:rPr>
                <w:sz w:val="22"/>
                <w:szCs w:val="22"/>
              </w:rPr>
              <w:t>ксессуары и принадлежности</w:t>
            </w:r>
            <w:proofErr w:type="gramEnd"/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Завод «</w:t>
            </w:r>
            <w:proofErr w:type="spellStart"/>
            <w:r w:rsidRPr="00DF1EEC">
              <w:rPr>
                <w:sz w:val="22"/>
                <w:szCs w:val="22"/>
              </w:rPr>
              <w:t>Фиолент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6260F4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Баталин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3607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евич,</w:t>
            </w:r>
          </w:p>
          <w:p w:rsidR="00E140CC" w:rsidRPr="00DF1EEC" w:rsidRDefault="00E3607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17, РФ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евская, 34/2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phiolent.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1" w:history="1">
              <w:r w:rsidR="00E140CC" w:rsidRPr="00DF1EEC">
                <w:rPr>
                  <w:sz w:val="22"/>
                  <w:szCs w:val="22"/>
                </w:rPr>
                <w:t>www.phiolent.com</w:t>
              </w:r>
            </w:hyperlink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</w:t>
            </w:r>
            <w:r w:rsidRPr="00DF1EEC">
              <w:rPr>
                <w:sz w:val="22"/>
                <w:szCs w:val="22"/>
                <w:lang w:val="en-US"/>
              </w:rPr>
              <w:t>7-60-57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ел/факс: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5-50-12</w:t>
            </w:r>
            <w:r w:rsidR="00C03957">
              <w:rPr>
                <w:sz w:val="22"/>
                <w:szCs w:val="22"/>
              </w:rPr>
              <w:t xml:space="preserve"> 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</w:t>
            </w:r>
            <w:r w:rsidR="00821479" w:rsidRPr="00DF1EEC">
              <w:rPr>
                <w:sz w:val="22"/>
                <w:szCs w:val="22"/>
              </w:rPr>
              <w:t xml:space="preserve"> </w:t>
            </w:r>
            <w:proofErr w:type="spellStart"/>
            <w:r w:rsidR="00E36076" w:rsidRPr="00DF1EEC">
              <w:rPr>
                <w:sz w:val="22"/>
                <w:szCs w:val="22"/>
              </w:rPr>
              <w:t>электроустановочных</w:t>
            </w:r>
            <w:proofErr w:type="spellEnd"/>
            <w:r w:rsidR="00E36076" w:rsidRPr="00DF1EEC">
              <w:rPr>
                <w:sz w:val="22"/>
                <w:szCs w:val="22"/>
              </w:rPr>
              <w:t xml:space="preserve"> изделий</w:t>
            </w:r>
            <w:r w:rsidR="0082147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 xml:space="preserve">тепличной пленки полиэтиленовой от 30 до 200 микрон и шириной от 0,5 до 6 м (рукав, </w:t>
            </w:r>
            <w:proofErr w:type="spellStart"/>
            <w:r w:rsidRPr="00DF1EEC">
              <w:rPr>
                <w:sz w:val="22"/>
                <w:szCs w:val="22"/>
              </w:rPr>
              <w:t>полурукав</w:t>
            </w:r>
            <w:proofErr w:type="spellEnd"/>
            <w:r w:rsidRPr="00DF1EEC">
              <w:rPr>
                <w:sz w:val="22"/>
                <w:szCs w:val="22"/>
              </w:rPr>
              <w:t>, полотно)</w:t>
            </w:r>
            <w:r w:rsidR="0082147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различных пакетов из полиэтилена высокого и низкого давления</w:t>
            </w:r>
            <w:r w:rsidR="0082147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товаров народного потреблени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Симферопольское производственное объединение «</w:t>
            </w:r>
            <w:proofErr w:type="spellStart"/>
            <w:r w:rsidRPr="00DF1EEC">
              <w:rPr>
                <w:sz w:val="22"/>
                <w:szCs w:val="22"/>
              </w:rPr>
              <w:t>Крымпласт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3607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Куденко</w:t>
            </w:r>
            <w:proofErr w:type="spellEnd"/>
          </w:p>
          <w:p w:rsidR="000B730D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юбовь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леговна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енерала Родионова, 1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krimplast@yandex.ru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2" w:history="1">
              <w:r w:rsidR="00E140CC" w:rsidRPr="00DF1EEC">
                <w:rPr>
                  <w:sz w:val="22"/>
                  <w:szCs w:val="22"/>
                </w:rPr>
                <w:t>www.krimplast.com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84-0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3-84-0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 xml:space="preserve">Производство пневматических изделий общемашиностроительного применения 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Фесто-РФ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36076" w:rsidP="00956674">
            <w:pPr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Бурцев</w:t>
            </w:r>
          </w:p>
          <w:p w:rsidR="00E140CC" w:rsidRPr="00DF1EEC" w:rsidRDefault="00E140CC" w:rsidP="00956674">
            <w:pPr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Сергеевич</w:t>
            </w:r>
            <w:r w:rsidR="00E36076" w:rsidRPr="00DF1EEC">
              <w:rPr>
                <w:iCs/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заместитель 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Узловая, 8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ua_gpc@festo.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3" w:history="1">
              <w:r w:rsidR="00E140CC" w:rsidRPr="00DF1EEC">
                <w:rPr>
                  <w:sz w:val="22"/>
                  <w:szCs w:val="22"/>
                </w:rPr>
                <w:t>www.festo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81-97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98-3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8-21-3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невмоприводы</w:t>
            </w:r>
            <w:proofErr w:type="spellEnd"/>
            <w:r w:rsidRPr="00DF1EEC">
              <w:rPr>
                <w:sz w:val="22"/>
                <w:szCs w:val="22"/>
              </w:rPr>
              <w:t xml:space="preserve"> и пневмоавтоматика</w:t>
            </w:r>
            <w:r w:rsidR="00821479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821479" w:rsidRPr="00DF1EEC">
              <w:rPr>
                <w:sz w:val="22"/>
                <w:szCs w:val="22"/>
              </w:rPr>
              <w:t>п</w:t>
            </w:r>
            <w:r w:rsidRPr="00DF1EEC">
              <w:rPr>
                <w:sz w:val="22"/>
                <w:szCs w:val="22"/>
              </w:rPr>
              <w:t>невмоцилиндры</w:t>
            </w:r>
            <w:proofErr w:type="spellEnd"/>
            <w:r w:rsidR="00821479" w:rsidRPr="00DF1EEC">
              <w:rPr>
                <w:sz w:val="22"/>
                <w:szCs w:val="22"/>
              </w:rPr>
              <w:t>, к</w:t>
            </w:r>
            <w:r w:rsidRPr="00DF1EEC">
              <w:rPr>
                <w:sz w:val="22"/>
                <w:szCs w:val="22"/>
              </w:rPr>
              <w:t>отельное оборудование</w:t>
            </w:r>
            <w:r w:rsidR="00E36076" w:rsidRPr="00DF1EEC">
              <w:rPr>
                <w:sz w:val="22"/>
                <w:szCs w:val="22"/>
              </w:rPr>
              <w:t>;</w:t>
            </w:r>
            <w:r w:rsidR="001B12DC" w:rsidRPr="00DF1EEC">
              <w:rPr>
                <w:sz w:val="22"/>
                <w:szCs w:val="22"/>
              </w:rPr>
              <w:t xml:space="preserve"> к</w:t>
            </w:r>
            <w:r w:rsidRPr="00DF1EEC">
              <w:rPr>
                <w:sz w:val="22"/>
                <w:szCs w:val="22"/>
              </w:rPr>
              <w:t>омпрессоры</w:t>
            </w:r>
            <w:r w:rsidR="001B12DC" w:rsidRPr="00DF1EEC">
              <w:rPr>
                <w:sz w:val="22"/>
                <w:szCs w:val="22"/>
              </w:rPr>
              <w:t>, п</w:t>
            </w:r>
            <w:r w:rsidRPr="00DF1EEC">
              <w:rPr>
                <w:sz w:val="22"/>
                <w:szCs w:val="22"/>
              </w:rPr>
              <w:t>енопласт</w:t>
            </w:r>
            <w:r w:rsidR="001B12DC" w:rsidRPr="00DF1EEC">
              <w:rPr>
                <w:sz w:val="22"/>
                <w:szCs w:val="22"/>
              </w:rPr>
              <w:t>, ф</w:t>
            </w:r>
            <w:r w:rsidRPr="00DF1EEC">
              <w:rPr>
                <w:sz w:val="22"/>
                <w:szCs w:val="22"/>
              </w:rPr>
              <w:t>ильтрующие элементы</w:t>
            </w:r>
            <w:r w:rsidR="001B12DC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1B12DC" w:rsidRPr="00DF1EEC">
              <w:rPr>
                <w:sz w:val="22"/>
                <w:szCs w:val="22"/>
              </w:rPr>
              <w:t>г</w:t>
            </w:r>
            <w:r w:rsidRPr="00DF1EEC">
              <w:rPr>
                <w:sz w:val="22"/>
                <w:szCs w:val="22"/>
              </w:rPr>
              <w:t>идрооборудование</w:t>
            </w:r>
            <w:proofErr w:type="spellEnd"/>
            <w:r w:rsidR="001B12DC" w:rsidRPr="00DF1EEC">
              <w:rPr>
                <w:sz w:val="22"/>
                <w:szCs w:val="22"/>
              </w:rPr>
              <w:t>, к</w:t>
            </w:r>
            <w:r w:rsidRPr="00DF1EEC">
              <w:rPr>
                <w:sz w:val="22"/>
                <w:szCs w:val="22"/>
              </w:rPr>
              <w:t>репления бытовой техники</w:t>
            </w:r>
            <w:r w:rsidR="001B12DC" w:rsidRPr="00DF1EEC">
              <w:rPr>
                <w:sz w:val="22"/>
                <w:szCs w:val="22"/>
              </w:rPr>
              <w:t>, д</w:t>
            </w:r>
            <w:r w:rsidRPr="00DF1EEC">
              <w:rPr>
                <w:sz w:val="22"/>
                <w:szCs w:val="22"/>
              </w:rPr>
              <w:t>орожные блокираторы (</w:t>
            </w:r>
            <w:proofErr w:type="spellStart"/>
            <w:r w:rsidRPr="00DF1EEC">
              <w:rPr>
                <w:sz w:val="22"/>
                <w:szCs w:val="22"/>
              </w:rPr>
              <w:t>болларды</w:t>
            </w:r>
            <w:proofErr w:type="spellEnd"/>
            <w:r w:rsidRPr="00DF1EEC">
              <w:rPr>
                <w:sz w:val="22"/>
                <w:szCs w:val="22"/>
              </w:rPr>
              <w:t>)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Пневматик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3607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8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Балаклавская</w:t>
            </w:r>
            <w:proofErr w:type="spellEnd"/>
            <w:r w:rsidRPr="00DF1EEC">
              <w:rPr>
                <w:sz w:val="22"/>
                <w:szCs w:val="22"/>
              </w:rPr>
              <w:t>, 68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pneumo@pneumo.net.ua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4" w:history="1">
              <w:r w:rsidR="00E140CC" w:rsidRPr="00DF1EEC">
                <w:rPr>
                  <w:sz w:val="22"/>
                  <w:szCs w:val="22"/>
                </w:rPr>
                <w:t>www.pneumo.com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11-5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4-79-1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Производственный комплекс»</w:t>
            </w:r>
          </w:p>
        </w:tc>
        <w:tc>
          <w:tcPr>
            <w:tcW w:w="608" w:type="pct"/>
          </w:tcPr>
          <w:p w:rsidR="00E140CC" w:rsidRPr="00DF1EEC" w:rsidRDefault="00E3607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Ложников</w:t>
            </w:r>
            <w:proofErr w:type="spellEnd"/>
          </w:p>
          <w:p w:rsidR="000B730D" w:rsidRDefault="000B730D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оргиевич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3607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ылова, 176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info@camozzi.ua</w:t>
            </w:r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2)</w:t>
            </w:r>
            <w:r w:rsidR="007723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6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19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0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борудование для кирпичных заводов: </w:t>
            </w:r>
            <w:r w:rsidR="00E36076" w:rsidRPr="00DF1EEC">
              <w:rPr>
                <w:sz w:val="22"/>
                <w:szCs w:val="22"/>
              </w:rPr>
              <w:t>к</w:t>
            </w:r>
            <w:r w:rsidRPr="00DF1EEC">
              <w:rPr>
                <w:sz w:val="22"/>
                <w:szCs w:val="22"/>
              </w:rPr>
              <w:t>омплект оборудования комплекса СМК 350, СМК 540, СМК 510.</w:t>
            </w:r>
            <w:r w:rsidR="00066895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Газозаправочные станции </w:t>
            </w:r>
            <w:proofErr w:type="spellStart"/>
            <w:r w:rsidRPr="00DF1EEC">
              <w:rPr>
                <w:sz w:val="22"/>
                <w:szCs w:val="22"/>
              </w:rPr>
              <w:t>АГНКС-Газ</w:t>
            </w:r>
            <w:proofErr w:type="spellEnd"/>
            <w:r w:rsidRPr="00DF1EEC">
              <w:rPr>
                <w:sz w:val="22"/>
                <w:szCs w:val="22"/>
              </w:rPr>
              <w:t xml:space="preserve"> Метан:</w:t>
            </w:r>
            <w:r w:rsidR="00066895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технические показатели компрессорных блоков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компрессорные блоки с высоким входным давлением.</w:t>
            </w:r>
            <w:r w:rsidR="00066895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Оборудование по производству газобетонных и пенобетонных блоков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 «Симферопольский машиностроительный завод «Прогресс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</w:t>
            </w:r>
            <w:r w:rsidR="00E36076" w:rsidRPr="00DF1EEC">
              <w:rPr>
                <w:sz w:val="22"/>
                <w:szCs w:val="22"/>
              </w:rPr>
              <w:t>нуфриева</w:t>
            </w:r>
          </w:p>
          <w:p w:rsidR="000B730D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р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евна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5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енерала Васильева, 34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5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ua-progress.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6" w:history="1">
              <w:r w:rsidR="00E140CC" w:rsidRPr="00DF1EEC">
                <w:rPr>
                  <w:sz w:val="22"/>
                  <w:szCs w:val="22"/>
                </w:rPr>
                <w:t>www.ua-progress.</w:t>
              </w:r>
            </w:hyperlink>
            <w:r w:rsidR="00E140CC" w:rsidRPr="00DF1EEC">
              <w:rPr>
                <w:sz w:val="22"/>
                <w:szCs w:val="22"/>
              </w:rPr>
              <w:t>com</w:t>
            </w:r>
          </w:p>
        </w:tc>
        <w:tc>
          <w:tcPr>
            <w:tcW w:w="554" w:type="pct"/>
          </w:tcPr>
          <w:p w:rsidR="007723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09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26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08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6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Техника для сельского хозяйства</w:t>
            </w:r>
            <w:r w:rsidR="005C4559" w:rsidRPr="00DF1EEC">
              <w:rPr>
                <w:iCs/>
                <w:sz w:val="22"/>
                <w:szCs w:val="22"/>
              </w:rPr>
              <w:t>:</w:t>
            </w:r>
            <w:r w:rsidR="00066895" w:rsidRPr="00DF1EEC">
              <w:rPr>
                <w:iCs/>
                <w:sz w:val="22"/>
                <w:szCs w:val="22"/>
              </w:rPr>
              <w:t xml:space="preserve"> трактора, </w:t>
            </w:r>
            <w:proofErr w:type="spellStart"/>
            <w:r w:rsidRPr="00DF1EEC">
              <w:rPr>
                <w:iCs/>
                <w:sz w:val="22"/>
                <w:szCs w:val="22"/>
              </w:rPr>
              <w:t>рассеиватели</w:t>
            </w:r>
            <w:proofErr w:type="spellEnd"/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F1EEC">
              <w:rPr>
                <w:iCs/>
                <w:sz w:val="22"/>
                <w:szCs w:val="22"/>
              </w:rPr>
              <w:t>плоскорезы-рыхлители</w:t>
            </w:r>
            <w:proofErr w:type="spellEnd"/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r w:rsidRPr="00DF1EEC">
              <w:rPr>
                <w:iCs/>
                <w:sz w:val="22"/>
                <w:szCs w:val="22"/>
              </w:rPr>
              <w:t>культиваторы</w:t>
            </w:r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r w:rsidRPr="00DF1EEC">
              <w:rPr>
                <w:iCs/>
                <w:sz w:val="22"/>
                <w:szCs w:val="22"/>
              </w:rPr>
              <w:t>лущильники тракторные</w:t>
            </w:r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r w:rsidRPr="00DF1EEC">
              <w:rPr>
                <w:iCs/>
                <w:sz w:val="22"/>
                <w:szCs w:val="22"/>
              </w:rPr>
              <w:t>сеялки тракторные</w:t>
            </w:r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r w:rsidRPr="00DF1EEC">
              <w:rPr>
                <w:iCs/>
                <w:sz w:val="22"/>
                <w:szCs w:val="22"/>
              </w:rPr>
              <w:t>плуги</w:t>
            </w:r>
            <w:r w:rsidR="00066895" w:rsidRPr="00DF1EEC">
              <w:rPr>
                <w:iCs/>
                <w:sz w:val="22"/>
                <w:szCs w:val="22"/>
              </w:rPr>
              <w:t xml:space="preserve">, </w:t>
            </w:r>
            <w:r w:rsidRPr="00DF1EEC">
              <w:rPr>
                <w:iCs/>
                <w:sz w:val="22"/>
                <w:szCs w:val="22"/>
              </w:rPr>
              <w:t>ножи для борон</w:t>
            </w:r>
            <w:r w:rsidR="005C4559" w:rsidRPr="00DF1EEC">
              <w:rPr>
                <w:iCs/>
                <w:sz w:val="22"/>
                <w:szCs w:val="22"/>
              </w:rPr>
              <w:t xml:space="preserve"> </w:t>
            </w:r>
            <w:r w:rsidR="005C4559" w:rsidRPr="00DF1EEC">
              <w:rPr>
                <w:sz w:val="22"/>
                <w:szCs w:val="22"/>
              </w:rPr>
              <w:t>и др.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феропольский ремонтно-механиче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авод</w:t>
            </w:r>
            <w:r w:rsidR="00E36076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С</w:t>
            </w:r>
            <w:r w:rsidR="00E36076" w:rsidRPr="00DF1EEC">
              <w:rPr>
                <w:bCs/>
                <w:sz w:val="22"/>
                <w:szCs w:val="22"/>
              </w:rPr>
              <w:t>аенко</w:t>
            </w:r>
            <w:r w:rsidR="000B730D">
              <w:rPr>
                <w:bCs/>
                <w:sz w:val="22"/>
                <w:szCs w:val="22"/>
              </w:rPr>
              <w:t xml:space="preserve"> </w:t>
            </w:r>
            <w:r w:rsidRPr="00DF1EEC">
              <w:rPr>
                <w:bCs/>
                <w:sz w:val="22"/>
                <w:szCs w:val="22"/>
              </w:rPr>
              <w:t>Васили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Николаевич</w:t>
            </w:r>
            <w:r w:rsidR="00E36076" w:rsidRPr="00DF1EEC">
              <w:rPr>
                <w:bCs/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. Победы, 4-км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7" w:history="1">
              <w:r w:rsidR="00E140CC" w:rsidRPr="00DF1EEC">
                <w:rPr>
                  <w:sz w:val="22"/>
                  <w:szCs w:val="22"/>
                </w:rPr>
                <w:t>srmzmail@ukr.net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30-09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08-59</w:t>
            </w:r>
          </w:p>
          <w:p w:rsidR="00E140CC" w:rsidRPr="00DF1EEC" w:rsidRDefault="00E140CC" w:rsidP="00C03957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3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08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6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апасные части к сельхозтехнике:</w:t>
            </w:r>
            <w:r w:rsidR="00066895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сегменты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ножи в сборе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косилки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узлы МКШ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механизмы привода ножей</w:t>
            </w:r>
            <w:r w:rsidR="00066895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пальцы шнека жатки и др.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Завод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Симферопольсельмаш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</w:t>
            </w:r>
            <w:r w:rsidR="00E36076" w:rsidRPr="00DF1EEC">
              <w:rPr>
                <w:sz w:val="22"/>
                <w:szCs w:val="22"/>
              </w:rPr>
              <w:t>елокопыт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E36076" w:rsidRPr="00DF1EEC">
              <w:rPr>
                <w:sz w:val="22"/>
                <w:szCs w:val="22"/>
              </w:rPr>
              <w:t>,</w:t>
            </w:r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Узловая, 8/5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sm@selmash.strace.net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8" w:history="1">
              <w:r w:rsidR="00E140CC" w:rsidRPr="00DF1EEC">
                <w:rPr>
                  <w:sz w:val="22"/>
                  <w:szCs w:val="22"/>
                </w:rPr>
                <w:t>www.selmash.strase.net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ел/факс:</w:t>
            </w:r>
          </w:p>
          <w:p w:rsidR="007723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2)</w:t>
            </w:r>
            <w:r w:rsidR="007723EC">
              <w:rPr>
                <w:sz w:val="22"/>
                <w:szCs w:val="22"/>
              </w:rPr>
              <w:t xml:space="preserve">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9-1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48-46-13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-59-2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олодильное оборудование</w:t>
            </w:r>
            <w:r w:rsidR="005C4559" w:rsidRPr="00DF1EEC">
              <w:rPr>
                <w:sz w:val="22"/>
                <w:szCs w:val="22"/>
              </w:rPr>
              <w:t>:</w:t>
            </w:r>
            <w:r w:rsidR="00994B91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холодильные шкафы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охладители пива и напитков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морозильные лари</w:t>
            </w:r>
            <w:r w:rsidR="005C4559" w:rsidRPr="00DF1EEC">
              <w:rPr>
                <w:sz w:val="22"/>
                <w:szCs w:val="22"/>
              </w:rPr>
              <w:t>.</w:t>
            </w:r>
            <w:r w:rsidR="00994B91" w:rsidRPr="00DF1EEC">
              <w:rPr>
                <w:sz w:val="22"/>
                <w:szCs w:val="22"/>
              </w:rPr>
              <w:t xml:space="preserve"> </w:t>
            </w:r>
            <w:r w:rsidR="005C4559" w:rsidRPr="00DF1EEC">
              <w:rPr>
                <w:sz w:val="22"/>
                <w:szCs w:val="22"/>
              </w:rPr>
              <w:t>С</w:t>
            </w:r>
            <w:r w:rsidRPr="00DF1EEC">
              <w:rPr>
                <w:sz w:val="22"/>
                <w:szCs w:val="22"/>
              </w:rPr>
              <w:t>увенирная продукция</w:t>
            </w:r>
          </w:p>
        </w:tc>
        <w:tc>
          <w:tcPr>
            <w:tcW w:w="797" w:type="pct"/>
            <w:gridSpan w:val="2"/>
          </w:tcPr>
          <w:p w:rsidR="009B1B2C" w:rsidRDefault="00E140CC" w:rsidP="009B1B2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</w:t>
            </w:r>
            <w:r w:rsidR="009B1B2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B1B2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gramStart"/>
            <w:r w:rsidRPr="00DF1EEC">
              <w:rPr>
                <w:sz w:val="22"/>
                <w:szCs w:val="22"/>
              </w:rPr>
              <w:t>Ю</w:t>
            </w:r>
            <w:proofErr w:type="gram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Би</w:t>
            </w:r>
            <w:proofErr w:type="spellEnd"/>
            <w:r w:rsidRPr="00DF1EEC">
              <w:rPr>
                <w:sz w:val="22"/>
                <w:szCs w:val="22"/>
              </w:rPr>
              <w:t xml:space="preserve"> Си </w:t>
            </w:r>
            <w:proofErr w:type="spellStart"/>
            <w:r w:rsidRPr="00DF1EEC">
              <w:rPr>
                <w:sz w:val="22"/>
                <w:szCs w:val="22"/>
              </w:rPr>
              <w:t>Кул</w:t>
            </w:r>
            <w:proofErr w:type="spellEnd"/>
            <w:r w:rsidRPr="00DF1EEC">
              <w:rPr>
                <w:sz w:val="22"/>
                <w:szCs w:val="22"/>
              </w:rPr>
              <w:t xml:space="preserve"> - Б» </w:t>
            </w:r>
            <w:r w:rsidR="009B1B2C" w:rsidRPr="009B1B2C">
              <w:rPr>
                <w:sz w:val="22"/>
                <w:szCs w:val="22"/>
              </w:rPr>
              <w:t>–</w:t>
            </w:r>
            <w:r w:rsidRPr="00DF1EEC">
              <w:rPr>
                <w:sz w:val="22"/>
                <w:szCs w:val="22"/>
              </w:rPr>
              <w:t xml:space="preserve"> «Завод холодильного оборудования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</w:t>
            </w:r>
            <w:r w:rsidR="00E36076" w:rsidRPr="00DF1EEC">
              <w:rPr>
                <w:sz w:val="22"/>
                <w:szCs w:val="22"/>
              </w:rPr>
              <w:t>ельничу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гданович</w:t>
            </w:r>
            <w:r w:rsidR="00E36076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000, РК,</w:t>
            </w:r>
            <w:r w:rsidR="009B1B2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г. Красноперекоп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еверная, 1а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ekretar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snab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eer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co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19" w:history="1">
              <w:r w:rsidR="00E140CC" w:rsidRPr="00DF1EEC">
                <w:rPr>
                  <w:sz w:val="22"/>
                  <w:szCs w:val="22"/>
                </w:rPr>
                <w:t>www.beer-co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5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15-01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9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15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учно-исследовательские и опытно-конструкторские работы</w:t>
            </w:r>
            <w:r w:rsidR="00994B91" w:rsidRPr="00DF1EEC">
              <w:rPr>
                <w:sz w:val="22"/>
                <w:szCs w:val="22"/>
              </w:rPr>
              <w:t>, и</w:t>
            </w:r>
            <w:r w:rsidRPr="00DF1EEC">
              <w:rPr>
                <w:sz w:val="22"/>
                <w:szCs w:val="22"/>
              </w:rPr>
              <w:t>спытание специальной техники</w:t>
            </w:r>
            <w:r w:rsidR="00994B91" w:rsidRPr="00DF1EEC">
              <w:rPr>
                <w:sz w:val="22"/>
                <w:szCs w:val="22"/>
              </w:rPr>
              <w:t>, р</w:t>
            </w:r>
            <w:r w:rsidRPr="00DF1EEC">
              <w:rPr>
                <w:sz w:val="22"/>
                <w:szCs w:val="22"/>
              </w:rPr>
              <w:t>азработка, создание, испытание и ремонт парашютно-десантной техник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E36076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Научно-исследовательский институт </w:t>
            </w:r>
            <w:proofErr w:type="spellStart"/>
            <w:r w:rsidR="00E140CC" w:rsidRPr="00DF1EEC">
              <w:rPr>
                <w:sz w:val="22"/>
                <w:szCs w:val="22"/>
              </w:rPr>
              <w:t>аэроупругих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систем</w:t>
            </w:r>
            <w:r w:rsidRPr="00DF1EEC">
              <w:rPr>
                <w:sz w:val="22"/>
                <w:szCs w:val="22"/>
              </w:rPr>
              <w:t>»</w:t>
            </w:r>
            <w:r w:rsidR="00E140CC" w:rsidRPr="00DF1EEC">
              <w:rPr>
                <w:sz w:val="22"/>
                <w:szCs w:val="22"/>
              </w:rPr>
              <w:t xml:space="preserve"> (НИИ АУС)</w:t>
            </w:r>
          </w:p>
        </w:tc>
        <w:tc>
          <w:tcPr>
            <w:tcW w:w="608" w:type="pct"/>
          </w:tcPr>
          <w:p w:rsidR="000B730D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uk-UA"/>
              </w:rPr>
              <w:t>Д</w:t>
            </w:r>
            <w:r w:rsidR="00E36076" w:rsidRPr="00DF1EEC">
              <w:rPr>
                <w:sz w:val="22"/>
                <w:szCs w:val="22"/>
                <w:lang w:val="uk-UA"/>
              </w:rPr>
              <w:t>еркач</w:t>
            </w:r>
          </w:p>
          <w:p w:rsidR="000B730D" w:rsidRDefault="000B730D" w:rsidP="0095667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атолий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uk-UA"/>
              </w:rPr>
              <w:t>Николаевич</w:t>
            </w:r>
            <w:proofErr w:type="spellEnd"/>
            <w:r w:rsidR="00E36076" w:rsidRPr="00DF1EEC">
              <w:rPr>
                <w:sz w:val="22"/>
                <w:szCs w:val="22"/>
                <w:lang w:val="uk-UA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</w:t>
            </w:r>
            <w:r w:rsidR="00E36076" w:rsidRPr="00DF1EEC">
              <w:rPr>
                <w:sz w:val="22"/>
                <w:szCs w:val="22"/>
              </w:rPr>
              <w:t xml:space="preserve">РИО </w:t>
            </w:r>
            <w:r w:rsidRPr="00DF1EEC">
              <w:rPr>
                <w:sz w:val="22"/>
                <w:szCs w:val="22"/>
              </w:rPr>
              <w:t>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Гарнаева</w:t>
            </w:r>
            <w:proofErr w:type="spellEnd"/>
            <w:r w:rsidRPr="00DF1EEC">
              <w:rPr>
                <w:sz w:val="22"/>
                <w:szCs w:val="22"/>
              </w:rPr>
              <w:t>, 85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niiaus@ukr.net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26-5</w:t>
            </w:r>
            <w:r w:rsidRPr="00DF1EEC">
              <w:rPr>
                <w:sz w:val="22"/>
                <w:szCs w:val="22"/>
                <w:lang w:val="en-US"/>
              </w:rPr>
              <w:t>3</w:t>
            </w:r>
          </w:p>
          <w:p w:rsidR="00E140CC" w:rsidRPr="002F220B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26-4</w:t>
            </w:r>
            <w:r w:rsidRPr="00DF1EEC">
              <w:rPr>
                <w:sz w:val="22"/>
                <w:szCs w:val="22"/>
                <w:lang w:val="en-US"/>
              </w:rPr>
              <w:t>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EE04D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атера</w:t>
            </w:r>
            <w:r w:rsidR="00994B91" w:rsidRPr="00DF1EEC">
              <w:rPr>
                <w:sz w:val="22"/>
                <w:szCs w:val="22"/>
              </w:rPr>
              <w:t>, д</w:t>
            </w:r>
            <w:r w:rsidRPr="00DF1EEC">
              <w:rPr>
                <w:sz w:val="22"/>
                <w:szCs w:val="22"/>
              </w:rPr>
              <w:t>ежурные спасательные шлюпк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E3607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теклопластик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О</w:t>
            </w:r>
            <w:r w:rsidR="005C4559" w:rsidRPr="00DF1EEC">
              <w:rPr>
                <w:sz w:val="22"/>
                <w:szCs w:val="22"/>
              </w:rPr>
              <w:t>стробок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вел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евич</w:t>
            </w:r>
            <w:r w:rsidR="005C4559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7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Приморский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л. Десантников, 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s</w:t>
            </w:r>
            <w:r w:rsidRPr="00DF1EEC">
              <w:rPr>
                <w:sz w:val="22"/>
                <w:szCs w:val="22"/>
                <w:lang w:val="en-US"/>
              </w:rPr>
              <w:t>clo</w:t>
            </w:r>
            <w:r w:rsidRPr="00DF1EEC">
              <w:rPr>
                <w:sz w:val="22"/>
                <w:szCs w:val="22"/>
              </w:rPr>
              <w:t>plasti</w:t>
            </w:r>
            <w:proofErr w:type="spellEnd"/>
            <w:r w:rsidRPr="00DF1EEC">
              <w:rPr>
                <w:sz w:val="22"/>
                <w:szCs w:val="22"/>
                <w:lang w:val="en-US"/>
              </w:rPr>
              <w:t>c</w:t>
            </w:r>
            <w:r w:rsidRPr="00DF1EEC">
              <w:rPr>
                <w:sz w:val="22"/>
                <w:szCs w:val="22"/>
              </w:rPr>
              <w:t>@gmail.com</w:t>
            </w:r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www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morye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crimea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ua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/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sklo</w:t>
            </w:r>
            <w:proofErr w:type="spellEnd"/>
          </w:p>
        </w:tc>
        <w:tc>
          <w:tcPr>
            <w:tcW w:w="554" w:type="pct"/>
          </w:tcPr>
          <w:p w:rsidR="0075497F" w:rsidRDefault="0075497F" w:rsidP="0077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62)</w:t>
            </w:r>
          </w:p>
          <w:p w:rsidR="00E140CC" w:rsidRPr="002F220B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</w:t>
            </w:r>
            <w:r w:rsidRPr="00DF1EEC">
              <w:rPr>
                <w:sz w:val="22"/>
                <w:szCs w:val="22"/>
                <w:lang w:val="en-US"/>
              </w:rPr>
              <w:t>4</w:t>
            </w:r>
            <w:r w:rsidRPr="00DF1EEC">
              <w:rPr>
                <w:sz w:val="22"/>
                <w:szCs w:val="22"/>
              </w:rPr>
              <w:t>0-1</w:t>
            </w:r>
            <w:r w:rsidRPr="00DF1EEC">
              <w:rPr>
                <w:sz w:val="22"/>
                <w:szCs w:val="22"/>
                <w:lang w:val="en-US"/>
              </w:rPr>
              <w:t>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зделия из полимерного и композитного материала</w:t>
            </w:r>
            <w:r w:rsidR="005C4559" w:rsidRPr="00DF1EEC">
              <w:rPr>
                <w:sz w:val="22"/>
                <w:szCs w:val="22"/>
              </w:rPr>
              <w:t>:</w:t>
            </w:r>
            <w:r w:rsidR="00994B91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се типы люков смотровых колодцев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дождеприёмники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светильники уличные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парковые и растровые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парковые скамейки</w:t>
            </w:r>
            <w:r w:rsidR="00994B91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урны для мусора и др</w:t>
            </w:r>
            <w:r w:rsidR="005C4559" w:rsidRPr="00DF1EEC">
              <w:rPr>
                <w:sz w:val="22"/>
                <w:szCs w:val="22"/>
              </w:rPr>
              <w:t>.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омпозит-К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</w:t>
            </w:r>
            <w:r w:rsidR="005C4559" w:rsidRPr="00DF1EEC">
              <w:rPr>
                <w:sz w:val="22"/>
                <w:szCs w:val="22"/>
              </w:rPr>
              <w:t>отов</w:t>
            </w:r>
            <w:r w:rsidR="000B730D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икт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имофеевич</w:t>
            </w:r>
            <w:r w:rsidR="005C4559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. Элеваторный, 6-а 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0" w:history="1">
              <w:r w:rsidR="00E140CC" w:rsidRPr="00DF1EEC">
                <w:rPr>
                  <w:sz w:val="22"/>
                  <w:szCs w:val="22"/>
                </w:rPr>
                <w:t>kompozit-k@mail.ru</w:t>
              </w:r>
            </w:hyperlink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kompozit-k.com</w:t>
            </w:r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2)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0-05-6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роительство и ремонт судов</w:t>
            </w:r>
          </w:p>
        </w:tc>
        <w:tc>
          <w:tcPr>
            <w:tcW w:w="797" w:type="pct"/>
            <w:gridSpan w:val="2"/>
          </w:tcPr>
          <w:p w:rsidR="000B730D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УП РК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СЗ </w:t>
            </w:r>
            <w:r w:rsidR="005C4559" w:rsidRPr="00DF1EEC">
              <w:rPr>
                <w:sz w:val="22"/>
                <w:szCs w:val="22"/>
              </w:rPr>
              <w:t>«</w:t>
            </w:r>
            <w:r w:rsidRPr="00DF1EEC">
              <w:rPr>
                <w:sz w:val="22"/>
                <w:szCs w:val="22"/>
              </w:rPr>
              <w:t>Море</w:t>
            </w:r>
            <w:r w:rsidR="005C4559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Б</w:t>
            </w:r>
            <w:r w:rsidR="002B2D3F" w:rsidRPr="00DF1EEC">
              <w:rPr>
                <w:sz w:val="22"/>
                <w:szCs w:val="22"/>
              </w:rPr>
              <w:t>ойчик</w:t>
            </w:r>
            <w:proofErr w:type="spellEnd"/>
            <w:r w:rsidR="000B730D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Степа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</w:t>
            </w:r>
            <w:r w:rsidR="00827670" w:rsidRPr="00DF1EEC">
              <w:rPr>
                <w:sz w:val="22"/>
                <w:szCs w:val="22"/>
              </w:rPr>
              <w:t>те</w:t>
            </w:r>
            <w:r w:rsidRPr="00DF1EEC">
              <w:rPr>
                <w:sz w:val="22"/>
                <w:szCs w:val="22"/>
              </w:rPr>
              <w:t>пан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2B2D3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7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Приморский,</w:t>
            </w:r>
          </w:p>
          <w:p w:rsidR="00E140CC" w:rsidRPr="00DF1EEC" w:rsidRDefault="002B2D3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Десантников,</w:t>
            </w:r>
            <w:r w:rsidR="00E140CC" w:rsidRPr="00DF1EEC">
              <w:rPr>
                <w:sz w:val="22"/>
                <w:szCs w:val="22"/>
              </w:rPr>
              <w:t>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main.office</w:t>
            </w:r>
            <w:proofErr w:type="spellEnd"/>
            <w:r w:rsidRPr="00DF1EEC">
              <w:rPr>
                <w:sz w:val="22"/>
                <w:szCs w:val="22"/>
                <w:lang w:val="en-US"/>
              </w:rPr>
              <w:t>. morye@gmail.com</w:t>
            </w:r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http://fsa@morye.kafa.crimea.ua</w:t>
            </w:r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2)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20-2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УП РК </w:t>
            </w:r>
          </w:p>
          <w:p w:rsidR="00E140CC" w:rsidRPr="00DF1EEC" w:rsidRDefault="005C4559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Феодосийский судомеханический 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айбак</w:t>
            </w:r>
            <w:r w:rsidR="000B730D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0B730D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</w:t>
            </w:r>
            <w:r w:rsidR="00E140CC" w:rsidRPr="00DF1EEC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8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орького, 19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fsmz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fsmz.su</w:t>
            </w:r>
            <w:proofErr w:type="spellEnd"/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22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81,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3-22-8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роительство и ремонт судов:</w:t>
            </w:r>
            <w:r w:rsidR="00B075CE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коммерческое судостроение</w:t>
            </w:r>
            <w:r w:rsidR="00B075CE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строительство судов для нефтегазового сектора</w:t>
            </w:r>
            <w:r w:rsidR="00B075CE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изготовление оффшорных конструкций и продукции судового машиностроени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5C4559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Судостроительный завод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Залив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Ж</w:t>
            </w:r>
            <w:r w:rsidR="005C4559" w:rsidRPr="00DF1EEC">
              <w:rPr>
                <w:sz w:val="22"/>
                <w:szCs w:val="22"/>
              </w:rPr>
              <w:t>ердев</w:t>
            </w:r>
            <w:proofErr w:type="spellEnd"/>
            <w:r w:rsidR="000B730D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ьевич</w:t>
            </w:r>
            <w:r w:rsidR="005C4559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1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Танкистов, 4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21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zaliv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zaliv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</w:hyperlink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>;</w:t>
            </w:r>
          </w:p>
          <w:p w:rsidR="00E140CC" w:rsidRPr="00DF1EEC" w:rsidRDefault="00E140CC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office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zalivkerch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2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www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zavod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zaliv.com</w:t>
              </w:r>
            </w:hyperlink>
          </w:p>
        </w:tc>
        <w:tc>
          <w:tcPr>
            <w:tcW w:w="554" w:type="pct"/>
          </w:tcPr>
          <w:p w:rsidR="002F220B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61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0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5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0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6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1-25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6-40-6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роительство и ремонт судов</w:t>
            </w:r>
          </w:p>
        </w:tc>
        <w:tc>
          <w:tcPr>
            <w:tcW w:w="797" w:type="pct"/>
            <w:gridSpan w:val="2"/>
          </w:tcPr>
          <w:p w:rsidR="000B730D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ерченская морская верфь «Фрегат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</w:t>
            </w:r>
            <w:r w:rsidR="005C4559" w:rsidRPr="00DF1EEC">
              <w:rPr>
                <w:sz w:val="22"/>
                <w:szCs w:val="22"/>
              </w:rPr>
              <w:t>осох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нтинович</w:t>
            </w:r>
            <w:r w:rsidR="005C4559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3E75F0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</w:t>
            </w:r>
            <w:bookmarkStart w:id="0" w:name="_GoBack"/>
            <w:bookmarkEnd w:id="0"/>
            <w:r w:rsidR="00E140CC" w:rsidRPr="00DF1EEC">
              <w:rPr>
                <w:sz w:val="22"/>
                <w:szCs w:val="22"/>
              </w:rPr>
              <w:t xml:space="preserve">. Керч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54А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</w:pP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kmf.fregat@gmail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61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5-15-08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-03-8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остройка маломерных стальных судов по чертежам и заявкам заказчиков</w:t>
            </w:r>
            <w:r w:rsidR="00B075CE" w:rsidRPr="00DF1EEC">
              <w:rPr>
                <w:sz w:val="22"/>
                <w:szCs w:val="22"/>
              </w:rPr>
              <w:t>, и</w:t>
            </w:r>
            <w:r w:rsidRPr="00DF1EEC">
              <w:rPr>
                <w:sz w:val="22"/>
                <w:szCs w:val="22"/>
              </w:rPr>
              <w:t xml:space="preserve">зготовление сборных металлоконструкций различного назначения, </w:t>
            </w:r>
            <w:proofErr w:type="spellStart"/>
            <w:r w:rsidRPr="00DF1EEC">
              <w:rPr>
                <w:sz w:val="22"/>
                <w:szCs w:val="22"/>
              </w:rPr>
              <w:t>плавпричалов</w:t>
            </w:r>
            <w:proofErr w:type="spellEnd"/>
            <w:r w:rsidRPr="00DF1EEC">
              <w:rPr>
                <w:sz w:val="22"/>
                <w:szCs w:val="22"/>
              </w:rPr>
              <w:t xml:space="preserve">, </w:t>
            </w:r>
            <w:proofErr w:type="spellStart"/>
            <w:r w:rsidRPr="00DF1EEC">
              <w:rPr>
                <w:sz w:val="22"/>
                <w:szCs w:val="22"/>
              </w:rPr>
              <w:t>плавплатформ</w:t>
            </w:r>
            <w:proofErr w:type="spellEnd"/>
            <w:r w:rsidR="00B075CE" w:rsidRPr="00DF1EEC">
              <w:rPr>
                <w:sz w:val="22"/>
                <w:szCs w:val="22"/>
              </w:rPr>
              <w:t xml:space="preserve">. </w:t>
            </w:r>
            <w:r w:rsidR="005411EF" w:rsidRPr="00DF1EEC">
              <w:rPr>
                <w:sz w:val="22"/>
                <w:szCs w:val="22"/>
              </w:rPr>
              <w:t>И</w:t>
            </w:r>
            <w:r w:rsidRPr="00DF1EEC">
              <w:rPr>
                <w:sz w:val="22"/>
                <w:szCs w:val="22"/>
              </w:rPr>
              <w:t xml:space="preserve">зготовление литейной технологической оснастки: опоки литые чугунные, опоки сварные, </w:t>
            </w:r>
            <w:proofErr w:type="spellStart"/>
            <w:r w:rsidRPr="00DF1EEC">
              <w:rPr>
                <w:sz w:val="22"/>
                <w:szCs w:val="22"/>
              </w:rPr>
              <w:t>кокили</w:t>
            </w:r>
            <w:proofErr w:type="spellEnd"/>
            <w:r w:rsidR="00B075CE" w:rsidRPr="00DF1EEC">
              <w:rPr>
                <w:sz w:val="22"/>
                <w:szCs w:val="22"/>
              </w:rPr>
              <w:t xml:space="preserve">. </w:t>
            </w:r>
            <w:r w:rsidR="005411EF" w:rsidRPr="00DF1EEC">
              <w:rPr>
                <w:sz w:val="22"/>
                <w:szCs w:val="22"/>
              </w:rPr>
              <w:t>П</w:t>
            </w:r>
            <w:r w:rsidRPr="00DF1EEC">
              <w:rPr>
                <w:sz w:val="22"/>
                <w:szCs w:val="22"/>
              </w:rPr>
              <w:t>роизводство отливок из серого чугуна, бронзы, латуни, цинка для судоремонта и машиностроения - крышки цилиндров дизельных двигателей судовые</w:t>
            </w:r>
            <w:r w:rsidR="00B075CE" w:rsidRPr="00DF1EEC">
              <w:rPr>
                <w:sz w:val="22"/>
                <w:szCs w:val="22"/>
              </w:rPr>
              <w:t>, тепловозные.</w:t>
            </w:r>
            <w:r w:rsidRPr="00DF1EEC">
              <w:rPr>
                <w:sz w:val="22"/>
                <w:szCs w:val="22"/>
              </w:rPr>
              <w:t xml:space="preserve"> </w:t>
            </w:r>
            <w:r w:rsidR="00B075CE" w:rsidRPr="00DF1EEC">
              <w:rPr>
                <w:sz w:val="22"/>
                <w:szCs w:val="22"/>
              </w:rPr>
              <w:t xml:space="preserve">Дизель поездов ЧМЭ-3. </w:t>
            </w:r>
            <w:r w:rsidR="005411EF" w:rsidRPr="00DF1EEC">
              <w:rPr>
                <w:sz w:val="22"/>
                <w:szCs w:val="22"/>
              </w:rPr>
              <w:t>И</w:t>
            </w:r>
            <w:r w:rsidRPr="00DF1EEC">
              <w:rPr>
                <w:sz w:val="22"/>
                <w:szCs w:val="22"/>
              </w:rPr>
              <w:t>зготовление изделий из древесины</w:t>
            </w:r>
            <w:r w:rsidR="00B075CE" w:rsidRPr="00DF1EEC">
              <w:rPr>
                <w:sz w:val="22"/>
                <w:szCs w:val="22"/>
              </w:rPr>
              <w:t>. Д</w:t>
            </w:r>
            <w:r w:rsidRPr="00DF1EEC">
              <w:rPr>
                <w:sz w:val="22"/>
                <w:szCs w:val="22"/>
              </w:rPr>
              <w:t>етали воздушных компрессоров</w:t>
            </w:r>
            <w:r w:rsidR="00B075CE"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</w:rPr>
              <w:t xml:space="preserve"> </w:t>
            </w:r>
            <w:r w:rsidR="00B075CE" w:rsidRPr="00DF1EEC">
              <w:rPr>
                <w:sz w:val="22"/>
                <w:szCs w:val="22"/>
              </w:rPr>
              <w:t>С</w:t>
            </w:r>
            <w:r w:rsidRPr="00DF1EEC">
              <w:rPr>
                <w:sz w:val="22"/>
                <w:szCs w:val="22"/>
              </w:rPr>
              <w:t>удовая арматура, насосы центробежные, зубчатые колеса и др</w:t>
            </w:r>
            <w:r w:rsidR="00B075CE" w:rsidRPr="00DF1EEC">
              <w:rPr>
                <w:sz w:val="22"/>
                <w:szCs w:val="22"/>
              </w:rPr>
              <w:t>.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Юванс</w:t>
            </w:r>
            <w:proofErr w:type="spellEnd"/>
            <w:r w:rsidRPr="00DF1EEC">
              <w:rPr>
                <w:sz w:val="22"/>
                <w:szCs w:val="22"/>
              </w:rPr>
              <w:t xml:space="preserve"> – Транс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Н</w:t>
            </w:r>
            <w:r w:rsidR="005411EF" w:rsidRPr="00DF1EEC">
              <w:rPr>
                <w:sz w:val="22"/>
                <w:szCs w:val="22"/>
              </w:rPr>
              <w:t>ародицкий</w:t>
            </w:r>
            <w:proofErr w:type="spellEnd"/>
          </w:p>
          <w:p w:rsidR="00E140CC" w:rsidRPr="00DF1EEC" w:rsidRDefault="00E140CC" w:rsidP="0095667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Ярослав Анатольевич</w:t>
            </w:r>
            <w:r w:rsidR="005411E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Керч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22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23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mail-2002@mail.ru</w:t>
              </w:r>
            </w:hyperlink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E140CC" w:rsidRPr="00DF1EEC" w:rsidRDefault="00E140CC" w:rsidP="00956674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spellStart"/>
            <w:r w:rsidRPr="00DF1EEC">
              <w:rPr>
                <w:sz w:val="22"/>
                <w:szCs w:val="22"/>
              </w:rPr>
              <w:t>www.ksrz.com.ua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1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-98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5-0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4-6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ектирование и изготовление судов</w:t>
            </w:r>
            <w:r w:rsidR="005411EF" w:rsidRPr="00DF1EEC">
              <w:rPr>
                <w:sz w:val="22"/>
                <w:szCs w:val="22"/>
              </w:rPr>
              <w:t>,</w:t>
            </w:r>
            <w:r w:rsidRPr="00DF1EEC">
              <w:rPr>
                <w:sz w:val="22"/>
                <w:szCs w:val="22"/>
              </w:rPr>
              <w:t xml:space="preserve"> </w:t>
            </w:r>
            <w:r w:rsidR="005411EF" w:rsidRPr="00DF1EEC">
              <w:rPr>
                <w:sz w:val="22"/>
                <w:szCs w:val="22"/>
              </w:rPr>
              <w:t>и</w:t>
            </w:r>
            <w:r w:rsidRPr="00DF1EEC">
              <w:rPr>
                <w:sz w:val="22"/>
                <w:szCs w:val="22"/>
              </w:rPr>
              <w:t>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ind w:right="-108"/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 КТБ</w:t>
            </w:r>
          </w:p>
          <w:p w:rsidR="00E140CC" w:rsidRPr="00DF1EEC" w:rsidRDefault="00E140CC" w:rsidP="00956674">
            <w:pPr>
              <w:ind w:right="-108"/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удокомпозит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</w:t>
            </w:r>
            <w:r w:rsidR="005411EF" w:rsidRPr="00DF1EEC">
              <w:rPr>
                <w:sz w:val="22"/>
                <w:szCs w:val="22"/>
              </w:rPr>
              <w:t>лаква</w:t>
            </w:r>
            <w:proofErr w:type="spellEnd"/>
            <w:r w:rsidR="00FE19B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асилий Александрович</w:t>
            </w:r>
            <w:r w:rsidR="005411EF" w:rsidRPr="00DF1EEC">
              <w:rPr>
                <w:sz w:val="22"/>
                <w:szCs w:val="22"/>
              </w:rPr>
              <w:t>,</w:t>
            </w:r>
          </w:p>
          <w:p w:rsidR="00E140CC" w:rsidRPr="00DF1EEC" w:rsidRDefault="005411E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уйбышева, 14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24" w:history="1">
              <w:r w:rsidR="00E140CC" w:rsidRPr="00DF1EEC">
                <w:rPr>
                  <w:sz w:val="22"/>
                  <w:szCs w:val="22"/>
                  <w:lang w:val="en-US"/>
                </w:rPr>
                <w:t>sudocompozit</w:t>
              </w:r>
              <w:r w:rsidR="00E140CC" w:rsidRPr="00DF1EEC">
                <w:rPr>
                  <w:sz w:val="22"/>
                  <w:szCs w:val="22"/>
                </w:rPr>
                <w:t>@</w:t>
              </w:r>
              <w:r w:rsidR="00E140CC" w:rsidRPr="00DF1EEC">
                <w:rPr>
                  <w:sz w:val="22"/>
                  <w:szCs w:val="22"/>
                  <w:lang w:val="en-US"/>
                </w:rPr>
                <w:t>mail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http</w:t>
            </w:r>
            <w:r w:rsidRPr="00DF1EEC">
              <w:rPr>
                <w:sz w:val="22"/>
                <w:szCs w:val="22"/>
              </w:rPr>
              <w:t>://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udocompozi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feodo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2-4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52-5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1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удоремонт и строительство судов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FE19BA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Фирма</w:t>
            </w:r>
          </w:p>
          <w:p w:rsidR="00E140CC" w:rsidRPr="00DF1EEC" w:rsidRDefault="005411E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Трал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</w:t>
            </w:r>
            <w:r w:rsidR="005411EF" w:rsidRPr="00DF1EEC">
              <w:rPr>
                <w:sz w:val="22"/>
                <w:szCs w:val="22"/>
              </w:rPr>
              <w:t>екан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вл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Свердлова, 49 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5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tra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erch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tral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erch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</w:t>
            </w:r>
            <w:r w:rsidRPr="00DF1EEC">
              <w:rPr>
                <w:sz w:val="22"/>
                <w:szCs w:val="22"/>
                <w:lang w:val="en-US"/>
              </w:rPr>
              <w:t>1</w:t>
            </w:r>
            <w:r w:rsidR="002F220B">
              <w:rPr>
                <w:sz w:val="22"/>
                <w:szCs w:val="22"/>
              </w:rPr>
              <w:t>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1-66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-12-8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402EB7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2</w:t>
            </w:r>
            <w:r w:rsidR="001F6C9C" w:rsidRPr="00DF1EEC">
              <w:rPr>
                <w:sz w:val="22"/>
                <w:szCs w:val="22"/>
              </w:rPr>
              <w:t>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bCs/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Железнодорожная продукция верхних строений железнодорожных путей (стрелочные переводы)</w:t>
            </w:r>
            <w:r w:rsidR="00B075CE" w:rsidRPr="00DF1EEC">
              <w:rPr>
                <w:sz w:val="22"/>
                <w:szCs w:val="22"/>
              </w:rPr>
              <w:t xml:space="preserve">. </w:t>
            </w:r>
            <w:r w:rsidR="005411EF" w:rsidRPr="00DF1EEC">
              <w:rPr>
                <w:sz w:val="22"/>
                <w:szCs w:val="22"/>
              </w:rPr>
              <w:t>Ч</w:t>
            </w:r>
            <w:r w:rsidRPr="00DF1EEC">
              <w:rPr>
                <w:sz w:val="22"/>
                <w:szCs w:val="22"/>
              </w:rPr>
              <w:t>угунное и стальное литье</w:t>
            </w:r>
            <w:r w:rsidR="00B075CE" w:rsidRPr="00DF1EEC">
              <w:rPr>
                <w:sz w:val="22"/>
                <w:szCs w:val="22"/>
              </w:rPr>
              <w:t xml:space="preserve">. </w:t>
            </w:r>
            <w:r w:rsidR="005411EF" w:rsidRPr="00DF1EEC">
              <w:rPr>
                <w:sz w:val="22"/>
                <w:szCs w:val="22"/>
              </w:rPr>
              <w:t>П</w:t>
            </w:r>
            <w:r w:rsidRPr="00DF1EEC">
              <w:rPr>
                <w:sz w:val="22"/>
                <w:szCs w:val="22"/>
              </w:rPr>
              <w:t>рофили стальные для вагоностроени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5411E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ерченский стрелочный 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</w:t>
            </w:r>
            <w:r w:rsidR="005411EF" w:rsidRPr="00DF1EEC">
              <w:rPr>
                <w:sz w:val="22"/>
                <w:szCs w:val="22"/>
              </w:rPr>
              <w:t>озлов</w:t>
            </w:r>
            <w:r w:rsidR="00FE19B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5411EF" w:rsidRPr="00DF1EEC">
              <w:rPr>
                <w:sz w:val="22"/>
                <w:szCs w:val="22"/>
              </w:rPr>
              <w:t>,</w:t>
            </w:r>
          </w:p>
          <w:p w:rsidR="00FE19BA" w:rsidRDefault="005411E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FE19BA">
              <w:rPr>
                <w:sz w:val="22"/>
                <w:szCs w:val="22"/>
              </w:rPr>
              <w:t xml:space="preserve">иректор филиала </w:t>
            </w:r>
          </w:p>
          <w:p w:rsidR="00E140CC" w:rsidRPr="00DF1EEC" w:rsidRDefault="00FE19BA" w:rsidP="00FE1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E140CC" w:rsidRPr="00DF1EEC">
              <w:rPr>
                <w:sz w:val="22"/>
                <w:szCs w:val="22"/>
              </w:rPr>
              <w:t>Керчь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В. </w:t>
            </w:r>
            <w:proofErr w:type="spellStart"/>
            <w:r w:rsidRPr="00DF1EEC">
              <w:rPr>
                <w:sz w:val="22"/>
                <w:szCs w:val="22"/>
              </w:rPr>
              <w:t>Белик</w:t>
            </w:r>
            <w:proofErr w:type="spellEnd"/>
            <w:r w:rsidRPr="00DF1EEC">
              <w:rPr>
                <w:sz w:val="22"/>
                <w:szCs w:val="22"/>
              </w:rPr>
              <w:t>, 12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ekreta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sz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1)</w:t>
            </w:r>
            <w:r w:rsidR="007723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73-0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Устройства по обслуживанию контактной сети и линий электроснабжения</w:t>
            </w:r>
            <w:r w:rsidR="00B075CE" w:rsidRPr="00DF1EEC">
              <w:rPr>
                <w:iCs/>
                <w:sz w:val="22"/>
                <w:szCs w:val="22"/>
              </w:rPr>
              <w:t>. В</w:t>
            </w:r>
            <w:r w:rsidRPr="00DF1EEC">
              <w:rPr>
                <w:iCs/>
                <w:sz w:val="22"/>
                <w:szCs w:val="22"/>
              </w:rPr>
              <w:t>акуумные выключатели</w:t>
            </w:r>
            <w:r w:rsidR="00B075CE" w:rsidRPr="00DF1EEC">
              <w:rPr>
                <w:iCs/>
                <w:sz w:val="22"/>
                <w:szCs w:val="22"/>
              </w:rPr>
              <w:t>, и</w:t>
            </w:r>
            <w:r w:rsidRPr="00DF1EEC">
              <w:rPr>
                <w:iCs/>
                <w:sz w:val="22"/>
                <w:szCs w:val="22"/>
              </w:rPr>
              <w:t>золяторы и устройства защиты от напряжения</w:t>
            </w:r>
            <w:r w:rsidR="00B075CE" w:rsidRPr="00DF1EEC">
              <w:rPr>
                <w:iCs/>
                <w:sz w:val="22"/>
                <w:szCs w:val="22"/>
              </w:rPr>
              <w:t>. П</w:t>
            </w:r>
            <w:r w:rsidRPr="00DF1EEC">
              <w:rPr>
                <w:iCs/>
                <w:sz w:val="22"/>
                <w:szCs w:val="22"/>
              </w:rPr>
              <w:t>риводы, разъединители и устройства управления</w:t>
            </w:r>
            <w:r w:rsidR="00B075CE" w:rsidRPr="00DF1EEC">
              <w:rPr>
                <w:iCs/>
                <w:sz w:val="22"/>
                <w:szCs w:val="22"/>
              </w:rPr>
              <w:t xml:space="preserve">. </w:t>
            </w:r>
            <w:r w:rsidR="002B2D3F" w:rsidRPr="00DF1EEC">
              <w:rPr>
                <w:iCs/>
                <w:sz w:val="22"/>
                <w:szCs w:val="22"/>
              </w:rPr>
              <w:t>А</w:t>
            </w:r>
            <w:r w:rsidRPr="00DF1EEC">
              <w:rPr>
                <w:iCs/>
                <w:sz w:val="22"/>
                <w:szCs w:val="22"/>
              </w:rPr>
              <w:t>рматура контактной сети</w:t>
            </w:r>
            <w:r w:rsidR="00B075CE" w:rsidRPr="00DF1EEC">
              <w:rPr>
                <w:iCs/>
                <w:sz w:val="22"/>
                <w:szCs w:val="22"/>
              </w:rPr>
              <w:t>. Т</w:t>
            </w:r>
            <w:r w:rsidRPr="00DF1EEC">
              <w:rPr>
                <w:iCs/>
                <w:sz w:val="22"/>
                <w:szCs w:val="22"/>
              </w:rPr>
              <w:t>рансформаторы,</w:t>
            </w:r>
            <w:r w:rsidR="00B075CE" w:rsidRPr="00DF1EEC">
              <w:rPr>
                <w:iCs/>
                <w:sz w:val="22"/>
                <w:szCs w:val="22"/>
              </w:rPr>
              <w:t xml:space="preserve"> </w:t>
            </w:r>
            <w:r w:rsidRPr="00DF1EEC">
              <w:rPr>
                <w:iCs/>
                <w:sz w:val="22"/>
                <w:szCs w:val="22"/>
              </w:rPr>
              <w:t>трансформаторные подстанции,</w:t>
            </w:r>
          </w:p>
          <w:p w:rsidR="00E140CC" w:rsidRPr="00DF1EEC" w:rsidRDefault="00E140CC" w:rsidP="00956674">
            <w:pPr>
              <w:jc w:val="both"/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посты секционирования и параллельного соединения контактной сети постоянного и переменного тока</w:t>
            </w:r>
            <w:r w:rsidR="00B075CE" w:rsidRPr="00DF1EEC">
              <w:rPr>
                <w:iCs/>
                <w:sz w:val="22"/>
                <w:szCs w:val="22"/>
              </w:rPr>
              <w:t>.</w:t>
            </w:r>
            <w:r w:rsidRPr="00DF1EEC">
              <w:rPr>
                <w:iCs/>
                <w:sz w:val="22"/>
                <w:szCs w:val="22"/>
              </w:rPr>
              <w:t xml:space="preserve"> </w:t>
            </w:r>
            <w:r w:rsidR="002B2D3F" w:rsidRPr="00DF1EEC">
              <w:rPr>
                <w:iCs/>
                <w:sz w:val="22"/>
                <w:szCs w:val="22"/>
              </w:rPr>
              <w:t>Т</w:t>
            </w:r>
            <w:r w:rsidRPr="00DF1EEC">
              <w:rPr>
                <w:iCs/>
                <w:sz w:val="22"/>
                <w:szCs w:val="22"/>
              </w:rPr>
              <w:t>овары народного потреблени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5411E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феропольский электротехнический 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FE19BA" w:rsidRDefault="005411E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опович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ич</w:t>
            </w:r>
            <w:r w:rsidR="005411E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г</w:t>
            </w:r>
            <w:r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Глухова</w:t>
            </w:r>
            <w:proofErr w:type="spellEnd"/>
            <w:r w:rsidRPr="00DF1EEC">
              <w:rPr>
                <w:sz w:val="22"/>
                <w:szCs w:val="22"/>
              </w:rPr>
              <w:t>, 34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zavod@sez.crimea.ua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6" w:history="1">
              <w:r w:rsidR="00E140CC" w:rsidRPr="00DF1EEC">
                <w:rPr>
                  <w:sz w:val="22"/>
                  <w:szCs w:val="22"/>
                </w:rPr>
                <w:t>www.sez.crimea.ua</w:t>
              </w:r>
            </w:hyperlink>
          </w:p>
        </w:tc>
        <w:tc>
          <w:tcPr>
            <w:tcW w:w="554" w:type="pct"/>
          </w:tcPr>
          <w:p w:rsidR="00E140CC" w:rsidRPr="00DF1EEC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2)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09-38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4-11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7-2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6-25-2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iCs/>
                <w:sz w:val="22"/>
                <w:szCs w:val="22"/>
              </w:rPr>
            </w:pPr>
            <w:r w:rsidRPr="00DF1EEC">
              <w:rPr>
                <w:iCs/>
                <w:sz w:val="22"/>
                <w:szCs w:val="22"/>
              </w:rPr>
              <w:t>Производство телевизионной техники</w:t>
            </w:r>
          </w:p>
        </w:tc>
        <w:tc>
          <w:tcPr>
            <w:tcW w:w="797" w:type="pct"/>
            <w:gridSpan w:val="2"/>
          </w:tcPr>
          <w:p w:rsidR="00FE19BA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отон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М</w:t>
            </w:r>
            <w:r w:rsidR="002B2D3F" w:rsidRPr="00DF1EEC">
              <w:rPr>
                <w:sz w:val="22"/>
                <w:szCs w:val="22"/>
              </w:rPr>
              <w:t>усийчу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итал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FE19B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>редседатель правления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2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Данилова, 43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tv-foton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50</w:t>
            </w:r>
            <w:r w:rsidR="00C03957">
              <w:rPr>
                <w:sz w:val="22"/>
                <w:szCs w:val="22"/>
              </w:rPr>
              <w:t>-</w:t>
            </w:r>
            <w:r w:rsidR="00C03957">
              <w:rPr>
                <w:sz w:val="22"/>
                <w:szCs w:val="22"/>
                <w:lang w:val="en-US"/>
              </w:rPr>
              <w:t>0</w:t>
            </w:r>
            <w:r w:rsidRPr="00DF1EEC">
              <w:rPr>
                <w:sz w:val="22"/>
                <w:szCs w:val="22"/>
                <w:lang w:val="en-US"/>
              </w:rPr>
              <w:t>7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4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0</w:t>
            </w:r>
            <w:r w:rsidR="00C03957">
              <w:rPr>
                <w:sz w:val="22"/>
                <w:szCs w:val="22"/>
              </w:rPr>
              <w:t>-</w:t>
            </w:r>
            <w:r w:rsidR="00C03957">
              <w:rPr>
                <w:sz w:val="22"/>
                <w:szCs w:val="22"/>
                <w:lang w:val="en-US"/>
              </w:rPr>
              <w:t>0</w:t>
            </w:r>
            <w:r w:rsidRPr="00DF1EEC">
              <w:rPr>
                <w:sz w:val="22"/>
                <w:szCs w:val="22"/>
                <w:lang w:val="en-US"/>
              </w:rPr>
              <w:t>7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5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роительный материал из естественного камня: щебень строительный</w:t>
            </w:r>
            <w:r w:rsidR="00BA47C0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известняк флюсовой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камень известняк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отсев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архитектурные изделия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плитка облицовочна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Альминский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завод строительных материалов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</w:t>
            </w:r>
            <w:r w:rsidR="002B2D3F" w:rsidRPr="00DF1EEC">
              <w:rPr>
                <w:sz w:val="22"/>
                <w:szCs w:val="22"/>
              </w:rPr>
              <w:t>овягин</w:t>
            </w:r>
            <w:r w:rsidR="00FE19B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Ю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FE19B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8400, РК, Бахчисарайский р-н, </w:t>
            </w:r>
          </w:p>
          <w:p w:rsidR="00FE19BA" w:rsidRDefault="00E140CC" w:rsidP="00956674">
            <w:pPr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с</w:t>
            </w:r>
            <w:proofErr w:type="gramEnd"/>
            <w:r w:rsidRPr="00DF1EEC">
              <w:rPr>
                <w:sz w:val="22"/>
                <w:szCs w:val="22"/>
              </w:rPr>
              <w:t>.</w:t>
            </w:r>
            <w:r w:rsidR="00956674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Скалистое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ичурина, 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</w:t>
            </w:r>
            <w:r w:rsidRPr="00DF1EEC">
              <w:rPr>
                <w:sz w:val="22"/>
                <w:szCs w:val="22"/>
              </w:rPr>
              <w:t>lma_anna_@mail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4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-83-00</w:t>
            </w:r>
          </w:p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акс:</w:t>
            </w:r>
            <w:r w:rsidR="007723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-83-1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6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ухие строительные смеси на цементной основе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АО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Бахчисарай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мбинат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тройиндустрия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Б</w:t>
            </w:r>
            <w:r w:rsidR="002B2D3F" w:rsidRPr="00DF1EEC">
              <w:rPr>
                <w:sz w:val="22"/>
                <w:szCs w:val="22"/>
              </w:rPr>
              <w:t>угас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ости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2B2D3F" w:rsidRPr="00DF1EEC">
              <w:rPr>
                <w:sz w:val="22"/>
                <w:szCs w:val="22"/>
              </w:rPr>
              <w:t>,</w:t>
            </w:r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нансов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8400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Бахчисарай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ромышленная,2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rostislav@crimcement.com</w:t>
            </w:r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4)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04-8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ерудные строительные материалы: щебень гранитный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камень бут</w:t>
            </w:r>
            <w:r w:rsidR="00A37BE9" w:rsidRPr="00DF1EEC">
              <w:rPr>
                <w:sz w:val="22"/>
                <w:szCs w:val="22"/>
              </w:rPr>
              <w:t xml:space="preserve">, </w:t>
            </w:r>
            <w:r w:rsidR="002B2D3F" w:rsidRPr="00DF1EEC">
              <w:rPr>
                <w:sz w:val="22"/>
                <w:szCs w:val="22"/>
              </w:rPr>
              <w:t>песок</w:t>
            </w:r>
            <w:r w:rsidR="00530C65" w:rsidRPr="00DF1EEC">
              <w:rPr>
                <w:sz w:val="22"/>
                <w:szCs w:val="22"/>
              </w:rPr>
              <w:t>,</w:t>
            </w:r>
            <w:r w:rsidR="002B2D3F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отсев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2B2D3F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Шархинский</w:t>
            </w:r>
            <w:proofErr w:type="spellEnd"/>
            <w:r w:rsidR="00AC4EC7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карьер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2B2D3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нчар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4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Малый мая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charha@mail.ru</w:t>
            </w:r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charha1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0-1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20-1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8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Бетон товарный, сложный, индивидуальные </w:t>
            </w:r>
            <w:proofErr w:type="gramStart"/>
            <w:r w:rsidRPr="00DF1EEC">
              <w:rPr>
                <w:sz w:val="22"/>
                <w:szCs w:val="22"/>
              </w:rPr>
              <w:t>ж/б</w:t>
            </w:r>
            <w:proofErr w:type="gramEnd"/>
            <w:r w:rsidRPr="00DF1EEC"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797" w:type="pct"/>
            <w:gridSpan w:val="2"/>
          </w:tcPr>
          <w:p w:rsidR="00FE19BA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Аттик-пром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</w:t>
            </w:r>
            <w:r w:rsidR="002B2D3F" w:rsidRPr="00DF1EEC">
              <w:rPr>
                <w:sz w:val="22"/>
                <w:szCs w:val="22"/>
              </w:rPr>
              <w:t>таролад</w:t>
            </w:r>
            <w:proofErr w:type="spellEnd"/>
            <w:r w:rsidR="00FE19B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Юр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5, РК,</w:t>
            </w:r>
          </w:p>
          <w:p w:rsidR="00E140CC" w:rsidRPr="00DF1EEC" w:rsidRDefault="00E140CC" w:rsidP="00FE19BA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  <w:r w:rsidR="00FE19BA">
              <w:rPr>
                <w:sz w:val="22"/>
                <w:szCs w:val="22"/>
              </w:rPr>
              <w:t xml:space="preserve"> </w:t>
            </w:r>
            <w:r w:rsidR="00956674">
              <w:rPr>
                <w:sz w:val="22"/>
                <w:szCs w:val="22"/>
              </w:rPr>
              <w:t xml:space="preserve">ул. Р. </w:t>
            </w:r>
            <w:r w:rsidRPr="00DF1EEC">
              <w:rPr>
                <w:sz w:val="22"/>
                <w:szCs w:val="22"/>
              </w:rPr>
              <w:t xml:space="preserve">Люксембург, 23, </w:t>
            </w:r>
            <w:proofErr w:type="spellStart"/>
            <w:r w:rsidRPr="00DF1EEC">
              <w:rPr>
                <w:sz w:val="22"/>
                <w:szCs w:val="22"/>
              </w:rPr>
              <w:t>оф</w:t>
            </w:r>
            <w:proofErr w:type="spellEnd"/>
            <w:r w:rsidRPr="00DF1EEC">
              <w:rPr>
                <w:sz w:val="22"/>
                <w:szCs w:val="22"/>
              </w:rPr>
              <w:t>. 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ttic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prom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attikltd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1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-80-37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-80-36</w:t>
            </w:r>
          </w:p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(</w:t>
            </w:r>
            <w:r w:rsidR="00FE19BA">
              <w:rPr>
                <w:sz w:val="22"/>
                <w:szCs w:val="22"/>
                <w:lang w:val="en-US"/>
              </w:rPr>
              <w:t>978</w:t>
            </w:r>
            <w:r>
              <w:rPr>
                <w:sz w:val="22"/>
                <w:szCs w:val="22"/>
              </w:rPr>
              <w:t>)</w:t>
            </w:r>
            <w:r w:rsidR="00FE19BA">
              <w:rPr>
                <w:sz w:val="22"/>
                <w:szCs w:val="22"/>
                <w:lang w:val="en-US"/>
              </w:rPr>
              <w:t>0034</w:t>
            </w:r>
            <w:r w:rsidR="00E140CC" w:rsidRPr="00DF1EEC">
              <w:rPr>
                <w:sz w:val="22"/>
                <w:szCs w:val="22"/>
                <w:lang w:val="en-US"/>
              </w:rPr>
              <w:t>17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амень известняковый технологический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Ульяновские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звестняки</w:t>
            </w:r>
            <w:r w:rsidR="002B2D3F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2B2D3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елоус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над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.о. генерального директора</w:t>
            </w:r>
          </w:p>
        </w:tc>
        <w:tc>
          <w:tcPr>
            <w:tcW w:w="665" w:type="pct"/>
            <w:gridSpan w:val="3"/>
          </w:tcPr>
          <w:p w:rsidR="00FE19B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600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</w:t>
            </w:r>
            <w:r w:rsidR="00FE19B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Белогор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Нижнегорская</w:t>
            </w:r>
            <w:proofErr w:type="spellEnd"/>
            <w:r w:rsidRPr="00DF1EEC">
              <w:rPr>
                <w:sz w:val="22"/>
                <w:szCs w:val="22"/>
              </w:rPr>
              <w:t>, 101, кв. 3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7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izvestnyak@ukr.net</w:t>
              </w:r>
            </w:hyperlink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8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izvestnyak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554" w:type="pct"/>
          </w:tcPr>
          <w:p w:rsidR="007723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036559)</w:t>
            </w:r>
            <w:r w:rsidR="007723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9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2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59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-61-4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F6C9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0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звестняк для производства кальцинированной соды и извести</w:t>
            </w:r>
            <w:r w:rsidR="00956674">
              <w:rPr>
                <w:sz w:val="22"/>
                <w:szCs w:val="22"/>
              </w:rPr>
              <w:t xml:space="preserve">. </w:t>
            </w:r>
            <w:r w:rsidR="002B2D3F" w:rsidRPr="00DF1EEC">
              <w:rPr>
                <w:sz w:val="22"/>
                <w:szCs w:val="22"/>
              </w:rPr>
              <w:t>И</w:t>
            </w:r>
            <w:r w:rsidRPr="00DF1EEC">
              <w:rPr>
                <w:sz w:val="22"/>
                <w:szCs w:val="22"/>
              </w:rPr>
              <w:t>звестняк флюсовый для доменного, сталеплавильного и ферросплавного производства</w:t>
            </w:r>
            <w:r w:rsidR="00956674">
              <w:rPr>
                <w:sz w:val="22"/>
                <w:szCs w:val="22"/>
              </w:rPr>
              <w:t xml:space="preserve">. </w:t>
            </w:r>
            <w:r w:rsidR="002B2D3F" w:rsidRPr="00DF1EEC">
              <w:rPr>
                <w:sz w:val="22"/>
                <w:szCs w:val="22"/>
              </w:rPr>
              <w:t>К</w:t>
            </w:r>
            <w:r w:rsidRPr="00DF1EEC">
              <w:rPr>
                <w:sz w:val="22"/>
                <w:szCs w:val="22"/>
              </w:rPr>
              <w:t>амень известняковый для сахарной промышленности, материал щебеночный и песочный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Белогорские</w:t>
            </w:r>
            <w:proofErr w:type="spellEnd"/>
            <w:r w:rsidRPr="00DF1EEC">
              <w:rPr>
                <w:sz w:val="22"/>
                <w:szCs w:val="22"/>
              </w:rPr>
              <w:t xml:space="preserve"> известняки»</w:t>
            </w:r>
          </w:p>
        </w:tc>
        <w:tc>
          <w:tcPr>
            <w:tcW w:w="608" w:type="pct"/>
          </w:tcPr>
          <w:p w:rsidR="00E140CC" w:rsidRPr="00DF1EEC" w:rsidRDefault="002B2D3F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Гудено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стантинович</w:t>
            </w:r>
            <w:r w:rsidR="002B2D3F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63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елогор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Ароматн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квер им. </w:t>
            </w:r>
            <w:proofErr w:type="spellStart"/>
            <w:r w:rsidRPr="00DF1EEC">
              <w:rPr>
                <w:sz w:val="22"/>
                <w:szCs w:val="22"/>
              </w:rPr>
              <w:t>Вильямсона</w:t>
            </w:r>
            <w:proofErr w:type="spellEnd"/>
            <w:r w:rsidRPr="00DF1EEC">
              <w:rPr>
                <w:sz w:val="22"/>
                <w:szCs w:val="22"/>
              </w:rPr>
              <w:t>, 1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29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belogiz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_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bk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iz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s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2CF2">
              <w:rPr>
                <w:sz w:val="22"/>
                <w:szCs w:val="22"/>
              </w:rPr>
              <w:t>(</w:t>
            </w:r>
            <w:r w:rsidR="00FE19BA">
              <w:rPr>
                <w:sz w:val="22"/>
                <w:szCs w:val="22"/>
              </w:rPr>
              <w:t>978</w:t>
            </w:r>
            <w:r w:rsidR="007C2CF2">
              <w:rPr>
                <w:sz w:val="22"/>
                <w:szCs w:val="22"/>
              </w:rPr>
              <w:t>)</w:t>
            </w:r>
            <w:r w:rsidR="00FE19BA">
              <w:rPr>
                <w:sz w:val="22"/>
                <w:szCs w:val="22"/>
              </w:rPr>
              <w:t>85738</w:t>
            </w:r>
            <w:r w:rsidR="00E140CC" w:rsidRPr="00DF1EEC">
              <w:rPr>
                <w:sz w:val="22"/>
                <w:szCs w:val="22"/>
              </w:rPr>
              <w:t>8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1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осуда стальная эмалированная, декалькомания, пластмассовые изделия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ООО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ерчен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еталлургиче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мплекс</w:t>
            </w:r>
            <w:r w:rsidR="002B2D3F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956674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ц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ани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дольфович</w:t>
            </w:r>
            <w:proofErr w:type="spellEnd"/>
            <w:r w:rsidR="00956674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Веры </w:t>
            </w:r>
            <w:proofErr w:type="spellStart"/>
            <w:r w:rsidRPr="00DF1EEC">
              <w:rPr>
                <w:sz w:val="22"/>
                <w:szCs w:val="22"/>
              </w:rPr>
              <w:t>Белик</w:t>
            </w:r>
            <w:proofErr w:type="spellEnd"/>
            <w:r w:rsidRPr="00DF1EEC">
              <w:rPr>
                <w:sz w:val="22"/>
                <w:szCs w:val="22"/>
              </w:rPr>
              <w:t>, 12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30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mail@kerchmet.com</w:t>
              </w:r>
            </w:hyperlink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</w:rPr>
              <w:t>kerchme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  <w:r w:rsidRPr="00DF1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1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73-01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73-6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2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ыпуск в серийных, крупносерийных и массовых объемах миниатюрных и сверхминиатюрных изделий металлообработки высокой точности из черных и цветных металлов</w:t>
            </w:r>
            <w:r w:rsidR="00956674">
              <w:rPr>
                <w:sz w:val="22"/>
                <w:szCs w:val="22"/>
              </w:rPr>
              <w:t>. К</w:t>
            </w:r>
            <w:r w:rsidRPr="00DF1EEC">
              <w:rPr>
                <w:sz w:val="22"/>
                <w:szCs w:val="22"/>
              </w:rPr>
              <w:t>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АО </w:t>
            </w:r>
          </w:p>
          <w:p w:rsidR="00E140CC" w:rsidRPr="00DF1EEC" w:rsidRDefault="002B2D3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Завод </w:t>
            </w:r>
            <w:r w:rsidR="00956674"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Вымпел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956674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</w:t>
            </w:r>
            <w:r w:rsidR="002F220B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956674">
              <w:rPr>
                <w:sz w:val="22"/>
                <w:szCs w:val="22"/>
              </w:rPr>
              <w:t>,</w:t>
            </w:r>
          </w:p>
          <w:p w:rsidR="00E140CC" w:rsidRPr="00DF1EEC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>редседатель правления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400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Евпатория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шоссе Черноморское, 2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1" w:history="1">
              <w:r w:rsidR="00E140CC" w:rsidRPr="00DF1EEC">
                <w:rPr>
                  <w:sz w:val="22"/>
                  <w:szCs w:val="22"/>
                  <w:lang w:val="en-US"/>
                </w:rPr>
                <w:t>vympel</w:t>
              </w:r>
              <w:r w:rsidR="00E140CC" w:rsidRPr="00DF1EEC">
                <w:rPr>
                  <w:sz w:val="22"/>
                  <w:szCs w:val="22"/>
                </w:rPr>
                <w:t>-</w:t>
              </w:r>
              <w:r w:rsidR="00E140CC" w:rsidRPr="00DF1EEC">
                <w:rPr>
                  <w:sz w:val="22"/>
                  <w:szCs w:val="22"/>
                  <w:lang w:val="en-US"/>
                </w:rPr>
                <w:t>pc</w:t>
              </w:r>
              <w:r w:rsidR="00E140CC" w:rsidRPr="00DF1EEC">
                <w:rPr>
                  <w:sz w:val="22"/>
                  <w:szCs w:val="22"/>
                </w:rPr>
                <w:t>@</w:t>
              </w:r>
              <w:r w:rsidR="00E140CC" w:rsidRPr="00DF1EEC">
                <w:rPr>
                  <w:sz w:val="22"/>
                  <w:szCs w:val="22"/>
                  <w:lang w:val="en-US"/>
                </w:rPr>
                <w:t>bk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http</w:t>
            </w:r>
            <w:r w:rsidRPr="00DF1EEC">
              <w:rPr>
                <w:sz w:val="22"/>
                <w:szCs w:val="22"/>
              </w:rPr>
              <w:t>://</w:t>
            </w:r>
            <w:r w:rsidRPr="00DF1EEC">
              <w:rPr>
                <w:sz w:val="22"/>
                <w:szCs w:val="22"/>
                <w:lang w:val="en-US"/>
              </w:rPr>
              <w:t>factory</w:t>
            </w:r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ympe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</w:t>
            </w:r>
            <w:r w:rsidRPr="00DF1EEC">
              <w:rPr>
                <w:sz w:val="22"/>
                <w:szCs w:val="22"/>
                <w:lang w:val="en-US"/>
              </w:rPr>
              <w:t>9</w:t>
            </w:r>
            <w:r w:rsidRPr="00DF1EEC">
              <w:rPr>
                <w:sz w:val="22"/>
                <w:szCs w:val="22"/>
              </w:rPr>
              <w:t>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5-55-</w:t>
            </w:r>
            <w:r w:rsidRPr="00DF1EEC">
              <w:rPr>
                <w:sz w:val="22"/>
                <w:szCs w:val="22"/>
              </w:rPr>
              <w:t>6</w:t>
            </w:r>
            <w:r w:rsidRPr="00DF1EEC">
              <w:rPr>
                <w:sz w:val="22"/>
                <w:szCs w:val="22"/>
                <w:lang w:val="en-US"/>
              </w:rPr>
              <w:t>9</w:t>
            </w:r>
          </w:p>
          <w:p w:rsidR="00C03957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акс: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5-55-29</w:t>
            </w:r>
            <w:r w:rsidRPr="00DF1EEC">
              <w:rPr>
                <w:sz w:val="22"/>
                <w:szCs w:val="22"/>
              </w:rPr>
              <w:t xml:space="preserve"> 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3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строительных металлических изделий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 «Симферопольский фурнитурный завод им. Н. Островского»</w:t>
            </w:r>
          </w:p>
        </w:tc>
        <w:tc>
          <w:tcPr>
            <w:tcW w:w="608" w:type="pct"/>
          </w:tcPr>
          <w:p w:rsidR="00E140CC" w:rsidRPr="00DF1EEC" w:rsidRDefault="00956674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ж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алентин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нтинович</w:t>
            </w:r>
            <w:r w:rsidR="00956674">
              <w:rPr>
                <w:sz w:val="22"/>
                <w:szCs w:val="22"/>
              </w:rPr>
              <w:t>,</w:t>
            </w:r>
          </w:p>
          <w:p w:rsidR="00E140CC" w:rsidRPr="00DF1EEC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</w:t>
            </w:r>
            <w:r w:rsidR="00E140CC" w:rsidRPr="00DF1EEC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альная</w:t>
            </w:r>
          </w:p>
          <w:p w:rsidR="00E140CC" w:rsidRPr="00DF1EEC" w:rsidRDefault="00D61112" w:rsidP="002F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омежуточный</w:t>
            </w:r>
            <w:r w:rsidR="00E140CC" w:rsidRPr="00DF1EEC">
              <w:rPr>
                <w:sz w:val="22"/>
                <w:szCs w:val="22"/>
              </w:rPr>
              <w:t xml:space="preserve"> 22/3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furni-zavod@rambler.ru</w:t>
            </w: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956674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7-24-0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4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797" w:type="pct"/>
            <w:gridSpan w:val="2"/>
          </w:tcPr>
          <w:p w:rsidR="002F220B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2F220B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ирма</w:t>
            </w:r>
            <w:r w:rsidR="002F220B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Воля»</w:t>
            </w:r>
          </w:p>
        </w:tc>
        <w:tc>
          <w:tcPr>
            <w:tcW w:w="608" w:type="pct"/>
          </w:tcPr>
          <w:p w:rsidR="00E140CC" w:rsidRPr="00DF1EEC" w:rsidRDefault="00956674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рыков</w:t>
            </w:r>
            <w:proofErr w:type="spellEnd"/>
            <w:r w:rsidR="002F220B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лексей Владимирович</w:t>
            </w:r>
            <w:r w:rsidR="002F220B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Еременко, 7 </w:t>
            </w:r>
            <w:proofErr w:type="gramStart"/>
            <w:r w:rsidRPr="00DF1EE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volya_kerch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1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5-67-14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-67-2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5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797" w:type="pct"/>
            <w:gridSpan w:val="2"/>
          </w:tcPr>
          <w:p w:rsidR="002F220B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А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вет»</w:t>
            </w:r>
          </w:p>
        </w:tc>
        <w:tc>
          <w:tcPr>
            <w:tcW w:w="608" w:type="pct"/>
          </w:tcPr>
          <w:p w:rsidR="00E140CC" w:rsidRPr="00DF1EEC" w:rsidRDefault="00956674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 w:rsidR="002F220B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 xml:space="preserve">Светлана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на</w:t>
            </w:r>
            <w:r w:rsidR="002F220B">
              <w:rPr>
                <w:sz w:val="22"/>
                <w:szCs w:val="22"/>
              </w:rPr>
              <w:t>,</w:t>
            </w:r>
          </w:p>
          <w:p w:rsidR="00E140CC" w:rsidRPr="00DF1EEC" w:rsidRDefault="002F220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Узловая. 20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svet@sf.ukrtel.net</w:t>
            </w: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</w:t>
            </w:r>
            <w:r w:rsidRPr="00DF1EEC">
              <w:rPr>
                <w:sz w:val="22"/>
                <w:szCs w:val="22"/>
              </w:rPr>
              <w:t>3652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-09-1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D464C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6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273B6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Алгеал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У</w:t>
            </w:r>
            <w:r w:rsidR="00273B60">
              <w:rPr>
                <w:sz w:val="22"/>
                <w:szCs w:val="22"/>
              </w:rPr>
              <w:t>сат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2F220B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Ватутин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-А</w:t>
            </w:r>
          </w:p>
        </w:tc>
        <w:tc>
          <w:tcPr>
            <w:tcW w:w="935" w:type="pct"/>
          </w:tcPr>
          <w:p w:rsidR="00E140CC" w:rsidRPr="00DF1EEC" w:rsidRDefault="00273B60" w:rsidP="009566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eal@mail.ru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2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lgeal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1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6-43-1</w:t>
            </w:r>
            <w:r w:rsidRPr="00DF1EEC">
              <w:rPr>
                <w:sz w:val="22"/>
                <w:szCs w:val="22"/>
                <w:lang w:val="en-US"/>
              </w:rPr>
              <w:t>5</w:t>
            </w:r>
          </w:p>
          <w:p w:rsidR="00E140CC" w:rsidRPr="002F220B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43-1</w:t>
            </w:r>
            <w:r w:rsidRPr="00DF1EEC">
              <w:rPr>
                <w:sz w:val="22"/>
                <w:szCs w:val="22"/>
                <w:lang w:val="en-US"/>
              </w:rPr>
              <w:t>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7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пластмассовых плит, полос, труб и профилей</w:t>
            </w:r>
          </w:p>
        </w:tc>
        <w:tc>
          <w:tcPr>
            <w:tcW w:w="797" w:type="pct"/>
            <w:gridSpan w:val="2"/>
          </w:tcPr>
          <w:p w:rsidR="00273B6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А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изакор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</w:t>
            </w:r>
            <w:r w:rsidR="009C0612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лекс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ылова, 155</w:t>
            </w:r>
          </w:p>
        </w:tc>
        <w:tc>
          <w:tcPr>
            <w:tcW w:w="935" w:type="pct"/>
          </w:tcPr>
          <w:p w:rsidR="00E140CC" w:rsidRPr="00DF1EEC" w:rsidRDefault="0056063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http://www.sizakor.ru</w:t>
            </w:r>
          </w:p>
        </w:tc>
        <w:tc>
          <w:tcPr>
            <w:tcW w:w="554" w:type="pct"/>
          </w:tcPr>
          <w:p w:rsidR="009C0612" w:rsidRDefault="0056063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0652) </w:t>
            </w:r>
          </w:p>
          <w:p w:rsidR="0056063C" w:rsidRPr="00DF1EEC" w:rsidRDefault="0056063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</w:t>
            </w:r>
            <w:r w:rsidR="00C03957">
              <w:rPr>
                <w:sz w:val="22"/>
                <w:szCs w:val="22"/>
              </w:rPr>
              <w:t>-3</w:t>
            </w:r>
            <w:r w:rsidRPr="00DF1EEC">
              <w:rPr>
                <w:sz w:val="22"/>
                <w:szCs w:val="22"/>
              </w:rPr>
              <w:t>2</w:t>
            </w:r>
            <w:r w:rsidR="00C03957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64</w:t>
            </w:r>
          </w:p>
          <w:p w:rsidR="009C0612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0395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  <w:r w:rsidR="00C039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</w:p>
          <w:p w:rsidR="0056063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759F">
              <w:rPr>
                <w:sz w:val="22"/>
                <w:szCs w:val="22"/>
              </w:rPr>
              <w:t>(978)8375151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759F">
              <w:rPr>
                <w:sz w:val="22"/>
                <w:szCs w:val="22"/>
              </w:rPr>
              <w:t>(</w:t>
            </w:r>
            <w:r w:rsidR="0056063C" w:rsidRPr="00DF1EEC">
              <w:rPr>
                <w:sz w:val="22"/>
                <w:szCs w:val="22"/>
              </w:rPr>
              <w:t>978</w:t>
            </w:r>
            <w:r w:rsidR="00A2759F">
              <w:rPr>
                <w:sz w:val="22"/>
                <w:szCs w:val="22"/>
              </w:rPr>
              <w:t>)</w:t>
            </w:r>
            <w:r w:rsidR="0056063C" w:rsidRPr="00DF1EEC">
              <w:rPr>
                <w:sz w:val="22"/>
                <w:szCs w:val="22"/>
              </w:rPr>
              <w:t>837533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8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металлических изделий для укупорки стеклянной тары</w:t>
            </w:r>
            <w:r w:rsidR="00273B60">
              <w:rPr>
                <w:sz w:val="22"/>
                <w:szCs w:val="22"/>
              </w:rPr>
              <w:t>. У</w:t>
            </w:r>
            <w:r w:rsidRPr="00DF1EEC">
              <w:rPr>
                <w:sz w:val="22"/>
                <w:szCs w:val="22"/>
              </w:rPr>
              <w:t xml:space="preserve">слуги по лакированию и </w:t>
            </w:r>
            <w:proofErr w:type="spellStart"/>
            <w:r w:rsidRPr="00DF1EEC">
              <w:rPr>
                <w:sz w:val="22"/>
                <w:szCs w:val="22"/>
              </w:rPr>
              <w:t>литографированию</w:t>
            </w:r>
            <w:proofErr w:type="spellEnd"/>
            <w:r w:rsidRPr="00DF1EEC">
              <w:rPr>
                <w:sz w:val="22"/>
                <w:szCs w:val="22"/>
              </w:rPr>
              <w:t xml:space="preserve"> жести</w:t>
            </w:r>
            <w:r w:rsidR="009C0612">
              <w:rPr>
                <w:sz w:val="22"/>
                <w:szCs w:val="22"/>
              </w:rPr>
              <w:t xml:space="preserve">. </w:t>
            </w:r>
            <w:r w:rsidR="00273B60">
              <w:rPr>
                <w:sz w:val="22"/>
                <w:szCs w:val="22"/>
              </w:rPr>
              <w:t>П</w:t>
            </w:r>
            <w:r w:rsidRPr="00DF1EEC">
              <w:rPr>
                <w:sz w:val="22"/>
                <w:szCs w:val="22"/>
              </w:rPr>
              <w:t>роизводство изделий из бумаги и картона</w:t>
            </w:r>
          </w:p>
        </w:tc>
        <w:tc>
          <w:tcPr>
            <w:tcW w:w="797" w:type="pct"/>
            <w:gridSpan w:val="2"/>
          </w:tcPr>
          <w:p w:rsidR="00273B6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Юг </w:t>
            </w:r>
            <w:proofErr w:type="spellStart"/>
            <w:r w:rsidRPr="00DF1EEC">
              <w:rPr>
                <w:sz w:val="22"/>
                <w:szCs w:val="22"/>
              </w:rPr>
              <w:t>Интер</w:t>
            </w:r>
            <w:proofErr w:type="spellEnd"/>
            <w:r w:rsidRPr="00DF1EEC">
              <w:rPr>
                <w:sz w:val="22"/>
                <w:szCs w:val="22"/>
              </w:rPr>
              <w:t xml:space="preserve"> – Пак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</w:t>
            </w:r>
            <w:r w:rsidR="00273B60">
              <w:rPr>
                <w:sz w:val="22"/>
                <w:szCs w:val="22"/>
              </w:rPr>
              <w:t>юти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Кокорина</w:t>
            </w:r>
            <w:proofErr w:type="spellEnd"/>
            <w:r w:rsidRPr="00DF1EEC">
              <w:rPr>
                <w:sz w:val="22"/>
                <w:szCs w:val="22"/>
              </w:rPr>
              <w:t>, 59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economic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uginterpa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1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-03-63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4-25-0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9.</w:t>
            </w:r>
          </w:p>
        </w:tc>
        <w:tc>
          <w:tcPr>
            <w:tcW w:w="1215" w:type="pct"/>
          </w:tcPr>
          <w:p w:rsidR="00E140CC" w:rsidRPr="00DF1EEC" w:rsidRDefault="00E140CC" w:rsidP="00273B60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замков, защелок, скобяных изделий.</w:t>
            </w:r>
            <w:r w:rsidR="00273B60">
              <w:rPr>
                <w:sz w:val="22"/>
                <w:szCs w:val="22"/>
              </w:rPr>
              <w:t xml:space="preserve"> </w:t>
            </w:r>
            <w:proofErr w:type="gramStart"/>
            <w:r w:rsidRPr="00DF1EEC">
              <w:rPr>
                <w:sz w:val="22"/>
                <w:szCs w:val="22"/>
              </w:rPr>
              <w:t>Дверная и оконная фурнитура: завёртки, крючки, ручки, задвижки и шпингалеты, петли, стяжки винтовые, кронштейн угловой, пластина анкерная и крепежная, угольники</w:t>
            </w:r>
            <w:proofErr w:type="gramEnd"/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273B6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Сантехпром-Нова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карс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онид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авыд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3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линки, 67А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offise@stp-nova.com.ua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3" w:history="1">
              <w:r w:rsidR="00E140CC" w:rsidRPr="00DF1EEC">
                <w:rPr>
                  <w:sz w:val="22"/>
                  <w:szCs w:val="22"/>
                </w:rPr>
                <w:t>www.santehprom.com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5-77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7-44-2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0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Бытовые фильтры для очистки воды «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Nerox</w:t>
            </w:r>
            <w:proofErr w:type="spellEnd"/>
            <w:r w:rsidRPr="00DF1EEC">
              <w:rPr>
                <w:sz w:val="22"/>
                <w:szCs w:val="22"/>
              </w:rPr>
              <w:t xml:space="preserve">», </w:t>
            </w:r>
            <w:proofErr w:type="spellStart"/>
            <w:r w:rsidRPr="00DF1EEC">
              <w:rPr>
                <w:sz w:val="22"/>
                <w:szCs w:val="22"/>
              </w:rPr>
              <w:t>биоактиваторы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Nerox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activ</w:t>
            </w:r>
            <w:proofErr w:type="spellEnd"/>
            <w:r w:rsidRPr="00DF1EEC">
              <w:rPr>
                <w:sz w:val="22"/>
                <w:szCs w:val="22"/>
              </w:rPr>
              <w:t xml:space="preserve">, бытовые фильтры для воды (фильтры-кувшины, фильтры – насадки на кран, проточные питьевые фильтры, фильтры с обратным осмосом, системы очистки воды, </w:t>
            </w:r>
            <w:proofErr w:type="spellStart"/>
            <w:r w:rsidRPr="00DF1EEC">
              <w:rPr>
                <w:sz w:val="22"/>
                <w:szCs w:val="22"/>
              </w:rPr>
              <w:t>кулеры</w:t>
            </w:r>
            <w:proofErr w:type="spellEnd"/>
            <w:r w:rsidRPr="00DF1EEC">
              <w:rPr>
                <w:sz w:val="22"/>
                <w:szCs w:val="22"/>
              </w:rPr>
              <w:t xml:space="preserve"> для воды), системы водоподготовки (осадочные фильтры, ионообменные фильтры, сорбционные фильтры, фильтры промышленные с обратным осмосом, магнитные активаторы, ультрафиолетовые стерилизаторы, озонаторы воды), </w:t>
            </w:r>
            <w:proofErr w:type="spellStart"/>
            <w:r w:rsidRPr="00DF1EEC">
              <w:rPr>
                <w:sz w:val="22"/>
                <w:szCs w:val="22"/>
              </w:rPr>
              <w:t>диспенсеры</w:t>
            </w:r>
            <w:proofErr w:type="spellEnd"/>
            <w:r w:rsidRPr="00DF1EEC">
              <w:rPr>
                <w:sz w:val="22"/>
                <w:szCs w:val="22"/>
              </w:rPr>
              <w:t xml:space="preserve"> для воды</w:t>
            </w:r>
            <w:proofErr w:type="gramEnd"/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 НПП</w:t>
            </w:r>
          </w:p>
          <w:p w:rsidR="00E140CC" w:rsidRPr="00DF1EEC" w:rsidRDefault="00273B6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ПЭКС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8" w:type="pct"/>
          </w:tcPr>
          <w:p w:rsidR="00BB45B9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алер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ылова, 73</w:t>
            </w:r>
          </w:p>
        </w:tc>
        <w:tc>
          <w:tcPr>
            <w:tcW w:w="935" w:type="pct"/>
          </w:tcPr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4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impex-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nerox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40CC"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5" w:history="1">
              <w:r w:rsidR="00E140CC" w:rsidRPr="00DF1EEC">
                <w:rPr>
                  <w:sz w:val="22"/>
                  <w:szCs w:val="22"/>
                </w:rPr>
                <w:t>www.filter-sistems.com</w:t>
              </w:r>
            </w:hyperlink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1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05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7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1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Симферопольское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ПП УТОГ»</w:t>
            </w:r>
          </w:p>
        </w:tc>
        <w:tc>
          <w:tcPr>
            <w:tcW w:w="608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Г</w:t>
            </w:r>
            <w:r w:rsidR="00273B60">
              <w:rPr>
                <w:sz w:val="22"/>
                <w:szCs w:val="22"/>
              </w:rPr>
              <w:t>узь</w:t>
            </w:r>
            <w:proofErr w:type="spellEnd"/>
            <w:r w:rsidR="00273B60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Ю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ылова, 133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utog_simfer@mail.ru</w:t>
            </w: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04-7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2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спецодежды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«Производственно-сервисное </w:t>
            </w:r>
            <w:r w:rsidR="00AC4EC7">
              <w:rPr>
                <w:sz w:val="22"/>
                <w:szCs w:val="22"/>
              </w:rPr>
              <w:t>п</w:t>
            </w:r>
            <w:r w:rsidRPr="00DF1EEC">
              <w:rPr>
                <w:sz w:val="22"/>
                <w:szCs w:val="22"/>
              </w:rPr>
              <w:t>редприятие «Осень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</w:t>
            </w:r>
          </w:p>
          <w:p w:rsidR="00976DF6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на</w:t>
            </w:r>
            <w:r w:rsidR="000B730D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на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4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Залесская</w:t>
            </w:r>
            <w:proofErr w:type="spellEnd"/>
            <w:r w:rsidRPr="00DF1EEC">
              <w:rPr>
                <w:sz w:val="22"/>
                <w:szCs w:val="22"/>
              </w:rPr>
              <w:t xml:space="preserve">, 41 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autumn@crimea.com</w:t>
            </w: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C2CF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1-54-9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3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мужских костюмов, школьной формы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</w:t>
            </w:r>
            <w:proofErr w:type="spellStart"/>
            <w:r w:rsidRPr="00DF1EEC">
              <w:rPr>
                <w:sz w:val="22"/>
                <w:szCs w:val="22"/>
              </w:rPr>
              <w:t>Симферпопльская</w:t>
            </w:r>
            <w:proofErr w:type="spellEnd"/>
            <w:r w:rsidRPr="00DF1EEC">
              <w:rPr>
                <w:sz w:val="22"/>
                <w:szCs w:val="22"/>
              </w:rPr>
              <w:t xml:space="preserve"> швейная фабрика АРДЕН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нулин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4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Залесская</w:t>
            </w:r>
            <w:proofErr w:type="spellEnd"/>
            <w:r w:rsidRPr="00DF1EEC">
              <w:rPr>
                <w:sz w:val="22"/>
                <w:szCs w:val="22"/>
              </w:rPr>
              <w:t>, 4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n862@rambler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4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детской одежды в возрасте от трех лет</w:t>
            </w:r>
          </w:p>
        </w:tc>
        <w:tc>
          <w:tcPr>
            <w:tcW w:w="797" w:type="pct"/>
            <w:gridSpan w:val="2"/>
          </w:tcPr>
          <w:p w:rsidR="00273B6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ерченская швейная фабрика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</w:t>
            </w:r>
            <w:r w:rsidR="000B730D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 xml:space="preserve">Александр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 Вокзальное шоссе, 42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1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73-4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5.</w:t>
            </w:r>
          </w:p>
        </w:tc>
        <w:tc>
          <w:tcPr>
            <w:tcW w:w="121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изделий медицинской техники, включая хирургическое оборудование, и ортопедических приспособлений и протезов</w:t>
            </w:r>
          </w:p>
        </w:tc>
        <w:tc>
          <w:tcPr>
            <w:tcW w:w="797" w:type="pct"/>
            <w:gridSpan w:val="2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 «Симферопольское протезно-ортопедическое предприятие»</w:t>
            </w:r>
          </w:p>
        </w:tc>
        <w:tc>
          <w:tcPr>
            <w:tcW w:w="608" w:type="pct"/>
          </w:tcPr>
          <w:p w:rsidR="00E140CC" w:rsidRPr="00DF1EEC" w:rsidRDefault="00273B6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ур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  <w:r w:rsidR="00273B60">
              <w:rPr>
                <w:sz w:val="22"/>
                <w:szCs w:val="22"/>
              </w:rPr>
              <w:t>,</w:t>
            </w:r>
          </w:p>
          <w:p w:rsidR="00E140CC" w:rsidRPr="00DF1EEC" w:rsidRDefault="00273B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</w:t>
            </w:r>
            <w:r w:rsidR="00E140CC" w:rsidRPr="00DF1EEC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665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Беспалова, 45</w:t>
            </w:r>
          </w:p>
        </w:tc>
        <w:tc>
          <w:tcPr>
            <w:tcW w:w="935" w:type="pct"/>
          </w:tcPr>
          <w:p w:rsidR="00E140CC" w:rsidRPr="007C2CF2" w:rsidRDefault="007C2CF2" w:rsidP="00956674">
            <w:pPr>
              <w:jc w:val="both"/>
              <w:rPr>
                <w:sz w:val="22"/>
                <w:szCs w:val="22"/>
              </w:rPr>
            </w:pPr>
            <w:r w:rsidRPr="007C2CF2">
              <w:rPr>
                <w:sz w:val="22"/>
                <w:szCs w:val="22"/>
                <w:lang w:val="en-US"/>
              </w:rPr>
              <w:t>sekretar.skepop@gmail</w:t>
            </w:r>
            <w:r w:rsidR="00E140CC" w:rsidRPr="00DF1EEC">
              <w:rPr>
                <w:sz w:val="22"/>
                <w:szCs w:val="22"/>
                <w:lang w:val="en-US"/>
              </w:rPr>
              <w:t>.com</w:t>
            </w:r>
          </w:p>
        </w:tc>
        <w:tc>
          <w:tcPr>
            <w:tcW w:w="554" w:type="pct"/>
          </w:tcPr>
          <w:p w:rsidR="0075497F" w:rsidRDefault="00E140CC" w:rsidP="007C2C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  <w:r w:rsidR="007C2C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C2CF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3-89-88</w:t>
            </w:r>
          </w:p>
        </w:tc>
      </w:tr>
      <w:tr w:rsidR="00A33715" w:rsidRPr="00DF1EEC" w:rsidTr="00AC4EC7">
        <w:tc>
          <w:tcPr>
            <w:tcW w:w="5000" w:type="pct"/>
            <w:gridSpan w:val="11"/>
          </w:tcPr>
          <w:p w:rsidR="00E140CC" w:rsidRPr="00DF1EEC" w:rsidRDefault="00E140CC" w:rsidP="00956674">
            <w:pPr>
              <w:ind w:left="124"/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Химическая промышленность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749" w:type="pct"/>
          </w:tcPr>
          <w:p w:rsidR="000B730D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АО 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Бром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0B730D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аев </w:t>
            </w:r>
            <w:r w:rsidR="00E140CC" w:rsidRPr="00DF1EEC">
              <w:rPr>
                <w:sz w:val="22"/>
                <w:szCs w:val="22"/>
              </w:rPr>
              <w:t>Дмит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0B730D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64" w:type="pct"/>
            <w:gridSpan w:val="3"/>
          </w:tcPr>
          <w:p w:rsidR="00C47BE0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000, РК,</w:t>
            </w:r>
            <w:r w:rsidR="00D61112">
              <w:rPr>
                <w:sz w:val="22"/>
                <w:szCs w:val="22"/>
              </w:rPr>
              <w:t xml:space="preserve"> </w:t>
            </w:r>
            <w:r w:rsidR="00C47BE0">
              <w:rPr>
                <w:sz w:val="22"/>
                <w:szCs w:val="22"/>
              </w:rPr>
              <w:t>г.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расноперекоп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еверная, 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kurdjukov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erekopbromin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6" w:history="1">
              <w:r w:rsidR="00E140CC" w:rsidRPr="00DF1EEC">
                <w:rPr>
                  <w:sz w:val="22"/>
                  <w:szCs w:val="22"/>
                </w:rPr>
                <w:t>www.perekopbromine.com</w:t>
              </w:r>
            </w:hyperlink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C47BE0">
              <w:rPr>
                <w:sz w:val="22"/>
                <w:szCs w:val="22"/>
              </w:rPr>
              <w:t xml:space="preserve">6565) </w:t>
            </w:r>
          </w:p>
          <w:p w:rsidR="00E140CC" w:rsidRPr="000B730D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7</w:t>
            </w:r>
            <w:r w:rsidRPr="00DF1EEC">
              <w:rPr>
                <w:sz w:val="22"/>
                <w:szCs w:val="22"/>
                <w:lang w:val="en-US"/>
              </w:rPr>
              <w:t>5-3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роизводство диоксида титана и других видов химической продукции (красный </w:t>
            </w:r>
            <w:proofErr w:type="spellStart"/>
            <w:r w:rsidRPr="00DF1EEC">
              <w:rPr>
                <w:sz w:val="22"/>
                <w:szCs w:val="22"/>
              </w:rPr>
              <w:t>железоокисный</w:t>
            </w:r>
            <w:proofErr w:type="spellEnd"/>
            <w:r w:rsidRPr="00DF1EEC">
              <w:rPr>
                <w:sz w:val="22"/>
                <w:szCs w:val="22"/>
              </w:rPr>
              <w:t xml:space="preserve"> пигмент, минеральные удобрения, серная кислота, алюминия сульфат, жидкое натриевое стекло, железный купорос)</w:t>
            </w:r>
          </w:p>
        </w:tc>
        <w:tc>
          <w:tcPr>
            <w:tcW w:w="749" w:type="pct"/>
          </w:tcPr>
          <w:p w:rsidR="000B730D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Армянский филиал ООО </w:t>
            </w:r>
          </w:p>
          <w:p w:rsidR="00E140CC" w:rsidRPr="00DF1EEC" w:rsidRDefault="00E140CC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Титановые </w:t>
            </w:r>
            <w:r w:rsidR="00AC4EC7">
              <w:rPr>
                <w:sz w:val="22"/>
                <w:szCs w:val="22"/>
              </w:rPr>
              <w:t>и</w:t>
            </w:r>
            <w:r w:rsidRPr="00DF1EEC">
              <w:rPr>
                <w:sz w:val="22"/>
                <w:szCs w:val="22"/>
              </w:rPr>
              <w:t xml:space="preserve">нвестиции» </w:t>
            </w:r>
          </w:p>
        </w:tc>
        <w:tc>
          <w:tcPr>
            <w:tcW w:w="609" w:type="pct"/>
          </w:tcPr>
          <w:p w:rsidR="00E140CC" w:rsidRPr="00DF1EEC" w:rsidRDefault="000B730D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лов </w:t>
            </w:r>
            <w:r w:rsidR="00E140CC"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ич</w:t>
            </w:r>
            <w:r w:rsidR="000B730D">
              <w:rPr>
                <w:sz w:val="22"/>
                <w:szCs w:val="22"/>
              </w:rPr>
              <w:t>,</w:t>
            </w:r>
          </w:p>
          <w:p w:rsidR="00E140CC" w:rsidRPr="00DF1EEC" w:rsidRDefault="00E140CC" w:rsidP="000B730D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директор </w:t>
            </w:r>
            <w:r w:rsidR="000B730D">
              <w:rPr>
                <w:sz w:val="22"/>
                <w:szCs w:val="22"/>
              </w:rPr>
              <w:t>ф</w:t>
            </w:r>
            <w:r w:rsidRPr="00DF1EEC">
              <w:rPr>
                <w:sz w:val="22"/>
                <w:szCs w:val="22"/>
              </w:rPr>
              <w:t>илиала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0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рмян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Северная </w:t>
            </w:r>
            <w:proofErr w:type="spellStart"/>
            <w:r w:rsidRPr="00DF1EE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pr_gen_dir@tinanexport.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7" w:history="1">
              <w:r w:rsidR="00E140CC" w:rsidRPr="00DF1EEC">
                <w:rPr>
                  <w:sz w:val="22"/>
                  <w:szCs w:val="22"/>
                </w:rPr>
                <w:t>www.titanexport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7) </w:t>
            </w:r>
          </w:p>
          <w:p w:rsidR="00E140CC" w:rsidRPr="00DF1EEC" w:rsidRDefault="00C03957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4-44</w:t>
            </w:r>
          </w:p>
          <w:p w:rsidR="00E140CC" w:rsidRDefault="00C03957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2-60</w:t>
            </w:r>
          </w:p>
          <w:p w:rsidR="00C03957" w:rsidRDefault="00C03957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E140CC" w:rsidP="00C03957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3-71-46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</w:t>
            </w:r>
            <w:proofErr w:type="spellStart"/>
            <w:r w:rsidRPr="00DF1EEC">
              <w:rPr>
                <w:sz w:val="22"/>
                <w:szCs w:val="22"/>
              </w:rPr>
              <w:t>нестандартизированного</w:t>
            </w:r>
            <w:proofErr w:type="spellEnd"/>
            <w:r w:rsidRPr="00DF1EEC">
              <w:rPr>
                <w:sz w:val="22"/>
                <w:szCs w:val="22"/>
              </w:rPr>
              <w:t xml:space="preserve"> оборудования из титана</w:t>
            </w:r>
          </w:p>
        </w:tc>
        <w:tc>
          <w:tcPr>
            <w:tcW w:w="749" w:type="pct"/>
          </w:tcPr>
          <w:p w:rsidR="00C47BE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О 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НПО </w:t>
            </w: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Йодобром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еннад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C47BE0">
              <w:rPr>
                <w:sz w:val="22"/>
                <w:szCs w:val="22"/>
              </w:rPr>
              <w:t>,</w:t>
            </w:r>
          </w:p>
          <w:p w:rsidR="00E140CC" w:rsidRPr="00DF1EEC" w:rsidRDefault="00C47BE0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</w:t>
            </w:r>
            <w:r w:rsidR="00E140CC" w:rsidRPr="00DF1EEC">
              <w:rPr>
                <w:sz w:val="22"/>
                <w:szCs w:val="22"/>
              </w:rPr>
              <w:t>.о. генерального директора</w:t>
            </w:r>
            <w:r w:rsidR="00E140CC" w:rsidRPr="00DF1EEC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Заводская, 86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ves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iodobrom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8" w:history="1">
              <w:r w:rsidR="00E140CC" w:rsidRPr="00DF1EEC">
                <w:rPr>
                  <w:sz w:val="22"/>
                  <w:szCs w:val="22"/>
                </w:rPr>
                <w:t>www.iodobrom.com</w:t>
              </w:r>
            </w:hyperlink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3) </w:t>
            </w:r>
          </w:p>
          <w:p w:rsidR="00E140CC" w:rsidRPr="00C47BE0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31-</w:t>
            </w:r>
            <w:r w:rsidRPr="00DF1EEC">
              <w:rPr>
                <w:sz w:val="22"/>
                <w:szCs w:val="22"/>
                <w:lang w:val="en-US"/>
              </w:rPr>
              <w:t>0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C47BE0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ода кальцинированная техническая (марка</w:t>
            </w:r>
            <w:proofErr w:type="gramStart"/>
            <w:r w:rsidRPr="00DF1EEC">
              <w:rPr>
                <w:sz w:val="22"/>
                <w:szCs w:val="22"/>
              </w:rPr>
              <w:t xml:space="preserve"> А</w:t>
            </w:r>
            <w:proofErr w:type="gramEnd"/>
            <w:r w:rsidRPr="00DF1EEC">
              <w:rPr>
                <w:sz w:val="22"/>
                <w:szCs w:val="22"/>
              </w:rPr>
              <w:t xml:space="preserve"> и Б)</w:t>
            </w:r>
            <w:r w:rsidR="00C47BE0">
              <w:rPr>
                <w:sz w:val="22"/>
                <w:szCs w:val="22"/>
              </w:rPr>
              <w:t>,</w:t>
            </w:r>
            <w:r w:rsidRPr="00DF1EEC">
              <w:rPr>
                <w:sz w:val="22"/>
                <w:szCs w:val="22"/>
              </w:rPr>
              <w:t xml:space="preserve"> натрий двууглекислый (сода пищевая)</w:t>
            </w:r>
            <w:r w:rsidR="00C47BE0">
              <w:rPr>
                <w:sz w:val="22"/>
                <w:szCs w:val="22"/>
              </w:rPr>
              <w:t>,</w:t>
            </w:r>
            <w:r w:rsidRPr="00DF1EEC">
              <w:rPr>
                <w:sz w:val="22"/>
                <w:szCs w:val="22"/>
              </w:rPr>
              <w:t xml:space="preserve"> соль поваренная пищевая «Экстра»</w:t>
            </w:r>
          </w:p>
        </w:tc>
        <w:tc>
          <w:tcPr>
            <w:tcW w:w="749" w:type="pct"/>
          </w:tcPr>
          <w:p w:rsidR="00C47BE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О 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ский содовый 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C47BE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ельков</w:t>
            </w:r>
            <w:proofErr w:type="spellEnd"/>
          </w:p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ьевич</w:t>
            </w:r>
            <w:r w:rsidR="00C47BE0">
              <w:rPr>
                <w:sz w:val="22"/>
                <w:szCs w:val="22"/>
              </w:rPr>
              <w:t>,</w:t>
            </w:r>
          </w:p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002, РК,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г. Красноперекоп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роектная, 1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cs@</w:t>
            </w:r>
            <w:r w:rsidRPr="00DF1EEC">
              <w:rPr>
                <w:sz w:val="22"/>
                <w:szCs w:val="22"/>
                <w:lang w:val="en-US"/>
              </w:rPr>
              <w:t>sodaplan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DF1EEC">
              <w:rPr>
                <w:sz w:val="22"/>
                <w:szCs w:val="22"/>
              </w:rPr>
              <w:t>u</w:t>
            </w:r>
            <w:proofErr w:type="spellEnd"/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39" w:history="1">
              <w:r w:rsidR="00E140CC" w:rsidRPr="00DF1EEC">
                <w:rPr>
                  <w:sz w:val="22"/>
                  <w:szCs w:val="22"/>
                </w:rPr>
                <w:t>www.</w:t>
              </w:r>
              <w:r w:rsidR="00E140CC" w:rsidRPr="00DF1EEC">
                <w:rPr>
                  <w:sz w:val="22"/>
                  <w:szCs w:val="22"/>
                  <w:lang w:val="en-US"/>
                </w:rPr>
                <w:t>sodaplant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r</w:t>
              </w:r>
              <w:proofErr w:type="spellStart"/>
              <w:r w:rsidR="00E140CC" w:rsidRPr="00DF1EEC">
                <w:rPr>
                  <w:sz w:val="22"/>
                  <w:szCs w:val="22"/>
                </w:rPr>
                <w:t>u</w:t>
              </w:r>
              <w:proofErr w:type="spellEnd"/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5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0-1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80-8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сметическая продукция</w:t>
            </w:r>
          </w:p>
        </w:tc>
        <w:tc>
          <w:tcPr>
            <w:tcW w:w="749" w:type="pct"/>
          </w:tcPr>
          <w:p w:rsidR="00C47BE0" w:rsidRDefault="000B730D" w:rsidP="00956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C47BE0" w:rsidRDefault="000B730D" w:rsidP="00C47BE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Научно-производственная фирма</w:t>
            </w:r>
            <w:r w:rsidR="00C47BE0">
              <w:rPr>
                <w:sz w:val="22"/>
                <w:szCs w:val="22"/>
              </w:rPr>
              <w:t xml:space="preserve"> </w:t>
            </w:r>
          </w:p>
          <w:p w:rsidR="00E140CC" w:rsidRPr="00DF1EEC" w:rsidRDefault="000B730D" w:rsidP="00C47BE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Царство ароматов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щенко </w:t>
            </w:r>
            <w:r w:rsidR="00E140CC" w:rsidRPr="00DF1EEC">
              <w:rPr>
                <w:sz w:val="22"/>
                <w:szCs w:val="22"/>
              </w:rPr>
              <w:t>Вадим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оргиевич</w:t>
            </w:r>
            <w:r w:rsidR="00C47BE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уда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Алуштинская</w:t>
            </w:r>
            <w:proofErr w:type="spellEnd"/>
            <w:r w:rsidRPr="00DF1EEC">
              <w:rPr>
                <w:sz w:val="22"/>
                <w:szCs w:val="22"/>
              </w:rPr>
              <w:t>, 47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zarstvo.com</w:t>
            </w:r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40" w:history="1">
              <w:r w:rsidR="00E140CC" w:rsidRPr="00DF1EEC">
                <w:rPr>
                  <w:sz w:val="22"/>
                  <w:szCs w:val="22"/>
                </w:rPr>
                <w:t>www.zarstvo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6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3-30-3</w:t>
            </w:r>
            <w:r w:rsidRPr="00DF1EEC">
              <w:rPr>
                <w:sz w:val="22"/>
                <w:szCs w:val="22"/>
                <w:lang w:val="en-US"/>
              </w:rPr>
              <w:t>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45-4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30-3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ыращивание с/</w:t>
            </w:r>
            <w:proofErr w:type="spellStart"/>
            <w:r w:rsidRPr="00DF1EEC">
              <w:rPr>
                <w:sz w:val="22"/>
                <w:szCs w:val="22"/>
              </w:rPr>
              <w:t>х</w:t>
            </w:r>
            <w:proofErr w:type="spellEnd"/>
            <w:r w:rsidRPr="00DF1EEC">
              <w:rPr>
                <w:sz w:val="22"/>
                <w:szCs w:val="22"/>
              </w:rPr>
              <w:t xml:space="preserve"> культур, производство парфюмерной и косметической продукции (натуральная косметика, ароматизированная морская соль, бальзамы косметические, варенье из лепестков розы, душистые воды, жирные и массажные масла, соли для маникюра и педикюра, сухие травы, </w:t>
            </w:r>
            <w:proofErr w:type="spellStart"/>
            <w:r w:rsidRPr="00DF1EEC">
              <w:rPr>
                <w:sz w:val="22"/>
                <w:szCs w:val="22"/>
              </w:rPr>
              <w:t>фиточаи</w:t>
            </w:r>
            <w:proofErr w:type="spellEnd"/>
            <w:r w:rsidRPr="00DF1EEC">
              <w:rPr>
                <w:sz w:val="22"/>
                <w:szCs w:val="22"/>
              </w:rPr>
              <w:t xml:space="preserve"> Крыма, эфирные масла)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Алуштинский</w:t>
            </w:r>
            <w:proofErr w:type="spellEnd"/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эфиромасличны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овхоз-завод</w:t>
            </w:r>
            <w:r w:rsidR="000B730D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ю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C47BE0">
              <w:rPr>
                <w:sz w:val="22"/>
                <w:szCs w:val="22"/>
              </w:rPr>
              <w:t>,</w:t>
            </w:r>
          </w:p>
          <w:p w:rsidR="00E140CC" w:rsidRPr="00DF1EEC" w:rsidRDefault="00C47BE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 xml:space="preserve">редседатель правления 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15 Апреля, 37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aemsz@aromaoil.com.ua</w:t>
            </w:r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</w:rPr>
              <w:t>aromaoil.com.ua</w:t>
            </w:r>
            <w:proofErr w:type="spellEnd"/>
          </w:p>
        </w:tc>
        <w:tc>
          <w:tcPr>
            <w:tcW w:w="554" w:type="pct"/>
          </w:tcPr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60)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6-95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2-9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79-7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464980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ыращивание сельскохозяйственных культур и производство парфюмерной и косметической продукции (ароматическая вода, бальзамы косметические и профилактические, гели для душа, ванны и умывания, детские шампуни, композиции эфирных масел, кремы для лица и тела, ног, рук</w:t>
            </w:r>
            <w:r w:rsidR="00464980">
              <w:rPr>
                <w:sz w:val="22"/>
                <w:szCs w:val="22"/>
              </w:rPr>
              <w:t>)</w:t>
            </w:r>
            <w:r w:rsidRPr="00DF1EEC">
              <w:rPr>
                <w:sz w:val="22"/>
                <w:szCs w:val="22"/>
              </w:rPr>
              <w:t xml:space="preserve">. </w:t>
            </w:r>
            <w:r w:rsidR="00464980">
              <w:rPr>
                <w:sz w:val="22"/>
                <w:szCs w:val="22"/>
              </w:rPr>
              <w:t>Для с</w:t>
            </w:r>
            <w:r w:rsidRPr="00DF1EEC">
              <w:rPr>
                <w:sz w:val="22"/>
                <w:szCs w:val="22"/>
              </w:rPr>
              <w:t xml:space="preserve">нятия макияжа, для укрепления волос, </w:t>
            </w:r>
            <w:proofErr w:type="spellStart"/>
            <w:r w:rsidRPr="00DF1EEC">
              <w:rPr>
                <w:sz w:val="22"/>
                <w:szCs w:val="22"/>
              </w:rPr>
              <w:t>скрабы</w:t>
            </w:r>
            <w:proofErr w:type="spellEnd"/>
            <w:r w:rsidRPr="00DF1EEC">
              <w:rPr>
                <w:sz w:val="22"/>
                <w:szCs w:val="22"/>
              </w:rPr>
              <w:t xml:space="preserve"> для лица, маски косметические, эфирные масла, одеколоны, косметические сливки и тоники не спиртовые, </w:t>
            </w:r>
            <w:proofErr w:type="spellStart"/>
            <w:r w:rsidRPr="00DF1EEC">
              <w:rPr>
                <w:sz w:val="22"/>
                <w:szCs w:val="22"/>
              </w:rPr>
              <w:t>фитолосьоны</w:t>
            </w:r>
            <w:proofErr w:type="spellEnd"/>
            <w:r w:rsidRPr="00DF1EEC">
              <w:rPr>
                <w:sz w:val="22"/>
                <w:szCs w:val="22"/>
              </w:rPr>
              <w:t xml:space="preserve"> для укрепления и роста волос, эликсиры зубные и др. 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омбинат</w:t>
            </w:r>
          </w:p>
          <w:p w:rsidR="00E140CC" w:rsidRPr="00DF1EEC" w:rsidRDefault="000B730D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ская роз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E3EB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ость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ллад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3E3EB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52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имферопольский район,</w:t>
            </w:r>
            <w:r w:rsidR="00996665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Чайкино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Заводская, </w:t>
            </w:r>
            <w:r w:rsidRPr="00DF1EEC">
              <w:rPr>
                <w:sz w:val="22"/>
                <w:szCs w:val="22"/>
                <w:lang w:val="en-US"/>
              </w:rPr>
              <w:t>8</w:t>
            </w:r>
            <w:r w:rsidR="00D61112">
              <w:rPr>
                <w:sz w:val="22"/>
                <w:szCs w:val="22"/>
              </w:rPr>
              <w:t>;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Тренева</w:t>
            </w:r>
            <w:proofErr w:type="spellEnd"/>
            <w:r w:rsidRPr="00DF1EEC">
              <w:rPr>
                <w:sz w:val="22"/>
                <w:szCs w:val="22"/>
              </w:rPr>
              <w:t>, 19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hyperlink r:id="rId41" w:history="1">
              <w:r w:rsidRPr="00DF1EEC">
                <w:rPr>
                  <w:sz w:val="22"/>
                  <w:szCs w:val="22"/>
                </w:rPr>
                <w:t>@</w:t>
              </w:r>
              <w:proofErr w:type="spellStart"/>
              <w:r w:rsidRPr="00DF1EEC">
                <w:rPr>
                  <w:sz w:val="22"/>
                  <w:szCs w:val="22"/>
                </w:rPr>
                <w:t>krimroza</w:t>
              </w:r>
              <w:proofErr w:type="spellEnd"/>
              <w:r w:rsidRPr="00DF1EEC">
                <w:rPr>
                  <w:sz w:val="22"/>
                  <w:szCs w:val="22"/>
                </w:rPr>
                <w:t>.</w:t>
              </w:r>
              <w:r w:rsidRPr="00DF1EEC">
                <w:rPr>
                  <w:sz w:val="22"/>
                  <w:szCs w:val="22"/>
                  <w:lang w:val="en-US"/>
                </w:rPr>
                <w:t>com</w:t>
              </w:r>
            </w:hyperlink>
          </w:p>
          <w:p w:rsidR="00E140CC" w:rsidRPr="00DF1EEC" w:rsidRDefault="00E04B59" w:rsidP="00956674">
            <w:pPr>
              <w:jc w:val="both"/>
              <w:rPr>
                <w:sz w:val="22"/>
                <w:szCs w:val="22"/>
              </w:rPr>
            </w:pPr>
            <w:hyperlink r:id="rId42" w:history="1">
              <w:r w:rsidR="00E140CC" w:rsidRPr="00DF1EEC">
                <w:rPr>
                  <w:sz w:val="22"/>
                  <w:szCs w:val="22"/>
                </w:rPr>
                <w:t>www.krimroza.com</w:t>
              </w:r>
            </w:hyperlink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AC4EC7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3957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8</w:t>
            </w:r>
            <w:r w:rsidR="00C039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1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759F">
              <w:rPr>
                <w:sz w:val="22"/>
                <w:szCs w:val="22"/>
              </w:rPr>
              <w:t>(</w:t>
            </w:r>
            <w:r w:rsidR="00AC4EC7">
              <w:rPr>
                <w:sz w:val="22"/>
                <w:szCs w:val="22"/>
                <w:lang w:val="en-US"/>
              </w:rPr>
              <w:t>978</w:t>
            </w:r>
            <w:r w:rsidR="00A2759F">
              <w:rPr>
                <w:sz w:val="22"/>
                <w:szCs w:val="22"/>
              </w:rPr>
              <w:t>)</w:t>
            </w:r>
            <w:r w:rsidR="00464980">
              <w:rPr>
                <w:sz w:val="22"/>
                <w:szCs w:val="22"/>
                <w:lang w:val="en-US"/>
              </w:rPr>
              <w:t>75289</w:t>
            </w:r>
            <w:r w:rsidR="00E140CC" w:rsidRPr="00DF1EEC">
              <w:rPr>
                <w:sz w:val="22"/>
                <w:szCs w:val="22"/>
                <w:lang w:val="en-US"/>
              </w:rPr>
              <w:t>0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карственные травы (шалфей, лаванда, мелисса, боярышник, шиповник и др.)</w:t>
            </w:r>
          </w:p>
        </w:tc>
        <w:tc>
          <w:tcPr>
            <w:tcW w:w="749" w:type="pct"/>
          </w:tcPr>
          <w:p w:rsidR="009C00C6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Сила крымских </w:t>
            </w:r>
            <w:r w:rsidR="00AC4EC7">
              <w:rPr>
                <w:sz w:val="22"/>
                <w:szCs w:val="22"/>
              </w:rPr>
              <w:t>т</w:t>
            </w:r>
            <w:r w:rsidRPr="00DF1EEC">
              <w:rPr>
                <w:sz w:val="22"/>
                <w:szCs w:val="22"/>
              </w:rPr>
              <w:t>рав»</w:t>
            </w:r>
          </w:p>
        </w:tc>
        <w:tc>
          <w:tcPr>
            <w:tcW w:w="609" w:type="pct"/>
          </w:tcPr>
          <w:p w:rsidR="009C00C6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Ч</w:t>
            </w:r>
            <w:r w:rsidR="009C00C6">
              <w:rPr>
                <w:sz w:val="22"/>
                <w:szCs w:val="22"/>
              </w:rPr>
              <w:t>егидина</w:t>
            </w:r>
            <w:proofErr w:type="spellEnd"/>
            <w:r w:rsidR="009F58CB">
              <w:rPr>
                <w:sz w:val="22"/>
                <w:szCs w:val="22"/>
              </w:rPr>
              <w:t xml:space="preserve"> </w:t>
            </w:r>
            <w:r w:rsidR="009C00C6">
              <w:rPr>
                <w:sz w:val="22"/>
                <w:szCs w:val="22"/>
              </w:rPr>
              <w:t>Ольг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Юрьевна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Белогорский р</w:t>
            </w:r>
            <w:r w:rsidR="00996665">
              <w:rPr>
                <w:sz w:val="22"/>
                <w:szCs w:val="22"/>
              </w:rPr>
              <w:t>айо</w:t>
            </w:r>
            <w:r w:rsidRPr="00DF1EEC">
              <w:rPr>
                <w:sz w:val="22"/>
                <w:szCs w:val="22"/>
              </w:rPr>
              <w:t xml:space="preserve">н, </w:t>
            </w: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Зуя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Ленина, 10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в. 40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olanvit@mail.ru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651A">
              <w:rPr>
                <w:sz w:val="22"/>
                <w:szCs w:val="22"/>
              </w:rPr>
              <w:t>(</w:t>
            </w:r>
            <w:r w:rsidR="00996665">
              <w:rPr>
                <w:sz w:val="22"/>
                <w:szCs w:val="22"/>
              </w:rPr>
              <w:t>978</w:t>
            </w:r>
            <w:r w:rsidR="00C2651A">
              <w:rPr>
                <w:sz w:val="22"/>
                <w:szCs w:val="22"/>
              </w:rPr>
              <w:t>)</w:t>
            </w:r>
            <w:r w:rsidR="00996665">
              <w:rPr>
                <w:sz w:val="22"/>
                <w:szCs w:val="22"/>
              </w:rPr>
              <w:t>75298</w:t>
            </w:r>
            <w:r w:rsidR="00E140CC" w:rsidRPr="00DF1EEC">
              <w:rPr>
                <w:sz w:val="22"/>
                <w:szCs w:val="22"/>
              </w:rPr>
              <w:t>5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туральные косметические средства, чай из крымских трав, сувенирная продукция ручной работы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Долгая И.А.</w:t>
            </w:r>
          </w:p>
          <w:p w:rsidR="00E140CC" w:rsidRPr="00DF1EEC" w:rsidRDefault="00E140CC" w:rsidP="00AC4EC7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М «Крымская Натуральная Коллекция»</w:t>
            </w:r>
          </w:p>
        </w:tc>
        <w:tc>
          <w:tcPr>
            <w:tcW w:w="609" w:type="pct"/>
          </w:tcPr>
          <w:p w:rsidR="00E140CC" w:rsidRPr="00DF1EEC" w:rsidRDefault="009F58CB" w:rsidP="009F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ая </w:t>
            </w:r>
            <w:r w:rsidR="00E140CC" w:rsidRPr="00DF1EEC">
              <w:rPr>
                <w:sz w:val="22"/>
                <w:szCs w:val="22"/>
              </w:rPr>
              <w:t>И.А.</w:t>
            </w:r>
          </w:p>
        </w:tc>
        <w:tc>
          <w:tcPr>
            <w:tcW w:w="664" w:type="pct"/>
            <w:gridSpan w:val="3"/>
          </w:tcPr>
          <w:p w:rsidR="009F58CB" w:rsidRDefault="009F58C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К, </w:t>
            </w:r>
          </w:p>
          <w:p w:rsidR="00E140CC" w:rsidRPr="00DF1EEC" w:rsidRDefault="009F58C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</w:t>
            </w:r>
            <w:r w:rsidR="00E140CC" w:rsidRPr="00DF1EEC">
              <w:rPr>
                <w:sz w:val="22"/>
                <w:szCs w:val="22"/>
              </w:rPr>
              <w:t xml:space="preserve">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тахановцев, 4а, кв. 6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ffipro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nature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651A">
              <w:rPr>
                <w:sz w:val="22"/>
                <w:szCs w:val="22"/>
              </w:rPr>
              <w:t>(</w:t>
            </w:r>
            <w:r w:rsidR="00AC4EC7">
              <w:rPr>
                <w:sz w:val="22"/>
                <w:szCs w:val="22"/>
                <w:lang w:val="en-US"/>
              </w:rPr>
              <w:t>978</w:t>
            </w:r>
            <w:r w:rsidR="00C2651A">
              <w:rPr>
                <w:sz w:val="22"/>
                <w:szCs w:val="22"/>
              </w:rPr>
              <w:t>)</w:t>
            </w:r>
            <w:r w:rsidR="009F58CB">
              <w:rPr>
                <w:sz w:val="22"/>
                <w:szCs w:val="22"/>
                <w:lang w:val="en-US"/>
              </w:rPr>
              <w:t>86229</w:t>
            </w:r>
            <w:r w:rsidR="00E140CC" w:rsidRPr="00DF1EEC">
              <w:rPr>
                <w:sz w:val="22"/>
                <w:szCs w:val="22"/>
                <w:lang w:val="en-US"/>
              </w:rPr>
              <w:t>39</w:t>
            </w:r>
          </w:p>
          <w:p w:rsidR="00E140CC" w:rsidRPr="009F58CB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651A">
              <w:rPr>
                <w:sz w:val="22"/>
                <w:szCs w:val="22"/>
              </w:rPr>
              <w:t>(</w:t>
            </w:r>
            <w:r w:rsidR="00AC4EC7">
              <w:rPr>
                <w:sz w:val="22"/>
                <w:szCs w:val="22"/>
                <w:lang w:val="en-US"/>
              </w:rPr>
              <w:t>978</w:t>
            </w:r>
            <w:r w:rsidR="00C2651A">
              <w:rPr>
                <w:sz w:val="22"/>
                <w:szCs w:val="22"/>
              </w:rPr>
              <w:t>)</w:t>
            </w:r>
            <w:r w:rsidR="009F58CB">
              <w:rPr>
                <w:sz w:val="22"/>
                <w:szCs w:val="22"/>
                <w:lang w:val="en-US"/>
              </w:rPr>
              <w:t>86293</w:t>
            </w:r>
            <w:r w:rsidR="00E140CC" w:rsidRPr="00DF1EEC">
              <w:rPr>
                <w:sz w:val="22"/>
                <w:szCs w:val="22"/>
                <w:lang w:val="en-US"/>
              </w:rPr>
              <w:t>1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A3228D" w:rsidP="000B730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0B730D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фармацевтических препаратов и материалов, выпуск лекарственного препарата «</w:t>
            </w:r>
            <w:proofErr w:type="spellStart"/>
            <w:r w:rsidRPr="00DF1EEC">
              <w:rPr>
                <w:sz w:val="22"/>
                <w:szCs w:val="22"/>
              </w:rPr>
              <w:t>Полисорб</w:t>
            </w:r>
            <w:proofErr w:type="spellEnd"/>
            <w:r w:rsidRPr="00DF1EEC">
              <w:rPr>
                <w:sz w:val="22"/>
                <w:szCs w:val="22"/>
              </w:rPr>
              <w:t xml:space="preserve"> МП»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 «</w:t>
            </w:r>
            <w:proofErr w:type="spellStart"/>
            <w:r w:rsidRPr="00DF1EEC">
              <w:rPr>
                <w:sz w:val="22"/>
                <w:szCs w:val="22"/>
              </w:rPr>
              <w:t>Джанкойско-Сивашский</w:t>
            </w:r>
            <w:proofErr w:type="spellEnd"/>
            <w:r w:rsidRPr="00DF1EEC">
              <w:rPr>
                <w:sz w:val="22"/>
                <w:szCs w:val="22"/>
              </w:rPr>
              <w:t xml:space="preserve"> опытно-экспериментальный завод»</w:t>
            </w:r>
          </w:p>
        </w:tc>
        <w:tc>
          <w:tcPr>
            <w:tcW w:w="609" w:type="pct"/>
          </w:tcPr>
          <w:p w:rsidR="00E140CC" w:rsidRPr="00DF1EEC" w:rsidRDefault="009F58C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664" w:type="pct"/>
            <w:gridSpan w:val="3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100, РК,</w:t>
            </w:r>
          </w:p>
          <w:p w:rsidR="009F58CB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Джанкой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Октябрьская, 82</w:t>
            </w:r>
          </w:p>
        </w:tc>
        <w:tc>
          <w:tcPr>
            <w:tcW w:w="935" w:type="pct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polisorb-mp@yandex.ru</w:t>
            </w:r>
          </w:p>
        </w:tc>
        <w:tc>
          <w:tcPr>
            <w:tcW w:w="554" w:type="pct"/>
          </w:tcPr>
          <w:p w:rsidR="00E140CC" w:rsidRPr="009F58CB" w:rsidRDefault="009F58CB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36564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4-15-2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01-35</w:t>
            </w:r>
          </w:p>
        </w:tc>
      </w:tr>
      <w:tr w:rsidR="00A33715" w:rsidRPr="00DF1EEC" w:rsidTr="00AC4EC7">
        <w:tc>
          <w:tcPr>
            <w:tcW w:w="5000" w:type="pct"/>
            <w:gridSpan w:val="11"/>
          </w:tcPr>
          <w:p w:rsidR="00E140CC" w:rsidRPr="00DF1EEC" w:rsidRDefault="00E140CC" w:rsidP="00956674">
            <w:pPr>
              <w:ind w:left="124"/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Агропромышленный комплекс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6.</w:t>
            </w:r>
          </w:p>
        </w:tc>
        <w:tc>
          <w:tcPr>
            <w:tcW w:w="1263" w:type="pct"/>
            <w:gridSpan w:val="2"/>
          </w:tcPr>
          <w:p w:rsidR="00E140CC" w:rsidRPr="00DF1EEC" w:rsidRDefault="00B608A0" w:rsidP="00740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а виноградны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ГУП</w:t>
            </w:r>
          </w:p>
          <w:p w:rsidR="00E140CC" w:rsidRPr="00DF1EEC" w:rsidRDefault="00B608A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Производственно-аграрное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бъединение</w:t>
            </w:r>
          </w:p>
          <w:p w:rsidR="00E140CC" w:rsidRPr="00DF1EEC" w:rsidRDefault="00B608A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Массандр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B608A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енко </w:t>
            </w:r>
            <w:r w:rsidR="00E140CC" w:rsidRPr="00DF1EEC">
              <w:rPr>
                <w:sz w:val="22"/>
                <w:szCs w:val="22"/>
              </w:rPr>
              <w:t>Ян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на</w:t>
            </w:r>
            <w:r w:rsidR="00B608A0">
              <w:rPr>
                <w:sz w:val="22"/>
                <w:szCs w:val="22"/>
              </w:rPr>
              <w:t>,</w:t>
            </w:r>
          </w:p>
          <w:p w:rsidR="00E140CC" w:rsidRPr="00DF1EEC" w:rsidRDefault="00B608A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5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Винодела Егорова, 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sz w:val="22"/>
                <w:szCs w:val="22"/>
                <w:lang w:val="en-US"/>
              </w:rPr>
              <w:t>office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="00E04B59" w:rsidRPr="00DF1EEC">
              <w:rPr>
                <w:sz w:val="22"/>
                <w:szCs w:val="22"/>
              </w:rPr>
              <w:fldChar w:fldCharType="begin"/>
            </w:r>
            <w:r w:rsidR="002329C3" w:rsidRPr="00DF1EEC">
              <w:rPr>
                <w:sz w:val="22"/>
                <w:szCs w:val="22"/>
              </w:rPr>
              <w:instrText>HYPERLINK "mailto:massandra.director@gmail.com"</w:instrText>
            </w:r>
            <w:r w:rsidR="00E04B59" w:rsidRPr="00DF1EEC">
              <w:rPr>
                <w:sz w:val="22"/>
                <w:szCs w:val="22"/>
              </w:rPr>
              <w:fldChar w:fldCharType="separate"/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massandra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r w:rsidR="00E04B59" w:rsidRPr="00DF1EEC">
              <w:rPr>
                <w:sz w:val="22"/>
                <w:szCs w:val="22"/>
              </w:rPr>
              <w:fldChar w:fldCharType="end"/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s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massandr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zam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director</w:t>
            </w:r>
            <w:r w:rsidRPr="00DF1EEC">
              <w:rPr>
                <w:sz w:val="22"/>
                <w:szCs w:val="22"/>
              </w:rPr>
              <w:t>@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nataly</w:t>
            </w:r>
            <w:proofErr w:type="spellEnd"/>
            <w:r w:rsidRPr="00DF1EEC">
              <w:rPr>
                <w:sz w:val="22"/>
                <w:szCs w:val="22"/>
              </w:rPr>
              <w:t>_</w:t>
            </w:r>
            <w:r w:rsidRPr="00DF1EEC">
              <w:rPr>
                <w:sz w:val="22"/>
                <w:szCs w:val="22"/>
                <w:lang w:val="en-US"/>
              </w:rPr>
              <w:t>win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5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2</w:t>
            </w:r>
            <w:r w:rsidRPr="00DF1EEC">
              <w:rPr>
                <w:sz w:val="22"/>
                <w:szCs w:val="22"/>
                <w:lang w:val="en-US"/>
              </w:rPr>
              <w:t>4-3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ьяк марочный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B608A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оньячный дом</w:t>
            </w:r>
          </w:p>
          <w:p w:rsidR="00E140CC" w:rsidRPr="00DF1EEC" w:rsidRDefault="00B608A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октебель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B608A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отницкий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B608A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8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Щебетовка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2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office</w:t>
            </w:r>
            <w:r w:rsidRPr="00DF1EEC">
              <w:rPr>
                <w:sz w:val="22"/>
                <w:szCs w:val="22"/>
              </w:rPr>
              <w:t>_2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oktebe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oktebe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C2651A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2)</w:t>
            </w:r>
            <w:r w:rsidR="00C2651A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C2651A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4-73-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оссийское шампанское коллекционное,</w:t>
            </w:r>
            <w:r w:rsidR="00740D48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ино игристое выдержанно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B608A0" w:rsidP="008C445A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Завод</w:t>
            </w:r>
            <w:r w:rsidR="00AC4EC7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Шампанских вин</w:t>
            </w:r>
            <w:r w:rsidR="008C445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Новый Свет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B608A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гачев </w:t>
            </w:r>
            <w:r w:rsidR="00E140CC" w:rsidRPr="00DF1EEC">
              <w:rPr>
                <w:sz w:val="22"/>
                <w:szCs w:val="22"/>
              </w:rPr>
              <w:t>Алекс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ич</w:t>
            </w:r>
            <w:r w:rsidR="00B608A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3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уда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Новый Свет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Шаляпина, 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nsve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oss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3" w:history="1">
              <w:r w:rsidR="00E140CC" w:rsidRPr="00DF1EEC">
                <w:rPr>
                  <w:sz w:val="22"/>
                  <w:szCs w:val="22"/>
                </w:rPr>
                <w:t>www.nsvet.com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B608A0">
              <w:rPr>
                <w:sz w:val="22"/>
                <w:szCs w:val="22"/>
              </w:rPr>
              <w:t>6566)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3-3</w:t>
            </w:r>
            <w:r w:rsidRPr="00DF1EEC">
              <w:rPr>
                <w:sz w:val="22"/>
                <w:szCs w:val="22"/>
                <w:lang w:val="en-US"/>
              </w:rPr>
              <w:t>5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0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3-33-81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608A0">
              <w:rPr>
                <w:sz w:val="22"/>
                <w:szCs w:val="22"/>
              </w:rPr>
              <w:t>(978)91400</w:t>
            </w:r>
            <w:r w:rsidR="00E140CC" w:rsidRPr="00DF1EEC">
              <w:rPr>
                <w:sz w:val="22"/>
                <w:szCs w:val="22"/>
              </w:rPr>
              <w:t>1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ная продукция:</w:t>
            </w:r>
            <w:r w:rsidR="00740D48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ина вин</w:t>
            </w:r>
            <w:r w:rsidR="00740D48">
              <w:rPr>
                <w:sz w:val="22"/>
                <w:szCs w:val="22"/>
              </w:rPr>
              <w:t xml:space="preserve">оградные натуральные столовые, </w:t>
            </w:r>
            <w:r w:rsidRPr="00DF1EEC">
              <w:rPr>
                <w:sz w:val="22"/>
                <w:szCs w:val="22"/>
              </w:rPr>
              <w:t>игристые, тихие, шампанское, вермут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740D48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ский</w:t>
            </w:r>
            <w:r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</w:t>
            </w:r>
            <w:r w:rsidR="00E140CC" w:rsidRPr="00DF1EEC">
              <w:rPr>
                <w:sz w:val="22"/>
                <w:szCs w:val="22"/>
              </w:rPr>
              <w:t>инный</w:t>
            </w:r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дом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740D4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мина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Екатер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на</w:t>
            </w:r>
            <w:r w:rsidR="00740D4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амариной, 19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4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devjatkin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hortits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oreand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in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DF1EEC">
              <w:rPr>
                <w:sz w:val="22"/>
                <w:szCs w:val="22"/>
              </w:rPr>
              <w:t>/</w:t>
            </w:r>
            <w:r w:rsidRPr="00DF1EEC">
              <w:rPr>
                <w:sz w:val="22"/>
                <w:szCs w:val="22"/>
                <w:lang w:val="en-US"/>
              </w:rPr>
              <w:t>index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2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1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6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04-4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а виноградные, винные напитки в ассортимент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740D48" w:rsidRDefault="00740D48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олнечная</w:t>
            </w:r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долин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C445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евич</w:t>
            </w:r>
            <w:r w:rsidR="008C445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659" w:type="pct"/>
            <w:gridSpan w:val="2"/>
          </w:tcPr>
          <w:p w:rsidR="008C445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25, РК,</w:t>
            </w:r>
            <w:r w:rsidR="008C445A">
              <w:rPr>
                <w:sz w:val="22"/>
                <w:szCs w:val="22"/>
              </w:rPr>
              <w:t xml:space="preserve"> </w:t>
            </w:r>
          </w:p>
          <w:p w:rsidR="008C445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</w:t>
            </w:r>
            <w:r w:rsidR="008C445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Судак,</w:t>
            </w:r>
          </w:p>
          <w:p w:rsidR="00E140CC" w:rsidRPr="00DF1EEC" w:rsidRDefault="00E140CC" w:rsidP="008C445A">
            <w:pPr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с</w:t>
            </w:r>
            <w:proofErr w:type="gramEnd"/>
            <w:r w:rsidRPr="00DF1EEC">
              <w:rPr>
                <w:sz w:val="22"/>
                <w:szCs w:val="22"/>
              </w:rPr>
              <w:t>. Солнечная Долина,</w:t>
            </w:r>
            <w:r w:rsidR="008C445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ул. Черноморская, 23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45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un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dolin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E140CC" w:rsidRPr="00DF1EEC" w:rsidRDefault="00E140CC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http</w:t>
            </w:r>
            <w:r w:rsidRPr="00DF1EEC">
              <w:rPr>
                <w:sz w:val="22"/>
                <w:szCs w:val="22"/>
              </w:rPr>
              <w:t>://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unvalley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6) 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5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0</w:t>
            </w:r>
          </w:p>
          <w:p w:rsidR="00C03957" w:rsidRPr="00DF1EEC" w:rsidRDefault="00C03957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5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8C445A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ная продукция:</w:t>
            </w:r>
            <w:r w:rsidR="008C445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ина сухие и креплены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8C445A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Евпаторий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авод классических вин</w:t>
            </w:r>
            <w:r w:rsidR="008C445A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C445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евой </w:t>
            </w:r>
            <w:r w:rsidR="00E140CC" w:rsidRPr="00DF1EEC">
              <w:rPr>
                <w:sz w:val="22"/>
                <w:szCs w:val="22"/>
              </w:rPr>
              <w:t>Олег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8C445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8C445A" w:rsidRDefault="008C445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иноградна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,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secretary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evp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-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winery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com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4-71-3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71-4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виноградных вин и обработанных виноматериалов</w:t>
            </w:r>
          </w:p>
        </w:tc>
        <w:tc>
          <w:tcPr>
            <w:tcW w:w="749" w:type="pct"/>
          </w:tcPr>
          <w:p w:rsidR="00CB2506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</w:t>
            </w:r>
          </w:p>
          <w:p w:rsidR="00E140CC" w:rsidRPr="00DF1EEC" w:rsidRDefault="00CB2506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Приветное</w:t>
            </w:r>
            <w:r w:rsidRPr="00DF1EEC">
              <w:rPr>
                <w:sz w:val="22"/>
                <w:szCs w:val="22"/>
              </w:rPr>
              <w:t>»</w:t>
            </w:r>
          </w:p>
          <w:p w:rsidR="00CB2506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ГУП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АО «Массандра»</w:t>
            </w:r>
          </w:p>
        </w:tc>
        <w:tc>
          <w:tcPr>
            <w:tcW w:w="609" w:type="pct"/>
          </w:tcPr>
          <w:p w:rsidR="00E140CC" w:rsidRPr="00DF1EEC" w:rsidRDefault="00CB2506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Валентинович</w:t>
            </w:r>
            <w:r w:rsidR="00CB2506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2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Приветн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gp_privetnoe@ukr.net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privetnoe@</w:t>
            </w:r>
            <w:r w:rsidRPr="00DF1EEC">
              <w:rPr>
                <w:sz w:val="22"/>
                <w:szCs w:val="22"/>
                <w:lang w:val="en-US"/>
              </w:rPr>
              <w:t>tuvr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0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5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8</w:t>
            </w:r>
            <w:r w:rsidRPr="00DF1EEC">
              <w:rPr>
                <w:sz w:val="22"/>
                <w:szCs w:val="22"/>
                <w:lang w:val="en-US"/>
              </w:rPr>
              <w:t>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виноградных вин и обработанных виноматериалов</w:t>
            </w:r>
          </w:p>
        </w:tc>
        <w:tc>
          <w:tcPr>
            <w:tcW w:w="749" w:type="pct"/>
          </w:tcPr>
          <w:p w:rsidR="00404A7F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</w:t>
            </w:r>
          </w:p>
          <w:p w:rsidR="00404A7F" w:rsidRDefault="00404A7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Таврида</w:t>
            </w:r>
            <w:r w:rsidRPr="00DF1EEC">
              <w:rPr>
                <w:sz w:val="22"/>
                <w:szCs w:val="22"/>
              </w:rPr>
              <w:t>»</w:t>
            </w:r>
          </w:p>
          <w:p w:rsidR="00E140CC" w:rsidRPr="00DF1EEC" w:rsidRDefault="00E140CC" w:rsidP="00404A7F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ГУП</w:t>
            </w:r>
            <w:r w:rsidR="00404A7F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ПАО «Массандра»</w:t>
            </w:r>
          </w:p>
        </w:tc>
        <w:tc>
          <w:tcPr>
            <w:tcW w:w="609" w:type="pct"/>
          </w:tcPr>
          <w:p w:rsidR="00E140CC" w:rsidRPr="00DF1EEC" w:rsidRDefault="00404A7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н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Ива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404A7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Кипарисное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Алуштинская</w:t>
            </w:r>
            <w:proofErr w:type="spellEnd"/>
            <w:r w:rsidRPr="00DF1EEC">
              <w:rPr>
                <w:sz w:val="22"/>
                <w:szCs w:val="22"/>
              </w:rPr>
              <w:t>, 45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б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ovhoztavrida@gmail.com</w:t>
            </w:r>
          </w:p>
        </w:tc>
        <w:tc>
          <w:tcPr>
            <w:tcW w:w="554" w:type="pct"/>
          </w:tcPr>
          <w:p w:rsidR="0075497F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06-3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виноградных вин и обработанных виноматериалов</w:t>
            </w:r>
          </w:p>
        </w:tc>
        <w:tc>
          <w:tcPr>
            <w:tcW w:w="749" w:type="pct"/>
          </w:tcPr>
          <w:p w:rsidR="00E140CC" w:rsidRPr="00DF1EEC" w:rsidRDefault="00E140CC" w:rsidP="00404A7F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</w:t>
            </w:r>
            <w:r w:rsidR="00404A7F"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Малореченское</w:t>
            </w:r>
            <w:proofErr w:type="spellEnd"/>
            <w:r w:rsidR="00404A7F" w:rsidRPr="00DF1EEC">
              <w:rPr>
                <w:sz w:val="22"/>
                <w:szCs w:val="22"/>
              </w:rPr>
              <w:t>»</w:t>
            </w:r>
            <w:r w:rsidRPr="00DF1EEC">
              <w:rPr>
                <w:sz w:val="22"/>
                <w:szCs w:val="22"/>
              </w:rPr>
              <w:t xml:space="preserve"> «ФГУП</w:t>
            </w:r>
            <w:r w:rsidR="00404A7F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ПАО «Массандра»</w:t>
            </w:r>
          </w:p>
        </w:tc>
        <w:tc>
          <w:tcPr>
            <w:tcW w:w="609" w:type="pct"/>
          </w:tcPr>
          <w:p w:rsidR="00E140CC" w:rsidRPr="00DF1EEC" w:rsidRDefault="00404A7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404A7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2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Малореченское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адовая, 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malorechka@ukr.net</w:t>
            </w:r>
          </w:p>
        </w:tc>
        <w:tc>
          <w:tcPr>
            <w:tcW w:w="554" w:type="pct"/>
          </w:tcPr>
          <w:p w:rsidR="0075497F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29-3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о виноградных вин и обработанных виноматериалов</w:t>
            </w:r>
          </w:p>
        </w:tc>
        <w:tc>
          <w:tcPr>
            <w:tcW w:w="749" w:type="pct"/>
          </w:tcPr>
          <w:p w:rsidR="00404A7F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</w:t>
            </w:r>
          </w:p>
          <w:p w:rsidR="00E140CC" w:rsidRPr="00DF1EEC" w:rsidRDefault="00404A7F" w:rsidP="00404A7F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Алушта</w:t>
            </w:r>
            <w:r w:rsidRPr="00DF1EEC">
              <w:rPr>
                <w:sz w:val="22"/>
                <w:szCs w:val="22"/>
              </w:rPr>
              <w:t>»</w:t>
            </w:r>
            <w:r w:rsidR="00E140CC" w:rsidRPr="00DF1EEC">
              <w:rPr>
                <w:sz w:val="22"/>
                <w:szCs w:val="22"/>
              </w:rPr>
              <w:t xml:space="preserve"> «ФГУП ПАО «Массандра»</w:t>
            </w:r>
          </w:p>
        </w:tc>
        <w:tc>
          <w:tcPr>
            <w:tcW w:w="609" w:type="pct"/>
          </w:tcPr>
          <w:p w:rsidR="00E140CC" w:rsidRPr="00DF1EEC" w:rsidRDefault="00404A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аргарит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евна</w:t>
            </w:r>
            <w:r w:rsidR="00404A7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1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р. Иванова, 3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6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gpalusht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_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vino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0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404A7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53-8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AD3641">
            <w:pPr>
              <w:jc w:val="both"/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Винная продукция:</w:t>
            </w:r>
            <w:r w:rsidR="00AD3641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ина ви</w:t>
            </w:r>
            <w:r w:rsidR="00AD3641">
              <w:rPr>
                <w:sz w:val="22"/>
                <w:szCs w:val="22"/>
              </w:rPr>
              <w:t xml:space="preserve">ноградные, </w:t>
            </w:r>
            <w:proofErr w:type="spellStart"/>
            <w:r w:rsidRPr="00DF1EEC">
              <w:rPr>
                <w:sz w:val="22"/>
                <w:szCs w:val="22"/>
              </w:rPr>
              <w:t>невиноградные</w:t>
            </w:r>
            <w:proofErr w:type="spellEnd"/>
            <w:r w:rsidRPr="00DF1EEC">
              <w:rPr>
                <w:sz w:val="22"/>
                <w:szCs w:val="22"/>
              </w:rPr>
              <w:t xml:space="preserve">, </w:t>
            </w:r>
            <w:r w:rsidR="00AD3641">
              <w:rPr>
                <w:sz w:val="22"/>
                <w:szCs w:val="22"/>
              </w:rPr>
              <w:t xml:space="preserve"> безалкогольные,</w:t>
            </w:r>
            <w:r w:rsidR="00AD3641" w:rsidRPr="00DF1EEC">
              <w:rPr>
                <w:sz w:val="22"/>
                <w:szCs w:val="22"/>
              </w:rPr>
              <w:t xml:space="preserve"> коллекционные,</w:t>
            </w:r>
            <w:r w:rsidR="00AD3641">
              <w:rPr>
                <w:sz w:val="22"/>
                <w:szCs w:val="22"/>
              </w:rPr>
              <w:t xml:space="preserve"> </w:t>
            </w:r>
            <w:r w:rsidR="00AD3641" w:rsidRPr="00DF1EEC">
              <w:rPr>
                <w:sz w:val="22"/>
                <w:szCs w:val="22"/>
              </w:rPr>
              <w:t>сто</w:t>
            </w:r>
            <w:r w:rsidR="00AD3641">
              <w:rPr>
                <w:sz w:val="22"/>
                <w:szCs w:val="22"/>
              </w:rPr>
              <w:t>ловые,</w:t>
            </w:r>
            <w:r w:rsidR="00AD3641" w:rsidRPr="00DF1EEC">
              <w:rPr>
                <w:sz w:val="22"/>
                <w:szCs w:val="22"/>
              </w:rPr>
              <w:t xml:space="preserve"> </w:t>
            </w:r>
            <w:r w:rsidR="00AD3641">
              <w:rPr>
                <w:sz w:val="22"/>
                <w:szCs w:val="22"/>
              </w:rPr>
              <w:t>крепленные, специальные,</w:t>
            </w:r>
            <w:r w:rsidRPr="00DF1EEC">
              <w:rPr>
                <w:sz w:val="22"/>
                <w:szCs w:val="22"/>
              </w:rPr>
              <w:t xml:space="preserve"> фруктовые, яблочные, </w:t>
            </w:r>
            <w:r w:rsidR="00AD3641">
              <w:rPr>
                <w:sz w:val="22"/>
                <w:szCs w:val="22"/>
              </w:rPr>
              <w:t>игристые,</w:t>
            </w:r>
            <w:r w:rsidR="00AD3641"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газированные</w:t>
            </w:r>
            <w:r w:rsidR="00AD3641">
              <w:rPr>
                <w:sz w:val="22"/>
                <w:szCs w:val="22"/>
              </w:rPr>
              <w:t>.</w:t>
            </w:r>
            <w:proofErr w:type="gramEnd"/>
            <w:r w:rsidRPr="00DF1EEC">
              <w:rPr>
                <w:sz w:val="22"/>
                <w:szCs w:val="22"/>
              </w:rPr>
              <w:t xml:space="preserve"> </w:t>
            </w:r>
            <w:r w:rsidR="00AD3641">
              <w:rPr>
                <w:sz w:val="22"/>
                <w:szCs w:val="22"/>
              </w:rPr>
              <w:t>К</w:t>
            </w:r>
            <w:r w:rsidRPr="00DF1EEC">
              <w:rPr>
                <w:sz w:val="22"/>
                <w:szCs w:val="22"/>
              </w:rPr>
              <w:t xml:space="preserve">оньяки 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АО</w:t>
            </w:r>
          </w:p>
          <w:p w:rsidR="00E140CC" w:rsidRPr="00DF1EEC" w:rsidRDefault="00404A7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1EEC">
              <w:rPr>
                <w:sz w:val="22"/>
                <w:szCs w:val="22"/>
              </w:rPr>
              <w:t>вино-коньячный</w:t>
            </w:r>
            <w:proofErr w:type="spellEnd"/>
            <w:proofErr w:type="gramEnd"/>
            <w:r w:rsidRPr="00DF1EEC">
              <w:rPr>
                <w:sz w:val="22"/>
                <w:szCs w:val="22"/>
              </w:rPr>
              <w:t xml:space="preserve"> завод </w:t>
            </w:r>
            <w:r w:rsidR="00404A7F" w:rsidRPr="00DF1EEC">
              <w:rPr>
                <w:sz w:val="22"/>
                <w:szCs w:val="22"/>
              </w:rPr>
              <w:t>«</w:t>
            </w:r>
            <w:r w:rsidRPr="00DF1EEC">
              <w:rPr>
                <w:sz w:val="22"/>
                <w:szCs w:val="22"/>
              </w:rPr>
              <w:t>Бахчисарай</w:t>
            </w:r>
            <w:r w:rsidR="00404A7F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D3641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рны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яче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AD3641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Бахчисарай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акедонского, 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secretarkvkz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olimp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-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uac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ua</w:t>
            </w:r>
            <w:proofErr w:type="spellEnd"/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4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36-7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36-75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28-64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28-6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ьяк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П</w:t>
            </w:r>
          </w:p>
          <w:p w:rsidR="00E140CC" w:rsidRPr="00DF1EEC" w:rsidRDefault="00404A7F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ферополь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одельче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авод</w:t>
            </w:r>
            <w:r w:rsidR="00404A7F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D3641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уб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ич</w:t>
            </w:r>
            <w:r w:rsidR="00AD3641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AD3641" w:rsidRDefault="00E140CC" w:rsidP="00AD364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5492, РК, </w:t>
            </w:r>
          </w:p>
          <w:p w:rsidR="00E140CC" w:rsidRPr="00DF1EEC" w:rsidRDefault="00E140CC" w:rsidP="00AD364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</w:t>
            </w:r>
            <w:r w:rsidR="00AD3641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Симферополь, Московское шоссе, 9 км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vz-z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2-12-71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2-72-3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2-54-1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8.</w:t>
            </w:r>
          </w:p>
        </w:tc>
        <w:tc>
          <w:tcPr>
            <w:tcW w:w="1263" w:type="pct"/>
            <w:gridSpan w:val="2"/>
          </w:tcPr>
          <w:p w:rsidR="00E140CC" w:rsidRPr="00AD3641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ьяк марочный,</w:t>
            </w:r>
            <w:r w:rsidR="00AD3641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коньяк ординарный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Октябрьский</w:t>
            </w:r>
          </w:p>
          <w:p w:rsidR="00E140CC" w:rsidRPr="00DF1EEC" w:rsidRDefault="00AD3641" w:rsidP="00AD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140CC" w:rsidRPr="00DF1EEC">
              <w:rPr>
                <w:sz w:val="22"/>
                <w:szCs w:val="22"/>
              </w:rPr>
              <w:t>оньячный</w:t>
            </w:r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D3641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кин </w:t>
            </w:r>
            <w:r w:rsidR="00E140CC"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AD3641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055, РК, Красногвардейский район, </w:t>
            </w:r>
            <w:r w:rsidR="00AD3641">
              <w:rPr>
                <w:sz w:val="22"/>
                <w:szCs w:val="22"/>
              </w:rPr>
              <w:t>с</w:t>
            </w:r>
            <w:proofErr w:type="gramStart"/>
            <w:r w:rsidRPr="00DF1EEC">
              <w:rPr>
                <w:sz w:val="22"/>
                <w:szCs w:val="22"/>
              </w:rPr>
              <w:t>.А</w:t>
            </w:r>
            <w:proofErr w:type="gramEnd"/>
            <w:r w:rsidRPr="00DF1EEC">
              <w:rPr>
                <w:sz w:val="22"/>
                <w:szCs w:val="22"/>
              </w:rPr>
              <w:t>мур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Амурская, 3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info@okvin.ua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7" w:history="1">
              <w:r w:rsidR="00E140CC" w:rsidRPr="00DF1EEC">
                <w:rPr>
                  <w:sz w:val="22"/>
                  <w:szCs w:val="22"/>
                </w:rPr>
                <w:t>www.okvin.ua</w:t>
              </w:r>
            </w:hyperlink>
          </w:p>
        </w:tc>
        <w:tc>
          <w:tcPr>
            <w:tcW w:w="554" w:type="pct"/>
          </w:tcPr>
          <w:p w:rsidR="0075497F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6) </w:t>
            </w:r>
          </w:p>
          <w:p w:rsidR="00E140CC" w:rsidRPr="00DF1EEC" w:rsidRDefault="00E140CC" w:rsidP="007723E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33-9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ьяки и виноградные водки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Маглив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D3641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 </w:t>
            </w:r>
            <w:r w:rsidR="00E140CC" w:rsidRPr="00DF1EEC">
              <w:rPr>
                <w:sz w:val="22"/>
                <w:szCs w:val="22"/>
              </w:rPr>
              <w:t>Михаил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AD3641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4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Лазурное,</w:t>
            </w:r>
            <w:r w:rsidR="00AD3641">
              <w:rPr>
                <w:sz w:val="22"/>
                <w:szCs w:val="22"/>
              </w:rPr>
              <w:t xml:space="preserve"> ул. </w:t>
            </w:r>
            <w:proofErr w:type="spellStart"/>
            <w:r w:rsidR="00AD3641">
              <w:rPr>
                <w:sz w:val="22"/>
                <w:szCs w:val="22"/>
              </w:rPr>
              <w:t>Головкинского</w:t>
            </w:r>
            <w:proofErr w:type="spellEnd"/>
            <w:r w:rsidR="00AD3641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magliv@mail.ru</w:t>
            </w:r>
          </w:p>
        </w:tc>
        <w:tc>
          <w:tcPr>
            <w:tcW w:w="554" w:type="pct"/>
          </w:tcPr>
          <w:p w:rsidR="0075497F" w:rsidRDefault="00E140CC" w:rsidP="00AD364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E140CC" w:rsidP="00AD364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52-8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о, винные напитки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D3641" w:rsidP="00AD364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Винодельческое предприятие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Дионис</w:t>
            </w:r>
            <w:r w:rsidRPr="00DF1EEC">
              <w:rPr>
                <w:sz w:val="22"/>
                <w:szCs w:val="22"/>
              </w:rPr>
              <w:t>»</w:t>
            </w:r>
            <w:r w:rsidR="00E140CC" w:rsidRPr="00DF1EEC">
              <w:rPr>
                <w:sz w:val="22"/>
                <w:szCs w:val="22"/>
              </w:rPr>
              <w:t xml:space="preserve"> ЛТД</w:t>
            </w:r>
          </w:p>
        </w:tc>
        <w:tc>
          <w:tcPr>
            <w:tcW w:w="609" w:type="pct"/>
          </w:tcPr>
          <w:p w:rsidR="00E140CC" w:rsidRPr="00DF1EEC" w:rsidRDefault="00AD3641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</w:t>
            </w:r>
            <w:r w:rsidR="00E140CC" w:rsidRPr="00DF1EEC">
              <w:rPr>
                <w:sz w:val="22"/>
                <w:szCs w:val="22"/>
              </w:rPr>
              <w:t xml:space="preserve">Серге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AD3641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AD3641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5017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Грибоедова</w:t>
            </w:r>
            <w:proofErr w:type="spellEnd"/>
            <w:r w:rsidRPr="00DF1EEC">
              <w:rPr>
                <w:sz w:val="22"/>
                <w:szCs w:val="22"/>
              </w:rPr>
              <w:t>, 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egais.dionis@gmail.com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2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27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36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43</w:t>
            </w:r>
          </w:p>
          <w:p w:rsidR="00307DBC" w:rsidRDefault="00E140CC" w:rsidP="004803FE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акс: </w:t>
            </w:r>
          </w:p>
          <w:p w:rsidR="00E140CC" w:rsidRPr="00DF1EEC" w:rsidRDefault="00E140CC" w:rsidP="004803FE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67-3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икероводочная продукц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ская водочная компания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хтин </w:t>
            </w:r>
            <w:r w:rsidR="00E140CC" w:rsidRPr="00DF1EEC">
              <w:rPr>
                <w:sz w:val="22"/>
                <w:szCs w:val="22"/>
              </w:rPr>
              <w:t xml:space="preserve">Михаил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Юрьеви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530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Узловая, 6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87-0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4-87-0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364E60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ьяк «Жан-Жак</w:t>
            </w:r>
            <w:r w:rsidR="00364E60">
              <w:rPr>
                <w:sz w:val="22"/>
                <w:szCs w:val="22"/>
              </w:rPr>
              <w:t>, к</w:t>
            </w:r>
            <w:r w:rsidRPr="00DF1EEC">
              <w:rPr>
                <w:sz w:val="22"/>
                <w:szCs w:val="22"/>
              </w:rPr>
              <w:t>оньяк «Клинков»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Алеф-Виналь-Крым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в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Олег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2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айо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Багерово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Одесская, 30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gruzinov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const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dp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alef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ina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7) </w:t>
            </w:r>
          </w:p>
          <w:p w:rsidR="00E140CC" w:rsidRPr="00DF1EEC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62-6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иво, безалкогольные напитки, минеральная вода, квас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Пивобезалкгольный</w:t>
            </w:r>
            <w:proofErr w:type="spellEnd"/>
          </w:p>
          <w:p w:rsidR="00E140CC" w:rsidRPr="00DF1EEC" w:rsidRDefault="00364E60" w:rsidP="00364E6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</w:t>
            </w:r>
            <w:r w:rsidR="00E140CC" w:rsidRPr="00DF1EEC">
              <w:rPr>
                <w:sz w:val="22"/>
                <w:szCs w:val="22"/>
              </w:rPr>
              <w:t>омбинат</w:t>
            </w:r>
            <w:r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рым</w:t>
            </w:r>
            <w:r w:rsidR="00AD3641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ьниц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4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ероев Сталинграда, 1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hmelnitskiy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</w:rPr>
              <w:t>krym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b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8" w:history="1">
              <w:r w:rsidR="00E140CC" w:rsidRPr="00DF1EEC">
                <w:rPr>
                  <w:sz w:val="22"/>
                  <w:szCs w:val="22"/>
                </w:rPr>
                <w:t>www.krym-</w:t>
              </w:r>
              <w:r w:rsidR="00E140CC" w:rsidRPr="00DF1EEC">
                <w:rPr>
                  <w:sz w:val="22"/>
                  <w:szCs w:val="22"/>
                  <w:lang w:val="en-US"/>
                </w:rPr>
                <w:t>pbk</w:t>
              </w:r>
              <w:r w:rsidR="00E140CC" w:rsidRPr="00DF1EEC">
                <w:rPr>
                  <w:sz w:val="22"/>
                  <w:szCs w:val="22"/>
                </w:rPr>
                <w:t>.</w:t>
              </w:r>
            </w:hyperlink>
            <w:r w:rsidR="00E140CC" w:rsidRPr="00DF1EE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2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54-82-</w:t>
            </w:r>
            <w:r w:rsidRPr="00DF1EEC">
              <w:rPr>
                <w:sz w:val="22"/>
                <w:szCs w:val="22"/>
                <w:lang w:val="en-US"/>
              </w:rPr>
              <w:t>21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54-82-</w:t>
            </w:r>
            <w:r w:rsidRPr="00DF1EEC">
              <w:rPr>
                <w:sz w:val="22"/>
                <w:szCs w:val="22"/>
                <w:lang w:val="en-US"/>
              </w:rPr>
              <w:t>2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ода питьевая газированная и негазированна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AD3641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Алуштинская</w:t>
            </w:r>
            <w:proofErr w:type="spellEnd"/>
          </w:p>
          <w:p w:rsidR="00E140CC" w:rsidRPr="00DF1EEC" w:rsidRDefault="00AD3641" w:rsidP="00364E6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>ищевкусовая</w:t>
            </w:r>
            <w:r>
              <w:rPr>
                <w:sz w:val="22"/>
                <w:szCs w:val="22"/>
              </w:rPr>
              <w:t xml:space="preserve"> </w:t>
            </w:r>
            <w:r w:rsidR="00364E60">
              <w:rPr>
                <w:sz w:val="22"/>
                <w:szCs w:val="22"/>
              </w:rPr>
              <w:t>ф</w:t>
            </w:r>
            <w:r w:rsidR="00E140CC" w:rsidRPr="00DF1EEC">
              <w:rPr>
                <w:sz w:val="22"/>
                <w:szCs w:val="22"/>
              </w:rPr>
              <w:t>абрик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беров </w:t>
            </w:r>
            <w:r w:rsidR="00E140CC" w:rsidRPr="00DF1EEC">
              <w:rPr>
                <w:sz w:val="22"/>
                <w:szCs w:val="22"/>
              </w:rPr>
              <w:t>Леонид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мено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8510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Багликова</w:t>
            </w:r>
            <w:proofErr w:type="spellEnd"/>
            <w:r w:rsidRPr="00DF1EEC">
              <w:rPr>
                <w:sz w:val="22"/>
                <w:szCs w:val="22"/>
              </w:rPr>
              <w:t>, 2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e</w:t>
            </w:r>
            <w:r w:rsidRPr="00DF1EEC">
              <w:rPr>
                <w:sz w:val="22"/>
                <w:szCs w:val="22"/>
              </w:rPr>
              <w:t>lena020560@mail.ru</w:t>
            </w:r>
          </w:p>
        </w:tc>
        <w:tc>
          <w:tcPr>
            <w:tcW w:w="554" w:type="pct"/>
          </w:tcPr>
          <w:p w:rsidR="0075497F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83-8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одный сироп </w:t>
            </w:r>
            <w:proofErr w:type="spellStart"/>
            <w:r w:rsidRPr="00DF1EEC">
              <w:rPr>
                <w:sz w:val="22"/>
                <w:szCs w:val="22"/>
              </w:rPr>
              <w:t>стевии</w:t>
            </w:r>
            <w:proofErr w:type="spellEnd"/>
          </w:p>
        </w:tc>
        <w:tc>
          <w:tcPr>
            <w:tcW w:w="749" w:type="pct"/>
          </w:tcPr>
          <w:p w:rsidR="00364E6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тевия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ежнев </w:t>
            </w:r>
            <w:r w:rsidR="00E140CC" w:rsidRPr="00DF1EEC">
              <w:rPr>
                <w:sz w:val="22"/>
                <w:szCs w:val="22"/>
              </w:rPr>
              <w:t>Никит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24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оветский р-н,</w:t>
            </w:r>
          </w:p>
          <w:p w:rsidR="00E140CC" w:rsidRPr="00DF1EEC" w:rsidRDefault="00364E60" w:rsidP="00364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К</w:t>
            </w:r>
            <w:proofErr w:type="gramEnd"/>
            <w:r w:rsidR="00E140CC" w:rsidRPr="00DF1EEC">
              <w:rPr>
                <w:sz w:val="22"/>
                <w:szCs w:val="22"/>
              </w:rPr>
              <w:t>расногвардейское, ул. Гастелло, 4, кв.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tevia</w:t>
            </w:r>
            <w:proofErr w:type="spellEnd"/>
            <w:r w:rsidRPr="00DF1EEC">
              <w:rPr>
                <w:sz w:val="22"/>
                <w:szCs w:val="22"/>
              </w:rPr>
              <w:t>5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http</w:t>
            </w:r>
            <w:r w:rsidRPr="00DF1EEC">
              <w:rPr>
                <w:sz w:val="22"/>
                <w:szCs w:val="22"/>
              </w:rPr>
              <w:t>://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rym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tev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</w:rPr>
              <w:t>(978)78485</w:t>
            </w:r>
            <w:r w:rsidR="00E140CC" w:rsidRPr="00DF1EEC">
              <w:rPr>
                <w:sz w:val="22"/>
                <w:szCs w:val="22"/>
              </w:rPr>
              <w:t>1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иродная вода питьевая очищенна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uk-UA"/>
              </w:rPr>
              <w:t>ООО</w:t>
            </w:r>
          </w:p>
          <w:p w:rsidR="00E140CC" w:rsidRPr="00DF1EEC" w:rsidRDefault="00364E60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ИНТАВР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икт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Евпатория, </w:t>
            </w:r>
            <w:r w:rsidR="00364E60">
              <w:rPr>
                <w:sz w:val="22"/>
                <w:szCs w:val="22"/>
              </w:rPr>
              <w:t xml:space="preserve">ул. </w:t>
            </w:r>
            <w:r w:rsidRPr="00DF1EEC">
              <w:rPr>
                <w:sz w:val="22"/>
                <w:szCs w:val="22"/>
              </w:rPr>
              <w:t>2-й Гвардейской армии, 18-в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49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tavr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tavr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</w:t>
            </w:r>
            <w:r w:rsidRPr="00DF1EEC">
              <w:rPr>
                <w:sz w:val="22"/>
                <w:szCs w:val="22"/>
                <w:lang w:val="en-US"/>
              </w:rPr>
              <w:t>9)</w:t>
            </w:r>
            <w:r w:rsidR="00364E60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52</w:t>
            </w:r>
            <w:r w:rsidR="00364E60">
              <w:rPr>
                <w:sz w:val="22"/>
                <w:szCs w:val="22"/>
              </w:rPr>
              <w:t>-44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</w:rPr>
              <w:t>(978)</w:t>
            </w:r>
            <w:r w:rsidR="00E140CC" w:rsidRPr="00DF1EEC">
              <w:rPr>
                <w:sz w:val="22"/>
                <w:szCs w:val="22"/>
              </w:rPr>
              <w:t>710</w:t>
            </w:r>
            <w:r w:rsidR="00364E60">
              <w:rPr>
                <w:sz w:val="22"/>
                <w:szCs w:val="22"/>
              </w:rPr>
              <w:t>51</w:t>
            </w:r>
            <w:r w:rsidR="00E140CC" w:rsidRPr="00DF1EEC">
              <w:rPr>
                <w:sz w:val="22"/>
                <w:szCs w:val="22"/>
              </w:rPr>
              <w:t>2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 и зернобобовые, технические культуры</w:t>
            </w:r>
          </w:p>
        </w:tc>
        <w:tc>
          <w:tcPr>
            <w:tcW w:w="749" w:type="pct"/>
          </w:tcPr>
          <w:p w:rsidR="00364E60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Восток»</w:t>
            </w:r>
          </w:p>
        </w:tc>
        <w:tc>
          <w:tcPr>
            <w:tcW w:w="609" w:type="pct"/>
          </w:tcPr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Юрьевич</w:t>
            </w:r>
            <w:r w:rsidR="00364E60">
              <w:rPr>
                <w:sz w:val="22"/>
                <w:szCs w:val="22"/>
              </w:rPr>
              <w:t>,</w:t>
            </w:r>
          </w:p>
          <w:p w:rsidR="00E140CC" w:rsidRPr="00DF1EEC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3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Ленинское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. 1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byxvostok@ya.ru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  <w:lang w:val="en-US"/>
              </w:rPr>
              <w:t>(978)72881</w:t>
            </w:r>
            <w:r w:rsidR="00E140CC" w:rsidRPr="00DF1EEC">
              <w:rPr>
                <w:sz w:val="22"/>
                <w:szCs w:val="22"/>
                <w:lang w:val="en-US"/>
              </w:rPr>
              <w:t>3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 и зернобобовые, технические культуры</w:t>
            </w:r>
          </w:p>
        </w:tc>
        <w:tc>
          <w:tcPr>
            <w:tcW w:w="749" w:type="pct"/>
          </w:tcPr>
          <w:p w:rsidR="00A207C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П «Золотой колос»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04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с</w:t>
            </w:r>
            <w:proofErr w:type="gramEnd"/>
            <w:r w:rsidRPr="00DF1EEC">
              <w:rPr>
                <w:sz w:val="22"/>
                <w:szCs w:val="22"/>
              </w:rPr>
              <w:t>. Калиновк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Шоссейная. 2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valerytomulets</w:t>
            </w:r>
            <w:proofErr w:type="spellEnd"/>
            <w:r w:rsidRPr="00DF1EEC">
              <w:rPr>
                <w:sz w:val="22"/>
                <w:szCs w:val="22"/>
              </w:rPr>
              <w:t>1965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goldearzvit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rambler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  <w:lang w:val="en-US"/>
              </w:rPr>
              <w:t>(978)79006</w:t>
            </w:r>
            <w:r w:rsidR="00E140CC" w:rsidRPr="00DF1EEC">
              <w:rPr>
                <w:sz w:val="22"/>
                <w:szCs w:val="22"/>
                <w:lang w:val="en-US"/>
              </w:rPr>
              <w:t>4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 и зернобобовые, технические культуры</w:t>
            </w:r>
          </w:p>
        </w:tc>
        <w:tc>
          <w:tcPr>
            <w:tcW w:w="749" w:type="pct"/>
          </w:tcPr>
          <w:p w:rsidR="00A207C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КТ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gramStart"/>
            <w:r w:rsidRPr="00DF1EEC">
              <w:rPr>
                <w:sz w:val="22"/>
                <w:szCs w:val="22"/>
              </w:rPr>
              <w:t>ТОВ</w:t>
            </w:r>
            <w:proofErr w:type="gramEnd"/>
            <w:r w:rsidRPr="00DF1EEC">
              <w:rPr>
                <w:sz w:val="22"/>
                <w:szCs w:val="22"/>
              </w:rPr>
              <w:t xml:space="preserve"> «</w:t>
            </w:r>
            <w:proofErr w:type="spellStart"/>
            <w:r w:rsidRPr="00DF1EEC">
              <w:rPr>
                <w:sz w:val="22"/>
                <w:szCs w:val="22"/>
              </w:rPr>
              <w:t>Семисотка</w:t>
            </w:r>
            <w:proofErr w:type="spellEnd"/>
            <w:r w:rsidRPr="00DF1EEC">
              <w:rPr>
                <w:sz w:val="22"/>
                <w:szCs w:val="22"/>
              </w:rPr>
              <w:t xml:space="preserve"> и Компания»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еев </w:t>
            </w:r>
            <w:r w:rsidR="00E140CC" w:rsidRPr="00DF1EEC">
              <w:rPr>
                <w:sz w:val="22"/>
                <w:szCs w:val="22"/>
              </w:rPr>
              <w:t>Эдуард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14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Семисотка</w:t>
            </w:r>
            <w:proofErr w:type="spellEnd"/>
            <w:r w:rsidRPr="00DF1EEC">
              <w:rPr>
                <w:sz w:val="22"/>
                <w:szCs w:val="22"/>
              </w:rPr>
              <w:t xml:space="preserve">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р. Школьный, 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ko</w:t>
            </w:r>
            <w:proofErr w:type="spellEnd"/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ooo</w:t>
            </w:r>
            <w:proofErr w:type="spellEnd"/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emisotk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  <w:lang w:val="en-US"/>
              </w:rPr>
              <w:t>(978)</w:t>
            </w:r>
            <w:r w:rsidR="00364E60">
              <w:rPr>
                <w:sz w:val="22"/>
                <w:szCs w:val="22"/>
              </w:rPr>
              <w:t>88216</w:t>
            </w:r>
            <w:r w:rsidR="00E140CC" w:rsidRPr="00DF1EEC">
              <w:rPr>
                <w:sz w:val="22"/>
                <w:szCs w:val="22"/>
              </w:rPr>
              <w:t>9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 и зернобобовые, технические культуры</w:t>
            </w:r>
          </w:p>
        </w:tc>
        <w:tc>
          <w:tcPr>
            <w:tcW w:w="749" w:type="pct"/>
          </w:tcPr>
          <w:p w:rsidR="00C531E9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ПК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Инициатива»</w:t>
            </w:r>
          </w:p>
        </w:tc>
        <w:tc>
          <w:tcPr>
            <w:tcW w:w="609" w:type="pct"/>
          </w:tcPr>
          <w:p w:rsidR="00E140CC" w:rsidRPr="00DF1EEC" w:rsidRDefault="003E3EB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мий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Иван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3E3EBF">
              <w:rPr>
                <w:sz w:val="22"/>
                <w:szCs w:val="22"/>
              </w:rPr>
              <w:t>,</w:t>
            </w:r>
          </w:p>
          <w:p w:rsidR="00E140CC" w:rsidRPr="00DF1EEC" w:rsidRDefault="003E3EB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>редседатель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4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Челядиновка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Центральная, 1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iniciativa.spk@yandex.ua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  <w:lang w:val="en-US"/>
              </w:rPr>
              <w:t>(978)71427</w:t>
            </w:r>
            <w:r w:rsidR="00E140CC" w:rsidRPr="00DF1EEC">
              <w:rPr>
                <w:sz w:val="22"/>
                <w:szCs w:val="22"/>
                <w:lang w:val="en-US"/>
              </w:rPr>
              <w:t>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A207C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Агро-2000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Эрнст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Умерович</w:t>
            </w:r>
            <w:proofErr w:type="spellEnd"/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2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Журавки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оветская, 9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oooagro200071@meta.ua</w:t>
            </w:r>
          </w:p>
        </w:tc>
        <w:tc>
          <w:tcPr>
            <w:tcW w:w="554" w:type="pct"/>
          </w:tcPr>
          <w:p w:rsidR="0075497F" w:rsidRDefault="00364E6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7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364E60">
              <w:rPr>
                <w:sz w:val="22"/>
                <w:szCs w:val="22"/>
              </w:rPr>
              <w:t>30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</w:rPr>
              <w:t>(978)86378</w:t>
            </w:r>
            <w:r w:rsidR="00E140CC" w:rsidRPr="00DF1EEC">
              <w:rPr>
                <w:sz w:val="22"/>
                <w:szCs w:val="22"/>
              </w:rPr>
              <w:t>9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</w:t>
            </w:r>
          </w:p>
        </w:tc>
        <w:tc>
          <w:tcPr>
            <w:tcW w:w="749" w:type="pct"/>
          </w:tcPr>
          <w:p w:rsidR="00E140CC" w:rsidRPr="00DF1EEC" w:rsidRDefault="00E140CC" w:rsidP="00A207C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</w:t>
            </w:r>
            <w:r w:rsidR="00A207C3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Садрединов</w:t>
            </w:r>
            <w:proofErr w:type="spellEnd"/>
            <w:r w:rsidRPr="00DF1EEC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609" w:type="pct"/>
          </w:tcPr>
          <w:p w:rsidR="00A207C3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</w:t>
            </w:r>
            <w:r w:rsidR="00A207C3">
              <w:rPr>
                <w:sz w:val="22"/>
                <w:szCs w:val="22"/>
              </w:rPr>
              <w:t>адредин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Расим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зизович</w:t>
            </w:r>
            <w:proofErr w:type="spellEnd"/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тарый Крым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Южная, 10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364E6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17-7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, рис, рапс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СХП</w:t>
            </w:r>
          </w:p>
          <w:p w:rsidR="00E140CC" w:rsidRPr="00DF1EEC" w:rsidRDefault="00A207C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Хлебороб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 </w:t>
            </w:r>
            <w:r w:rsidR="00E140CC"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1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Жигалиной</w:t>
            </w:r>
            <w:proofErr w:type="spellEnd"/>
            <w:r w:rsidRPr="00DF1EEC">
              <w:rPr>
                <w:sz w:val="22"/>
                <w:szCs w:val="22"/>
              </w:rPr>
              <w:t>, 1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Кировское,</w:t>
            </w:r>
          </w:p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Ж</w:t>
            </w:r>
            <w:proofErr w:type="gramEnd"/>
            <w:r w:rsidR="00E140CC" w:rsidRPr="00DF1EEC">
              <w:rPr>
                <w:sz w:val="22"/>
                <w:szCs w:val="22"/>
              </w:rPr>
              <w:t>елезнодорожная, 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buhgalter.12@bk.ru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E60">
              <w:rPr>
                <w:sz w:val="22"/>
                <w:szCs w:val="22"/>
              </w:rPr>
              <w:t>(978)85767</w:t>
            </w:r>
            <w:r w:rsidR="00E140CC" w:rsidRPr="00DF1EEC">
              <w:rPr>
                <w:sz w:val="22"/>
                <w:szCs w:val="22"/>
              </w:rPr>
              <w:t>1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вы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ИП </w:t>
            </w:r>
            <w:proofErr w:type="spellStart"/>
            <w:r w:rsidRPr="00DF1EEC">
              <w:rPr>
                <w:sz w:val="22"/>
                <w:szCs w:val="22"/>
              </w:rPr>
              <w:t>Вушкан</w:t>
            </w:r>
            <w:proofErr w:type="spellEnd"/>
            <w:r w:rsidRPr="00DF1EE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ш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адим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льфонсович</w:t>
            </w:r>
            <w:proofErr w:type="spellEnd"/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A207C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</w:t>
            </w:r>
            <w:r w:rsidR="00A207C3">
              <w:rPr>
                <w:sz w:val="22"/>
                <w:szCs w:val="22"/>
              </w:rPr>
              <w:t xml:space="preserve"> </w:t>
            </w:r>
          </w:p>
          <w:p w:rsidR="00A207C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  <w:r w:rsidR="00A207C3">
              <w:rPr>
                <w:sz w:val="22"/>
                <w:szCs w:val="22"/>
              </w:rPr>
              <w:t xml:space="preserve"> </w:t>
            </w:r>
          </w:p>
          <w:p w:rsidR="00E140CC" w:rsidRPr="00DF1EEC" w:rsidRDefault="00A207C3" w:rsidP="009566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E140CC" w:rsidRPr="00DF1EEC">
              <w:rPr>
                <w:sz w:val="22"/>
                <w:szCs w:val="22"/>
              </w:rPr>
              <w:t>Новопокровк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орького, 2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A207C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A207C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82-6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, подсолнечник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СХП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регат»</w:t>
            </w:r>
          </w:p>
        </w:tc>
        <w:tc>
          <w:tcPr>
            <w:tcW w:w="609" w:type="pct"/>
          </w:tcPr>
          <w:p w:rsidR="00E140CC" w:rsidRPr="00DF1EEC" w:rsidRDefault="00A207C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ин </w:t>
            </w:r>
            <w:r w:rsidR="00E140CC" w:rsidRPr="00DF1EEC">
              <w:rPr>
                <w:sz w:val="22"/>
                <w:szCs w:val="22"/>
              </w:rPr>
              <w:t>Анато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влович</w:t>
            </w:r>
            <w:r w:rsidR="00A207C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23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Советсткое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Ильичево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р. Северный, 3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ел/факс:</w:t>
            </w:r>
          </w:p>
          <w:p w:rsidR="00307DB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251) </w:t>
            </w:r>
          </w:p>
          <w:p w:rsidR="00E140CC" w:rsidRPr="00DF1EEC" w:rsidRDefault="00307DB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4-66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759F">
              <w:rPr>
                <w:sz w:val="22"/>
                <w:szCs w:val="22"/>
              </w:rPr>
              <w:t>(978)77067</w:t>
            </w:r>
            <w:r w:rsidR="00E140CC" w:rsidRPr="00DF1EEC">
              <w:rPr>
                <w:sz w:val="22"/>
                <w:szCs w:val="22"/>
              </w:rPr>
              <w:t>6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, подсолнечник</w:t>
            </w:r>
          </w:p>
        </w:tc>
        <w:tc>
          <w:tcPr>
            <w:tcW w:w="749" w:type="pct"/>
          </w:tcPr>
          <w:p w:rsidR="0026069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26069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Родина Плюс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6069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кало </w:t>
            </w:r>
            <w:proofErr w:type="spellStart"/>
            <w:r w:rsidR="00E140CC" w:rsidRPr="00DF1EEC">
              <w:rPr>
                <w:sz w:val="22"/>
                <w:szCs w:val="22"/>
              </w:rPr>
              <w:t>Мухсим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Усеинович</w:t>
            </w:r>
            <w:proofErr w:type="spellEnd"/>
            <w:r w:rsidR="0026069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EF1B58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Приветн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12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spk.batkiv@rambler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</w:t>
            </w:r>
            <w:r w:rsidRPr="00DF1EEC">
              <w:rPr>
                <w:sz w:val="22"/>
                <w:szCs w:val="22"/>
              </w:rPr>
              <w:t>251</w:t>
            </w:r>
            <w:r w:rsidRPr="00DF1EEC">
              <w:rPr>
                <w:sz w:val="22"/>
                <w:szCs w:val="22"/>
                <w:lang w:val="en-US"/>
              </w:rPr>
              <w:t xml:space="preserve">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9-24-78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8-99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693">
              <w:rPr>
                <w:sz w:val="22"/>
                <w:szCs w:val="22"/>
              </w:rPr>
              <w:t>(978)79127</w:t>
            </w:r>
            <w:r w:rsidR="00E140CC" w:rsidRPr="00DF1EEC">
              <w:rPr>
                <w:sz w:val="22"/>
                <w:szCs w:val="22"/>
              </w:rPr>
              <w:t>7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лодовые культуры, виноград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26069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Совхоз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Весн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6069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ни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нти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26069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F1B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150, РК, Нижнегорский </w:t>
            </w:r>
          </w:p>
          <w:p w:rsidR="00EF1B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-н,</w:t>
            </w:r>
            <w:r w:rsidR="00EF1B58">
              <w:rPr>
                <w:sz w:val="22"/>
                <w:szCs w:val="22"/>
              </w:rPr>
              <w:t xml:space="preserve"> </w:t>
            </w:r>
          </w:p>
          <w:p w:rsidR="00E140CC" w:rsidRPr="00DF1EEC" w:rsidRDefault="00EF1B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 w:rsidR="00E140CC" w:rsidRPr="00DF1EEC">
              <w:rPr>
                <w:sz w:val="22"/>
                <w:szCs w:val="22"/>
              </w:rPr>
              <w:t>Косточковка</w:t>
            </w:r>
            <w:proofErr w:type="spellEnd"/>
            <w:r w:rsidR="00E140CC"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арковая, 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ovhoz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vesna@rambler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50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8-46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  <w:lang w:val="en-US"/>
              </w:rPr>
              <w:t>(</w:t>
            </w:r>
            <w:r w:rsidR="00E140CC" w:rsidRPr="00DF1EEC">
              <w:rPr>
                <w:sz w:val="22"/>
                <w:szCs w:val="22"/>
              </w:rPr>
              <w:t>978</w:t>
            </w:r>
            <w:r w:rsidR="00E140CC" w:rsidRPr="00DF1EEC">
              <w:rPr>
                <w:sz w:val="22"/>
                <w:szCs w:val="22"/>
                <w:lang w:val="en-US"/>
              </w:rPr>
              <w:t>)</w:t>
            </w:r>
            <w:r w:rsidR="00260693">
              <w:rPr>
                <w:sz w:val="22"/>
                <w:szCs w:val="22"/>
              </w:rPr>
              <w:t>83132</w:t>
            </w:r>
            <w:r w:rsidR="00E140CC" w:rsidRPr="00DF1EEC">
              <w:rPr>
                <w:sz w:val="22"/>
                <w:szCs w:val="22"/>
              </w:rPr>
              <w:t>6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рукты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Яросвит-агро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6069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иенко </w:t>
            </w:r>
            <w:r w:rsidR="00E140CC" w:rsidRPr="00DF1EEC">
              <w:rPr>
                <w:sz w:val="22"/>
                <w:szCs w:val="22"/>
              </w:rPr>
              <w:t>В.Н.</w:t>
            </w:r>
            <w:r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100, РК,</w:t>
            </w:r>
          </w:p>
          <w:p w:rsidR="00EF1B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Нижнегорский </w:t>
            </w:r>
          </w:p>
          <w:p w:rsidR="00E140CC" w:rsidRPr="00DF1EEC" w:rsidRDefault="00EF1B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140CC" w:rsidRPr="00DF1EEC">
              <w:rPr>
                <w:sz w:val="22"/>
                <w:szCs w:val="22"/>
              </w:rPr>
              <w:t>Гвардей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. Маркса, 4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nabok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t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kvortsovo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jm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26069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2) </w:t>
            </w:r>
          </w:p>
          <w:p w:rsidR="00E140CC" w:rsidRPr="00DF1EEC" w:rsidRDefault="00E140CC" w:rsidP="0026069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0-0</w:t>
            </w:r>
            <w:r w:rsidRPr="00DF1EEC">
              <w:rPr>
                <w:sz w:val="22"/>
                <w:szCs w:val="22"/>
                <w:lang w:val="en-US"/>
              </w:rPr>
              <w:t>0</w:t>
            </w:r>
            <w:r w:rsidRPr="00DF1EEC">
              <w:rPr>
                <w:sz w:val="22"/>
                <w:szCs w:val="22"/>
              </w:rPr>
              <w:t>-3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, подсолнечник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26069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Старокрымский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26069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260693">
              <w:rPr>
                <w:sz w:val="22"/>
                <w:szCs w:val="22"/>
              </w:rPr>
              <w:t>ьяч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26069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2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EF1B58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Первомай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Заречная, 1А,</w:t>
            </w:r>
          </w:p>
          <w:p w:rsidR="00E140CC" w:rsidRPr="00DF1EEC" w:rsidRDefault="0026069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,</w:t>
            </w:r>
            <w:r w:rsidR="00E140CC" w:rsidRPr="00DF1EEC">
              <w:rPr>
                <w:sz w:val="22"/>
                <w:szCs w:val="22"/>
              </w:rPr>
              <w:t>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hsp</w:t>
            </w:r>
            <w:proofErr w:type="spellEnd"/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tarokrim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26069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1-01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693">
              <w:rPr>
                <w:sz w:val="22"/>
                <w:szCs w:val="22"/>
              </w:rPr>
              <w:t>(978)84453</w:t>
            </w:r>
            <w:r w:rsidR="00E140CC" w:rsidRPr="00DF1EEC">
              <w:rPr>
                <w:sz w:val="22"/>
                <w:szCs w:val="22"/>
              </w:rPr>
              <w:t>4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лодовые культуры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АО</w:t>
            </w:r>
          </w:p>
          <w:p w:rsidR="00E140CC" w:rsidRPr="00DF1EEC" w:rsidRDefault="0026069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Побед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6069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гиров </w:t>
            </w:r>
            <w:r w:rsidR="00E140CC" w:rsidRPr="00DF1EEC">
              <w:rPr>
                <w:sz w:val="22"/>
                <w:szCs w:val="22"/>
              </w:rPr>
              <w:t>Фед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надьевич</w:t>
            </w:r>
          </w:p>
        </w:tc>
        <w:tc>
          <w:tcPr>
            <w:tcW w:w="659" w:type="pct"/>
            <w:gridSpan w:val="2"/>
          </w:tcPr>
          <w:p w:rsidR="00EF1B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154, РК, Нижнегорск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</w:t>
            </w:r>
            <w:r w:rsidR="00EF1B58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  <w:r w:rsidR="00EF1B58">
              <w:rPr>
                <w:sz w:val="22"/>
                <w:szCs w:val="22"/>
              </w:rPr>
              <w:t xml:space="preserve"> с</w:t>
            </w:r>
            <w:proofErr w:type="gramStart"/>
            <w:r w:rsidR="00EF1B58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</w:rPr>
              <w:t>Ж</w:t>
            </w:r>
            <w:proofErr w:type="gramEnd"/>
            <w:r w:rsidRPr="00DF1EEC">
              <w:rPr>
                <w:sz w:val="22"/>
                <w:szCs w:val="22"/>
              </w:rPr>
              <w:t xml:space="preserve">емчужин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Школьная, 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oaopobedazvit@rambler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0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8-56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693">
              <w:rPr>
                <w:sz w:val="22"/>
                <w:szCs w:val="22"/>
              </w:rPr>
              <w:t>(978)73692</w:t>
            </w:r>
            <w:r w:rsidR="00E140CC" w:rsidRPr="00DF1EEC">
              <w:rPr>
                <w:sz w:val="22"/>
                <w:szCs w:val="22"/>
              </w:rPr>
              <w:t>8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ПК</w:t>
            </w:r>
          </w:p>
          <w:p w:rsidR="00E140CC" w:rsidRPr="00DF1EEC" w:rsidRDefault="00260693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Присивашье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07B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шки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станти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рхипович</w:t>
            </w:r>
            <w:r w:rsidR="00807B2A">
              <w:rPr>
                <w:sz w:val="22"/>
                <w:szCs w:val="22"/>
              </w:rPr>
              <w:t>,</w:t>
            </w:r>
          </w:p>
          <w:p w:rsidR="00E140CC" w:rsidRPr="00DF1EEC" w:rsidRDefault="00807B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40CC" w:rsidRPr="00DF1EEC">
              <w:rPr>
                <w:sz w:val="22"/>
                <w:szCs w:val="22"/>
              </w:rPr>
              <w:t>редседатель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110, РК, Киров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Токарево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Школьная, 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spk-1@meta.ua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55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-54-40</w:t>
            </w:r>
          </w:p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  <w:lang w:val="en-US"/>
              </w:rPr>
              <w:t>(</w:t>
            </w:r>
            <w:r w:rsidR="00E140CC" w:rsidRPr="00DF1EEC">
              <w:rPr>
                <w:sz w:val="22"/>
                <w:szCs w:val="22"/>
              </w:rPr>
              <w:t>978</w:t>
            </w:r>
            <w:r w:rsidR="00E140CC" w:rsidRPr="00DF1EEC">
              <w:rPr>
                <w:sz w:val="22"/>
                <w:szCs w:val="22"/>
                <w:lang w:val="en-US"/>
              </w:rPr>
              <w:t>)</w:t>
            </w:r>
            <w:r w:rsidR="00807B2A">
              <w:rPr>
                <w:sz w:val="22"/>
                <w:szCs w:val="22"/>
                <w:lang w:val="en-US"/>
              </w:rPr>
              <w:t>00215</w:t>
            </w:r>
            <w:r w:rsidR="00E140CC" w:rsidRPr="00DF1EEC">
              <w:rPr>
                <w:sz w:val="22"/>
                <w:szCs w:val="22"/>
                <w:lang w:val="en-US"/>
              </w:rPr>
              <w:t>37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Мясо баранины</w:t>
            </w:r>
            <w:proofErr w:type="gramEnd"/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П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ЮКО»</w:t>
            </w:r>
          </w:p>
        </w:tc>
        <w:tc>
          <w:tcPr>
            <w:tcW w:w="609" w:type="pct"/>
          </w:tcPr>
          <w:p w:rsidR="00E140CC" w:rsidRPr="00DF1EEC" w:rsidRDefault="00216B0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л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икт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Ярославович</w:t>
            </w:r>
            <w:r w:rsidR="00216B0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1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Нижнегорский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обеды, 7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EB7CDA" w:rsidP="0080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7B2A">
              <w:rPr>
                <w:sz w:val="22"/>
                <w:szCs w:val="22"/>
              </w:rPr>
              <w:t>(</w:t>
            </w:r>
            <w:r w:rsidR="00E140CC" w:rsidRPr="00DF1EEC">
              <w:rPr>
                <w:sz w:val="22"/>
                <w:szCs w:val="22"/>
              </w:rPr>
              <w:t>978</w:t>
            </w:r>
            <w:r w:rsidR="00807B2A">
              <w:rPr>
                <w:sz w:val="22"/>
                <w:szCs w:val="22"/>
              </w:rPr>
              <w:t>)</w:t>
            </w:r>
            <w:r w:rsidR="00E140CC" w:rsidRPr="00DF1EEC">
              <w:rPr>
                <w:sz w:val="22"/>
                <w:szCs w:val="22"/>
              </w:rPr>
              <w:t>790877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ясо птицы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АгроЕва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Акуна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Матата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16B0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аев </w:t>
            </w:r>
            <w:proofErr w:type="spellStart"/>
            <w:r w:rsidR="00E140CC" w:rsidRPr="00DF1EEC">
              <w:rPr>
                <w:sz w:val="22"/>
                <w:szCs w:val="22"/>
              </w:rPr>
              <w:t>Яшар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Назир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Оглы</w:t>
            </w:r>
            <w:proofErr w:type="spellEnd"/>
            <w:r w:rsidR="00216B0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200, РК,</w:t>
            </w:r>
          </w:p>
          <w:p w:rsidR="00807B2A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Раздольненский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-н, с. </w:t>
            </w:r>
            <w:proofErr w:type="gramStart"/>
            <w:r w:rsidRPr="00DF1EEC">
              <w:rPr>
                <w:sz w:val="22"/>
                <w:szCs w:val="22"/>
              </w:rPr>
              <w:t>Северное</w:t>
            </w:r>
            <w:proofErr w:type="gram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еверная, 7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kurnetsova</w:t>
            </w:r>
            <w:proofErr w:type="spellEnd"/>
            <w:r w:rsidRPr="00DF1EEC">
              <w:rPr>
                <w:sz w:val="22"/>
                <w:szCs w:val="22"/>
                <w:lang w:val="en-US"/>
              </w:rPr>
              <w:t>z</w:t>
            </w:r>
            <w:r w:rsidRPr="00DF1EEC">
              <w:rPr>
                <w:sz w:val="22"/>
                <w:szCs w:val="22"/>
              </w:rPr>
              <w:t>hanna@mail.ru</w:t>
            </w:r>
          </w:p>
        </w:tc>
        <w:tc>
          <w:tcPr>
            <w:tcW w:w="554" w:type="pct"/>
          </w:tcPr>
          <w:p w:rsidR="00E140CC" w:rsidRPr="00DF1EEC" w:rsidRDefault="00EB7CDA" w:rsidP="0080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7B2A">
              <w:rPr>
                <w:sz w:val="22"/>
                <w:szCs w:val="22"/>
              </w:rPr>
              <w:t>(978)</w:t>
            </w:r>
            <w:r w:rsidR="00E140CC" w:rsidRPr="00DF1EEC">
              <w:rPr>
                <w:sz w:val="22"/>
                <w:szCs w:val="22"/>
              </w:rPr>
              <w:t>895019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ясо</w:t>
            </w:r>
          </w:p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</w:t>
            </w:r>
            <w:proofErr w:type="spellStart"/>
            <w:r w:rsidRPr="00DF1EEC">
              <w:rPr>
                <w:sz w:val="22"/>
                <w:szCs w:val="22"/>
              </w:rPr>
              <w:t>Агрокапитал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16B0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дя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2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акский</w:t>
            </w:r>
            <w:proofErr w:type="spellEnd"/>
            <w:r w:rsidRPr="00DF1EEC">
              <w:rPr>
                <w:sz w:val="22"/>
                <w:szCs w:val="22"/>
              </w:rPr>
              <w:t xml:space="preserve">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Суворов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Русская, 20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ptichnik@gmail.com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  <w:lang w:val="en-US"/>
              </w:rPr>
              <w:t>(</w:t>
            </w:r>
            <w:r w:rsidR="00807B2A">
              <w:rPr>
                <w:sz w:val="22"/>
                <w:szCs w:val="22"/>
                <w:lang w:val="en-US"/>
              </w:rPr>
              <w:t>978)</w:t>
            </w:r>
            <w:r w:rsidR="00E140CC" w:rsidRPr="00DF1EEC">
              <w:rPr>
                <w:sz w:val="22"/>
                <w:szCs w:val="22"/>
                <w:lang w:val="en-US"/>
              </w:rPr>
              <w:t>763</w:t>
            </w:r>
            <w:r w:rsidR="00807B2A">
              <w:rPr>
                <w:sz w:val="22"/>
                <w:szCs w:val="22"/>
                <w:lang w:val="en-US"/>
              </w:rPr>
              <w:t>35</w:t>
            </w:r>
            <w:r w:rsidR="00E140CC" w:rsidRPr="00DF1EEC">
              <w:rPr>
                <w:sz w:val="22"/>
                <w:szCs w:val="22"/>
                <w:lang w:val="en-US"/>
              </w:rPr>
              <w:t>9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ясо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ПК (колхоз) «</w:t>
            </w:r>
            <w:proofErr w:type="spellStart"/>
            <w:r w:rsidRPr="00DF1EEC">
              <w:rPr>
                <w:sz w:val="22"/>
                <w:szCs w:val="22"/>
              </w:rPr>
              <w:t>Каркинитский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К</w:t>
            </w:r>
            <w:r w:rsidR="00216B0C">
              <w:rPr>
                <w:sz w:val="22"/>
                <w:szCs w:val="22"/>
              </w:rPr>
              <w:t>лимченко</w:t>
            </w:r>
            <w:proofErr w:type="spellEnd"/>
          </w:p>
          <w:p w:rsidR="00E140CC" w:rsidRPr="00DF1EEC" w:rsidRDefault="00216B0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епанович</w:t>
            </w:r>
          </w:p>
        </w:tc>
        <w:tc>
          <w:tcPr>
            <w:tcW w:w="659" w:type="pct"/>
            <w:gridSpan w:val="2"/>
          </w:tcPr>
          <w:p w:rsidR="00216B0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Раздольненский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-н, с. </w:t>
            </w:r>
            <w:proofErr w:type="gramStart"/>
            <w:r w:rsidRPr="00DF1EEC">
              <w:rPr>
                <w:sz w:val="22"/>
                <w:szCs w:val="22"/>
              </w:rPr>
              <w:t>Кумово</w:t>
            </w:r>
            <w:proofErr w:type="gramEnd"/>
            <w:r w:rsidRPr="00DF1EEC">
              <w:rPr>
                <w:sz w:val="22"/>
                <w:szCs w:val="22"/>
              </w:rPr>
              <w:t xml:space="preserve">, </w:t>
            </w:r>
            <w:r w:rsidR="00216B0C">
              <w:rPr>
                <w:sz w:val="22"/>
                <w:szCs w:val="22"/>
              </w:rPr>
              <w:t xml:space="preserve">ул. 40 лет Победы, </w:t>
            </w:r>
            <w:r w:rsidRPr="00DF1EEC">
              <w:rPr>
                <w:sz w:val="22"/>
                <w:szCs w:val="22"/>
              </w:rPr>
              <w:t>40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karkinita_s@rambler.ru</w:t>
            </w:r>
          </w:p>
        </w:tc>
        <w:tc>
          <w:tcPr>
            <w:tcW w:w="554" w:type="pct"/>
          </w:tcPr>
          <w:p w:rsidR="00E140CC" w:rsidRPr="00216B0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</w:rPr>
              <w:t>(</w:t>
            </w:r>
            <w:r w:rsidR="00E140CC" w:rsidRPr="00DF1EEC">
              <w:rPr>
                <w:sz w:val="22"/>
                <w:szCs w:val="22"/>
                <w:lang w:val="en-US"/>
              </w:rPr>
              <w:t>978</w:t>
            </w:r>
            <w:r w:rsidR="00216B0C">
              <w:rPr>
                <w:sz w:val="22"/>
                <w:szCs w:val="22"/>
              </w:rPr>
              <w:t>)</w:t>
            </w:r>
            <w:r w:rsidR="00E140CC" w:rsidRPr="00DF1EEC">
              <w:rPr>
                <w:sz w:val="22"/>
                <w:szCs w:val="22"/>
              </w:rPr>
              <w:t>823</w:t>
            </w:r>
            <w:r w:rsidR="00216B0C">
              <w:rPr>
                <w:sz w:val="22"/>
                <w:szCs w:val="22"/>
              </w:rPr>
              <w:t>97</w:t>
            </w:r>
            <w:r w:rsidR="00E140CC" w:rsidRPr="00DF1EEC">
              <w:rPr>
                <w:sz w:val="22"/>
                <w:szCs w:val="22"/>
              </w:rPr>
              <w:t>0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, подсолнечник</w:t>
            </w:r>
          </w:p>
        </w:tc>
        <w:tc>
          <w:tcPr>
            <w:tcW w:w="749" w:type="pct"/>
          </w:tcPr>
          <w:p w:rsidR="00216B0C" w:rsidRPr="00DF1EEC" w:rsidRDefault="00E140CC" w:rsidP="00216B0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ФХ</w:t>
            </w:r>
          </w:p>
          <w:p w:rsidR="00E140CC" w:rsidRPr="00DF1EEC" w:rsidRDefault="00216B0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Киржаков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16B0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жаков </w:t>
            </w:r>
            <w:r w:rsidR="00E140CC" w:rsidRPr="00DF1EEC">
              <w:rPr>
                <w:sz w:val="22"/>
                <w:szCs w:val="22"/>
              </w:rPr>
              <w:t xml:space="preserve">Игорь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еевич</w:t>
            </w:r>
            <w:r w:rsidR="00216B0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лав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216B0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Кировское,</w:t>
            </w:r>
          </w:p>
          <w:p w:rsidR="00E140CC" w:rsidRPr="00DF1EEC" w:rsidRDefault="00216B0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.</w:t>
            </w:r>
            <w:r w:rsidR="00E140CC" w:rsidRPr="00DF1EEC">
              <w:rPr>
                <w:sz w:val="22"/>
                <w:szCs w:val="22"/>
              </w:rPr>
              <w:t>Люксембург, 1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prishep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216B0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2-66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6B0C">
              <w:rPr>
                <w:sz w:val="22"/>
                <w:szCs w:val="22"/>
              </w:rPr>
              <w:t>(978)74350</w:t>
            </w:r>
            <w:r w:rsidR="00E140CC" w:rsidRPr="00DF1EEC">
              <w:rPr>
                <w:sz w:val="22"/>
                <w:szCs w:val="22"/>
              </w:rPr>
              <w:t>7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оград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ФХ</w:t>
            </w:r>
          </w:p>
          <w:p w:rsidR="00E140CC" w:rsidRPr="00DF1EEC" w:rsidRDefault="00216B0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Аграрное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0222AA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ус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ьевич</w:t>
            </w:r>
            <w:r w:rsidR="000222A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0222A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136, РК, Нижнегорск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-н,</w:t>
            </w:r>
            <w:r w:rsidR="000222AA">
              <w:rPr>
                <w:sz w:val="22"/>
                <w:szCs w:val="22"/>
              </w:rPr>
              <w:t xml:space="preserve"> </w:t>
            </w:r>
            <w:proofErr w:type="gramStart"/>
            <w:r w:rsidRPr="00DF1EEC">
              <w:rPr>
                <w:sz w:val="22"/>
                <w:szCs w:val="22"/>
              </w:rPr>
              <w:t>с</w:t>
            </w:r>
            <w:proofErr w:type="gramEnd"/>
            <w:r w:rsidRPr="00DF1EEC">
              <w:rPr>
                <w:sz w:val="22"/>
                <w:szCs w:val="22"/>
              </w:rPr>
              <w:t>. Уваровка,</w:t>
            </w:r>
          </w:p>
          <w:p w:rsidR="00E140CC" w:rsidRPr="00DF1EEC" w:rsidRDefault="000222A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дионная,</w:t>
            </w:r>
            <w:r w:rsidR="00E140CC" w:rsidRPr="00DF1EEC">
              <w:rPr>
                <w:sz w:val="22"/>
                <w:szCs w:val="22"/>
              </w:rPr>
              <w:t>30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kfhagrarnoezvit@rambler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50)</w:t>
            </w:r>
            <w:r w:rsidR="000222AA">
              <w:rPr>
                <w:sz w:val="22"/>
                <w:szCs w:val="22"/>
              </w:rPr>
              <w:t xml:space="preserve"> </w:t>
            </w:r>
          </w:p>
          <w:p w:rsidR="00E140CC" w:rsidRPr="00DF1EEC" w:rsidRDefault="000222A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-14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222AA">
              <w:rPr>
                <w:sz w:val="22"/>
                <w:szCs w:val="22"/>
              </w:rPr>
              <w:t>(978)82216</w:t>
            </w:r>
            <w:r w:rsidR="00E140CC" w:rsidRPr="00DF1EEC">
              <w:rPr>
                <w:sz w:val="22"/>
                <w:szCs w:val="22"/>
              </w:rPr>
              <w:t>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323C32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8.</w:t>
            </w:r>
          </w:p>
        </w:tc>
        <w:tc>
          <w:tcPr>
            <w:tcW w:w="1263" w:type="pct"/>
            <w:gridSpan w:val="2"/>
          </w:tcPr>
          <w:p w:rsidR="00323C32" w:rsidRPr="00DF1EEC" w:rsidRDefault="00323C32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рупа-пшено, подсолнечник, мука высшего и первого сорта</w:t>
            </w:r>
          </w:p>
        </w:tc>
        <w:tc>
          <w:tcPr>
            <w:tcW w:w="749" w:type="pct"/>
          </w:tcPr>
          <w:p w:rsidR="00323C32" w:rsidRPr="00DF1EEC" w:rsidRDefault="00323C3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П</w:t>
            </w:r>
            <w:r w:rsidR="00042EE4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ТПК</w:t>
            </w:r>
          </w:p>
          <w:p w:rsidR="00323C32" w:rsidRPr="00DF1EEC" w:rsidRDefault="00216B0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323C32" w:rsidRPr="00DF1EEC">
              <w:rPr>
                <w:sz w:val="22"/>
                <w:szCs w:val="22"/>
              </w:rPr>
              <w:t>Инфо-Кар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323C32" w:rsidRPr="00DF1EEC" w:rsidRDefault="00042EE4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ут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23C32" w:rsidRPr="00DF1EEC">
              <w:rPr>
                <w:sz w:val="22"/>
                <w:szCs w:val="22"/>
              </w:rPr>
              <w:t>Павел</w:t>
            </w:r>
          </w:p>
          <w:p w:rsidR="00323C32" w:rsidRPr="00DF1EEC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042EE4">
              <w:rPr>
                <w:sz w:val="22"/>
                <w:szCs w:val="22"/>
              </w:rPr>
              <w:t>,</w:t>
            </w:r>
          </w:p>
          <w:p w:rsidR="00323C32" w:rsidRPr="00DF1EEC" w:rsidRDefault="00042EE4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23C32" w:rsidRPr="00DF1EEC">
              <w:rPr>
                <w:sz w:val="22"/>
                <w:szCs w:val="22"/>
              </w:rPr>
              <w:t>ирект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659" w:type="pct"/>
            <w:gridSpan w:val="2"/>
          </w:tcPr>
          <w:p w:rsidR="00513F03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6200, РК, </w:t>
            </w:r>
            <w:proofErr w:type="spellStart"/>
            <w:r w:rsidRPr="00DF1EEC">
              <w:rPr>
                <w:sz w:val="22"/>
                <w:szCs w:val="22"/>
              </w:rPr>
              <w:t>Раздольненский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</w:p>
          <w:p w:rsidR="00513F03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-н,</w:t>
            </w:r>
            <w:r w:rsidR="00513F03">
              <w:rPr>
                <w:sz w:val="22"/>
                <w:szCs w:val="22"/>
              </w:rPr>
              <w:t xml:space="preserve"> </w:t>
            </w:r>
          </w:p>
          <w:p w:rsidR="00323C32" w:rsidRPr="00DF1EEC" w:rsidRDefault="00513F0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323C32" w:rsidRPr="00DF1EEC">
              <w:rPr>
                <w:sz w:val="22"/>
                <w:szCs w:val="22"/>
              </w:rPr>
              <w:t>Раздольное,</w:t>
            </w:r>
          </w:p>
          <w:p w:rsidR="00323C32" w:rsidRPr="00DF1EEC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оголя, 1</w:t>
            </w:r>
          </w:p>
        </w:tc>
        <w:tc>
          <w:tcPr>
            <w:tcW w:w="940" w:type="pct"/>
            <w:gridSpan w:val="2"/>
          </w:tcPr>
          <w:p w:rsidR="00323C32" w:rsidRPr="00DF1EEC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infocarr@rambler.ru</w:t>
            </w:r>
          </w:p>
        </w:tc>
        <w:tc>
          <w:tcPr>
            <w:tcW w:w="554" w:type="pct"/>
          </w:tcPr>
          <w:p w:rsidR="0075497F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3) </w:t>
            </w:r>
          </w:p>
          <w:p w:rsidR="00323C32" w:rsidRPr="00DF1EEC" w:rsidRDefault="00323C32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16-94</w:t>
            </w:r>
          </w:p>
          <w:p w:rsidR="00323C32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0C32">
              <w:rPr>
                <w:sz w:val="22"/>
                <w:szCs w:val="22"/>
              </w:rPr>
              <w:t>(978)85495</w:t>
            </w:r>
            <w:r w:rsidR="00323C32" w:rsidRPr="00DF1EEC">
              <w:rPr>
                <w:sz w:val="22"/>
                <w:szCs w:val="22"/>
              </w:rPr>
              <w:t>2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216B0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феропольский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мбинат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опродуктов</w:t>
            </w:r>
            <w:r w:rsidR="00216B0C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пс </w:t>
            </w:r>
            <w:r w:rsidR="00E140CC" w:rsidRPr="00DF1EEC">
              <w:rPr>
                <w:sz w:val="22"/>
                <w:szCs w:val="22"/>
              </w:rPr>
              <w:t>Дмитрий Анатольевич</w:t>
            </w:r>
            <w:r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5051, РК, г. Симферополь, </w:t>
            </w:r>
          </w:p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Элеваторная, </w:t>
            </w:r>
            <w:r w:rsidR="00E140CC" w:rsidRPr="00DF1EEC">
              <w:rPr>
                <w:sz w:val="22"/>
                <w:szCs w:val="22"/>
              </w:rPr>
              <w:t>14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0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simfkhp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kr.net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5-55-3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5-22-6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ука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Кленов А.А.</w:t>
            </w:r>
          </w:p>
        </w:tc>
        <w:tc>
          <w:tcPr>
            <w:tcW w:w="609" w:type="pct"/>
          </w:tcPr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ов </w:t>
            </w:r>
            <w:r w:rsidR="00E140CC" w:rsidRPr="00DF1EEC">
              <w:rPr>
                <w:sz w:val="22"/>
                <w:szCs w:val="22"/>
              </w:rPr>
              <w:t>Алекс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еевич</w:t>
            </w:r>
            <w:r w:rsidR="00513F0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2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Изюмовка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  <w:r w:rsidR="00513F03">
              <w:rPr>
                <w:sz w:val="22"/>
                <w:szCs w:val="22"/>
              </w:rPr>
              <w:t xml:space="preserve"> ул. Водохранилище, 26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0C32">
              <w:rPr>
                <w:sz w:val="22"/>
                <w:szCs w:val="22"/>
              </w:rPr>
              <w:t>(978)81999</w:t>
            </w:r>
            <w:r w:rsidR="00E140CC" w:rsidRPr="00DF1EEC">
              <w:rPr>
                <w:sz w:val="22"/>
                <w:szCs w:val="22"/>
              </w:rPr>
              <w:t>0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ука</w:t>
            </w:r>
          </w:p>
        </w:tc>
        <w:tc>
          <w:tcPr>
            <w:tcW w:w="749" w:type="pct"/>
          </w:tcPr>
          <w:p w:rsidR="00513F0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МП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Восторг»</w:t>
            </w:r>
          </w:p>
        </w:tc>
        <w:tc>
          <w:tcPr>
            <w:tcW w:w="609" w:type="pct"/>
          </w:tcPr>
          <w:p w:rsidR="00E140CC" w:rsidRPr="00DF1EEC" w:rsidRDefault="00513F03" w:rsidP="00513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ий </w:t>
            </w:r>
            <w:r w:rsidR="00E140CC" w:rsidRPr="00DF1EEC">
              <w:rPr>
                <w:sz w:val="22"/>
                <w:szCs w:val="22"/>
              </w:rPr>
              <w:t>В.В.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1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Джанкой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ымских партизан, 5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vostorg17@ukr.net</w:t>
            </w:r>
          </w:p>
        </w:tc>
        <w:tc>
          <w:tcPr>
            <w:tcW w:w="554" w:type="pct"/>
          </w:tcPr>
          <w:p w:rsidR="00E140CC" w:rsidRPr="00DF1EEC" w:rsidRDefault="00EB7CDA" w:rsidP="00140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0C32">
              <w:rPr>
                <w:sz w:val="22"/>
                <w:szCs w:val="22"/>
              </w:rPr>
              <w:t>(978)</w:t>
            </w:r>
            <w:r w:rsidR="00E140CC" w:rsidRPr="00DF1EEC">
              <w:rPr>
                <w:sz w:val="22"/>
                <w:szCs w:val="22"/>
              </w:rPr>
              <w:t>735</w:t>
            </w:r>
            <w:r w:rsidR="00140C32">
              <w:rPr>
                <w:sz w:val="22"/>
                <w:szCs w:val="22"/>
              </w:rPr>
              <w:t>70</w:t>
            </w:r>
            <w:r w:rsidR="00E140CC" w:rsidRPr="00DF1EEC">
              <w:rPr>
                <w:sz w:val="22"/>
                <w:szCs w:val="22"/>
              </w:rPr>
              <w:t>6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ука пшеничная, макаронные изделия и отруби</w:t>
            </w:r>
          </w:p>
        </w:tc>
        <w:tc>
          <w:tcPr>
            <w:tcW w:w="749" w:type="pct"/>
          </w:tcPr>
          <w:p w:rsidR="00513F0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олос»</w:t>
            </w:r>
          </w:p>
        </w:tc>
        <w:tc>
          <w:tcPr>
            <w:tcW w:w="609" w:type="pct"/>
          </w:tcPr>
          <w:p w:rsidR="00E140CC" w:rsidRPr="00DF1EEC" w:rsidRDefault="00513F0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513F03">
              <w:rPr>
                <w:sz w:val="22"/>
                <w:szCs w:val="22"/>
              </w:rPr>
              <w:t>,</w:t>
            </w:r>
          </w:p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51-ой Армии, </w:t>
            </w:r>
            <w:r w:rsidR="00E140CC" w:rsidRPr="00DF1EEC">
              <w:rPr>
                <w:sz w:val="22"/>
                <w:szCs w:val="22"/>
              </w:rPr>
              <w:t>2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pna88@mail.ru</w:t>
            </w:r>
          </w:p>
        </w:tc>
        <w:tc>
          <w:tcPr>
            <w:tcW w:w="554" w:type="pct"/>
          </w:tcPr>
          <w:p w:rsidR="0075497F" w:rsidRDefault="00E140CC" w:rsidP="00140C3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140C3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140C3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4-71-2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зимая пшеница, озимый ячмень, подсолнечник, лен, горох, нут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армат-Агро</w:t>
            </w:r>
            <w:proofErr w:type="spellEnd"/>
            <w:r w:rsidRPr="00DF1EEC">
              <w:rPr>
                <w:sz w:val="22"/>
                <w:szCs w:val="22"/>
              </w:rPr>
              <w:t xml:space="preserve"> Плюс»</w:t>
            </w:r>
          </w:p>
        </w:tc>
        <w:tc>
          <w:tcPr>
            <w:tcW w:w="609" w:type="pct"/>
          </w:tcPr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мит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513F0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434, РК,</w:t>
            </w:r>
          </w:p>
          <w:p w:rsidR="00E140CC" w:rsidRPr="00DF1EEC" w:rsidRDefault="00E140CC" w:rsidP="00956674">
            <w:pPr>
              <w:ind w:right="-180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ерноморский р-н,</w:t>
            </w:r>
          </w:p>
          <w:p w:rsidR="00E140CC" w:rsidRPr="00DF1EEC" w:rsidRDefault="00E140CC" w:rsidP="00956674">
            <w:pPr>
              <w:ind w:right="-180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Красноярское,</w:t>
            </w:r>
          </w:p>
          <w:p w:rsidR="00E140CC" w:rsidRPr="00DF1EEC" w:rsidRDefault="00E140CC" w:rsidP="00956674">
            <w:pPr>
              <w:ind w:right="-180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очтовая, 2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ind w:right="-58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nookenet@ramble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B7CDA" w:rsidP="00956674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  <w:lang w:val="en-US"/>
              </w:rPr>
              <w:t>(</w:t>
            </w:r>
            <w:r w:rsidR="00E140CC" w:rsidRPr="00DF1EEC">
              <w:rPr>
                <w:sz w:val="22"/>
                <w:szCs w:val="22"/>
              </w:rPr>
              <w:t>978</w:t>
            </w:r>
            <w:r w:rsidR="00E140CC" w:rsidRPr="00DF1EEC">
              <w:rPr>
                <w:sz w:val="22"/>
                <w:szCs w:val="22"/>
                <w:lang w:val="en-US"/>
              </w:rPr>
              <w:t>)</w:t>
            </w:r>
            <w:r w:rsidR="00513F03">
              <w:rPr>
                <w:sz w:val="22"/>
                <w:szCs w:val="22"/>
              </w:rPr>
              <w:t>80996</w:t>
            </w:r>
            <w:r w:rsidR="00E140CC" w:rsidRPr="00DF1EEC">
              <w:rPr>
                <w:sz w:val="22"/>
                <w:szCs w:val="22"/>
              </w:rPr>
              <w:t>7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Зерно пшеницы, озимый ячмень</w:t>
            </w:r>
          </w:p>
        </w:tc>
        <w:tc>
          <w:tcPr>
            <w:tcW w:w="749" w:type="pct"/>
          </w:tcPr>
          <w:p w:rsidR="00683F25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Крым </w:t>
            </w:r>
            <w:proofErr w:type="spellStart"/>
            <w:r w:rsidRPr="00DF1EEC">
              <w:rPr>
                <w:sz w:val="22"/>
                <w:szCs w:val="22"/>
              </w:rPr>
              <w:t>Агро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К</w:t>
            </w:r>
            <w:r w:rsidR="00C85A90">
              <w:rPr>
                <w:sz w:val="22"/>
                <w:szCs w:val="22"/>
              </w:rPr>
              <w:t>ендюш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84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акский</w:t>
            </w:r>
            <w:proofErr w:type="spellEnd"/>
            <w:r w:rsidRPr="00DF1EEC">
              <w:rPr>
                <w:sz w:val="22"/>
                <w:szCs w:val="22"/>
              </w:rPr>
              <w:t xml:space="preserve">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Крайне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18/8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ind w:right="-58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gf69@yandex.ru</w:t>
            </w:r>
          </w:p>
        </w:tc>
        <w:tc>
          <w:tcPr>
            <w:tcW w:w="554" w:type="pct"/>
          </w:tcPr>
          <w:p w:rsidR="00E140CC" w:rsidRPr="00DF1EEC" w:rsidRDefault="00EB7CDA" w:rsidP="00EB7CDA">
            <w:pPr>
              <w:ind w:right="-8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513F03">
              <w:rPr>
                <w:sz w:val="22"/>
                <w:szCs w:val="22"/>
                <w:lang w:val="en-US"/>
              </w:rPr>
              <w:t>(978)</w:t>
            </w:r>
            <w:r w:rsidR="00E140CC" w:rsidRPr="00DF1EEC">
              <w:rPr>
                <w:sz w:val="22"/>
                <w:szCs w:val="22"/>
                <w:lang w:val="en-US"/>
              </w:rPr>
              <w:t>073</w:t>
            </w:r>
            <w:r w:rsidR="00513F03">
              <w:rPr>
                <w:sz w:val="22"/>
                <w:szCs w:val="22"/>
                <w:lang w:val="en-US"/>
              </w:rPr>
              <w:t>92</w:t>
            </w:r>
            <w:r w:rsidR="00E140CC" w:rsidRPr="00DF1EEC">
              <w:rPr>
                <w:sz w:val="22"/>
                <w:szCs w:val="22"/>
                <w:lang w:val="en-US"/>
              </w:rPr>
              <w:t>7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 из пророщенного зерна, хлебцы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C85A9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Крым-Экопродукт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З</w:t>
            </w:r>
            <w:r w:rsidR="00C85A90">
              <w:rPr>
                <w:sz w:val="22"/>
                <w:szCs w:val="22"/>
              </w:rPr>
              <w:t>аремдлю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</w:t>
            </w:r>
            <w:r w:rsidR="00C85A90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C85A9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551, РК, Симферопольский р</w:t>
            </w:r>
            <w:r w:rsidR="008C7E2A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 xml:space="preserve">н, </w:t>
            </w:r>
            <w:r w:rsidR="008C7E2A">
              <w:rPr>
                <w:sz w:val="22"/>
                <w:szCs w:val="22"/>
              </w:rPr>
              <w:t>с</w:t>
            </w:r>
            <w:proofErr w:type="gramStart"/>
            <w:r w:rsidR="008C7E2A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</w:rPr>
              <w:t>К</w:t>
            </w:r>
            <w:proofErr w:type="gramEnd"/>
            <w:r w:rsidRPr="00DF1EEC">
              <w:rPr>
                <w:sz w:val="22"/>
                <w:szCs w:val="22"/>
              </w:rPr>
              <w:t>ольчугино,</w:t>
            </w:r>
          </w:p>
          <w:p w:rsidR="00E140CC" w:rsidRPr="00DF1EEC" w:rsidRDefault="008C7E2A" w:rsidP="008C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омсомольская </w:t>
            </w:r>
            <w:r w:rsidR="00E140CC" w:rsidRPr="00DF1EEC">
              <w:rPr>
                <w:sz w:val="22"/>
                <w:szCs w:val="22"/>
              </w:rPr>
              <w:t>55 а</w:t>
            </w:r>
          </w:p>
        </w:tc>
        <w:tc>
          <w:tcPr>
            <w:tcW w:w="940" w:type="pct"/>
            <w:gridSpan w:val="2"/>
          </w:tcPr>
          <w:p w:rsidR="00E140CC" w:rsidRPr="008C7E2A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buhqalter@ecohleb.com.ua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2) </w:t>
            </w:r>
          </w:p>
          <w:p w:rsidR="00E140CC" w:rsidRPr="00513F0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1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5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7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Артеменко А.М.</w:t>
            </w:r>
          </w:p>
        </w:tc>
        <w:tc>
          <w:tcPr>
            <w:tcW w:w="609" w:type="pct"/>
          </w:tcPr>
          <w:p w:rsidR="00E140CC" w:rsidRPr="00DF1EEC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рославович</w:t>
            </w:r>
            <w:r w:rsidR="008C7E2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5, РК, Киров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тарый Крым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асная площадь, 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22-24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Тузлуков Н.В.</w:t>
            </w:r>
          </w:p>
        </w:tc>
        <w:tc>
          <w:tcPr>
            <w:tcW w:w="609" w:type="pct"/>
          </w:tcPr>
          <w:p w:rsidR="00E140CC" w:rsidRPr="00DF1EEC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злуков </w:t>
            </w:r>
            <w:r w:rsidR="00E140CC" w:rsidRPr="00DF1EEC">
              <w:rPr>
                <w:sz w:val="22"/>
                <w:szCs w:val="22"/>
              </w:rPr>
              <w:t>Никола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8C7E2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23, РК, Киров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Первомайское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Заречная, 81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53-8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</w:t>
            </w:r>
          </w:p>
        </w:tc>
        <w:tc>
          <w:tcPr>
            <w:tcW w:w="749" w:type="pct"/>
          </w:tcPr>
          <w:p w:rsidR="008C7E2A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рым Восток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йко</w:t>
            </w:r>
            <w:r w:rsidR="008C7E2A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8C7E2A">
              <w:rPr>
                <w:sz w:val="22"/>
                <w:szCs w:val="22"/>
              </w:rPr>
              <w:t>,</w:t>
            </w:r>
          </w:p>
          <w:p w:rsidR="00E140CC" w:rsidRPr="00DF1EEC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00, РК, Киров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Киров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1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06555) </w:t>
            </w:r>
          </w:p>
          <w:p w:rsidR="00E140CC" w:rsidRPr="00DF1EEC" w:rsidRDefault="00513F0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8-68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3F03">
              <w:rPr>
                <w:sz w:val="22"/>
                <w:szCs w:val="22"/>
              </w:rPr>
              <w:t>(978)82550</w:t>
            </w:r>
            <w:r w:rsidR="00E140CC" w:rsidRPr="00DF1EEC">
              <w:rPr>
                <w:sz w:val="22"/>
                <w:szCs w:val="22"/>
              </w:rPr>
              <w:t>2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0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Евпаторийский </w:t>
            </w:r>
            <w:proofErr w:type="spellStart"/>
            <w:r w:rsidRPr="00DF1EEC">
              <w:rPr>
                <w:sz w:val="22"/>
                <w:szCs w:val="22"/>
              </w:rPr>
              <w:t>хлебокомбинат</w:t>
            </w:r>
            <w:proofErr w:type="spellEnd"/>
            <w:r w:rsidRPr="00DF1EEC">
              <w:rPr>
                <w:sz w:val="22"/>
                <w:szCs w:val="22"/>
              </w:rPr>
              <w:t xml:space="preserve"> – филиал ГУП РК «</w:t>
            </w:r>
            <w:proofErr w:type="spellStart"/>
            <w:r w:rsidRPr="00DF1EEC">
              <w:rPr>
                <w:sz w:val="22"/>
                <w:szCs w:val="22"/>
              </w:rPr>
              <w:t>Крымхлеб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C7E2A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к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Никола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8C7E2A">
              <w:rPr>
                <w:sz w:val="22"/>
                <w:szCs w:val="22"/>
              </w:rPr>
              <w:t>,</w:t>
            </w:r>
          </w:p>
          <w:p w:rsidR="00E140CC" w:rsidRPr="00DF1EEC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8C7E2A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нтернациональная, 128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e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ekretar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evp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rymhleb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4-91-30</w:t>
            </w:r>
          </w:p>
          <w:p w:rsidR="00E140CC" w:rsidRPr="00513F0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91-4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749" w:type="pct"/>
          </w:tcPr>
          <w:p w:rsidR="008C7E2A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ирма «Арго» ЛТД»</w:t>
            </w:r>
          </w:p>
        </w:tc>
        <w:tc>
          <w:tcPr>
            <w:tcW w:w="609" w:type="pct"/>
          </w:tcPr>
          <w:p w:rsidR="00E140CC" w:rsidRPr="00DF1EEC" w:rsidRDefault="004B7BF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ган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рту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Карленович</w:t>
            </w:r>
            <w:proofErr w:type="spellEnd"/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8C7E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мышева,</w:t>
            </w:r>
            <w:r w:rsidR="00E140CC" w:rsidRPr="00DF1EEC">
              <w:rPr>
                <w:sz w:val="22"/>
                <w:szCs w:val="22"/>
              </w:rPr>
              <w:t xml:space="preserve">160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nata_audit@rambler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2-2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-25-4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4B7BF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МПК </w:t>
            </w:r>
            <w:proofErr w:type="spellStart"/>
            <w:r w:rsidR="00E140CC" w:rsidRPr="00DF1EEC">
              <w:rPr>
                <w:sz w:val="22"/>
                <w:szCs w:val="22"/>
              </w:rPr>
              <w:t>Скворцово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ммер </w:t>
            </w:r>
            <w:r w:rsidR="00E140CC" w:rsidRPr="00DF1EEC">
              <w:rPr>
                <w:sz w:val="22"/>
                <w:szCs w:val="22"/>
              </w:rPr>
              <w:t>Людмил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на</w:t>
            </w:r>
            <w:r w:rsidR="004B7BF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544, РК, Симферопольский р</w:t>
            </w:r>
            <w:r w:rsidR="004B7BF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 xml:space="preserve">н, с. </w:t>
            </w:r>
            <w:proofErr w:type="spellStart"/>
            <w:r w:rsidRPr="00DF1EEC">
              <w:rPr>
                <w:sz w:val="22"/>
                <w:szCs w:val="22"/>
              </w:rPr>
              <w:t>Скворцово</w:t>
            </w:r>
            <w:proofErr w:type="spellEnd"/>
            <w:r w:rsidRPr="00DF1EEC">
              <w:rPr>
                <w:sz w:val="22"/>
                <w:szCs w:val="22"/>
              </w:rPr>
              <w:t xml:space="preserve">, </w:t>
            </w:r>
          </w:p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сиковый,</w:t>
            </w:r>
            <w:r w:rsidR="00E140CC" w:rsidRPr="00DF1EEC">
              <w:rPr>
                <w:sz w:val="22"/>
                <w:szCs w:val="22"/>
              </w:rPr>
              <w:t>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1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kvortsovo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  <w:proofErr w:type="spellEnd"/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kvortsovo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2) </w:t>
            </w:r>
          </w:p>
          <w:p w:rsidR="00E140CC" w:rsidRPr="00DF1EEC" w:rsidRDefault="00E140CC" w:rsidP="00513F0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3-62-2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е и мясные издел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Ассортимент»</w:t>
            </w:r>
          </w:p>
        </w:tc>
        <w:tc>
          <w:tcPr>
            <w:tcW w:w="609" w:type="pct"/>
          </w:tcPr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идаев </w:t>
            </w:r>
            <w:r w:rsidR="00E140CC" w:rsidRPr="00DF1EEC">
              <w:rPr>
                <w:sz w:val="22"/>
                <w:szCs w:val="22"/>
              </w:rPr>
              <w:t>Викт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4B7BF2">
              <w:rPr>
                <w:sz w:val="22"/>
                <w:szCs w:val="22"/>
              </w:rPr>
              <w:t>,</w:t>
            </w:r>
          </w:p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4B7BF2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6270, РК, </w:t>
            </w:r>
            <w:proofErr w:type="spellStart"/>
            <w:r w:rsidRPr="00DF1EEC">
              <w:rPr>
                <w:sz w:val="22"/>
                <w:szCs w:val="22"/>
              </w:rPr>
              <w:t>Раздольненский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-н, с. </w:t>
            </w:r>
            <w:proofErr w:type="spellStart"/>
            <w:r w:rsidRPr="00DF1EEC">
              <w:rPr>
                <w:sz w:val="22"/>
                <w:szCs w:val="22"/>
              </w:rPr>
              <w:t>Зимино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, </w:t>
            </w:r>
            <w:r w:rsidR="00E140CC" w:rsidRPr="00DF1EEC">
              <w:rPr>
                <w:sz w:val="22"/>
                <w:szCs w:val="22"/>
              </w:rPr>
              <w:t>22</w:t>
            </w:r>
            <w:r w:rsidR="00D61112"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a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ssortiment_kr@mail.ru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</w:rPr>
              <w:t>(</w:t>
            </w:r>
            <w:r w:rsidR="00E140CC" w:rsidRPr="00DF1EEC">
              <w:rPr>
                <w:sz w:val="22"/>
                <w:szCs w:val="22"/>
                <w:lang w:val="en-US"/>
              </w:rPr>
              <w:t>9</w:t>
            </w:r>
            <w:r w:rsidR="004B7BF2">
              <w:rPr>
                <w:sz w:val="22"/>
                <w:szCs w:val="22"/>
              </w:rPr>
              <w:t>78)89787</w:t>
            </w:r>
            <w:r w:rsidR="00E140CC" w:rsidRPr="00DF1EEC">
              <w:rPr>
                <w:sz w:val="22"/>
                <w:szCs w:val="22"/>
              </w:rPr>
              <w:t>8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ясные полуфабрикаты, пельмени</w:t>
            </w:r>
          </w:p>
        </w:tc>
        <w:tc>
          <w:tcPr>
            <w:tcW w:w="749" w:type="pct"/>
          </w:tcPr>
          <w:p w:rsidR="00E140CC" w:rsidRPr="00DF1EEC" w:rsidRDefault="00E140CC" w:rsidP="004B7BF2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</w:t>
            </w:r>
            <w:r w:rsidR="004B7BF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Крушельницкий В.М.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</w:t>
            </w:r>
            <w:r w:rsidR="004B7BF2">
              <w:rPr>
                <w:sz w:val="22"/>
                <w:szCs w:val="22"/>
              </w:rPr>
              <w:t>рушельниц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ич</w:t>
            </w:r>
            <w:r w:rsidR="004B7BF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4B7BF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Киров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Шевченко, 5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4B7BF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4-36-5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749" w:type="pct"/>
          </w:tcPr>
          <w:p w:rsidR="00683F25" w:rsidRDefault="00E140CC" w:rsidP="00683F25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КО «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Ялтинский </w:t>
            </w:r>
            <w:proofErr w:type="spellStart"/>
            <w:r w:rsidRPr="00DF1EEC">
              <w:rPr>
                <w:sz w:val="22"/>
                <w:szCs w:val="22"/>
              </w:rPr>
              <w:t>мясозавод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д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Адам</w:t>
            </w:r>
          </w:p>
          <w:p w:rsidR="00E140CC" w:rsidRPr="00DF1EEC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усеитови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140CC"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203C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  <w:r w:rsidR="00203C58">
              <w:rPr>
                <w:sz w:val="22"/>
                <w:szCs w:val="22"/>
              </w:rPr>
              <w:t xml:space="preserve"> </w:t>
            </w:r>
          </w:p>
          <w:p w:rsidR="00E140CC" w:rsidRPr="00DF1EEC" w:rsidRDefault="00203C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140CC" w:rsidRPr="00DF1EEC">
              <w:rPr>
                <w:sz w:val="22"/>
                <w:szCs w:val="22"/>
              </w:rPr>
              <w:t>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Изобильная, 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yaltazavod@ya.ru</w:t>
            </w:r>
          </w:p>
        </w:tc>
        <w:tc>
          <w:tcPr>
            <w:tcW w:w="554" w:type="pct"/>
          </w:tcPr>
          <w:p w:rsidR="0075497F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4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4-13-62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ясная продукция (колбасные изделия в ассортименте)</w:t>
            </w:r>
          </w:p>
        </w:tc>
        <w:tc>
          <w:tcPr>
            <w:tcW w:w="749" w:type="pct"/>
          </w:tcPr>
          <w:p w:rsidR="00203C58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Рикон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03C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ченко </w:t>
            </w:r>
            <w:r w:rsidR="00E140CC" w:rsidRPr="00DF1EEC">
              <w:rPr>
                <w:sz w:val="22"/>
                <w:szCs w:val="22"/>
              </w:rPr>
              <w:t xml:space="preserve">Игорь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митриевич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203C58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5, РК,</w:t>
            </w:r>
            <w:r w:rsidR="00203C58">
              <w:rPr>
                <w:sz w:val="22"/>
                <w:szCs w:val="22"/>
              </w:rPr>
              <w:t xml:space="preserve"> </w:t>
            </w:r>
          </w:p>
          <w:p w:rsidR="00E140CC" w:rsidRPr="00DF1EEC" w:rsidRDefault="00203C58" w:rsidP="00203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140CC" w:rsidRPr="00DF1EEC">
              <w:rPr>
                <w:sz w:val="22"/>
                <w:szCs w:val="22"/>
              </w:rPr>
              <w:t>Саки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</w:t>
            </w:r>
            <w:r w:rsidR="00E140CC" w:rsidRPr="00DF1EEC">
              <w:rPr>
                <w:sz w:val="22"/>
                <w:szCs w:val="22"/>
              </w:rPr>
              <w:t>1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elena.shkolnaya@mail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3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4B7B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2-64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B7BF2">
              <w:rPr>
                <w:sz w:val="22"/>
                <w:szCs w:val="22"/>
              </w:rPr>
              <w:t>(978)</w:t>
            </w:r>
            <w:r w:rsidR="00E140CC" w:rsidRPr="00DF1EEC">
              <w:rPr>
                <w:sz w:val="22"/>
                <w:szCs w:val="22"/>
              </w:rPr>
              <w:t>767</w:t>
            </w:r>
            <w:r w:rsidR="004B7BF2">
              <w:rPr>
                <w:sz w:val="22"/>
                <w:szCs w:val="22"/>
              </w:rPr>
              <w:t>22</w:t>
            </w:r>
            <w:r w:rsidR="00E140CC" w:rsidRPr="00DF1EEC">
              <w:rPr>
                <w:sz w:val="22"/>
                <w:szCs w:val="22"/>
              </w:rPr>
              <w:t>1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A3228D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749" w:type="pct"/>
          </w:tcPr>
          <w:p w:rsidR="00E140CC" w:rsidRPr="00DF1EEC" w:rsidRDefault="00E140CC" w:rsidP="00683F25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й цех</w:t>
            </w:r>
            <w:r w:rsidR="00683F25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ТМ «Евпаторийские колбасы»</w:t>
            </w:r>
          </w:p>
        </w:tc>
        <w:tc>
          <w:tcPr>
            <w:tcW w:w="609" w:type="pct"/>
          </w:tcPr>
          <w:p w:rsidR="00203C58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шеня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ячеслав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Весенняя, 55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Черноморское шоссе, 19 </w:t>
            </w:r>
            <w:proofErr w:type="gramStart"/>
            <w:r w:rsidRPr="00DF1EE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ekov@i.ua</w:t>
            </w:r>
          </w:p>
        </w:tc>
        <w:tc>
          <w:tcPr>
            <w:tcW w:w="554" w:type="pct"/>
          </w:tcPr>
          <w:p w:rsidR="0075497F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4B7BF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-99-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7C092E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749" w:type="pct"/>
          </w:tcPr>
          <w:p w:rsidR="00203C58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лбасный цех</w:t>
            </w:r>
            <w:r w:rsidR="00203C58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ТМ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Гезлевские</w:t>
            </w:r>
            <w:proofErr w:type="spellEnd"/>
            <w:r w:rsidRPr="00DF1EEC">
              <w:rPr>
                <w:sz w:val="22"/>
                <w:szCs w:val="22"/>
              </w:rPr>
              <w:t xml:space="preserve"> колбасы»</w:t>
            </w:r>
          </w:p>
        </w:tc>
        <w:tc>
          <w:tcPr>
            <w:tcW w:w="609" w:type="pct"/>
          </w:tcPr>
          <w:p w:rsidR="00E140CC" w:rsidRPr="00DF1EEC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ченк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ерге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 xml:space="preserve">Елена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Чапаева, 43, кв. 3;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Крупской, 9 </w:t>
            </w:r>
            <w:r w:rsidR="00D61112">
              <w:rPr>
                <w:sz w:val="22"/>
                <w:szCs w:val="22"/>
              </w:rPr>
              <w:t>б</w:t>
            </w:r>
            <w:r w:rsidRPr="00DF1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mozaika_crimea@meta.ua</w:t>
            </w:r>
          </w:p>
        </w:tc>
        <w:tc>
          <w:tcPr>
            <w:tcW w:w="554" w:type="pct"/>
          </w:tcPr>
          <w:p w:rsidR="0075497F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4B7BF2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-05-5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7C092E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ыба копченая, соленая, вяленая</w:t>
            </w:r>
          </w:p>
        </w:tc>
        <w:tc>
          <w:tcPr>
            <w:tcW w:w="749" w:type="pct"/>
          </w:tcPr>
          <w:p w:rsidR="00203C58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КФ «Кристина»</w:t>
            </w:r>
          </w:p>
        </w:tc>
        <w:tc>
          <w:tcPr>
            <w:tcW w:w="609" w:type="pct"/>
          </w:tcPr>
          <w:p w:rsidR="00E140CC" w:rsidRPr="00DF1EEC" w:rsidRDefault="00203C5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ш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р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ригорьевна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203C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рупской, 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Luckyfish01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3-1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43-1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7C092E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1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ыба соленая, копчена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ИП </w:t>
            </w:r>
            <w:proofErr w:type="spellStart"/>
            <w:r w:rsidRPr="00DF1EEC">
              <w:rPr>
                <w:sz w:val="22"/>
                <w:szCs w:val="22"/>
              </w:rPr>
              <w:t>Топачканова</w:t>
            </w:r>
            <w:proofErr w:type="spellEnd"/>
            <w:r w:rsidRPr="00DF1EEC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Т</w:t>
            </w:r>
            <w:r w:rsidR="00203C58">
              <w:rPr>
                <w:sz w:val="22"/>
                <w:szCs w:val="22"/>
              </w:rPr>
              <w:t>опачканова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Еле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тоновна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203C5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. Украинки, 14, кв. 53;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редняя, 5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75497F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4B7BF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4B7BF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61-13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7C092E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ыбные консервы в ассортимент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 «Пролив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Д</w:t>
            </w:r>
            <w:r w:rsidR="00203C58">
              <w:rPr>
                <w:sz w:val="22"/>
                <w:szCs w:val="22"/>
              </w:rPr>
              <w:t>егтяр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  <w:r w:rsidR="00203C5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41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2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proliv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proliv</w:t>
              </w:r>
            </w:hyperlink>
            <w:r w:rsidR="00E140CC" w:rsidRPr="00DF1EEC"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  <w:lang w:val="en-US"/>
              </w:rPr>
              <w:t>com</w:t>
            </w:r>
            <w:r w:rsidR="00E140CC" w:rsidRPr="00DF1EEC">
              <w:rPr>
                <w:sz w:val="22"/>
                <w:szCs w:val="22"/>
              </w:rPr>
              <w:t>.ua</w:t>
            </w:r>
          </w:p>
        </w:tc>
        <w:tc>
          <w:tcPr>
            <w:tcW w:w="554" w:type="pct"/>
          </w:tcPr>
          <w:p w:rsidR="0075497F" w:rsidRDefault="00E140CC" w:rsidP="00203C58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1) </w:t>
            </w:r>
          </w:p>
          <w:p w:rsidR="00E140CC" w:rsidRPr="00DF1EEC" w:rsidRDefault="00E140CC" w:rsidP="00203C58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-17-51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7C092E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</w:t>
            </w:r>
          </w:p>
          <w:p w:rsidR="00E140CC" w:rsidRPr="00DF1EEC" w:rsidRDefault="00D330B9" w:rsidP="00D330B9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Симферопольский консервный завод им. С.М.</w:t>
            </w:r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Киров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D330B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убова </w:t>
            </w:r>
            <w:r w:rsidR="00E140CC" w:rsidRPr="00DF1EEC">
              <w:rPr>
                <w:sz w:val="22"/>
                <w:szCs w:val="22"/>
              </w:rPr>
              <w:t>Алл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на</w:t>
            </w:r>
            <w:r w:rsidR="00D330B9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5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имферополь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Воровского, 2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kz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im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irov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rambler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</w:t>
            </w:r>
            <w:r w:rsidRPr="00DF1EEC">
              <w:rPr>
                <w:sz w:val="22"/>
                <w:szCs w:val="22"/>
              </w:rPr>
              <w:t>5</w:t>
            </w:r>
            <w:r w:rsidRPr="00DF1EEC">
              <w:rPr>
                <w:sz w:val="22"/>
                <w:szCs w:val="22"/>
                <w:lang w:val="en-US"/>
              </w:rPr>
              <w:t>2</w:t>
            </w:r>
            <w:r w:rsidRPr="00DF1EEC">
              <w:rPr>
                <w:sz w:val="22"/>
                <w:szCs w:val="22"/>
              </w:rPr>
              <w:t xml:space="preserve">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40-54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5-54-8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ыбная консервация</w:t>
            </w:r>
          </w:p>
        </w:tc>
        <w:tc>
          <w:tcPr>
            <w:tcW w:w="749" w:type="pct"/>
          </w:tcPr>
          <w:p w:rsidR="00A34E23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онсервный комбинат «Арктика»</w:t>
            </w:r>
          </w:p>
        </w:tc>
        <w:tc>
          <w:tcPr>
            <w:tcW w:w="609" w:type="pct"/>
          </w:tcPr>
          <w:p w:rsidR="00E140CC" w:rsidRPr="00DF1EEC" w:rsidRDefault="00A34E2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здовская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Елена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на</w:t>
            </w:r>
            <w:r w:rsidR="00A34E23">
              <w:rPr>
                <w:sz w:val="22"/>
                <w:szCs w:val="22"/>
              </w:rPr>
              <w:t>,</w:t>
            </w:r>
          </w:p>
          <w:p w:rsidR="00E140CC" w:rsidRPr="00DF1EEC" w:rsidRDefault="00A34E2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2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A34E23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Осовины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Первомайская, 20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dea.ekvator@gmail.com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34E23">
              <w:rPr>
                <w:sz w:val="22"/>
                <w:szCs w:val="22"/>
                <w:lang w:val="en-US"/>
              </w:rPr>
              <w:t>(918)203869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оки натуральные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40898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Нижнегорский консервный завод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С</w:t>
            </w:r>
            <w:r w:rsidR="00E40898">
              <w:rPr>
                <w:sz w:val="22"/>
                <w:szCs w:val="22"/>
              </w:rPr>
              <w:t>айдаметов</w:t>
            </w:r>
            <w:proofErr w:type="spellEnd"/>
            <w:r w:rsidR="00E40898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Исса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Ильясович</w:t>
            </w:r>
            <w:proofErr w:type="spellEnd"/>
            <w:r w:rsidR="00E4089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100, РК,</w:t>
            </w:r>
          </w:p>
          <w:p w:rsidR="00E140CC" w:rsidRPr="00DF1EEC" w:rsidRDefault="00E4089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ижнегорский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обеды, 1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orpknijn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</w:rPr>
              <w:t>mail.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http</w:t>
            </w:r>
            <w:r w:rsidRPr="00DF1EEC">
              <w:rPr>
                <w:sz w:val="22"/>
                <w:szCs w:val="22"/>
              </w:rPr>
              <w:t>://50712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all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iz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50)</w:t>
            </w:r>
            <w:r w:rsidR="00A34E23">
              <w:rPr>
                <w:sz w:val="22"/>
                <w:szCs w:val="22"/>
              </w:rPr>
              <w:t xml:space="preserve"> </w:t>
            </w:r>
          </w:p>
          <w:p w:rsidR="00E140CC" w:rsidRPr="00DF1EEC" w:rsidRDefault="00A34E2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7DB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-03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34E23">
              <w:rPr>
                <w:sz w:val="22"/>
                <w:szCs w:val="22"/>
              </w:rPr>
              <w:t>(978)771</w:t>
            </w:r>
            <w:r w:rsidR="00E140CC" w:rsidRPr="00DF1EEC">
              <w:rPr>
                <w:sz w:val="22"/>
                <w:szCs w:val="22"/>
              </w:rPr>
              <w:t>4</w:t>
            </w:r>
            <w:r w:rsidR="00A34E23">
              <w:rPr>
                <w:sz w:val="22"/>
                <w:szCs w:val="22"/>
              </w:rPr>
              <w:t>9</w:t>
            </w:r>
            <w:r w:rsidR="00E140CC" w:rsidRPr="00DF1EEC">
              <w:rPr>
                <w:sz w:val="22"/>
                <w:szCs w:val="22"/>
              </w:rPr>
              <w:t>6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сломолочная продукция, молоко, творог, сыр адыгейский</w:t>
            </w:r>
          </w:p>
        </w:tc>
        <w:tc>
          <w:tcPr>
            <w:tcW w:w="749" w:type="pct"/>
          </w:tcPr>
          <w:p w:rsidR="00E40898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Дочерняя компания «</w:t>
            </w:r>
            <w:proofErr w:type="spellStart"/>
            <w:r w:rsidRPr="00DF1EEC">
              <w:rPr>
                <w:sz w:val="22"/>
                <w:szCs w:val="22"/>
              </w:rPr>
              <w:t>Мегатрейд</w:t>
            </w:r>
            <w:proofErr w:type="spellEnd"/>
            <w:r w:rsidRPr="00DF1EEC">
              <w:rPr>
                <w:sz w:val="22"/>
                <w:szCs w:val="22"/>
              </w:rPr>
              <w:t xml:space="preserve"> – Юг»</w:t>
            </w:r>
          </w:p>
        </w:tc>
        <w:tc>
          <w:tcPr>
            <w:tcW w:w="609" w:type="pct"/>
          </w:tcPr>
          <w:p w:rsidR="00E140CC" w:rsidRPr="00DF1EEC" w:rsidRDefault="00E4089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н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Евгений </w:t>
            </w:r>
          </w:p>
          <w:p w:rsidR="00E40898" w:rsidRDefault="00E140CC" w:rsidP="00E40898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E40898">
              <w:rPr>
                <w:sz w:val="22"/>
                <w:szCs w:val="22"/>
              </w:rPr>
              <w:t>,</w:t>
            </w:r>
          </w:p>
          <w:p w:rsidR="00E140CC" w:rsidRPr="00DF1EEC" w:rsidRDefault="00E40898" w:rsidP="00E40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К, г. Евпатория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. Ленина, 48/4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. Победы, 44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Саки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Евпаторийское шоссе, 49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megatreyd@yandex.ua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-35-54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15-4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40898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Новатор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4089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E4089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100, Р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Джанкой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</w:t>
            </w:r>
            <w:proofErr w:type="gramStart"/>
            <w:r w:rsidRPr="00DF1EEC">
              <w:rPr>
                <w:sz w:val="22"/>
                <w:szCs w:val="22"/>
              </w:rPr>
              <w:t>.П</w:t>
            </w:r>
            <w:proofErr w:type="gramEnd"/>
            <w:r w:rsidRPr="00DF1EEC">
              <w:rPr>
                <w:sz w:val="22"/>
                <w:szCs w:val="22"/>
              </w:rPr>
              <w:t>ервомайская, 6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ekretar.novator@gmail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www.moldoc.com.ua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4) </w:t>
            </w:r>
          </w:p>
          <w:p w:rsidR="00E140CC" w:rsidRPr="00DF1EEC" w:rsidRDefault="0075497F" w:rsidP="009566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3-50</w:t>
            </w:r>
          </w:p>
          <w:p w:rsidR="00E140CC" w:rsidRPr="00DF1EEC" w:rsidRDefault="00E140CC" w:rsidP="009566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11-3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6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оград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40898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Вина Ливадии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40898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Шараев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Геннади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F1EEC">
              <w:rPr>
                <w:bCs/>
                <w:sz w:val="22"/>
                <w:szCs w:val="22"/>
                <w:shd w:val="clear" w:color="auto" w:fill="FFFFFF"/>
              </w:rPr>
              <w:t>Казбекович</w:t>
            </w:r>
            <w:proofErr w:type="spellEnd"/>
            <w:r w:rsidR="00E40898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40898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енеральны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3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</w:t>
            </w:r>
            <w:proofErr w:type="spellStart"/>
            <w:r w:rsidRPr="00DF1EEC">
              <w:rPr>
                <w:sz w:val="22"/>
                <w:szCs w:val="22"/>
              </w:rPr>
              <w:t>Льговское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Заводская, 2</w:t>
            </w:r>
          </w:p>
          <w:p w:rsidR="00E40898" w:rsidRDefault="00E4089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лта,ул.Красных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ртизан, 14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perlin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lt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75497F" w:rsidRDefault="00E140CC" w:rsidP="00A34E2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140CC" w:rsidP="00A34E2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44-9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7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ноград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тарокрымский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3E3EBF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ублев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Виктор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Яковлевич</w:t>
            </w:r>
            <w:r w:rsidR="003E3EBF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3E3EBF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енеральны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2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 xml:space="preserve">н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Первомайск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урортная, 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kalinina@alef.ua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5) </w:t>
            </w:r>
          </w:p>
          <w:p w:rsidR="00E140CC" w:rsidRPr="00DF1EEC" w:rsidRDefault="00E4089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1-00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40898">
              <w:rPr>
                <w:sz w:val="22"/>
                <w:szCs w:val="22"/>
              </w:rPr>
              <w:t>(978)89155</w:t>
            </w:r>
            <w:r w:rsidR="00E140CC" w:rsidRPr="00DF1EEC">
              <w:rPr>
                <w:sz w:val="22"/>
                <w:szCs w:val="22"/>
              </w:rPr>
              <w:t>68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8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683F25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дитерские изделия:</w:t>
            </w:r>
            <w:r w:rsidR="00021A20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сахарное, затяжное и сдобное печенье, </w:t>
            </w:r>
            <w:r w:rsidR="00683F25">
              <w:rPr>
                <w:sz w:val="22"/>
                <w:szCs w:val="22"/>
              </w:rPr>
              <w:t>р</w:t>
            </w:r>
            <w:r w:rsidRPr="00DF1EEC">
              <w:rPr>
                <w:sz w:val="22"/>
                <w:szCs w:val="22"/>
              </w:rPr>
              <w:t>ахат-лукум, восточные сладости мучные (пахлава)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40898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Заря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021A20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Эрсун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Унлю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37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Хатидже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Чапчакчи</w:t>
            </w:r>
            <w:proofErr w:type="spellEnd"/>
            <w:r w:rsidRPr="00DF1EEC">
              <w:rPr>
                <w:sz w:val="22"/>
                <w:szCs w:val="22"/>
              </w:rPr>
              <w:t>, 3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3" w:history="1">
              <w:r w:rsidR="00E140CC" w:rsidRPr="00DF1EEC">
                <w:rPr>
                  <w:sz w:val="22"/>
                  <w:szCs w:val="22"/>
                </w:rPr>
                <w:t>info@ksultan.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krymskij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sultan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 xml:space="preserve">(3652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0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9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46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50-39-4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29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харистые и мучнистые кондитерские изделия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021A20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Симферопольская кондитерская </w:t>
            </w:r>
            <w:r w:rsidR="00021A20">
              <w:rPr>
                <w:sz w:val="22"/>
                <w:szCs w:val="22"/>
              </w:rPr>
              <w:t>ф</w:t>
            </w:r>
            <w:r w:rsidRPr="00DF1EEC">
              <w:rPr>
                <w:sz w:val="22"/>
                <w:szCs w:val="22"/>
              </w:rPr>
              <w:t>абрика»</w:t>
            </w:r>
          </w:p>
        </w:tc>
        <w:tc>
          <w:tcPr>
            <w:tcW w:w="609" w:type="pct"/>
          </w:tcPr>
          <w:p w:rsidR="00E140CC" w:rsidRPr="00DF1EEC" w:rsidRDefault="00021A2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прыкин </w:t>
            </w:r>
            <w:r w:rsidR="00E140CC"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тальевич</w:t>
            </w:r>
            <w:r w:rsidR="003E3EB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5015, Р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4089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евастопольская, </w:t>
            </w:r>
            <w:r w:rsidR="00E140CC" w:rsidRPr="00DF1EEC">
              <w:rPr>
                <w:sz w:val="22"/>
                <w:szCs w:val="22"/>
              </w:rPr>
              <w:t>39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4" w:history="1">
              <w:r w:rsidR="00E140CC" w:rsidRPr="00DF1EEC">
                <w:rPr>
                  <w:sz w:val="22"/>
                  <w:szCs w:val="22"/>
                  <w:lang w:val="en-US"/>
                </w:rPr>
                <w:t>s</w:t>
              </w:r>
              <w:r w:rsidR="00E140CC" w:rsidRPr="00DF1EEC">
                <w:rPr>
                  <w:sz w:val="22"/>
                  <w:szCs w:val="22"/>
                </w:rPr>
                <w:t>kf.07@mail.ru</w:t>
              </w:r>
            </w:hyperlink>
          </w:p>
        </w:tc>
        <w:tc>
          <w:tcPr>
            <w:tcW w:w="554" w:type="pct"/>
          </w:tcPr>
          <w:p w:rsidR="0075497F" w:rsidRDefault="00E140CC" w:rsidP="00E40898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2)</w:t>
            </w:r>
            <w:r w:rsidR="00E40898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E40898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44-26-5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0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карственные травы</w:t>
            </w:r>
          </w:p>
        </w:tc>
        <w:tc>
          <w:tcPr>
            <w:tcW w:w="749" w:type="pct"/>
          </w:tcPr>
          <w:p w:rsidR="007812DD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ПК 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Умют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Халилова </w:t>
            </w:r>
            <w:proofErr w:type="spellStart"/>
            <w:r w:rsidRPr="00DF1EEC">
              <w:rPr>
                <w:sz w:val="22"/>
                <w:szCs w:val="22"/>
              </w:rPr>
              <w:t>Эсма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proofErr w:type="spellStart"/>
            <w:r w:rsidRPr="00DF1EEC">
              <w:rPr>
                <w:sz w:val="22"/>
                <w:szCs w:val="22"/>
              </w:rPr>
              <w:t>Мамутовна</w:t>
            </w:r>
            <w:proofErr w:type="spellEnd"/>
          </w:p>
        </w:tc>
        <w:tc>
          <w:tcPr>
            <w:tcW w:w="659" w:type="pct"/>
            <w:gridSpan w:val="2"/>
          </w:tcPr>
          <w:p w:rsidR="00E140CC" w:rsidRPr="00DF1EEC" w:rsidRDefault="00E140CC" w:rsidP="007812DD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 Белогорский р</w:t>
            </w:r>
            <w:r w:rsidR="007812DD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 с. Петрово, ул. Победы, 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jc w:val="both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umut@mail.ru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75497F">
              <w:rPr>
                <w:sz w:val="22"/>
                <w:szCs w:val="22"/>
              </w:rPr>
              <w:t>(</w:t>
            </w:r>
            <w:r w:rsidR="007812DD">
              <w:rPr>
                <w:sz w:val="22"/>
                <w:szCs w:val="22"/>
                <w:lang w:val="en-US"/>
              </w:rPr>
              <w:t>978</w:t>
            </w:r>
            <w:r w:rsidR="0075497F">
              <w:rPr>
                <w:sz w:val="22"/>
                <w:szCs w:val="22"/>
              </w:rPr>
              <w:t>)</w:t>
            </w:r>
            <w:r w:rsidR="007812DD">
              <w:rPr>
                <w:sz w:val="22"/>
                <w:szCs w:val="22"/>
                <w:lang w:val="en-US"/>
              </w:rPr>
              <w:t>74353</w:t>
            </w:r>
            <w:r w:rsidR="00E140CC" w:rsidRPr="00DF1EEC">
              <w:rPr>
                <w:sz w:val="22"/>
                <w:szCs w:val="22"/>
                <w:lang w:val="en-US"/>
              </w:rPr>
              <w:t>45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8A09A2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1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аточное поголовье фазанов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БУ РК</w:t>
            </w:r>
          </w:p>
          <w:p w:rsidR="00E140CC" w:rsidRPr="00DF1EEC" w:rsidRDefault="00977C32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Охотничье хозяйство </w:t>
            </w: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>Холодная гора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Красовски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Алексе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Григорьевич</w:t>
            </w:r>
            <w:r w:rsidR="00977C32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и.о. директор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7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Белогорс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Нижнегорская</w:t>
            </w:r>
            <w:proofErr w:type="spellEnd"/>
            <w:r w:rsidRPr="00DF1EEC">
              <w:rPr>
                <w:sz w:val="22"/>
                <w:szCs w:val="22"/>
              </w:rPr>
              <w:t>, 11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fazan.59@ukrpost.ua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06559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5-95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19-3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5038B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2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птовая продажа:</w:t>
            </w:r>
          </w:p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ука, рис, крупы, макаронные изделия и др.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Запорожец О.А.</w:t>
            </w:r>
          </w:p>
        </w:tc>
        <w:tc>
          <w:tcPr>
            <w:tcW w:w="609" w:type="pct"/>
          </w:tcPr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Запо</w:t>
            </w:r>
            <w:r w:rsidR="00683F25">
              <w:rPr>
                <w:bCs/>
                <w:sz w:val="22"/>
                <w:szCs w:val="22"/>
                <w:shd w:val="clear" w:color="auto" w:fill="FFFFFF"/>
              </w:rPr>
              <w:t>р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ожец 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Олег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Анатольевич</w:t>
            </w:r>
            <w:r w:rsidR="00977C32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д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РК, г. Евпатория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пр. Победы, 23, кв. 50;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ул. Тучина, 63/2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zaporogec_oleg@yandex.ru</w:t>
            </w:r>
          </w:p>
        </w:tc>
        <w:tc>
          <w:tcPr>
            <w:tcW w:w="554" w:type="pct"/>
          </w:tcPr>
          <w:p w:rsidR="0075497F" w:rsidRDefault="00E140CC" w:rsidP="007812DD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="007812DD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812DD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-36-26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5038B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3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ухое молоко</w:t>
            </w:r>
          </w:p>
        </w:tc>
        <w:tc>
          <w:tcPr>
            <w:tcW w:w="749" w:type="pct"/>
          </w:tcPr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ПАО «</w:t>
            </w:r>
            <w:proofErr w:type="spellStart"/>
            <w:r w:rsidRPr="00DF1EEC">
              <w:rPr>
                <w:sz w:val="22"/>
                <w:szCs w:val="22"/>
              </w:rPr>
              <w:t>Крыммолоко</w:t>
            </w:r>
            <w:proofErr w:type="spellEnd"/>
            <w:r w:rsidRPr="00DF1EEC">
              <w:rPr>
                <w:sz w:val="22"/>
                <w:szCs w:val="22"/>
              </w:rPr>
              <w:t xml:space="preserve">» </w:t>
            </w:r>
            <w:proofErr w:type="gramStart"/>
            <w:r w:rsidRPr="00DF1EEC">
              <w:rPr>
                <w:sz w:val="22"/>
                <w:szCs w:val="22"/>
              </w:rPr>
              <w:t>-«</w:t>
            </w:r>
            <w:proofErr w:type="spellStart"/>
            <w:proofErr w:type="gramEnd"/>
            <w:r w:rsidRPr="00DF1EEC">
              <w:rPr>
                <w:sz w:val="22"/>
                <w:szCs w:val="22"/>
              </w:rPr>
              <w:t>Раздольненский</w:t>
            </w:r>
            <w:proofErr w:type="spellEnd"/>
            <w:r w:rsidRPr="00DF1EEC">
              <w:rPr>
                <w:sz w:val="22"/>
                <w:szCs w:val="22"/>
              </w:rPr>
              <w:t xml:space="preserve"> маслодельный завод»</w:t>
            </w:r>
          </w:p>
        </w:tc>
        <w:tc>
          <w:tcPr>
            <w:tcW w:w="609" w:type="pct"/>
          </w:tcPr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Логвиненко</w:t>
            </w:r>
            <w:proofErr w:type="spellEnd"/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Александр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F1EEC">
              <w:rPr>
                <w:bCs/>
                <w:sz w:val="22"/>
                <w:szCs w:val="22"/>
                <w:shd w:val="clear" w:color="auto" w:fill="FFFFFF"/>
              </w:rPr>
              <w:t>Фадеевич</w:t>
            </w:r>
            <w:proofErr w:type="spellEnd"/>
            <w:r w:rsidR="00977C32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200, РК,</w:t>
            </w:r>
          </w:p>
          <w:p w:rsidR="00977C32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F1EEC">
              <w:rPr>
                <w:bCs/>
                <w:sz w:val="22"/>
                <w:szCs w:val="22"/>
                <w:shd w:val="clear" w:color="auto" w:fill="FFFFFF"/>
              </w:rPr>
              <w:t>Раздольненский</w:t>
            </w:r>
            <w:proofErr w:type="spellEnd"/>
            <w:r w:rsidRPr="00DF1EE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E140CC" w:rsidRPr="00DF1EEC" w:rsidRDefault="00E140CC" w:rsidP="00977C32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р-н</w:t>
            </w:r>
            <w:r w:rsidR="00977C32">
              <w:rPr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Pr="00DF1EEC">
              <w:rPr>
                <w:bCs/>
                <w:sz w:val="22"/>
                <w:szCs w:val="22"/>
                <w:shd w:val="clear" w:color="auto" w:fill="FFFFFF"/>
              </w:rPr>
              <w:t xml:space="preserve">п. </w:t>
            </w:r>
            <w:proofErr w:type="gramStart"/>
            <w:r w:rsidRPr="00DF1EEC">
              <w:rPr>
                <w:bCs/>
                <w:sz w:val="22"/>
                <w:szCs w:val="22"/>
                <w:shd w:val="clear" w:color="auto" w:fill="FFFFFF"/>
              </w:rPr>
              <w:t>Раздольное</w:t>
            </w:r>
            <w:proofErr w:type="gramEnd"/>
            <w:r w:rsidRPr="00DF1EEC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977C32" w:rsidP="00977C32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ул. Л.Рябики,1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0/1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razd-mulk@mail.ru</w:t>
            </w:r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5</w:t>
            </w: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)</w:t>
            </w:r>
            <w:r w:rsidRPr="00DF1EE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</w:t>
            </w:r>
            <w:r w:rsidR="00307DBC">
              <w:rPr>
                <w:sz w:val="22"/>
                <w:szCs w:val="22"/>
              </w:rPr>
              <w:t>-1</w:t>
            </w:r>
            <w:r w:rsidRPr="00DF1EEC">
              <w:rPr>
                <w:sz w:val="22"/>
                <w:szCs w:val="22"/>
              </w:rPr>
              <w:t>3</w:t>
            </w:r>
            <w:r w:rsidR="00307DB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82,</w:t>
            </w:r>
          </w:p>
          <w:p w:rsidR="00E140CC" w:rsidRPr="00DF1EEC" w:rsidRDefault="00EB7CD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07DBC">
              <w:rPr>
                <w:sz w:val="22"/>
                <w:szCs w:val="22"/>
              </w:rPr>
              <w:t>(</w:t>
            </w:r>
            <w:r w:rsidR="007812DD">
              <w:rPr>
                <w:sz w:val="22"/>
                <w:szCs w:val="22"/>
              </w:rPr>
              <w:t>978</w:t>
            </w:r>
            <w:r w:rsidR="00307DBC">
              <w:rPr>
                <w:sz w:val="22"/>
                <w:szCs w:val="22"/>
              </w:rPr>
              <w:t>)</w:t>
            </w:r>
            <w:r w:rsidR="007812DD">
              <w:rPr>
                <w:sz w:val="22"/>
                <w:szCs w:val="22"/>
              </w:rPr>
              <w:t>80593</w:t>
            </w:r>
            <w:r w:rsidR="00E140CC" w:rsidRPr="00DF1EEC">
              <w:rPr>
                <w:sz w:val="22"/>
                <w:szCs w:val="22"/>
              </w:rPr>
              <w:t>29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5038B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4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740D48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ыба с/</w:t>
            </w:r>
            <w:proofErr w:type="gramStart"/>
            <w:r w:rsidRPr="00DF1EEC">
              <w:rPr>
                <w:sz w:val="22"/>
                <w:szCs w:val="22"/>
              </w:rPr>
              <w:t>м</w:t>
            </w:r>
            <w:proofErr w:type="gramEnd"/>
            <w:r w:rsidRPr="00DF1EEC">
              <w:rPr>
                <w:sz w:val="22"/>
                <w:szCs w:val="22"/>
              </w:rPr>
              <w:t>, консервы</w:t>
            </w:r>
          </w:p>
        </w:tc>
        <w:tc>
          <w:tcPr>
            <w:tcW w:w="749" w:type="pct"/>
          </w:tcPr>
          <w:p w:rsidR="00977C32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Керчьхолод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оршенин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митрий Анатольевич</w:t>
            </w:r>
            <w:r w:rsidR="00977C32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РК,</w:t>
            </w:r>
            <w:r w:rsidR="00977C3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F1EEC">
              <w:rPr>
                <w:bCs/>
                <w:sz w:val="22"/>
                <w:szCs w:val="22"/>
                <w:shd w:val="clear" w:color="auto" w:fill="FFFFFF"/>
              </w:rPr>
              <w:t>г. Керчь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ул. Цементная Слободка, 4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kerchholodof@gmail.com</w:t>
            </w:r>
          </w:p>
        </w:tc>
        <w:tc>
          <w:tcPr>
            <w:tcW w:w="554" w:type="pct"/>
          </w:tcPr>
          <w:p w:rsidR="00E140CC" w:rsidRPr="00DF1EEC" w:rsidRDefault="00EB7CD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7812DD">
              <w:rPr>
                <w:sz w:val="22"/>
                <w:szCs w:val="22"/>
                <w:lang w:val="en-US"/>
              </w:rPr>
              <w:t>(978)</w:t>
            </w:r>
            <w:r w:rsidR="00E140CC" w:rsidRPr="00DF1EEC">
              <w:rPr>
                <w:sz w:val="22"/>
                <w:szCs w:val="22"/>
                <w:lang w:val="en-US"/>
              </w:rPr>
              <w:t>096</w:t>
            </w:r>
            <w:r w:rsidR="007812DD">
              <w:rPr>
                <w:sz w:val="22"/>
                <w:szCs w:val="22"/>
                <w:lang w:val="en-US"/>
              </w:rPr>
              <w:t>54</w:t>
            </w:r>
            <w:r w:rsidR="00E140CC" w:rsidRPr="00DF1EEC">
              <w:rPr>
                <w:sz w:val="22"/>
                <w:szCs w:val="22"/>
                <w:lang w:val="en-US"/>
              </w:rPr>
              <w:t>20</w:t>
            </w:r>
          </w:p>
        </w:tc>
      </w:tr>
      <w:tr w:rsidR="00AC4EC7" w:rsidRPr="00DF1EEC" w:rsidTr="009B1B2C">
        <w:tc>
          <w:tcPr>
            <w:tcW w:w="226" w:type="pct"/>
            <w:gridSpan w:val="2"/>
          </w:tcPr>
          <w:p w:rsidR="00E140CC" w:rsidRPr="00DF1EEC" w:rsidRDefault="0015038B" w:rsidP="00740D4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5.</w:t>
            </w:r>
          </w:p>
        </w:tc>
        <w:tc>
          <w:tcPr>
            <w:tcW w:w="1263" w:type="pct"/>
            <w:gridSpan w:val="2"/>
          </w:tcPr>
          <w:p w:rsidR="00E140CC" w:rsidRPr="00DF1EEC" w:rsidRDefault="00E140CC" w:rsidP="00977C32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абачные изделия</w:t>
            </w:r>
            <w:r w:rsidR="00977C3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(сигареты с фильтром)</w:t>
            </w:r>
          </w:p>
        </w:tc>
        <w:tc>
          <w:tcPr>
            <w:tcW w:w="749" w:type="pct"/>
          </w:tcPr>
          <w:p w:rsidR="00977C32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956674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еодосийская табачная фабрика»</w:t>
            </w:r>
          </w:p>
        </w:tc>
        <w:tc>
          <w:tcPr>
            <w:tcW w:w="609" w:type="pct"/>
          </w:tcPr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Чушкин 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Андрей Александрович</w:t>
            </w:r>
            <w:r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977C32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д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298111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г. Феодосия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ул. Дружбы, 6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taba4nik.feo@mail.ru</w:t>
            </w:r>
          </w:p>
        </w:tc>
        <w:tc>
          <w:tcPr>
            <w:tcW w:w="554" w:type="pct"/>
          </w:tcPr>
          <w:p w:rsidR="0075497F" w:rsidRDefault="00E140CC" w:rsidP="007812DD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62)</w:t>
            </w:r>
            <w:r w:rsidR="007812DD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7812DD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</w:t>
            </w:r>
            <w:r w:rsidR="00307DB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15</w:t>
            </w:r>
            <w:r w:rsidR="00307DB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55</w:t>
            </w:r>
          </w:p>
        </w:tc>
      </w:tr>
      <w:tr w:rsidR="00A33715" w:rsidRPr="00DF1EEC" w:rsidTr="00AC4EC7">
        <w:tc>
          <w:tcPr>
            <w:tcW w:w="5000" w:type="pct"/>
            <w:gridSpan w:val="11"/>
          </w:tcPr>
          <w:p w:rsidR="00E140CC" w:rsidRPr="00DF1EEC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DF1EEC">
              <w:rPr>
                <w:b/>
                <w:sz w:val="22"/>
                <w:szCs w:val="22"/>
              </w:rPr>
              <w:t>Санаторно-курортный комплекс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анаторий</w:t>
            </w:r>
            <w:r w:rsidR="00DA1B23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Золотой колос»</w:t>
            </w:r>
            <w:r w:rsidR="00DA1B23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Курортный комплекс «</w:t>
            </w:r>
            <w:proofErr w:type="spellStart"/>
            <w:r w:rsidRPr="00DF1EEC">
              <w:rPr>
                <w:sz w:val="22"/>
                <w:szCs w:val="22"/>
              </w:rPr>
              <w:t>Golden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DA1B23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Щеголев </w:t>
            </w:r>
            <w:r w:rsidR="00E140CC" w:rsidRPr="00DF1EEC">
              <w:rPr>
                <w:bCs/>
                <w:sz w:val="22"/>
                <w:szCs w:val="22"/>
                <w:shd w:val="clear" w:color="auto" w:fill="FFFFFF"/>
              </w:rPr>
              <w:t>Серге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Владимирович</w:t>
            </w:r>
            <w:r w:rsidR="00DA1B23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DA1B2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  <w:r w:rsidR="00DA1B23">
              <w:rPr>
                <w:sz w:val="22"/>
                <w:szCs w:val="22"/>
              </w:rPr>
              <w:t xml:space="preserve"> ул. Красноармейская, </w:t>
            </w:r>
            <w:r w:rsidRPr="00DF1EEC">
              <w:rPr>
                <w:sz w:val="22"/>
                <w:szCs w:val="22"/>
              </w:rPr>
              <w:t>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ekretar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oldenkolos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marketing@goldenkolos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resort@goldenkolos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director@goldenkolos.com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5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www.goldenkolos.com</w:t>
              </w:r>
            </w:hyperlink>
          </w:p>
        </w:tc>
        <w:tc>
          <w:tcPr>
            <w:tcW w:w="554" w:type="pct"/>
          </w:tcPr>
          <w:p w:rsidR="00307DBC" w:rsidRPr="00DF1EEC" w:rsidRDefault="00307DBC" w:rsidP="00307DB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ел/факс:</w:t>
            </w:r>
          </w:p>
          <w:p w:rsidR="0075497F" w:rsidRDefault="00E140CC" w:rsidP="007812DD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0) </w:t>
            </w:r>
          </w:p>
          <w:p w:rsidR="00E140CC" w:rsidRPr="00DF1EEC" w:rsidRDefault="00E140CC" w:rsidP="00307DB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69-52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слуги оздоровления и семейный отдых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арк-отель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Порто </w:t>
            </w:r>
            <w:proofErr w:type="spellStart"/>
            <w:r w:rsidRPr="00DF1EEC">
              <w:rPr>
                <w:sz w:val="22"/>
                <w:szCs w:val="22"/>
              </w:rPr>
              <w:t>Маре</w:t>
            </w:r>
            <w:proofErr w:type="spellEnd"/>
            <w:r w:rsidRPr="00DF1EEC">
              <w:rPr>
                <w:sz w:val="22"/>
                <w:szCs w:val="22"/>
              </w:rPr>
              <w:t xml:space="preserve"> ХХ</w:t>
            </w:r>
            <w:r w:rsidRPr="00DF1EEC">
              <w:rPr>
                <w:sz w:val="22"/>
                <w:szCs w:val="22"/>
                <w:lang w:val="uk-UA"/>
              </w:rPr>
              <w:t>І»</w:t>
            </w:r>
          </w:p>
        </w:tc>
        <w:tc>
          <w:tcPr>
            <w:tcW w:w="609" w:type="pct"/>
          </w:tcPr>
          <w:p w:rsidR="00E140CC" w:rsidRPr="00DF1EEC" w:rsidRDefault="007C2CF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ченк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ил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Эдуардович</w:t>
            </w:r>
            <w:r w:rsidR="007C2CF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977C3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D6111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коп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140CC" w:rsidRPr="00DF1EEC">
              <w:rPr>
                <w:sz w:val="22"/>
                <w:szCs w:val="22"/>
              </w:rPr>
              <w:t>20/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6" w:history="1">
              <w:r w:rsidR="00E140CC" w:rsidRPr="00DF1EEC">
                <w:rPr>
                  <w:sz w:val="22"/>
                  <w:szCs w:val="22"/>
                  <w:lang w:val="en-US"/>
                </w:rPr>
                <w:t>marketing</w:t>
              </w:r>
              <w:r w:rsidR="00E140CC" w:rsidRPr="00DF1EEC">
                <w:rPr>
                  <w:sz w:val="22"/>
                  <w:szCs w:val="22"/>
                </w:rPr>
                <w:t>@</w:t>
              </w:r>
              <w:proofErr w:type="spellStart"/>
              <w:r w:rsidR="00E140CC" w:rsidRPr="00DF1EEC">
                <w:rPr>
                  <w:sz w:val="22"/>
                  <w:szCs w:val="22"/>
                </w:rPr>
                <w:t>hotel-portomare.com.ua</w:t>
              </w:r>
              <w:proofErr w:type="spellEnd"/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ortomar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0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5-2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9-97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2-53-27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  <w:highlight w:val="green"/>
              </w:rPr>
            </w:pPr>
            <w:r w:rsidRPr="00DF1EEC">
              <w:rPr>
                <w:sz w:val="22"/>
                <w:szCs w:val="22"/>
              </w:rPr>
              <w:t>«Санаторий «Утес»</w:t>
            </w:r>
          </w:p>
        </w:tc>
        <w:tc>
          <w:tcPr>
            <w:tcW w:w="609" w:type="pct"/>
          </w:tcPr>
          <w:p w:rsidR="00E140CC" w:rsidRPr="00DF1EEC" w:rsidRDefault="007C2CF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орожану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епа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влович</w:t>
            </w:r>
            <w:r w:rsidR="007C2CF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  <w:highlight w:val="green"/>
              </w:rPr>
            </w:pPr>
            <w:r w:rsidRPr="00DF1EEC">
              <w:rPr>
                <w:sz w:val="22"/>
                <w:szCs w:val="22"/>
              </w:rPr>
              <w:t>главный вра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7C2CF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ушта, 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 w:rsidR="00E140CC" w:rsidRPr="00DF1EEC">
              <w:rPr>
                <w:sz w:val="22"/>
                <w:szCs w:val="22"/>
              </w:rPr>
              <w:t>тес,</w:t>
            </w:r>
          </w:p>
          <w:p w:rsidR="00E140CC" w:rsidRPr="00DF1EEC" w:rsidRDefault="00E140CC" w:rsidP="00956674">
            <w:pPr>
              <w:rPr>
                <w:sz w:val="22"/>
                <w:szCs w:val="22"/>
                <w:highlight w:val="green"/>
              </w:rPr>
            </w:pPr>
            <w:r w:rsidRPr="00DF1EEC">
              <w:rPr>
                <w:sz w:val="22"/>
                <w:szCs w:val="22"/>
              </w:rPr>
              <w:t>ул. Гагариной, 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utes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reserve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san</w:t>
            </w:r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tes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  <w:lang w:val="en-US"/>
              </w:rPr>
            </w:pPr>
            <w:hyperlink r:id="rId57" w:history="1">
              <w:r w:rsidR="00E140CC" w:rsidRPr="00DF1EEC">
                <w:rPr>
                  <w:sz w:val="22"/>
                  <w:szCs w:val="22"/>
                  <w:lang w:val="en-US"/>
                </w:rPr>
                <w:t>www.san-utes.</w:t>
              </w:r>
            </w:hyperlink>
            <w:r w:rsidR="00E140CC" w:rsidRPr="00DF1EE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0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42-17</w:t>
            </w:r>
          </w:p>
          <w:p w:rsidR="00E140CC" w:rsidRPr="00DF1EEC" w:rsidRDefault="00E140CC" w:rsidP="00956674">
            <w:pPr>
              <w:rPr>
                <w:sz w:val="22"/>
                <w:szCs w:val="22"/>
                <w:highlight w:val="green"/>
              </w:rPr>
            </w:pPr>
            <w:r w:rsidRPr="00DF1EEC">
              <w:rPr>
                <w:sz w:val="22"/>
                <w:szCs w:val="22"/>
              </w:rPr>
              <w:t>5-78-7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3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ансионат «Море»</w:t>
            </w:r>
          </w:p>
        </w:tc>
        <w:tc>
          <w:tcPr>
            <w:tcW w:w="609" w:type="pct"/>
          </w:tcPr>
          <w:p w:rsidR="00E140CC" w:rsidRPr="00DF1EEC" w:rsidRDefault="005A6A2A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меню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5A6A2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 Профессорский уголо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Набережная, 25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8" w:history="1">
              <w:r w:rsidR="00E140CC" w:rsidRPr="00DF1EEC">
                <w:rPr>
                  <w:sz w:val="22"/>
                  <w:szCs w:val="22"/>
                </w:rPr>
                <w:t>office@more-ua.com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59" w:history="1">
              <w:r w:rsidR="00E140CC" w:rsidRPr="00DF1EEC">
                <w:rPr>
                  <w:sz w:val="22"/>
                  <w:szCs w:val="22"/>
                </w:rPr>
                <w:t>sale@more-ua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more</w:t>
            </w:r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2CF2">
              <w:rPr>
                <w:sz w:val="22"/>
                <w:szCs w:val="22"/>
                <w:lang w:val="en-US"/>
              </w:rPr>
              <w:t>(978)86055</w:t>
            </w:r>
            <w:r w:rsidR="00E140CC" w:rsidRPr="00DF1EEC">
              <w:rPr>
                <w:sz w:val="22"/>
                <w:szCs w:val="22"/>
                <w:lang w:val="en-US"/>
              </w:rPr>
              <w:t>55</w:t>
            </w:r>
          </w:p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5)13426</w:t>
            </w:r>
            <w:r w:rsidR="00E140CC" w:rsidRPr="00DF1EEC">
              <w:rPr>
                <w:sz w:val="22"/>
                <w:szCs w:val="22"/>
              </w:rPr>
              <w:t>26,</w:t>
            </w:r>
          </w:p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78)81566</w:t>
            </w:r>
            <w:r w:rsidR="00E140CC" w:rsidRPr="00DF1EEC">
              <w:rPr>
                <w:sz w:val="22"/>
                <w:szCs w:val="22"/>
              </w:rPr>
              <w:t>1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5A6A2A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5A6A2A" w:rsidRDefault="00E140CC" w:rsidP="005A6A2A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Неметон</w:t>
            </w:r>
            <w:proofErr w:type="spellEnd"/>
            <w:r w:rsidRPr="00DF1EEC">
              <w:rPr>
                <w:sz w:val="22"/>
                <w:szCs w:val="22"/>
              </w:rPr>
              <w:t>»,</w:t>
            </w:r>
            <w:r w:rsidR="005A6A2A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5A6A2A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тель «Агора»</w:t>
            </w:r>
          </w:p>
        </w:tc>
        <w:tc>
          <w:tcPr>
            <w:tcW w:w="609" w:type="pct"/>
          </w:tcPr>
          <w:p w:rsidR="00E140CC" w:rsidRPr="00DF1EEC" w:rsidRDefault="005A6A2A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еванова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талья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на</w:t>
            </w:r>
            <w:r w:rsidR="005A6A2A">
              <w:rPr>
                <w:sz w:val="22"/>
                <w:szCs w:val="22"/>
              </w:rPr>
              <w:t>,</w:t>
            </w:r>
          </w:p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Ленина, 5 </w:t>
            </w:r>
            <w:proofErr w:type="gramStart"/>
            <w:r w:rsidR="00D6111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gora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gora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75497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60)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5-93-12</w:t>
            </w:r>
          </w:p>
          <w:p w:rsidR="00E140CC" w:rsidRPr="00DF1EEC" w:rsidRDefault="005A6A2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86734</w:t>
            </w:r>
            <w:r w:rsidR="00E140CC" w:rsidRPr="00DF1EEC">
              <w:rPr>
                <w:sz w:val="22"/>
                <w:szCs w:val="22"/>
                <w:lang w:val="en-US"/>
              </w:rPr>
              <w:t>0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5A6A2A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ООО «</w:t>
            </w:r>
            <w:proofErr w:type="spellStart"/>
            <w:r w:rsidRPr="00DF1EEC">
              <w:rPr>
                <w:sz w:val="22"/>
                <w:szCs w:val="22"/>
              </w:rPr>
              <w:t>Кронос</w:t>
            </w:r>
            <w:proofErr w:type="spellEnd"/>
            <w:r w:rsidRPr="00DF1EEC">
              <w:rPr>
                <w:sz w:val="22"/>
                <w:szCs w:val="22"/>
              </w:rPr>
              <w:t xml:space="preserve">», ГК «Крымская </w:t>
            </w:r>
            <w:proofErr w:type="spellStart"/>
            <w:r w:rsidRPr="00DF1EEC">
              <w:rPr>
                <w:sz w:val="22"/>
                <w:szCs w:val="22"/>
              </w:rPr>
              <w:t>ривьера</w:t>
            </w:r>
            <w:proofErr w:type="spellEnd"/>
            <w:r w:rsidRPr="00DF1EEC">
              <w:rPr>
                <w:sz w:val="22"/>
                <w:szCs w:val="22"/>
              </w:rPr>
              <w:t xml:space="preserve">», </w:t>
            </w:r>
            <w:r w:rsidRPr="00DF1EEC">
              <w:rPr>
                <w:sz w:val="22"/>
                <w:szCs w:val="22"/>
                <w:lang w:val="en-US"/>
              </w:rPr>
              <w:t>Riviera</w:t>
            </w:r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Sunrise</w:t>
            </w:r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Resort</w:t>
            </w:r>
          </w:p>
        </w:tc>
        <w:tc>
          <w:tcPr>
            <w:tcW w:w="609" w:type="pct"/>
          </w:tcPr>
          <w:p w:rsidR="00E140CC" w:rsidRPr="00DF1EEC" w:rsidRDefault="005A6A2A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Дмитрий Владимирович</w:t>
            </w:r>
            <w:r>
              <w:rPr>
                <w:sz w:val="22"/>
                <w:szCs w:val="22"/>
              </w:rPr>
              <w:t>,</w:t>
            </w:r>
          </w:p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управляющий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Алуш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Alusht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ivierasunris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ivierasunris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60)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</w:t>
            </w:r>
            <w:r w:rsidR="00497ACF">
              <w:rPr>
                <w:sz w:val="22"/>
                <w:szCs w:val="22"/>
              </w:rPr>
              <w:t>-</w:t>
            </w:r>
            <w:r w:rsidR="00497ACF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  <w:lang w:val="en-US"/>
              </w:rPr>
              <w:t>2</w:t>
            </w:r>
            <w:r w:rsidR="00497AC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6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</w:t>
            </w:r>
            <w:r w:rsidR="00497ACF">
              <w:rPr>
                <w:sz w:val="22"/>
                <w:szCs w:val="22"/>
              </w:rPr>
              <w:t>-</w:t>
            </w:r>
            <w:r w:rsidR="00497ACF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  <w:lang w:val="en-US"/>
              </w:rPr>
              <w:t>2</w:t>
            </w:r>
            <w:r w:rsidR="00497AC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2</w:t>
            </w:r>
          </w:p>
          <w:p w:rsidR="00E140CC" w:rsidRPr="00DF1EEC" w:rsidRDefault="005A6A2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91534</w:t>
            </w:r>
            <w:r w:rsidR="00E140CC" w:rsidRPr="00DF1EEC">
              <w:rPr>
                <w:sz w:val="22"/>
                <w:szCs w:val="22"/>
                <w:lang w:val="en-US"/>
              </w:rPr>
              <w:t>34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867C9C" w:rsidP="00867C9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="00E140CC" w:rsidRPr="00DF1EEC">
              <w:rPr>
                <w:sz w:val="22"/>
                <w:szCs w:val="22"/>
              </w:rPr>
              <w:t>Мар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</w:t>
            </w:r>
            <w:proofErr w:type="spellStart"/>
            <w:r w:rsidR="00E140CC" w:rsidRPr="00DF1EEC">
              <w:rPr>
                <w:sz w:val="22"/>
                <w:szCs w:val="22"/>
              </w:rPr>
              <w:t>Ле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</w:t>
            </w:r>
            <w:proofErr w:type="spellStart"/>
            <w:r w:rsidR="00E140CC" w:rsidRPr="00DF1EEC">
              <w:rPr>
                <w:sz w:val="22"/>
                <w:szCs w:val="22"/>
              </w:rPr>
              <w:t>Мар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E140CC" w:rsidRPr="00DF1EEC">
              <w:rPr>
                <w:sz w:val="22"/>
                <w:szCs w:val="22"/>
              </w:rPr>
              <w:t>ервис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5A6A2A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ани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ич</w:t>
            </w:r>
            <w:r w:rsidR="005A6A2A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43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Бахчисарайский р-н, с. </w:t>
            </w:r>
            <w:proofErr w:type="gramStart"/>
            <w:r w:rsidRPr="00DF1EEC">
              <w:rPr>
                <w:sz w:val="22"/>
                <w:szCs w:val="22"/>
              </w:rPr>
              <w:t>Песчаное</w:t>
            </w:r>
            <w:proofErr w:type="gram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Набережная, 11</w:t>
            </w:r>
            <w:r w:rsidR="00D61112">
              <w:rPr>
                <w:sz w:val="22"/>
                <w:szCs w:val="22"/>
              </w:rPr>
              <w:t xml:space="preserve"> </w:t>
            </w:r>
            <w:proofErr w:type="gramStart"/>
            <w:r w:rsidRPr="00DF1EE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mmmralf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marlema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0" w:history="1">
              <w:r w:rsidR="00E140CC" w:rsidRPr="00DF1EEC">
                <w:rPr>
                  <w:sz w:val="22"/>
                  <w:szCs w:val="22"/>
                </w:rPr>
                <w:t>www.marlemarclub.com.ua</w:t>
              </w:r>
            </w:hyperlink>
          </w:p>
        </w:tc>
        <w:tc>
          <w:tcPr>
            <w:tcW w:w="554" w:type="pct"/>
          </w:tcPr>
          <w:p w:rsidR="00E140CC" w:rsidRPr="00DF1EEC" w:rsidRDefault="005A6A2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99077</w:t>
            </w:r>
            <w:r w:rsidR="00E140CC" w:rsidRPr="00DF1EEC">
              <w:rPr>
                <w:sz w:val="22"/>
                <w:szCs w:val="22"/>
                <w:lang w:val="en-US"/>
              </w:rPr>
              <w:t>71</w:t>
            </w:r>
          </w:p>
          <w:p w:rsidR="00E140CC" w:rsidRPr="00DF1EEC" w:rsidRDefault="005A6A2A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495)28742</w:t>
            </w:r>
            <w:r w:rsidR="00E140CC" w:rsidRPr="00DF1EEC">
              <w:rPr>
                <w:sz w:val="22"/>
                <w:szCs w:val="22"/>
                <w:lang w:val="en-US"/>
              </w:rPr>
              <w:t>7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ООО «</w:t>
            </w:r>
            <w:proofErr w:type="spellStart"/>
            <w:r w:rsidRPr="00DF1EEC">
              <w:rPr>
                <w:sz w:val="22"/>
                <w:szCs w:val="22"/>
              </w:rPr>
              <w:t>Профиполистирол</w:t>
            </w:r>
            <w:proofErr w:type="spellEnd"/>
            <w:r w:rsidRPr="00DF1EEC">
              <w:rPr>
                <w:sz w:val="22"/>
                <w:szCs w:val="22"/>
              </w:rPr>
              <w:t>»,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Санаторий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Черноморец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жин </w:t>
            </w:r>
            <w:r w:rsidR="00E140CC" w:rsidRPr="00DF1EEC">
              <w:rPr>
                <w:sz w:val="22"/>
                <w:szCs w:val="22"/>
              </w:rPr>
              <w:t>Максим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400, РК,</w:t>
            </w:r>
          </w:p>
          <w:p w:rsidR="00867C9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Бахчисарайски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-н,</w:t>
            </w:r>
            <w:r w:rsidR="00867C9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 xml:space="preserve">с. </w:t>
            </w:r>
            <w:proofErr w:type="gramStart"/>
            <w:r w:rsidRPr="00DF1EEC">
              <w:rPr>
                <w:sz w:val="22"/>
                <w:szCs w:val="22"/>
              </w:rPr>
              <w:t>Песчаное</w:t>
            </w:r>
            <w:proofErr w:type="gram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Набережная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1" w:history="1">
              <w:r w:rsidR="00E140CC" w:rsidRPr="00DF1EEC">
                <w:rPr>
                  <w:sz w:val="22"/>
                  <w:szCs w:val="22"/>
                </w:rPr>
                <w:t>info@</w:t>
              </w:r>
              <w:r w:rsidR="00E140CC" w:rsidRPr="00DF1EEC">
                <w:rPr>
                  <w:sz w:val="22"/>
                  <w:szCs w:val="22"/>
                  <w:lang w:val="en-US"/>
                </w:rPr>
                <w:t>san</w:t>
              </w:r>
              <w:r w:rsidR="00E140CC" w:rsidRPr="00DF1EEC">
                <w:rPr>
                  <w:sz w:val="22"/>
                  <w:szCs w:val="22"/>
                </w:rPr>
                <w:t>chernomorets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anchernomorets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</w:t>
            </w:r>
            <w:r w:rsidRPr="00DF1EEC">
              <w:rPr>
                <w:sz w:val="22"/>
                <w:szCs w:val="22"/>
              </w:rPr>
              <w:t>6554</w:t>
            </w:r>
            <w:r w:rsidRPr="00DF1EEC">
              <w:rPr>
                <w:sz w:val="22"/>
                <w:szCs w:val="22"/>
                <w:lang w:val="en-US"/>
              </w:rPr>
              <w:t xml:space="preserve">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4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5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02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4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9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867C9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осударственное учреждение Республики Крым «Санаторий для </w:t>
            </w:r>
            <w:r w:rsidR="00867C9C">
              <w:rPr>
                <w:sz w:val="22"/>
                <w:szCs w:val="22"/>
              </w:rPr>
              <w:t>д</w:t>
            </w:r>
            <w:r w:rsidRPr="00DF1EEC">
              <w:rPr>
                <w:sz w:val="22"/>
                <w:szCs w:val="22"/>
              </w:rPr>
              <w:t>етей и детей с родителями</w:t>
            </w:r>
            <w:r w:rsidR="00867C9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Искра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юсар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рту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лавный вра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9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san</w:t>
            </w:r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iskr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san</w:t>
            </w:r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iskr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9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3</w:t>
            </w:r>
            <w:r w:rsidR="0075497F">
              <w:rPr>
                <w:sz w:val="22"/>
                <w:szCs w:val="22"/>
              </w:rPr>
              <w:t>-22-46</w:t>
            </w:r>
          </w:p>
          <w:p w:rsidR="00E140CC" w:rsidRPr="00867C9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03-84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867C9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Санаторий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Орен-Крым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867C9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ст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Егоро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Фрунзе, 17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2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oren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</w:rPr>
                <w:t>crimea.ua</w:t>
              </w:r>
              <w:proofErr w:type="spellEnd"/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primorie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okrus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admin-primorie@sokrussia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6-8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00-2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33-2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бюджетное учреждение Республики Крым «Санаторий для детей и детей с родителями «Орленок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ч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лавный вра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аяковского, 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evp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anorleno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evp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anorleno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6</w:t>
            </w:r>
            <w:r w:rsidRPr="00DF1EEC">
              <w:rPr>
                <w:sz w:val="22"/>
                <w:szCs w:val="22"/>
                <w:lang w:val="en-US"/>
              </w:rPr>
              <w:t>9</w:t>
            </w:r>
            <w:r w:rsidRPr="00DF1EEC">
              <w:rPr>
                <w:sz w:val="22"/>
                <w:szCs w:val="22"/>
              </w:rPr>
              <w:t xml:space="preserve">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2-59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2-6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61-5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Унитарное Предприятие Республики Крым  «Санаторно-оздоровительный комплекс «РУССИЯ» филиал санаторий «Приморье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Франко, 2/2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primorie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okrus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admin</w:t>
            </w:r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rimorie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okrus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9)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6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07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02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20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75497F">
              <w:rPr>
                <w:sz w:val="22"/>
                <w:szCs w:val="22"/>
              </w:rPr>
              <w:t>12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07-42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26-30</w:t>
            </w:r>
          </w:p>
          <w:p w:rsidR="00497ACF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07-56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26-0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оизводственный кооператив «Санаторий «Золотой берег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йка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Игорь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Борисо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аяковского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3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zolotoibereg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krpost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zolotoibereg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9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5-71</w:t>
            </w:r>
          </w:p>
          <w:p w:rsidR="00E140CC" w:rsidRPr="00DF1EEC" w:rsidRDefault="0075497F" w:rsidP="009566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61-8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3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1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4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867C9C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«Национальный </w:t>
            </w:r>
            <w:r w:rsidR="00867C9C">
              <w:rPr>
                <w:sz w:val="22"/>
                <w:szCs w:val="22"/>
              </w:rPr>
              <w:t>ц</w:t>
            </w:r>
            <w:r w:rsidRPr="00DF1EEC">
              <w:rPr>
                <w:sz w:val="22"/>
                <w:szCs w:val="22"/>
              </w:rPr>
              <w:t xml:space="preserve">ентр </w:t>
            </w:r>
            <w:proofErr w:type="spellStart"/>
            <w:r w:rsidRPr="00DF1EEC">
              <w:rPr>
                <w:sz w:val="22"/>
                <w:szCs w:val="22"/>
              </w:rPr>
              <w:t>паралимпийской</w:t>
            </w:r>
            <w:proofErr w:type="spellEnd"/>
            <w:r w:rsidRPr="00DF1EEC">
              <w:rPr>
                <w:sz w:val="22"/>
                <w:szCs w:val="22"/>
              </w:rPr>
              <w:t xml:space="preserve"> и </w:t>
            </w:r>
            <w:proofErr w:type="spellStart"/>
            <w:r w:rsidRPr="00DF1EEC">
              <w:rPr>
                <w:sz w:val="22"/>
                <w:szCs w:val="22"/>
              </w:rPr>
              <w:t>дефлимпийской</w:t>
            </w:r>
            <w:proofErr w:type="spellEnd"/>
            <w:r w:rsidRPr="00DF1EEC">
              <w:rPr>
                <w:sz w:val="22"/>
                <w:szCs w:val="22"/>
              </w:rPr>
              <w:t xml:space="preserve"> подготовки и реабилитации инвалидов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над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Заозерн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Аллея Дружбы, 1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4" w:history="1">
              <w:r w:rsidR="00E140CC" w:rsidRPr="00DF1EEC">
                <w:rPr>
                  <w:sz w:val="22"/>
                  <w:szCs w:val="22"/>
                </w:rPr>
                <w:t>adm.ncu@gmail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nc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rain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9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16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2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6-3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2-5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</w:t>
            </w:r>
            <w:proofErr w:type="spellStart"/>
            <w:r w:rsidRPr="00DF1EEC">
              <w:rPr>
                <w:sz w:val="22"/>
                <w:szCs w:val="22"/>
              </w:rPr>
              <w:t>Крыминфотур</w:t>
            </w:r>
            <w:proofErr w:type="spellEnd"/>
            <w:r w:rsidRPr="00DF1EEC">
              <w:rPr>
                <w:sz w:val="22"/>
                <w:szCs w:val="22"/>
              </w:rPr>
              <w:t>», Гостиничный комплекс «Империя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жанин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ячеславович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Токарева, 4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б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imperia2004@list.ru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5" w:history="1">
              <w:r w:rsidR="00E140CC" w:rsidRPr="00DF1EEC">
                <w:rPr>
                  <w:sz w:val="22"/>
                  <w:szCs w:val="22"/>
                </w:rPr>
                <w:t>director@imperia-hotel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imperia-hotel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9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02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2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867C9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Отель Палас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то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Раис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ихайловна</w:t>
            </w:r>
            <w:r w:rsidR="00867C9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. Ленина, 42/1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rm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rainepalac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ukrainepalace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ukrainepalace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69)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4-11-3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4-11-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Малыхина И.А.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Этно-отель</w:t>
            </w:r>
            <w:proofErr w:type="spellEnd"/>
            <w:r w:rsidRPr="00DF1EEC">
              <w:rPr>
                <w:sz w:val="22"/>
                <w:szCs w:val="22"/>
              </w:rPr>
              <w:t xml:space="preserve"> «</w:t>
            </w:r>
            <w:proofErr w:type="spellStart"/>
            <w:r w:rsidRPr="00DF1EEC">
              <w:rPr>
                <w:sz w:val="22"/>
                <w:szCs w:val="22"/>
              </w:rPr>
              <w:t>Джеваль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67C9C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хина </w:t>
            </w:r>
            <w:r w:rsidR="00E140CC" w:rsidRPr="00DF1EEC">
              <w:rPr>
                <w:sz w:val="22"/>
                <w:szCs w:val="22"/>
              </w:rPr>
              <w:t>Ирина Александровна</w:t>
            </w:r>
            <w:r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1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Караева-Караимская</w:t>
            </w:r>
            <w:proofErr w:type="spellEnd"/>
            <w:r w:rsidRPr="00DF1EEC">
              <w:rPr>
                <w:sz w:val="22"/>
                <w:szCs w:val="22"/>
              </w:rPr>
              <w:t>, 12/3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hotel-jeval@mail.ru</w:t>
            </w:r>
          </w:p>
        </w:tc>
        <w:tc>
          <w:tcPr>
            <w:tcW w:w="554" w:type="pct"/>
          </w:tcPr>
          <w:p w:rsidR="00E140CC" w:rsidRPr="00DF1EEC" w:rsidRDefault="00867C9C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85654</w:t>
            </w:r>
            <w:r w:rsidR="00E140CC" w:rsidRPr="00DF1EEC">
              <w:rPr>
                <w:sz w:val="22"/>
                <w:szCs w:val="22"/>
                <w:lang w:val="en-US"/>
              </w:rPr>
              <w:t>74</w:t>
            </w:r>
          </w:p>
          <w:p w:rsidR="0075497F" w:rsidRDefault="00E140CC" w:rsidP="00867C9C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69)</w:t>
            </w:r>
            <w:r w:rsidR="00867C9C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867C9C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4-33-3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CD29B6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CD29B6" w:rsidRDefault="00E140CC" w:rsidP="00CD29B6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Холтон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  <w:r w:rsidR="00CD29B6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CD29B6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ТЭС-Отель»</w:t>
            </w:r>
          </w:p>
        </w:tc>
        <w:tc>
          <w:tcPr>
            <w:tcW w:w="609" w:type="pct"/>
          </w:tcPr>
          <w:p w:rsidR="00E140CC" w:rsidRPr="00DF1EEC" w:rsidRDefault="00CD29B6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й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Людмил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на</w:t>
            </w:r>
            <w:r w:rsidR="00CD29B6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4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ушкина, 16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6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otel@tes-evpatoria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tes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evpator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69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4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91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4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91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2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па-Отель</w:t>
            </w:r>
            <w:proofErr w:type="spellEnd"/>
            <w:r w:rsidRPr="00DF1EEC">
              <w:rPr>
                <w:sz w:val="22"/>
                <w:szCs w:val="22"/>
              </w:rPr>
              <w:t xml:space="preserve"> «Москва-Крым»</w:t>
            </w:r>
          </w:p>
        </w:tc>
        <w:tc>
          <w:tcPr>
            <w:tcW w:w="609" w:type="pct"/>
          </w:tcPr>
          <w:p w:rsidR="00E140CC" w:rsidRPr="00DF1EEC" w:rsidRDefault="00CD29B6" w:rsidP="00CD29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Владимир Анатольевич</w:t>
            </w:r>
            <w:r>
              <w:rPr>
                <w:sz w:val="22"/>
                <w:szCs w:val="22"/>
              </w:rPr>
              <w:t>,</w:t>
            </w:r>
            <w:r w:rsidR="00E140CC" w:rsidRPr="00DF1EEC">
              <w:rPr>
                <w:sz w:val="22"/>
                <w:szCs w:val="22"/>
              </w:rPr>
              <w:t xml:space="preserve"> 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сковская, 18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7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otdoxni@ukr.net</w:t>
              </w:r>
            </w:hyperlink>
            <w:r w:rsidR="00E140CC" w:rsidRPr="00DF1EEC">
              <w:rPr>
                <w:sz w:val="22"/>
                <w:szCs w:val="22"/>
              </w:rPr>
              <w:t xml:space="preserve"> </w:t>
            </w:r>
            <w:proofErr w:type="spellStart"/>
            <w:r w:rsidR="00E140CC" w:rsidRPr="00DF1EEC">
              <w:rPr>
                <w:sz w:val="22"/>
                <w:szCs w:val="22"/>
              </w:rPr>
              <w:t>www.kiev.crimea.ua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, </w:t>
            </w:r>
            <w:proofErr w:type="spellStart"/>
            <w:r w:rsidR="00E140CC" w:rsidRPr="00DF1EEC">
              <w:rPr>
                <w:sz w:val="22"/>
                <w:szCs w:val="22"/>
              </w:rPr>
              <w:t>www.kievmedical.crimea.ua</w:t>
            </w:r>
            <w:proofErr w:type="spellEnd"/>
            <w:r w:rsidR="00E140CC" w:rsidRPr="00DF1EEC">
              <w:rPr>
                <w:sz w:val="22"/>
                <w:szCs w:val="22"/>
              </w:rPr>
              <w:t xml:space="preserve"> (</w:t>
            </w:r>
            <w:proofErr w:type="spellStart"/>
            <w:r w:rsidR="00E140CC" w:rsidRPr="00DF1EEC">
              <w:rPr>
                <w:sz w:val="22"/>
                <w:szCs w:val="22"/>
              </w:rPr>
              <w:t>мед</w:t>
            </w:r>
            <w:proofErr w:type="gramStart"/>
            <w:r w:rsidR="00E140CC" w:rsidRPr="00DF1EEC">
              <w:rPr>
                <w:sz w:val="22"/>
                <w:szCs w:val="22"/>
              </w:rPr>
              <w:t>.ц</w:t>
            </w:r>
            <w:proofErr w:type="gramEnd"/>
            <w:r w:rsidR="00E140CC" w:rsidRPr="00DF1EEC">
              <w:rPr>
                <w:sz w:val="22"/>
                <w:szCs w:val="22"/>
              </w:rPr>
              <w:t>ентр</w:t>
            </w:r>
            <w:proofErr w:type="spellEnd"/>
            <w:r w:rsidR="00E140CC" w:rsidRPr="00DF1EEC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 (36561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65-75</w:t>
            </w:r>
          </w:p>
          <w:p w:rsidR="00E140C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65-74</w:t>
            </w:r>
          </w:p>
          <w:p w:rsidR="00497ACF" w:rsidRDefault="00497ACF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51-89</w:t>
            </w:r>
          </w:p>
          <w:p w:rsidR="00497ACF" w:rsidRPr="00DF1EEC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65-77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CD29B6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5A5B68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нсионат с </w:t>
            </w:r>
            <w:r w:rsidR="00CD29B6">
              <w:rPr>
                <w:sz w:val="22"/>
                <w:szCs w:val="22"/>
              </w:rPr>
              <w:t>л</w:t>
            </w:r>
            <w:r w:rsidRPr="00DF1EEC">
              <w:rPr>
                <w:sz w:val="22"/>
                <w:szCs w:val="22"/>
              </w:rPr>
              <w:t>ечением</w:t>
            </w:r>
            <w:r w:rsidR="00CD29B6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«Крымское Приазовье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др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ич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1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-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Мысовое,</w:t>
            </w:r>
          </w:p>
          <w:p w:rsidR="005A5B68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джиевског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azovkazantip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8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zovkazantip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57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7-6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89-04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линический санаторий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олтава-Крым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оцил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рская, 8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69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oltava</w:t>
              </w:r>
              <w:proofErr w:type="spellEnd"/>
            </w:hyperlink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>-</w:t>
            </w:r>
            <w:proofErr w:type="spellStart"/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crimea</w:t>
            </w:r>
            <w:proofErr w:type="spellEnd"/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="00E140CC"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sekretar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</w:rPr>
              <w:t>poltav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poltava-crimea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3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3-0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3-0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33-07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автономное учреждение Республики Крым «Специализированный спинальный санаторий им. Н.Н. Бурденко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ьч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р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оргиевна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лавный вра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урортная, 10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burdenkonn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market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burdenko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info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market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burdenko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0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burdenko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info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3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4-52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5-61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62-06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45-74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анаторий «</w:t>
            </w:r>
            <w:proofErr w:type="spellStart"/>
            <w:r w:rsidRPr="00DF1EEC">
              <w:rPr>
                <w:sz w:val="22"/>
                <w:szCs w:val="22"/>
              </w:rPr>
              <w:t>Сакрополь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супов </w:t>
            </w:r>
            <w:proofErr w:type="spellStart"/>
            <w:r w:rsidR="00E140CC" w:rsidRPr="00DF1EEC">
              <w:rPr>
                <w:sz w:val="22"/>
                <w:szCs w:val="22"/>
              </w:rPr>
              <w:t>Ахмет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Белялович</w:t>
            </w:r>
            <w:proofErr w:type="spellEnd"/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урортная, 14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1" w:history="1">
              <w:r w:rsidR="00E140CC" w:rsidRPr="00DF1EEC">
                <w:rPr>
                  <w:sz w:val="22"/>
                  <w:szCs w:val="22"/>
                </w:rPr>
                <w:t>sakropol@</w:t>
              </w:r>
              <w:r w:rsidR="00E140CC" w:rsidRPr="00DF1EEC">
                <w:rPr>
                  <w:sz w:val="22"/>
                  <w:szCs w:val="22"/>
                  <w:lang w:val="en-US"/>
                </w:rPr>
                <w:t>yandex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2" w:history="1">
              <w:r w:rsidR="00E140CC" w:rsidRPr="00DF1EEC">
                <w:rPr>
                  <w:sz w:val="22"/>
                  <w:szCs w:val="22"/>
                </w:rPr>
                <w:t>sakropol@</w:t>
              </w:r>
              <w:r w:rsidR="00E140CC" w:rsidRPr="00DF1EEC">
                <w:rPr>
                  <w:sz w:val="22"/>
                  <w:szCs w:val="22"/>
                  <w:lang w:val="en-US"/>
                </w:rPr>
                <w:t>mail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sakropol.center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3) </w:t>
            </w:r>
          </w:p>
          <w:p w:rsidR="00E140C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4-94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0-31</w:t>
            </w:r>
          </w:p>
          <w:p w:rsidR="00497ACF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30-24</w:t>
            </w:r>
          </w:p>
          <w:p w:rsidR="00497ACF" w:rsidRPr="00DF1EEC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6-41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5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Лечебно-диагностический центр «</w:t>
            </w:r>
            <w:proofErr w:type="spellStart"/>
            <w:r w:rsidRPr="00DF1EEC">
              <w:rPr>
                <w:sz w:val="22"/>
                <w:szCs w:val="22"/>
              </w:rPr>
              <w:t>Юрмино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</w:t>
            </w:r>
            <w:r w:rsidR="00E140CC" w:rsidRPr="00DF1EEC">
              <w:rPr>
                <w:sz w:val="22"/>
                <w:szCs w:val="22"/>
              </w:rPr>
              <w:t>Гал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умовна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рская, 11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info@yurmino.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dir@ yurmino.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comdirektor@yurmino.com</w:t>
            </w:r>
          </w:p>
          <w:p w:rsidR="00E140CC" w:rsidRPr="00DF1EEC" w:rsidRDefault="00E04B59" w:rsidP="00956674">
            <w:pPr>
              <w:rPr>
                <w:sz w:val="22"/>
                <w:szCs w:val="22"/>
                <w:lang w:val="en-US"/>
              </w:rPr>
            </w:pPr>
            <w:hyperlink r:id="rId73" w:history="1">
              <w:r w:rsidR="00E140CC" w:rsidRPr="00DF1EEC">
                <w:rPr>
                  <w:sz w:val="22"/>
                  <w:szCs w:val="22"/>
                  <w:lang w:val="en-US"/>
                </w:rPr>
                <w:t>www.yurmino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3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92</w:t>
            </w:r>
            <w:r w:rsidR="0075497F">
              <w:rPr>
                <w:sz w:val="22"/>
                <w:szCs w:val="22"/>
              </w:rPr>
              <w:t>-85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92-21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92-17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анаторный комплекс «Саки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65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аки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урортная, 4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е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4" w:history="1">
              <w:r w:rsidR="00E140CC" w:rsidRPr="00DF1EEC">
                <w:rPr>
                  <w:sz w:val="22"/>
                  <w:szCs w:val="22"/>
                </w:rPr>
                <w:t>secretar@sakikrim.crimea.ua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5" w:history="1">
              <w:r w:rsidR="00E140CC" w:rsidRPr="00DF1EEC">
                <w:rPr>
                  <w:sz w:val="22"/>
                  <w:szCs w:val="22"/>
                </w:rPr>
                <w:t>direktor@sakikrim.crimea.ua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6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saki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-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crimea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</w:hyperlink>
            <w:r w:rsidR="00E140CC" w:rsidRPr="00DF1EEC">
              <w:rPr>
                <w:sz w:val="22"/>
                <w:szCs w:val="22"/>
                <w:lang w:val="en-US"/>
              </w:rPr>
              <w:t>com</w:t>
            </w:r>
            <w:r w:rsidR="00E140CC" w:rsidRPr="00DF1EEC">
              <w:rPr>
                <w:sz w:val="22"/>
                <w:szCs w:val="22"/>
              </w:rPr>
              <w:t>.</w:t>
            </w:r>
            <w:proofErr w:type="spellStart"/>
            <w:r w:rsidR="00E140CC"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3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5-4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2-0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71-7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унитарное предприятие Республики Крым «Пансионат «Крымская весна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 xml:space="preserve">Надежда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на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0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уда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риморская, 4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lgdsekret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esn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66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1-33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1-13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9-41-4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9-41-1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Туристическая база «Восход» (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oldaya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Grand</w:t>
            </w:r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 xml:space="preserve"> &amp; </w:t>
            </w:r>
            <w:r w:rsidRPr="00DF1EEC">
              <w:rPr>
                <w:sz w:val="22"/>
                <w:szCs w:val="22"/>
                <w:lang w:val="en-US"/>
              </w:rPr>
              <w:t>Resort</w:t>
            </w:r>
            <w:r w:rsidRPr="00DF1EEC">
              <w:rPr>
                <w:sz w:val="22"/>
                <w:szCs w:val="22"/>
              </w:rPr>
              <w:t>)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ин </w:t>
            </w:r>
            <w:r w:rsidR="00E140CC" w:rsidRPr="00DF1EEC">
              <w:rPr>
                <w:sz w:val="22"/>
                <w:szCs w:val="22"/>
              </w:rPr>
              <w:t>Михаил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0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уда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рская, 2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info@soldayahotel.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director@ soldayahotel.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sudakhotel@gmail.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soldayahotel.com</w:t>
            </w:r>
          </w:p>
        </w:tc>
        <w:tc>
          <w:tcPr>
            <w:tcW w:w="554" w:type="pct"/>
          </w:tcPr>
          <w:p w:rsidR="00E140CC" w:rsidRPr="00DF1EEC" w:rsidRDefault="005A5B68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83217</w:t>
            </w:r>
            <w:r w:rsidR="00E140CC" w:rsidRPr="00DF1EEC">
              <w:rPr>
                <w:sz w:val="22"/>
                <w:szCs w:val="22"/>
                <w:lang w:val="en-US"/>
              </w:rPr>
              <w:t>34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Ч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Туристско-оздоровительный комплекс «Судак»</w:t>
            </w:r>
          </w:p>
        </w:tc>
        <w:tc>
          <w:tcPr>
            <w:tcW w:w="609" w:type="pct"/>
          </w:tcPr>
          <w:p w:rsidR="00E140CC" w:rsidRPr="00DF1EEC" w:rsidRDefault="005A5B68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севал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онстанти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5A5B68">
              <w:rPr>
                <w:sz w:val="22"/>
                <w:szCs w:val="22"/>
              </w:rPr>
              <w:t>,</w:t>
            </w:r>
          </w:p>
          <w:p w:rsidR="00E140CC" w:rsidRPr="00DF1EEC" w:rsidRDefault="005A5B68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0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уда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8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udak@toksudak.crimea.com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7" w:history="1">
              <w:r w:rsidR="00E140CC" w:rsidRPr="00DF1EEC">
                <w:rPr>
                  <w:sz w:val="22"/>
                  <w:szCs w:val="22"/>
                </w:rPr>
                <w:t>www.toksudak.сrimea.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66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-32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7-33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-15-33</w:t>
            </w:r>
          </w:p>
          <w:p w:rsidR="00497ACF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-19-65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едеральное Государственное бюджетное учреждение  «Санаторий «Гурзуфский» Управление делами Президента Российской Федерации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</w:t>
            </w:r>
            <w:r w:rsidR="008B5E62">
              <w:rPr>
                <w:sz w:val="22"/>
                <w:szCs w:val="22"/>
              </w:rPr>
              <w:t xml:space="preserve">лферьев </w:t>
            </w:r>
            <w:r w:rsidRPr="00DF1EEC">
              <w:rPr>
                <w:sz w:val="22"/>
                <w:szCs w:val="22"/>
              </w:rPr>
              <w:t>Игорь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4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 Гурзуф,</w:t>
            </w:r>
          </w:p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Л</w:t>
            </w:r>
            <w:proofErr w:type="gramEnd"/>
            <w:r w:rsidR="00E140CC" w:rsidRPr="00DF1EEC">
              <w:rPr>
                <w:sz w:val="22"/>
                <w:szCs w:val="22"/>
              </w:rPr>
              <w:t>енинградская, 10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gurzufskiy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econom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urzuf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gurzufskiy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93-59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8-43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4-88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36-13-35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6-32-23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6-95-6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6-93-2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</w:rPr>
              <w:t>Федеральное Государственное бюджетное учреждение «Санаторий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Южный»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талье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8B5E62" w:rsidP="0095667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и</w:t>
            </w:r>
            <w:r w:rsidR="00E140CC" w:rsidRPr="00DF1EEC">
              <w:rPr>
                <w:sz w:val="22"/>
                <w:szCs w:val="22"/>
                <w:lang w:val="uk-UA"/>
              </w:rPr>
              <w:t>.о</w:t>
            </w:r>
            <w:proofErr w:type="spellEnd"/>
            <w:r w:rsidR="00E140CC" w:rsidRPr="00DF1EEC">
              <w:rPr>
                <w:sz w:val="22"/>
                <w:szCs w:val="22"/>
                <w:lang w:val="uk-UA"/>
              </w:rPr>
              <w:t>. директор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</w:rPr>
              <w:t>29</w:t>
            </w:r>
            <w:r w:rsidRPr="00DF1EEC">
              <w:rPr>
                <w:sz w:val="22"/>
                <w:szCs w:val="22"/>
                <w:lang w:val="uk-UA"/>
              </w:rPr>
              <w:t>8690</w:t>
            </w:r>
            <w:r w:rsidRPr="00DF1EEC">
              <w:rPr>
                <w:sz w:val="22"/>
                <w:szCs w:val="22"/>
              </w:rPr>
              <w:t xml:space="preserve">, РК, 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uk-UA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uk-UA"/>
              </w:rPr>
              <w:t>п. Форос-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pivdenny</w:t>
            </w:r>
            <w:proofErr w:type="spellEnd"/>
            <w:r w:rsidRPr="00DF1EEC">
              <w:rPr>
                <w:sz w:val="22"/>
                <w:szCs w:val="22"/>
                <w:lang w:val="uk-UA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yuzhnyy</w:t>
            </w:r>
            <w:proofErr w:type="spellEnd"/>
            <w:r w:rsidRPr="00DF1EEC">
              <w:rPr>
                <w:sz w:val="22"/>
                <w:szCs w:val="22"/>
                <w:lang w:val="uk-UA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marketing</w:t>
            </w:r>
            <w:r w:rsidRPr="00DF1EEC">
              <w:rPr>
                <w:sz w:val="22"/>
                <w:szCs w:val="22"/>
                <w:lang w:val="uk-UA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10-00</w:t>
            </w:r>
          </w:p>
          <w:p w:rsidR="00E140CC" w:rsidRPr="00DF1EEC" w:rsidRDefault="0075497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10-01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25-10-09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5-19-8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5-19-4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медицинское учреждение «Санаторий «Белоруссия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</w:t>
            </w:r>
            <w:r w:rsidR="008B5E62">
              <w:rPr>
                <w:sz w:val="22"/>
                <w:szCs w:val="22"/>
              </w:rPr>
              <w:t>ндросюк</w:t>
            </w:r>
            <w:proofErr w:type="spellEnd"/>
            <w:r w:rsidR="008B5E6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Борис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7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Кореиз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Мисхорский</w:t>
            </w:r>
            <w:proofErr w:type="spellEnd"/>
            <w:r w:rsidRPr="00DF1EEC">
              <w:rPr>
                <w:sz w:val="22"/>
                <w:szCs w:val="22"/>
              </w:rPr>
              <w:t xml:space="preserve"> спуск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8" w:history="1">
              <w:r w:rsidR="00E140CC" w:rsidRPr="00DF1EEC">
                <w:rPr>
                  <w:sz w:val="22"/>
                  <w:szCs w:val="22"/>
                </w:rPr>
                <w:t>belorus1@inbox.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belorussi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lang w:val="en-US"/>
              </w:rPr>
            </w:pPr>
            <w:r w:rsidRPr="00DF1EEC">
              <w:rPr>
                <w:bCs/>
                <w:sz w:val="22"/>
                <w:szCs w:val="22"/>
              </w:rPr>
              <w:t>(</w:t>
            </w:r>
            <w:r w:rsidRPr="00DF1EEC">
              <w:rPr>
                <w:bCs/>
                <w:sz w:val="22"/>
                <w:szCs w:val="22"/>
                <w:lang w:val="en-US"/>
              </w:rPr>
              <w:t>3</w:t>
            </w:r>
            <w:r w:rsidRPr="00DF1EEC">
              <w:rPr>
                <w:bCs/>
                <w:sz w:val="22"/>
                <w:szCs w:val="22"/>
              </w:rPr>
              <w:t xml:space="preserve">654) </w:t>
            </w:r>
          </w:p>
          <w:p w:rsidR="00E140CC" w:rsidRPr="00DF1EEC" w:rsidRDefault="0075497F" w:rsidP="0095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-44-11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lang w:val="en-US"/>
              </w:rPr>
            </w:pPr>
            <w:r w:rsidRPr="00DF1EEC">
              <w:rPr>
                <w:bCs/>
                <w:sz w:val="22"/>
                <w:szCs w:val="22"/>
              </w:rPr>
              <w:t>24-44-50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lang w:val="en-US"/>
              </w:rPr>
            </w:pPr>
            <w:r w:rsidRPr="00DF1EEC">
              <w:rPr>
                <w:bCs/>
                <w:sz w:val="22"/>
                <w:szCs w:val="22"/>
                <w:lang w:val="en-US"/>
              </w:rPr>
              <w:t>24-13-38</w:t>
            </w:r>
          </w:p>
          <w:p w:rsidR="00E140CC" w:rsidRPr="008B5E62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  <w:lang w:val="en-US"/>
              </w:rPr>
              <w:t>24-44-0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8B5E62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анаторий «</w:t>
            </w:r>
            <w:proofErr w:type="spellStart"/>
            <w:r w:rsidRPr="00DF1EEC">
              <w:rPr>
                <w:sz w:val="22"/>
                <w:szCs w:val="22"/>
              </w:rPr>
              <w:t>Меллас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К</w:t>
            </w:r>
            <w:r w:rsidR="008B5E62">
              <w:rPr>
                <w:sz w:val="22"/>
                <w:szCs w:val="22"/>
              </w:rPr>
              <w:t>ияница</w:t>
            </w:r>
            <w:proofErr w:type="spellEnd"/>
            <w:r w:rsidR="008B5E6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Ольг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ргеевна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92, РК,</w:t>
            </w:r>
            <w:r w:rsidR="008B5E62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Санаторн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агарина, 15 (Форос)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mellasyalta@mail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(3654)</w:t>
            </w:r>
            <w:r w:rsidRPr="00DF1EE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  <w:lang w:val="en-US"/>
              </w:rPr>
              <w:t>25</w:t>
            </w:r>
            <w:r w:rsidRPr="00DF1EEC">
              <w:rPr>
                <w:bCs/>
                <w:sz w:val="22"/>
                <w:szCs w:val="22"/>
              </w:rPr>
              <w:t>-</w:t>
            </w:r>
            <w:r w:rsidRPr="00DF1EEC">
              <w:rPr>
                <w:bCs/>
                <w:sz w:val="22"/>
                <w:szCs w:val="22"/>
                <w:lang w:val="en-US"/>
              </w:rPr>
              <w:t>13</w:t>
            </w:r>
            <w:r w:rsidRPr="00DF1EEC">
              <w:rPr>
                <w:bCs/>
                <w:sz w:val="22"/>
                <w:szCs w:val="22"/>
              </w:rPr>
              <w:t>-</w:t>
            </w:r>
            <w:r w:rsidRPr="00DF1EEC">
              <w:rPr>
                <w:bCs/>
                <w:sz w:val="22"/>
                <w:szCs w:val="22"/>
                <w:lang w:val="en-US"/>
              </w:rPr>
              <w:t>95</w:t>
            </w:r>
          </w:p>
          <w:p w:rsidR="00E140CC" w:rsidRDefault="00056180" w:rsidP="0095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10-36</w:t>
            </w:r>
          </w:p>
          <w:p w:rsidR="00497ACF" w:rsidRPr="00DF1EEC" w:rsidRDefault="00497ACF" w:rsidP="0095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с: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23-37-0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едеральное государственное бюджетное учреждение «Санаторий</w:t>
            </w:r>
          </w:p>
          <w:p w:rsidR="00E140CC" w:rsidRPr="00DF1EEC" w:rsidRDefault="008B5E6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E140CC" w:rsidRPr="00DF1EEC">
              <w:rPr>
                <w:sz w:val="22"/>
                <w:szCs w:val="22"/>
              </w:rPr>
              <w:t xml:space="preserve">Нижняя </w:t>
            </w:r>
            <w:proofErr w:type="spellStart"/>
            <w:r w:rsidR="00E140CC" w:rsidRPr="00DF1EEC">
              <w:rPr>
                <w:sz w:val="22"/>
                <w:szCs w:val="22"/>
              </w:rPr>
              <w:t>Ореанда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ветла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удольфовна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58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Ореанда-12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oreand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iz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79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oreanda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biz</w:t>
              </w:r>
            </w:hyperlink>
          </w:p>
        </w:tc>
        <w:tc>
          <w:tcPr>
            <w:tcW w:w="554" w:type="pct"/>
          </w:tcPr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4)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8-64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22-12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31-25-95</w:t>
            </w:r>
          </w:p>
          <w:p w:rsidR="00E140CC" w:rsidRDefault="00E140CC" w:rsidP="00956674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31-25-48</w:t>
            </w:r>
          </w:p>
          <w:p w:rsidR="00497ACF" w:rsidRDefault="00497ACF" w:rsidP="0095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с:</w:t>
            </w:r>
          </w:p>
          <w:p w:rsidR="00497ACF" w:rsidRPr="00DF1EEC" w:rsidRDefault="00497ACF" w:rsidP="00497ACF">
            <w:pPr>
              <w:rPr>
                <w:bCs/>
                <w:sz w:val="22"/>
                <w:szCs w:val="22"/>
              </w:rPr>
            </w:pPr>
            <w:r w:rsidRPr="00DF1EEC">
              <w:rPr>
                <w:bCs/>
                <w:sz w:val="22"/>
                <w:szCs w:val="22"/>
              </w:rPr>
              <w:t>31-24-6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6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щенко </w:t>
            </w:r>
            <w:r w:rsidR="00E140CC" w:rsidRPr="00DF1EEC">
              <w:rPr>
                <w:sz w:val="22"/>
                <w:szCs w:val="22"/>
              </w:rPr>
              <w:t>Ю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6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Гаспра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13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yuzhnyy</w:t>
            </w:r>
            <w:proofErr w:type="spellEnd"/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yalt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0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dnepryalta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73-65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71-63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4-70-61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4-73-0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4-73-75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4-72-30</w:t>
            </w:r>
          </w:p>
          <w:p w:rsidR="00497ACF" w:rsidRPr="00497ACF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497ACF" w:rsidRPr="00497ACF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-71-97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анаторно-курортный оздоровительный комплекс «</w:t>
            </w:r>
            <w:proofErr w:type="spellStart"/>
            <w:r w:rsidRPr="00DF1EEC">
              <w:rPr>
                <w:sz w:val="22"/>
                <w:szCs w:val="22"/>
              </w:rPr>
              <w:t>Ай-Даниль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</w:t>
            </w:r>
            <w:r w:rsidR="008B5E62">
              <w:rPr>
                <w:sz w:val="22"/>
                <w:szCs w:val="22"/>
              </w:rPr>
              <w:t>унцевск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Федо</w:t>
            </w:r>
            <w:proofErr w:type="spellEnd"/>
            <w:proofErr w:type="gramStart"/>
            <w:r w:rsidRPr="00DF1EEC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DF1EEC">
              <w:rPr>
                <w:sz w:val="22"/>
                <w:szCs w:val="22"/>
              </w:rPr>
              <w:t>ович</w:t>
            </w:r>
            <w:proofErr w:type="spellEnd"/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4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Гурзуф-1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Даниловк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сная, 4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referent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ay</w:t>
            </w:r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dan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1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ay</w:t>
              </w:r>
              <w:r w:rsidR="00E140CC" w:rsidRPr="00DF1EEC">
                <w:rPr>
                  <w:sz w:val="22"/>
                  <w:szCs w:val="22"/>
                </w:rPr>
                <w:t>-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danil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056180">
              <w:rPr>
                <w:sz w:val="22"/>
                <w:szCs w:val="22"/>
              </w:rPr>
              <w:t>654)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3-2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36-35-38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3-53-40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36-66-0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унитарное предприятие Республики Крым «Санаторий «</w:t>
            </w:r>
            <w:proofErr w:type="spellStart"/>
            <w:r w:rsidRPr="00DF1EEC">
              <w:rPr>
                <w:sz w:val="22"/>
                <w:szCs w:val="22"/>
              </w:rPr>
              <w:t>Дюльбер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Олег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енедикто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7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  <w:proofErr w:type="spellStart"/>
            <w:proofErr w:type="gramStart"/>
            <w:r w:rsidRPr="00DF1E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1EEC">
              <w:rPr>
                <w:sz w:val="22"/>
                <w:szCs w:val="22"/>
              </w:rPr>
              <w:t>/о Кореиз-1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1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san</w:t>
            </w:r>
            <w:r w:rsidRPr="00DF1EEC">
              <w:rPr>
                <w:sz w:val="22"/>
                <w:szCs w:val="22"/>
              </w:rPr>
              <w:t>_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dulber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dulbermarketing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dulber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056180">
              <w:rPr>
                <w:sz w:val="22"/>
                <w:szCs w:val="22"/>
              </w:rPr>
              <w:t>654)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1-04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72-24-47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7-41-01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7-41-51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15038B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унитарное предприятие Республики Крым «Санаторно-оздоровительный комплекс «</w:t>
            </w:r>
            <w:proofErr w:type="spellStart"/>
            <w:r w:rsidRPr="00DF1EEC">
              <w:rPr>
                <w:sz w:val="22"/>
                <w:szCs w:val="22"/>
              </w:rPr>
              <w:t>Руссия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лери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1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аров, </w:t>
            </w:r>
            <w:r w:rsidR="00E140CC" w:rsidRPr="00DF1EEC">
              <w:rPr>
                <w:sz w:val="22"/>
                <w:szCs w:val="22"/>
              </w:rPr>
              <w:t>12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market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sokrus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2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okrussia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</w:hyperlink>
            <w:proofErr w:type="spellStart"/>
            <w:r w:rsidR="00E140CC"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056180">
              <w:rPr>
                <w:sz w:val="22"/>
                <w:szCs w:val="22"/>
              </w:rPr>
              <w:t>654)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79-19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Pr="00DF1EEC">
              <w:rPr>
                <w:sz w:val="22"/>
                <w:szCs w:val="22"/>
              </w:rPr>
              <w:t>48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056180">
              <w:rPr>
                <w:sz w:val="22"/>
                <w:szCs w:val="22"/>
              </w:rPr>
              <w:t>57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04-53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04-9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-79-2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Государственного Унитарного Предприятия Республики Крым «Солнечная </w:t>
            </w:r>
            <w:proofErr w:type="spellStart"/>
            <w:r w:rsidRPr="00DF1EEC">
              <w:rPr>
                <w:sz w:val="22"/>
                <w:szCs w:val="22"/>
              </w:rPr>
              <w:t>Таврика</w:t>
            </w:r>
            <w:proofErr w:type="spellEnd"/>
            <w:r w:rsidRPr="00DF1EEC">
              <w:rPr>
                <w:sz w:val="22"/>
                <w:szCs w:val="22"/>
              </w:rPr>
              <w:t>» «Санаторий «Жемчужина»</w:t>
            </w:r>
          </w:p>
        </w:tc>
        <w:tc>
          <w:tcPr>
            <w:tcW w:w="609" w:type="pct"/>
          </w:tcPr>
          <w:p w:rsidR="00E140CC" w:rsidRPr="00DF1EEC" w:rsidRDefault="008B5E6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ергей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асильевич</w:t>
            </w:r>
            <w:r w:rsidR="008B5E6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6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Гаспра</w:t>
            </w:r>
            <w:proofErr w:type="spellEnd"/>
            <w:r w:rsidRPr="00DF1EEC">
              <w:rPr>
                <w:sz w:val="22"/>
                <w:szCs w:val="22"/>
              </w:rPr>
              <w:t xml:space="preserve">, ул. </w:t>
            </w: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5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3" w:history="1">
              <w:r w:rsidR="00E140CC" w:rsidRPr="00DF1EEC">
                <w:rPr>
                  <w:sz w:val="22"/>
                  <w:szCs w:val="22"/>
                </w:rPr>
                <w:t>mrc-gaspra@mail.ru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4" w:history="1">
              <w:r w:rsidR="00E140CC" w:rsidRPr="00DF1EEC">
                <w:rPr>
                  <w:sz w:val="22"/>
                  <w:szCs w:val="22"/>
                </w:rPr>
                <w:t>www.gemchygina.crimea.ua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4) 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75-58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73-76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72-08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-82-67</w:t>
            </w:r>
          </w:p>
          <w:p w:rsidR="00497ACF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497ACF" w:rsidRPr="00DF1EEC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-82-9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слуги детского оздоровления и отдыха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ударственное предприятие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Международный детский центр «Артек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F1EEC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="008B5E62">
              <w:rPr>
                <w:bCs/>
                <w:sz w:val="22"/>
                <w:szCs w:val="22"/>
                <w:shd w:val="clear" w:color="auto" w:fill="FFFFFF"/>
              </w:rPr>
              <w:t>аспржак</w:t>
            </w:r>
            <w:proofErr w:type="spellEnd"/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Алексей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Анатольевич</w:t>
            </w:r>
            <w:r w:rsidR="008B5E62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E140CC" w:rsidRPr="00DF1EEC" w:rsidRDefault="00E140CC" w:rsidP="009566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F1EEC">
              <w:rPr>
                <w:bCs/>
                <w:sz w:val="22"/>
                <w:szCs w:val="22"/>
                <w:shd w:val="clear" w:color="auto" w:fill="FFFFFF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4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Гурзуф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градская, 4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gramStart"/>
            <w:r w:rsidRPr="00DF1EEC">
              <w:rPr>
                <w:sz w:val="22"/>
                <w:szCs w:val="22"/>
                <w:lang w:val="en-US"/>
              </w:rPr>
              <w:t>referent</w:t>
            </w:r>
            <w:proofErr w:type="gramEnd"/>
            <w:r w:rsidRPr="00DF1EEC">
              <w:rPr>
                <w:sz w:val="22"/>
                <w:szCs w:val="22"/>
              </w:rPr>
              <w:t>.</w:t>
            </w:r>
            <w:hyperlink r:id="rId85" w:history="1">
              <w:r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rtek</w:t>
              </w:r>
              <w:r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</w:hyperlink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gmail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</w:rPr>
              <w:t>.</w:t>
            </w:r>
            <w:r w:rsidRPr="00DF1EEC">
              <w:rPr>
                <w:rStyle w:val="a7"/>
                <w:color w:val="auto"/>
                <w:sz w:val="22"/>
                <w:szCs w:val="22"/>
                <w:u w:val="none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artekplan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artek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law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arte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056180">
              <w:rPr>
                <w:sz w:val="22"/>
                <w:szCs w:val="22"/>
              </w:rPr>
              <w:t>654)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4-58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6-34-50</w:t>
            </w:r>
          </w:p>
          <w:p w:rsidR="00497ACF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497ACF" w:rsidRPr="00497ACF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36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34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 xml:space="preserve">21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Проджект</w:t>
            </w:r>
            <w:proofErr w:type="spellEnd"/>
            <w:r w:rsidRPr="00DF1EEC">
              <w:rPr>
                <w:sz w:val="22"/>
                <w:szCs w:val="22"/>
              </w:rPr>
              <w:t xml:space="preserve"> парк»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урортный отель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Сосновая роща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</w:t>
            </w:r>
            <w:r w:rsidR="00056180">
              <w:rPr>
                <w:sz w:val="22"/>
                <w:szCs w:val="22"/>
              </w:rPr>
              <w:t>рокопчу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ич</w:t>
            </w:r>
            <w:r w:rsidR="0005618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лавный вра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6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. </w:t>
            </w:r>
            <w:proofErr w:type="spellStart"/>
            <w:r w:rsidRPr="00DF1EEC">
              <w:rPr>
                <w:sz w:val="22"/>
                <w:szCs w:val="22"/>
              </w:rPr>
              <w:t>Гаспра</w:t>
            </w:r>
            <w:proofErr w:type="spellEnd"/>
            <w:r w:rsidRPr="00DF1EEC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21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6" w:history="1">
              <w:r w:rsidR="00E140CC" w:rsidRPr="00DF1EEC">
                <w:rPr>
                  <w:sz w:val="22"/>
                  <w:szCs w:val="22"/>
                </w:rPr>
                <w:t>s.roscha.yalta@gmail.com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7" w:history="1">
              <w:r w:rsidR="00E140CC" w:rsidRPr="00DF1EEC">
                <w:rPr>
                  <w:sz w:val="22"/>
                  <w:szCs w:val="22"/>
                </w:rPr>
                <w:t>sale@ppsosna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ppsosna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2-25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-22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2-4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-22-4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Филиал Государственного Унитарного Предприятия Республики Крым «Солнечная </w:t>
            </w:r>
            <w:proofErr w:type="spellStart"/>
            <w:r w:rsidRPr="00DF1EEC">
              <w:rPr>
                <w:sz w:val="22"/>
                <w:szCs w:val="22"/>
              </w:rPr>
              <w:t>Таврика</w:t>
            </w:r>
            <w:proofErr w:type="spellEnd"/>
            <w:r w:rsidRPr="00DF1EEC">
              <w:rPr>
                <w:sz w:val="22"/>
                <w:szCs w:val="22"/>
              </w:rPr>
              <w:t>» «Санаторий «Ливадия»</w:t>
            </w:r>
          </w:p>
        </w:tc>
        <w:tc>
          <w:tcPr>
            <w:tcW w:w="609" w:type="pct"/>
          </w:tcPr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ельни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056180">
              <w:rPr>
                <w:sz w:val="22"/>
                <w:szCs w:val="22"/>
              </w:rPr>
              <w:t>,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140CC" w:rsidRPr="00DF1EEC">
              <w:rPr>
                <w:sz w:val="22"/>
                <w:szCs w:val="22"/>
              </w:rPr>
              <w:t>правляющий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5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Ливадия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р. Батурина, 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  <w:lang w:val="en-US"/>
              </w:rPr>
              <w:t>san</w:t>
            </w:r>
            <w:proofErr w:type="gramEnd"/>
            <w:r w:rsidRPr="00DF1EEC">
              <w:rPr>
                <w:sz w:val="22"/>
                <w:szCs w:val="22"/>
              </w:rPr>
              <w:t>.</w:t>
            </w:r>
            <w:hyperlink r:id="rId88" w:history="1">
              <w:r w:rsidRPr="00DF1EEC">
                <w:rPr>
                  <w:sz w:val="22"/>
                  <w:szCs w:val="22"/>
                </w:rPr>
                <w:t>livad@</w:t>
              </w:r>
            </w:hyperlink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ru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89" w:history="1">
              <w:r w:rsidR="00E140CC" w:rsidRPr="00DF1EEC">
                <w:rPr>
                  <w:sz w:val="22"/>
                  <w:szCs w:val="22"/>
                </w:rPr>
                <w:t>www.livadiya</w:t>
              </w:r>
            </w:hyperlink>
            <w:r w:rsidR="00E140CC" w:rsidRPr="00DF1EEC">
              <w:rPr>
                <w:sz w:val="22"/>
                <w:szCs w:val="22"/>
              </w:rPr>
              <w:t>-</w:t>
            </w:r>
            <w:r w:rsidR="00E140CC" w:rsidRPr="00DF1EEC">
              <w:rPr>
                <w:sz w:val="22"/>
                <w:szCs w:val="22"/>
                <w:lang w:val="en-US"/>
              </w:rPr>
              <w:t>resort</w:t>
            </w:r>
            <w:r w:rsidR="00E140CC" w:rsidRPr="00DF1EEC"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rPr>
                <w:sz w:val="22"/>
                <w:szCs w:val="22"/>
                <w:lang w:val="en-US"/>
              </w:rPr>
            </w:pPr>
            <w:hyperlink r:id="rId90" w:history="1">
              <w:r w:rsidR="00E140CC" w:rsidRPr="00DF1EEC">
                <w:rPr>
                  <w:sz w:val="22"/>
                  <w:szCs w:val="22"/>
                </w:rPr>
                <w:t>www.livadiya</w:t>
              </w:r>
            </w:hyperlink>
            <w:r w:rsidR="00E140CC" w:rsidRPr="00DF1EEC">
              <w:rPr>
                <w:sz w:val="22"/>
                <w:szCs w:val="22"/>
                <w:lang w:val="en-US"/>
              </w:rPr>
              <w:t>-resort.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54-0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1-24-2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альмира-Палас»</w:t>
            </w:r>
          </w:p>
        </w:tc>
        <w:tc>
          <w:tcPr>
            <w:tcW w:w="609" w:type="pct"/>
          </w:tcPr>
          <w:p w:rsidR="00E140CC" w:rsidRPr="00DF1EEC" w:rsidRDefault="0005618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ен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 xml:space="preserve">Ольга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на</w:t>
            </w:r>
            <w:r w:rsidR="0005618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59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Курпаты</w:t>
            </w:r>
            <w:proofErr w:type="spellEnd"/>
            <w:r w:rsidRPr="00DF1EEC">
              <w:rPr>
                <w:sz w:val="22"/>
                <w:szCs w:val="22"/>
              </w:rPr>
              <w:t xml:space="preserve">, 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12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1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ntract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almira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alace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2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urort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almir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alace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palmira-palace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4)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</w:t>
            </w:r>
            <w:r w:rsidRPr="00DF1EEC">
              <w:rPr>
                <w:sz w:val="22"/>
                <w:szCs w:val="22"/>
                <w:lang w:val="en-US"/>
              </w:rPr>
              <w:t>-</w:t>
            </w:r>
            <w:r w:rsidR="00056180">
              <w:rPr>
                <w:sz w:val="22"/>
                <w:szCs w:val="22"/>
              </w:rPr>
              <w:t>53-03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53-04</w:t>
            </w:r>
          </w:p>
          <w:p w:rsidR="00E140C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7-53-23</w:t>
            </w:r>
          </w:p>
          <w:p w:rsidR="00497ACF" w:rsidRPr="00497ACF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497ACF" w:rsidRPr="00497ACF" w:rsidRDefault="00497ACF" w:rsidP="00497AC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53-11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Отель «Бристоль»</w:t>
            </w:r>
          </w:p>
        </w:tc>
        <w:tc>
          <w:tcPr>
            <w:tcW w:w="609" w:type="pct"/>
          </w:tcPr>
          <w:p w:rsidR="00E140CC" w:rsidRPr="00DF1EEC" w:rsidRDefault="0005618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ашин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ячесла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ич</w:t>
            </w:r>
            <w:r w:rsidR="0005618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Рузвельта, 10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3" w:history="1">
              <w:r w:rsidR="00E140CC" w:rsidRPr="00DF1EEC">
                <w:rPr>
                  <w:sz w:val="22"/>
                  <w:szCs w:val="22"/>
                </w:rPr>
                <w:t>reserv</w:t>
              </w:r>
              <w:r w:rsidR="00E140CC" w:rsidRPr="00DF1EEC">
                <w:rPr>
                  <w:sz w:val="22"/>
                  <w:szCs w:val="22"/>
                  <w:lang w:val="en-US"/>
                </w:rPr>
                <w:t>e</w:t>
              </w:r>
              <w:r w:rsidR="00E140CC" w:rsidRPr="00DF1EEC">
                <w:rPr>
                  <w:sz w:val="22"/>
                  <w:szCs w:val="22"/>
                </w:rPr>
                <w:t>@</w:t>
              </w:r>
              <w:r w:rsidR="00E140CC" w:rsidRPr="00DF1EEC">
                <w:rPr>
                  <w:sz w:val="22"/>
                  <w:szCs w:val="22"/>
                  <w:lang w:val="en-US"/>
                </w:rPr>
                <w:t>bristol</w:t>
              </w:r>
              <w:r w:rsidR="00E140CC" w:rsidRPr="00DF1EEC">
                <w:rPr>
                  <w:sz w:val="22"/>
                  <w:szCs w:val="22"/>
                </w:rPr>
                <w:t>-</w:t>
              </w:r>
              <w:r w:rsidR="00E140CC" w:rsidRPr="00DF1EEC">
                <w:rPr>
                  <w:sz w:val="22"/>
                  <w:szCs w:val="22"/>
                  <w:lang w:val="en-US"/>
                </w:rPr>
                <w:t>yalta</w:t>
              </w:r>
            </w:hyperlink>
            <w:r w:rsidR="00E140CC" w:rsidRPr="00DF1EEC"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16-02</w:t>
            </w:r>
          </w:p>
          <w:p w:rsidR="00E140CC" w:rsidRPr="00DF1EEC" w:rsidRDefault="0005618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16-51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16-82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7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Дон-Крым»,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тель «1001 ночь»</w:t>
            </w:r>
          </w:p>
        </w:tc>
        <w:tc>
          <w:tcPr>
            <w:tcW w:w="609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енюк </w:t>
            </w:r>
            <w:r w:rsidR="00E140CC" w:rsidRPr="00DF1EEC">
              <w:rPr>
                <w:sz w:val="22"/>
                <w:szCs w:val="22"/>
              </w:rPr>
              <w:t>Зоя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ригорьевна</w:t>
            </w:r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71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Кореиз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4" w:history="1">
              <w:r w:rsidR="00E140CC" w:rsidRPr="00DF1EEC">
                <w:rPr>
                  <w:sz w:val="22"/>
                  <w:szCs w:val="22"/>
                </w:rPr>
                <w:t>hotel1001@gmail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1001</w:t>
            </w:r>
            <w:r w:rsidRPr="00DF1EEC">
              <w:rPr>
                <w:sz w:val="22"/>
                <w:szCs w:val="22"/>
                <w:lang w:val="en-US"/>
              </w:rPr>
              <w:t>nights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 xml:space="preserve">654) </w:t>
            </w:r>
          </w:p>
          <w:p w:rsidR="00E140C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0-12</w:t>
            </w:r>
          </w:p>
          <w:p w:rsidR="00497ACF" w:rsidRPr="00DF1EEC" w:rsidRDefault="00497AC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6B3B5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4-44-9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ЧП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ИнтурЯлос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отель «Вилла Елена»)</w:t>
            </w:r>
          </w:p>
        </w:tc>
        <w:tc>
          <w:tcPr>
            <w:tcW w:w="609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имирович</w:t>
            </w:r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правляющий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D611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рская, 3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5" w:history="1">
              <w:r w:rsidR="00E140CC" w:rsidRPr="00DF1EEC">
                <w:rPr>
                  <w:sz w:val="22"/>
                  <w:szCs w:val="22"/>
                </w:rPr>
                <w:t>hr@villa-elena.ua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6" w:history="1">
              <w:r w:rsidR="00E140CC" w:rsidRPr="00DF1EEC">
                <w:rPr>
                  <w:sz w:val="22"/>
                  <w:szCs w:val="22"/>
                </w:rPr>
                <w:t>sales@villa-elena.ua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reception@villaelena.ua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illaelen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6B3B53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4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3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83</w:t>
            </w:r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83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3-9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-83-5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Вилла «София»</w:t>
            </w:r>
          </w:p>
        </w:tc>
        <w:tc>
          <w:tcPr>
            <w:tcW w:w="609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доким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усла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наб</w:t>
            </w:r>
            <w:proofErr w:type="spellEnd"/>
            <w:r w:rsidRPr="00DF1EEC">
              <w:rPr>
                <w:sz w:val="22"/>
                <w:szCs w:val="22"/>
              </w:rPr>
              <w:t>. им. Ленина, 31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illasof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villasof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  <w:tc>
          <w:tcPr>
            <w:tcW w:w="554" w:type="pct"/>
          </w:tcPr>
          <w:p w:rsidR="00E140CC" w:rsidRPr="00DF1EEC" w:rsidRDefault="006B3B53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  <w:lang w:val="en-US"/>
              </w:rPr>
              <w:t>(978)782 04 63</w:t>
            </w:r>
          </w:p>
          <w:p w:rsidR="0075497F" w:rsidRDefault="00E140CC" w:rsidP="006B3B53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3654)</w:t>
            </w:r>
            <w:r w:rsidR="006B3B53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6B3B53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6-25-2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А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Отель «</w:t>
            </w:r>
            <w:proofErr w:type="spellStart"/>
            <w:r w:rsidRPr="00DF1EEC">
              <w:rPr>
                <w:sz w:val="22"/>
                <w:szCs w:val="22"/>
              </w:rPr>
              <w:t>Ореанда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033C4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ри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на</w:t>
            </w:r>
            <w:r w:rsidR="00033C40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Ленина, 35/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7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otel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oreanda</w:t>
              </w:r>
              <w:proofErr w:type="spellEnd"/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98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gd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oreanda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net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hotel-oreanda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3654) 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5-45</w:t>
            </w:r>
          </w:p>
          <w:p w:rsidR="00E140C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2-30</w:t>
            </w:r>
          </w:p>
          <w:p w:rsidR="00A82E10" w:rsidRDefault="00A82E10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42-82</w:t>
            </w:r>
          </w:p>
          <w:p w:rsidR="00A82E10" w:rsidRPr="00497ACF" w:rsidRDefault="00A82E10" w:rsidP="00A8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32-81-66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E4D1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EE4D1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Управляющая компания «</w:t>
            </w:r>
            <w:proofErr w:type="spellStart"/>
            <w:r w:rsidRPr="00DF1EEC">
              <w:rPr>
                <w:sz w:val="22"/>
                <w:szCs w:val="22"/>
              </w:rPr>
              <w:t>Красотель</w:t>
            </w:r>
            <w:proofErr w:type="spellEnd"/>
            <w:r w:rsidRPr="00DF1EEC">
              <w:rPr>
                <w:sz w:val="22"/>
                <w:szCs w:val="22"/>
              </w:rPr>
              <w:t>» (</w:t>
            </w:r>
            <w:proofErr w:type="spellStart"/>
            <w:r w:rsidRPr="00DF1EEC">
              <w:rPr>
                <w:sz w:val="22"/>
                <w:szCs w:val="22"/>
              </w:rPr>
              <w:t>эко-отель</w:t>
            </w:r>
            <w:proofErr w:type="spellEnd"/>
            <w:r w:rsidRPr="00DF1EEC">
              <w:rPr>
                <w:sz w:val="22"/>
                <w:szCs w:val="22"/>
              </w:rPr>
              <w:t xml:space="preserve"> «Леванта»)</w:t>
            </w:r>
          </w:p>
        </w:tc>
        <w:tc>
          <w:tcPr>
            <w:tcW w:w="609" w:type="pct"/>
          </w:tcPr>
          <w:p w:rsidR="00E140CC" w:rsidRPr="00DF1EEC" w:rsidRDefault="00033C40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дюкова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талья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ригорьевна</w:t>
            </w:r>
            <w:r w:rsidR="00033C40">
              <w:rPr>
                <w:sz w:val="22"/>
                <w:szCs w:val="22"/>
              </w:rPr>
              <w:t>,</w:t>
            </w:r>
          </w:p>
          <w:p w:rsidR="00E140CC" w:rsidRPr="00DF1EEC" w:rsidRDefault="00033C4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риморский парк, 3</w:t>
            </w:r>
            <w:r w:rsidR="00D61112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а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marketing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levan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levant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4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3-11-33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анаторий </w:t>
            </w:r>
            <w:r w:rsidR="006B3B53" w:rsidRPr="00DF1EEC">
              <w:rPr>
                <w:sz w:val="22"/>
                <w:szCs w:val="22"/>
              </w:rPr>
              <w:t>«</w:t>
            </w:r>
            <w:r w:rsidRPr="00DF1EEC">
              <w:rPr>
                <w:sz w:val="22"/>
                <w:szCs w:val="22"/>
              </w:rPr>
              <w:t>Украина</w:t>
            </w:r>
            <w:r w:rsidR="006B3B53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М</w:t>
            </w:r>
            <w:r w:rsidR="006B3B53">
              <w:rPr>
                <w:sz w:val="22"/>
                <w:szCs w:val="22"/>
              </w:rPr>
              <w:t>ирошниченко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дежд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митриевна</w:t>
            </w:r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62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 xml:space="preserve">. </w:t>
            </w:r>
            <w:proofErr w:type="spellStart"/>
            <w:r w:rsidRPr="00DF1EEC">
              <w:rPr>
                <w:sz w:val="22"/>
                <w:szCs w:val="22"/>
              </w:rPr>
              <w:t>Гаспра</w:t>
            </w:r>
            <w:proofErr w:type="spellEnd"/>
            <w:r w:rsidRPr="00DF1EEC">
              <w:rPr>
                <w:sz w:val="22"/>
                <w:szCs w:val="22"/>
              </w:rPr>
              <w:t xml:space="preserve">, ул. </w:t>
            </w:r>
            <w:proofErr w:type="spellStart"/>
            <w:r w:rsidRPr="00DF1EEC">
              <w:rPr>
                <w:sz w:val="22"/>
                <w:szCs w:val="22"/>
              </w:rPr>
              <w:t>Алупкинское</w:t>
            </w:r>
            <w:proofErr w:type="spellEnd"/>
            <w:r w:rsidRPr="00DF1EEC">
              <w:rPr>
                <w:sz w:val="22"/>
                <w:szCs w:val="22"/>
              </w:rPr>
              <w:t xml:space="preserve"> шоссе, 15</w:t>
            </w:r>
          </w:p>
        </w:tc>
        <w:tc>
          <w:tcPr>
            <w:tcW w:w="940" w:type="pct"/>
            <w:gridSpan w:val="2"/>
          </w:tcPr>
          <w:p w:rsidR="00E140CC" w:rsidRPr="006B3B53" w:rsidRDefault="00E04B59" w:rsidP="00956674">
            <w:pPr>
              <w:rPr>
                <w:sz w:val="22"/>
                <w:szCs w:val="22"/>
              </w:rPr>
            </w:pPr>
            <w:hyperlink r:id="rId99" w:history="1">
              <w:r w:rsidR="00E140CC" w:rsidRPr="00DF1EEC">
                <w:rPr>
                  <w:sz w:val="22"/>
                  <w:szCs w:val="22"/>
                  <w:lang w:val="en-US"/>
                </w:rPr>
                <w:t xml:space="preserve">sanatoriy-rodina@yandex.ru </w:t>
              </w:r>
            </w:hyperlink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6B3B53">
              <w:rPr>
                <w:sz w:val="22"/>
                <w:szCs w:val="22"/>
              </w:rPr>
              <w:t>654)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7-10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7-13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47-01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Центринвест</w:t>
            </w:r>
            <w:proofErr w:type="spellEnd"/>
            <w:r w:rsidRPr="00DF1EEC">
              <w:rPr>
                <w:sz w:val="22"/>
                <w:szCs w:val="22"/>
              </w:rPr>
              <w:t xml:space="preserve">»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proofErr w:type="gramStart"/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SPA</w:t>
            </w:r>
            <w:r w:rsidRPr="00DF1EEC">
              <w:rPr>
                <w:sz w:val="22"/>
                <w:szCs w:val="22"/>
              </w:rPr>
              <w:t>-Отель «Приморский Парк»</w:t>
            </w:r>
            <w:proofErr w:type="gramEnd"/>
          </w:p>
        </w:tc>
        <w:tc>
          <w:tcPr>
            <w:tcW w:w="609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тепанович</w:t>
            </w:r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140CC" w:rsidRPr="00DF1EEC">
              <w:rPr>
                <w:sz w:val="22"/>
                <w:szCs w:val="22"/>
              </w:rPr>
              <w:t>енеральны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рк им. Гагарина, 4 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reservation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par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park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www.hotel-yalta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4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23-55-30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55-35</w:t>
            </w:r>
          </w:p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55-22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-55-21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Медвежий пляж»</w:t>
            </w:r>
          </w:p>
          <w:p w:rsidR="006B3B53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тель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Ялта-Интурист»</w:t>
            </w:r>
          </w:p>
        </w:tc>
        <w:tc>
          <w:tcPr>
            <w:tcW w:w="609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одов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Вычеславович</w:t>
            </w:r>
            <w:proofErr w:type="spellEnd"/>
            <w:r w:rsidR="006B3B53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36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ул. </w:t>
            </w:r>
            <w:proofErr w:type="spellStart"/>
            <w:r w:rsidRPr="00DF1EEC">
              <w:rPr>
                <w:sz w:val="22"/>
                <w:szCs w:val="22"/>
              </w:rPr>
              <w:t>Дражинского</w:t>
            </w:r>
            <w:proofErr w:type="spellEnd"/>
            <w:r w:rsidRPr="00DF1EEC">
              <w:rPr>
                <w:sz w:val="22"/>
                <w:szCs w:val="22"/>
              </w:rPr>
              <w:t>, 50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0" w:history="1">
              <w:r w:rsidR="00E140CC" w:rsidRPr="00DF1EEC">
                <w:rPr>
                  <w:sz w:val="22"/>
                  <w:szCs w:val="22"/>
                </w:rPr>
                <w:t>info@hotel-yalta.com</w:t>
              </w:r>
            </w:hyperlink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1" w:history="1">
              <w:r w:rsidR="00E140CC" w:rsidRPr="00DF1EEC">
                <w:rPr>
                  <w:sz w:val="22"/>
                  <w:szCs w:val="22"/>
                </w:rPr>
                <w:t>www.hotel-yalta.com</w:t>
              </w:r>
            </w:hyperlink>
          </w:p>
        </w:tc>
        <w:tc>
          <w:tcPr>
            <w:tcW w:w="554" w:type="pct"/>
          </w:tcPr>
          <w:p w:rsidR="00E140CC" w:rsidRPr="00DF1EEC" w:rsidRDefault="006B3B53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4)</w:t>
            </w:r>
          </w:p>
          <w:p w:rsidR="00E140CC" w:rsidRPr="00DF1EEC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02-70</w:t>
            </w:r>
          </w:p>
          <w:p w:rsidR="00E140CC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01-28</w:t>
            </w:r>
          </w:p>
          <w:p w:rsidR="00A82E10" w:rsidRPr="00DF1EEC" w:rsidRDefault="00A82E10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01-26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рым Отель Сервис</w:t>
            </w:r>
            <w:r w:rsidR="00456B12" w:rsidRPr="00DF1EEC">
              <w:rPr>
                <w:sz w:val="22"/>
                <w:szCs w:val="22"/>
              </w:rPr>
              <w:t>»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(курортный комплекс </w:t>
            </w:r>
            <w:r w:rsidR="00456B12"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ipario</w:t>
            </w:r>
            <w:proofErr w:type="spellEnd"/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  <w:lang w:val="en-US"/>
              </w:rPr>
              <w:t>Group</w:t>
            </w:r>
            <w:r w:rsidR="00456B12" w:rsidRPr="00DF1EEC">
              <w:rPr>
                <w:sz w:val="22"/>
                <w:szCs w:val="22"/>
              </w:rPr>
              <w:t>»</w:t>
            </w:r>
            <w:r w:rsidRPr="00DF1EEC">
              <w:rPr>
                <w:sz w:val="22"/>
                <w:szCs w:val="22"/>
              </w:rPr>
              <w:t>)</w:t>
            </w:r>
          </w:p>
        </w:tc>
        <w:tc>
          <w:tcPr>
            <w:tcW w:w="609" w:type="pct"/>
          </w:tcPr>
          <w:p w:rsidR="00E140CC" w:rsidRPr="00DF1EEC" w:rsidRDefault="00456B1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Сергей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ригорьевич</w:t>
            </w:r>
            <w:r w:rsidR="00456B12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456B12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Я</w:t>
            </w:r>
            <w:proofErr w:type="gramEnd"/>
            <w:r w:rsidR="00E140CC" w:rsidRPr="00DF1EEC">
              <w:rPr>
                <w:sz w:val="22"/>
                <w:szCs w:val="22"/>
              </w:rPr>
              <w:t>лта,</w:t>
            </w:r>
          </w:p>
          <w:p w:rsidR="00456B12" w:rsidRDefault="00456B12" w:rsidP="0045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140CC" w:rsidRPr="00DF1EEC">
              <w:rPr>
                <w:sz w:val="22"/>
                <w:szCs w:val="22"/>
              </w:rPr>
              <w:t>Отрадное,</w:t>
            </w:r>
            <w:r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456B12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Мориса Тореза, 5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2" w:history="1">
              <w:r w:rsidR="00E140CC" w:rsidRPr="00DF1EEC">
                <w:rPr>
                  <w:sz w:val="22"/>
                  <w:szCs w:val="22"/>
                </w:rPr>
                <w:t>info@ripario.com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manager@ripario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sales.ripario@gmail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ipario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</w:rPr>
              <w:t>(3654)</w:t>
            </w:r>
          </w:p>
          <w:p w:rsidR="00E140CC" w:rsidRPr="00DF1EEC" w:rsidRDefault="00456B12" w:rsidP="009566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-69-71</w:t>
            </w:r>
          </w:p>
          <w:p w:rsidR="00E140CC" w:rsidRPr="00DF1EEC" w:rsidRDefault="00456B12" w:rsidP="009566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-69-45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uk-UA"/>
              </w:rPr>
            </w:pPr>
            <w:r w:rsidRPr="00DF1EEC">
              <w:rPr>
                <w:sz w:val="22"/>
                <w:szCs w:val="22"/>
                <w:lang w:val="uk-UA"/>
              </w:rPr>
              <w:t>33-64-6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456B12" w:rsidRPr="0075497F" w:rsidRDefault="00E140CC" w:rsidP="00DA1B23">
            <w:pPr>
              <w:jc w:val="center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ООО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Челеби</w:t>
            </w:r>
            <w:proofErr w:type="spellEnd"/>
            <w:r w:rsidRPr="00DF1EEC">
              <w:rPr>
                <w:sz w:val="22"/>
                <w:szCs w:val="22"/>
                <w:lang w:val="en-US"/>
              </w:rPr>
              <w:t xml:space="preserve"> </w:t>
            </w:r>
            <w:r w:rsidRPr="00DF1EEC">
              <w:rPr>
                <w:sz w:val="22"/>
                <w:szCs w:val="22"/>
              </w:rPr>
              <w:t>Менеджмент</w:t>
            </w:r>
            <w:r w:rsidRPr="00DF1EEC">
              <w:rPr>
                <w:sz w:val="22"/>
                <w:szCs w:val="22"/>
                <w:lang w:val="en-US"/>
              </w:rPr>
              <w:t>» («Respect Hall Resort &amp; SPA»)</w:t>
            </w:r>
          </w:p>
        </w:tc>
        <w:tc>
          <w:tcPr>
            <w:tcW w:w="609" w:type="pct"/>
          </w:tcPr>
          <w:p w:rsidR="00E140CC" w:rsidRPr="00DF1EEC" w:rsidRDefault="00456B1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Эрнест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икторович</w:t>
            </w:r>
            <w:r w:rsidR="00456B12">
              <w:rPr>
                <w:sz w:val="22"/>
                <w:szCs w:val="22"/>
              </w:rPr>
              <w:t>,</w:t>
            </w:r>
          </w:p>
          <w:p w:rsidR="00E140CC" w:rsidRPr="00DF1EEC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Кореиз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евастопольское шоссе, 45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reservation@respecthm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www.respecthm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4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-50-00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-50-0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89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анаторно-курортное обслуживание</w:t>
            </w:r>
          </w:p>
        </w:tc>
        <w:tc>
          <w:tcPr>
            <w:tcW w:w="749" w:type="pct"/>
          </w:tcPr>
          <w:p w:rsidR="00456B12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Гарант – </w:t>
            </w:r>
            <w:proofErr w:type="gramStart"/>
            <w:r w:rsidRPr="00DF1EEC">
              <w:rPr>
                <w:sz w:val="22"/>
                <w:szCs w:val="22"/>
              </w:rPr>
              <w:t>СВ</w:t>
            </w:r>
            <w:proofErr w:type="gramEnd"/>
            <w:r w:rsidRPr="00DF1EEC">
              <w:rPr>
                <w:sz w:val="22"/>
                <w:szCs w:val="22"/>
              </w:rPr>
              <w:t>» («</w:t>
            </w:r>
            <w:proofErr w:type="spellStart"/>
            <w:r w:rsidRPr="00DF1EEC">
              <w:rPr>
                <w:sz w:val="22"/>
                <w:szCs w:val="22"/>
              </w:rPr>
              <w:t>Мрия</w:t>
            </w:r>
            <w:proofErr w:type="spellEnd"/>
            <w:r w:rsidRPr="00DF1EEC">
              <w:rPr>
                <w:sz w:val="22"/>
                <w:szCs w:val="22"/>
              </w:rPr>
              <w:t>» (</w:t>
            </w:r>
            <w:proofErr w:type="spellStart"/>
            <w:r w:rsidRPr="00DF1EEC">
              <w:rPr>
                <w:sz w:val="22"/>
                <w:szCs w:val="22"/>
              </w:rPr>
              <w:t>Риксос</w:t>
            </w:r>
            <w:proofErr w:type="spellEnd"/>
            <w:r w:rsidRPr="00DF1EEC">
              <w:rPr>
                <w:sz w:val="22"/>
                <w:szCs w:val="22"/>
              </w:rPr>
              <w:t>))</w:t>
            </w:r>
          </w:p>
        </w:tc>
        <w:tc>
          <w:tcPr>
            <w:tcW w:w="609" w:type="pct"/>
          </w:tcPr>
          <w:p w:rsidR="00E140CC" w:rsidRPr="00DF1EEC" w:rsidRDefault="00456B12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ду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Ольг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на</w:t>
            </w:r>
            <w:r w:rsidR="00456B12">
              <w:rPr>
                <w:sz w:val="22"/>
                <w:szCs w:val="22"/>
              </w:rPr>
              <w:t>,</w:t>
            </w:r>
          </w:p>
          <w:p w:rsidR="00E140CC" w:rsidRPr="00DF1EEC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456B12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00,</w:t>
            </w:r>
            <w:r w:rsidR="00E140CC" w:rsidRPr="00DF1EEC">
              <w:rPr>
                <w:sz w:val="22"/>
                <w:szCs w:val="22"/>
              </w:rPr>
              <w:t>РК,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Я</w:t>
            </w:r>
            <w:proofErr w:type="gramEnd"/>
            <w:r w:rsidR="00E140CC" w:rsidRPr="00DF1EEC">
              <w:rPr>
                <w:sz w:val="22"/>
                <w:szCs w:val="22"/>
              </w:rPr>
              <w:t>лта,</w:t>
            </w:r>
          </w:p>
          <w:p w:rsidR="00E140CC" w:rsidRPr="00DF1EEC" w:rsidRDefault="00456B12" w:rsidP="0045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40CC" w:rsidRPr="00DF1EEC">
              <w:rPr>
                <w:sz w:val="22"/>
                <w:szCs w:val="22"/>
              </w:rPr>
              <w:t>О</w:t>
            </w:r>
            <w:proofErr w:type="gramEnd"/>
            <w:r w:rsidR="00E140CC" w:rsidRPr="00DF1EEC">
              <w:rPr>
                <w:sz w:val="22"/>
                <w:szCs w:val="22"/>
              </w:rPr>
              <w:t>ползневое,</w:t>
            </w:r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ул. Генерала Острякова, 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garantsv.mriya@gmail.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anna.zhygalova@mriyaresord.com</w:t>
            </w:r>
          </w:p>
        </w:tc>
        <w:tc>
          <w:tcPr>
            <w:tcW w:w="554" w:type="pct"/>
          </w:tcPr>
          <w:p w:rsidR="00E140CC" w:rsidRPr="00DF1EEC" w:rsidRDefault="00456B12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456F29">
              <w:rPr>
                <w:sz w:val="22"/>
                <w:szCs w:val="22"/>
                <w:lang w:val="en-US"/>
              </w:rPr>
              <w:t>(978)76777</w:t>
            </w:r>
            <w:r w:rsidR="00E140CC" w:rsidRPr="00DF1EEC">
              <w:rPr>
                <w:sz w:val="22"/>
                <w:szCs w:val="22"/>
                <w:lang w:val="en-US"/>
              </w:rPr>
              <w:t>77</w:t>
            </w:r>
          </w:p>
          <w:p w:rsidR="00E140CC" w:rsidRPr="00DF1EEC" w:rsidRDefault="00456B12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456F29">
              <w:rPr>
                <w:sz w:val="22"/>
                <w:szCs w:val="22"/>
                <w:lang w:val="en-US"/>
              </w:rPr>
              <w:t>(978)07789</w:t>
            </w:r>
            <w:r w:rsidR="00E140CC" w:rsidRPr="00DF1EEC">
              <w:rPr>
                <w:sz w:val="22"/>
                <w:szCs w:val="22"/>
                <w:lang w:val="en-US"/>
              </w:rPr>
              <w:t>89</w:t>
            </w:r>
          </w:p>
          <w:p w:rsidR="00E140CC" w:rsidRPr="00DF1EEC" w:rsidRDefault="00456B12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456F29">
              <w:rPr>
                <w:sz w:val="22"/>
                <w:szCs w:val="22"/>
                <w:lang w:val="en-US"/>
              </w:rPr>
              <w:t>(978)07790</w:t>
            </w:r>
            <w:r w:rsidR="00E140CC" w:rsidRPr="00DF1EEC">
              <w:rPr>
                <w:sz w:val="22"/>
                <w:szCs w:val="22"/>
                <w:lang w:val="en-US"/>
              </w:rPr>
              <w:t xml:space="preserve">07 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0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«Эколого-туристический центр в </w:t>
            </w:r>
            <w:proofErr w:type="gramStart"/>
            <w:r w:rsidRPr="00DF1EEC">
              <w:rPr>
                <w:sz w:val="22"/>
                <w:szCs w:val="22"/>
              </w:rPr>
              <w:t>Парковом</w:t>
            </w:r>
            <w:proofErr w:type="gramEnd"/>
            <w:r w:rsidRPr="00DF1EEC">
              <w:rPr>
                <w:sz w:val="22"/>
                <w:szCs w:val="22"/>
              </w:rPr>
              <w:t>» (резиденция «Крымский Бриз»)</w:t>
            </w:r>
          </w:p>
        </w:tc>
        <w:tc>
          <w:tcPr>
            <w:tcW w:w="609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саренко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Владимир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льич</w:t>
            </w:r>
            <w:r w:rsidR="00456F29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83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г. Ялта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пгт</w:t>
            </w:r>
            <w:proofErr w:type="spellEnd"/>
            <w:r w:rsidRPr="00DF1EEC">
              <w:rPr>
                <w:sz w:val="22"/>
                <w:szCs w:val="22"/>
              </w:rPr>
              <w:t>. Парковое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Парковое шоссе, 39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info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breez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marketing@</w:t>
            </w:r>
            <w:r w:rsidRPr="00DF1EEC">
              <w:rPr>
                <w:sz w:val="22"/>
                <w:szCs w:val="22"/>
                <w:lang w:val="en-US"/>
              </w:rPr>
              <w:t>crimeabreeze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3" w:history="1">
              <w:r w:rsidR="00E140CC" w:rsidRPr="00DF1EEC">
                <w:rPr>
                  <w:sz w:val="22"/>
                  <w:szCs w:val="22"/>
                  <w:lang w:val="en-US"/>
                </w:rPr>
                <w:t>www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proofErr w:type="spellStart"/>
              <w:r w:rsidR="00E140CC" w:rsidRPr="00DF1EEC">
                <w:rPr>
                  <w:sz w:val="22"/>
                  <w:szCs w:val="22"/>
                  <w:lang w:val="en-US"/>
                </w:rPr>
                <w:t>crimeabreeze</w:t>
              </w:r>
              <w:proofErr w:type="spellEnd"/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554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4)</w:t>
            </w:r>
          </w:p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8-01</w:t>
            </w:r>
          </w:p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8-27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-88-08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3-88-8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1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й комплекс «Украина»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П Иванова Ю.А.</w:t>
            </w:r>
          </w:p>
        </w:tc>
        <w:tc>
          <w:tcPr>
            <w:tcW w:w="609" w:type="pct"/>
          </w:tcPr>
          <w:p w:rsidR="00E140CC" w:rsidRPr="00DF1EEC" w:rsidRDefault="00660B5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Юлия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ртуровна</w:t>
            </w:r>
            <w:r w:rsidR="00660B5F">
              <w:rPr>
                <w:sz w:val="22"/>
                <w:szCs w:val="22"/>
              </w:rPr>
              <w:t>,</w:t>
            </w:r>
          </w:p>
          <w:p w:rsidR="00E140CC" w:rsidRPr="00DF1EEC" w:rsidRDefault="00660B5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А. Невского, 7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j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a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ivanov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inbox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booking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ukrain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  <w:lang w:val="en-US"/>
              </w:rPr>
              <w:t>hotel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biz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moskva.marketing@gmail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53-23-53</w:t>
            </w:r>
          </w:p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22-62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7-84-95</w:t>
            </w:r>
          </w:p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78)83555</w:t>
            </w:r>
            <w:r w:rsidR="00E140CC" w:rsidRPr="00DF1EEC">
              <w:rPr>
                <w:sz w:val="22"/>
                <w:szCs w:val="22"/>
              </w:rPr>
              <w:t>2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2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остиничные услуги</w:t>
            </w:r>
          </w:p>
        </w:tc>
        <w:tc>
          <w:tcPr>
            <w:tcW w:w="749" w:type="pct"/>
          </w:tcPr>
          <w:p w:rsidR="00E140CC" w:rsidRPr="00DF1EEC" w:rsidRDefault="00456F29" w:rsidP="00DA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Радзи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Ю.Н.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ООО «Москва», гостиница «Москва»</w:t>
            </w:r>
          </w:p>
        </w:tc>
        <w:tc>
          <w:tcPr>
            <w:tcW w:w="609" w:type="pct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Р</w:t>
            </w:r>
            <w:r w:rsidR="00456F29">
              <w:rPr>
                <w:sz w:val="22"/>
                <w:szCs w:val="22"/>
              </w:rPr>
              <w:t>адзиевская</w:t>
            </w:r>
            <w:proofErr w:type="spellEnd"/>
            <w:r w:rsidR="00456F29">
              <w:rPr>
                <w:sz w:val="22"/>
                <w:szCs w:val="22"/>
              </w:rPr>
              <w:t xml:space="preserve"> </w:t>
            </w:r>
            <w:r w:rsidRPr="00DF1EEC">
              <w:rPr>
                <w:sz w:val="22"/>
                <w:szCs w:val="22"/>
              </w:rPr>
              <w:t>Юлия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иколаевна</w:t>
            </w:r>
            <w:r w:rsidR="00456F29">
              <w:rPr>
                <w:sz w:val="22"/>
                <w:szCs w:val="22"/>
              </w:rPr>
              <w:t>,</w:t>
            </w:r>
          </w:p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140CC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имферополь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евская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4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otelm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moskv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marketing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moskva-hotel.com</w:t>
            </w:r>
          </w:p>
        </w:tc>
        <w:tc>
          <w:tcPr>
            <w:tcW w:w="554" w:type="pct"/>
          </w:tcPr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2)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20-612</w:t>
            </w:r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620-615</w:t>
            </w:r>
          </w:p>
          <w:p w:rsidR="00E140CC" w:rsidRPr="00DF1EEC" w:rsidRDefault="00456F29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83555</w:t>
            </w:r>
            <w:r w:rsidR="00E140CC" w:rsidRPr="00DF1EEC">
              <w:rPr>
                <w:sz w:val="22"/>
                <w:szCs w:val="22"/>
                <w:lang w:val="en-US"/>
              </w:rPr>
              <w:t>88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D445F2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3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уристические услуги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урортная сеть «Азовский»</w:t>
            </w:r>
          </w:p>
        </w:tc>
        <w:tc>
          <w:tcPr>
            <w:tcW w:w="609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 </w:t>
            </w:r>
            <w:r w:rsidR="00E140CC" w:rsidRPr="00DF1EEC">
              <w:rPr>
                <w:sz w:val="22"/>
                <w:szCs w:val="22"/>
              </w:rPr>
              <w:t>Роман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30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D61112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 xml:space="preserve">н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с. Песочное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Ватутина, 12 а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  <w:lang w:val="en-US"/>
              </w:rPr>
            </w:pPr>
            <w:hyperlink r:id="rId105" w:history="1">
              <w:r w:rsidR="00E140CC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@azovsky.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  <w:lang w:val="en-US"/>
              </w:rPr>
            </w:pPr>
            <w:proofErr w:type="gramStart"/>
            <w:r w:rsidRPr="00DF1EEC">
              <w:rPr>
                <w:sz w:val="22"/>
                <w:szCs w:val="22"/>
                <w:lang w:val="en-US"/>
              </w:rPr>
              <w:t>www</w:t>
            </w:r>
            <w:proofErr w:type="gramEnd"/>
            <w:r w:rsidRPr="00DF1EEC">
              <w:rPr>
                <w:sz w:val="22"/>
                <w:szCs w:val="22"/>
                <w:lang w:val="en-US"/>
              </w:rPr>
              <w:t>. azovsky.ru</w:t>
            </w:r>
          </w:p>
        </w:tc>
        <w:tc>
          <w:tcPr>
            <w:tcW w:w="554" w:type="pct"/>
          </w:tcPr>
          <w:p w:rsidR="00E140CC" w:rsidRPr="00DF1EEC" w:rsidRDefault="00456F29" w:rsidP="0095667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71407</w:t>
            </w:r>
            <w:r w:rsidR="00E140CC" w:rsidRPr="00DF1EEC">
              <w:rPr>
                <w:sz w:val="22"/>
                <w:szCs w:val="22"/>
                <w:lang w:val="en-US"/>
              </w:rPr>
              <w:t>4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642B8D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4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уристические услуги</w:t>
            </w:r>
          </w:p>
        </w:tc>
        <w:tc>
          <w:tcPr>
            <w:tcW w:w="749" w:type="pct"/>
          </w:tcPr>
          <w:p w:rsidR="002E2D8F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ансионат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ланета лета»</w:t>
            </w:r>
          </w:p>
        </w:tc>
        <w:tc>
          <w:tcPr>
            <w:tcW w:w="609" w:type="pct"/>
          </w:tcPr>
          <w:p w:rsidR="00E140CC" w:rsidRPr="00DF1EEC" w:rsidRDefault="002E2D8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</w:t>
            </w:r>
            <w:r w:rsidR="00E140CC" w:rsidRPr="00DF1EEC">
              <w:rPr>
                <w:sz w:val="22"/>
                <w:szCs w:val="22"/>
              </w:rPr>
              <w:t>Вадим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натольевич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200, РК,</w:t>
            </w:r>
          </w:p>
          <w:p w:rsidR="002E2D8F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Ленинский р</w:t>
            </w:r>
            <w:r w:rsidR="002E2D8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 xml:space="preserve">н, 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. Ленино,</w:t>
            </w:r>
          </w:p>
          <w:p w:rsidR="00E140CC" w:rsidRPr="00DF1EEC" w:rsidRDefault="002E2D8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140CC" w:rsidRPr="00DF1EEC">
              <w:rPr>
                <w:sz w:val="22"/>
                <w:szCs w:val="22"/>
              </w:rPr>
              <w:t>л. К. Маркса, 2</w:t>
            </w:r>
          </w:p>
        </w:tc>
        <w:tc>
          <w:tcPr>
            <w:tcW w:w="940" w:type="pct"/>
            <w:gridSpan w:val="2"/>
          </w:tcPr>
          <w:p w:rsidR="00E140CC" w:rsidRPr="00DF1EEC" w:rsidRDefault="00E04B59" w:rsidP="00956674">
            <w:pPr>
              <w:rPr>
                <w:sz w:val="22"/>
                <w:szCs w:val="22"/>
              </w:rPr>
            </w:pPr>
            <w:hyperlink r:id="rId106" w:history="1">
              <w:r w:rsidR="00E140CC" w:rsidRPr="00DF1EEC">
                <w:rPr>
                  <w:sz w:val="22"/>
                  <w:szCs w:val="22"/>
                  <w:lang w:val="en-US"/>
                </w:rPr>
                <w:t>planeta</w:t>
              </w:r>
              <w:r w:rsidR="00E140CC" w:rsidRPr="00DF1EEC">
                <w:rPr>
                  <w:sz w:val="22"/>
                  <w:szCs w:val="22"/>
                </w:rPr>
                <w:t>-</w:t>
              </w:r>
              <w:r w:rsidR="00E140CC" w:rsidRPr="00DF1EEC">
                <w:rPr>
                  <w:sz w:val="22"/>
                  <w:szCs w:val="22"/>
                  <w:lang w:val="en-US"/>
                </w:rPr>
                <w:t>leta</w:t>
              </w:r>
              <w:r w:rsidR="00E140CC" w:rsidRPr="00DF1EEC">
                <w:rPr>
                  <w:sz w:val="22"/>
                  <w:szCs w:val="22"/>
                </w:rPr>
                <w:t>2010@</w:t>
              </w:r>
              <w:r w:rsidR="00E140CC" w:rsidRPr="00DF1EEC">
                <w:rPr>
                  <w:sz w:val="22"/>
                  <w:szCs w:val="22"/>
                  <w:lang w:val="en-US"/>
                </w:rPr>
                <w:t>yandex</w:t>
              </w:r>
              <w:r w:rsidR="00E140CC" w:rsidRPr="00DF1EEC">
                <w:rPr>
                  <w:sz w:val="22"/>
                  <w:szCs w:val="22"/>
                </w:rPr>
                <w:t>.</w:t>
              </w:r>
              <w:r w:rsidR="00E140CC" w:rsidRPr="00DF1EEC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www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planet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let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(978)75039</w:t>
            </w:r>
            <w:r w:rsidR="00E140CC" w:rsidRPr="00DF1EEC">
              <w:rPr>
                <w:sz w:val="22"/>
                <w:szCs w:val="22"/>
                <w:lang w:val="en-US"/>
              </w:rPr>
              <w:t>79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642B8D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5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Туризм, отдых, охота: туристические стоянки, места массового отдыха населения в </w:t>
            </w:r>
            <w:proofErr w:type="spellStart"/>
            <w:proofErr w:type="gramStart"/>
            <w:r w:rsidRPr="00DF1EEC">
              <w:rPr>
                <w:sz w:val="22"/>
                <w:szCs w:val="22"/>
              </w:rPr>
              <w:t>горно-лесной</w:t>
            </w:r>
            <w:proofErr w:type="spellEnd"/>
            <w:proofErr w:type="gramEnd"/>
            <w:r w:rsidRPr="00DF1EEC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рмянский монастырь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r w:rsidRPr="00DF1EEC">
              <w:rPr>
                <w:sz w:val="22"/>
                <w:szCs w:val="22"/>
              </w:rPr>
              <w:t>Сурб-Хач</w:t>
            </w:r>
            <w:proofErr w:type="spellEnd"/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E140CC" w:rsidRPr="00DF1EEC" w:rsidRDefault="002E2D8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ян </w:t>
            </w:r>
            <w:proofErr w:type="spellStart"/>
            <w:r w:rsidR="00E140CC" w:rsidRPr="00DF1EEC">
              <w:rPr>
                <w:sz w:val="22"/>
                <w:szCs w:val="22"/>
              </w:rPr>
              <w:t>Артак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Рафикович</w:t>
            </w:r>
            <w:proofErr w:type="spellEnd"/>
            <w:r w:rsidR="002E2D8F">
              <w:rPr>
                <w:sz w:val="22"/>
                <w:szCs w:val="22"/>
              </w:rPr>
              <w:t>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настоятель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2E2D8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тарый Крым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456F29" w:rsidP="0045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</w:rPr>
              <w:t>(978)8447040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642B8D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6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уризм, отдых, рыбалка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ИП </w:t>
            </w:r>
            <w:proofErr w:type="spellStart"/>
            <w:r w:rsidRPr="00DF1EEC">
              <w:rPr>
                <w:sz w:val="22"/>
                <w:szCs w:val="22"/>
              </w:rPr>
              <w:t>Абдулова</w:t>
            </w:r>
            <w:proofErr w:type="spellEnd"/>
            <w:r w:rsidRPr="00DF1EEC">
              <w:rPr>
                <w:sz w:val="22"/>
                <w:szCs w:val="22"/>
              </w:rPr>
              <w:t xml:space="preserve"> Е.А.</w:t>
            </w:r>
          </w:p>
          <w:p w:rsidR="002E2D8F" w:rsidRDefault="00E140CC" w:rsidP="002E2D8F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Рекреационная зона к кафе </w:t>
            </w:r>
          </w:p>
          <w:p w:rsidR="00E140CC" w:rsidRPr="00DF1EEC" w:rsidRDefault="00E140CC" w:rsidP="002E2D8F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араван-сарай»</w:t>
            </w:r>
          </w:p>
        </w:tc>
        <w:tc>
          <w:tcPr>
            <w:tcW w:w="609" w:type="pct"/>
          </w:tcPr>
          <w:p w:rsidR="00E140CC" w:rsidRPr="00DF1EEC" w:rsidRDefault="002E2D8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Елен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00, РК,</w:t>
            </w:r>
          </w:p>
          <w:p w:rsidR="002E2D8F" w:rsidRDefault="00E140CC" w:rsidP="002E2D8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2E2D8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  <w:r w:rsidR="002E2D8F">
              <w:rPr>
                <w:sz w:val="22"/>
                <w:szCs w:val="22"/>
              </w:rPr>
              <w:t xml:space="preserve"> </w:t>
            </w:r>
          </w:p>
          <w:p w:rsidR="00E140CC" w:rsidRPr="00DF1EEC" w:rsidRDefault="00E140CC" w:rsidP="002E2D8F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85 км</w:t>
            </w:r>
            <w:proofErr w:type="gramStart"/>
            <w:r w:rsidRPr="00DF1EEC">
              <w:rPr>
                <w:sz w:val="22"/>
                <w:szCs w:val="22"/>
              </w:rPr>
              <w:t>.</w:t>
            </w:r>
            <w:proofErr w:type="gramEnd"/>
            <w:r w:rsidRPr="00DF1EEC">
              <w:rPr>
                <w:sz w:val="22"/>
                <w:szCs w:val="22"/>
              </w:rPr>
              <w:t xml:space="preserve"> </w:t>
            </w:r>
            <w:proofErr w:type="gramStart"/>
            <w:r w:rsidRPr="00DF1EEC">
              <w:rPr>
                <w:sz w:val="22"/>
                <w:szCs w:val="22"/>
              </w:rPr>
              <w:t>т</w:t>
            </w:r>
            <w:proofErr w:type="gramEnd"/>
            <w:r w:rsidRPr="00DF1EEC">
              <w:rPr>
                <w:sz w:val="22"/>
                <w:szCs w:val="22"/>
              </w:rPr>
              <w:t>рассы Симферополь-Керчь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456F29" w:rsidP="0045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CC" w:rsidRPr="00DF1EEC">
              <w:rPr>
                <w:sz w:val="22"/>
                <w:szCs w:val="22"/>
              </w:rPr>
              <w:t>(978)891</w:t>
            </w:r>
            <w:r>
              <w:rPr>
                <w:sz w:val="22"/>
                <w:szCs w:val="22"/>
              </w:rPr>
              <w:t>44</w:t>
            </w:r>
            <w:r w:rsidR="00E140CC" w:rsidRPr="00DF1EEC">
              <w:rPr>
                <w:sz w:val="22"/>
                <w:szCs w:val="22"/>
              </w:rPr>
              <w:t>47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642B8D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7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уризм, отдых, рыбалка</w:t>
            </w:r>
          </w:p>
        </w:tc>
        <w:tc>
          <w:tcPr>
            <w:tcW w:w="749" w:type="pct"/>
          </w:tcPr>
          <w:p w:rsidR="002E2D8F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ООО 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DF1EEC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DF1EEC">
              <w:rPr>
                <w:sz w:val="22"/>
                <w:szCs w:val="22"/>
              </w:rPr>
              <w:t xml:space="preserve"> Флора Сервис»</w:t>
            </w:r>
          </w:p>
        </w:tc>
        <w:tc>
          <w:tcPr>
            <w:tcW w:w="609" w:type="pct"/>
          </w:tcPr>
          <w:p w:rsidR="00E140CC" w:rsidRPr="00DF1EEC" w:rsidRDefault="002E2D8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е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140CC" w:rsidRPr="00DF1EEC">
              <w:rPr>
                <w:sz w:val="22"/>
                <w:szCs w:val="22"/>
              </w:rPr>
              <w:t>Мемет</w:t>
            </w:r>
            <w:proofErr w:type="spellEnd"/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Ибраимович</w:t>
            </w:r>
            <w:proofErr w:type="spellEnd"/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2E2D8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тарый Крым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с. Кринички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78)00340</w:t>
            </w:r>
            <w:r w:rsidR="00E140CC" w:rsidRPr="00DF1EEC">
              <w:rPr>
                <w:sz w:val="22"/>
                <w:szCs w:val="22"/>
              </w:rPr>
              <w:t>65</w:t>
            </w:r>
          </w:p>
        </w:tc>
      </w:tr>
      <w:tr w:rsidR="00AC4EC7" w:rsidRPr="00DF1EEC" w:rsidTr="009B1B2C">
        <w:tc>
          <w:tcPr>
            <w:tcW w:w="223" w:type="pct"/>
          </w:tcPr>
          <w:p w:rsidR="00E140CC" w:rsidRPr="00DF1EEC" w:rsidRDefault="00642B8D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8.</w:t>
            </w:r>
          </w:p>
        </w:tc>
        <w:tc>
          <w:tcPr>
            <w:tcW w:w="1266" w:type="pct"/>
            <w:gridSpan w:val="3"/>
          </w:tcPr>
          <w:p w:rsidR="00E140CC" w:rsidRPr="00DF1EEC" w:rsidRDefault="00E140CC" w:rsidP="00DA1B23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уризм, отдых</w:t>
            </w:r>
          </w:p>
        </w:tc>
        <w:tc>
          <w:tcPr>
            <w:tcW w:w="749" w:type="pct"/>
          </w:tcPr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ИП </w:t>
            </w:r>
            <w:proofErr w:type="spellStart"/>
            <w:r w:rsidRPr="00DF1EEC">
              <w:rPr>
                <w:sz w:val="22"/>
                <w:szCs w:val="22"/>
              </w:rPr>
              <w:t>Бариева</w:t>
            </w:r>
            <w:proofErr w:type="spellEnd"/>
            <w:r w:rsidRPr="00DF1EEC">
              <w:rPr>
                <w:sz w:val="22"/>
                <w:szCs w:val="22"/>
              </w:rPr>
              <w:t xml:space="preserve"> Э.А.</w:t>
            </w:r>
          </w:p>
          <w:p w:rsidR="00E140CC" w:rsidRPr="00DF1EEC" w:rsidRDefault="00E140CC" w:rsidP="00DA1B23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ом-музей истории, быта и культуры крымских татар</w:t>
            </w:r>
          </w:p>
        </w:tc>
        <w:tc>
          <w:tcPr>
            <w:tcW w:w="609" w:type="pct"/>
          </w:tcPr>
          <w:p w:rsidR="00E140CC" w:rsidRPr="00DF1EEC" w:rsidRDefault="002E2D8F" w:rsidP="00956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140CC" w:rsidRPr="00DF1EEC">
              <w:rPr>
                <w:sz w:val="22"/>
                <w:szCs w:val="22"/>
              </w:rPr>
              <w:t>Эльвира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Акимовна</w:t>
            </w:r>
          </w:p>
        </w:tc>
        <w:tc>
          <w:tcPr>
            <w:tcW w:w="659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7345, РК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ировский р</w:t>
            </w:r>
            <w:r w:rsidR="002E2D8F">
              <w:rPr>
                <w:sz w:val="22"/>
                <w:szCs w:val="22"/>
              </w:rPr>
              <w:t>-</w:t>
            </w:r>
            <w:r w:rsidRPr="00DF1EEC">
              <w:rPr>
                <w:sz w:val="22"/>
                <w:szCs w:val="22"/>
              </w:rPr>
              <w:t>н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Старый Крым,</w:t>
            </w:r>
          </w:p>
          <w:p w:rsidR="00E140CC" w:rsidRPr="00DF1EEC" w:rsidRDefault="00E140CC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кв. Строителей 6/6</w:t>
            </w:r>
          </w:p>
        </w:tc>
        <w:tc>
          <w:tcPr>
            <w:tcW w:w="940" w:type="pct"/>
            <w:gridSpan w:val="2"/>
          </w:tcPr>
          <w:p w:rsidR="00E140CC" w:rsidRPr="00DF1EEC" w:rsidRDefault="00E140CC" w:rsidP="0095667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140CC" w:rsidRPr="00DF1EEC" w:rsidRDefault="00456F29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78)01259</w:t>
            </w:r>
            <w:r w:rsidR="00E140CC" w:rsidRPr="00DF1EEC">
              <w:rPr>
                <w:sz w:val="22"/>
                <w:szCs w:val="22"/>
              </w:rPr>
              <w:t>09</w:t>
            </w:r>
          </w:p>
        </w:tc>
      </w:tr>
      <w:tr w:rsidR="00A33715" w:rsidRPr="00DF1EEC" w:rsidTr="00AC4EC7">
        <w:tc>
          <w:tcPr>
            <w:tcW w:w="5000" w:type="pct"/>
            <w:gridSpan w:val="11"/>
          </w:tcPr>
          <w:p w:rsidR="00E140CC" w:rsidRPr="0096209F" w:rsidRDefault="00E140CC" w:rsidP="00956674">
            <w:pPr>
              <w:jc w:val="center"/>
              <w:rPr>
                <w:b/>
                <w:sz w:val="22"/>
                <w:szCs w:val="22"/>
              </w:rPr>
            </w:pPr>
            <w:r w:rsidRPr="0096209F">
              <w:rPr>
                <w:b/>
                <w:kern w:val="36"/>
                <w:sz w:val="22"/>
                <w:szCs w:val="22"/>
              </w:rPr>
              <w:t>Транспортно-экспедиторские услуги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199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ГУП РК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рымские морские порты» «Евпаторийский торговый порт»</w:t>
            </w:r>
          </w:p>
        </w:tc>
        <w:tc>
          <w:tcPr>
            <w:tcW w:w="609" w:type="pct"/>
          </w:tcPr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 </w:t>
            </w:r>
            <w:r w:rsidR="00704216" w:rsidRPr="00DF1EEC">
              <w:rPr>
                <w:sz w:val="22"/>
                <w:szCs w:val="22"/>
              </w:rPr>
              <w:t>Виктор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трович</w:t>
            </w:r>
            <w:r w:rsidR="0096209F">
              <w:rPr>
                <w:sz w:val="22"/>
                <w:szCs w:val="22"/>
              </w:rPr>
              <w:t>,</w:t>
            </w:r>
          </w:p>
          <w:p w:rsidR="00704216" w:rsidRPr="00DF1EEC" w:rsidRDefault="0096209F" w:rsidP="00962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216" w:rsidRPr="00DF1EEC">
              <w:rPr>
                <w:sz w:val="22"/>
                <w:szCs w:val="22"/>
              </w:rPr>
              <w:t xml:space="preserve">иректор 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297408, РК, 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Евпатория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л. Моряков, 1</w:t>
            </w:r>
          </w:p>
        </w:tc>
        <w:tc>
          <w:tcPr>
            <w:tcW w:w="943" w:type="pct"/>
            <w:gridSpan w:val="3"/>
          </w:tcPr>
          <w:p w:rsidR="00704216" w:rsidRPr="00DF1EEC" w:rsidRDefault="00E04B59" w:rsidP="00956674">
            <w:pPr>
              <w:rPr>
                <w:sz w:val="22"/>
                <w:szCs w:val="22"/>
              </w:rPr>
            </w:pPr>
            <w:hyperlink r:id="rId107" w:history="1">
              <w:r w:rsidR="00704216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vpatoriaport</w:t>
              </w:r>
              <w:r w:rsidR="00704216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="00704216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704216" w:rsidRPr="00DF1EEC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704216" w:rsidRPr="00DF1EEC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554" w:type="pct"/>
          </w:tcPr>
          <w:p w:rsidR="0075497F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(</w:t>
            </w:r>
            <w:r w:rsidRPr="00DF1EEC">
              <w:rPr>
                <w:sz w:val="22"/>
                <w:szCs w:val="22"/>
              </w:rPr>
              <w:t>3</w:t>
            </w:r>
            <w:r w:rsidRPr="00DF1EEC">
              <w:rPr>
                <w:sz w:val="22"/>
                <w:szCs w:val="22"/>
                <w:lang w:val="en-US"/>
              </w:rPr>
              <w:t>656</w:t>
            </w:r>
            <w:r w:rsidRPr="00DF1EEC">
              <w:rPr>
                <w:sz w:val="22"/>
                <w:szCs w:val="22"/>
              </w:rPr>
              <w:t>9</w:t>
            </w:r>
            <w:r w:rsidRPr="00DF1EEC">
              <w:rPr>
                <w:sz w:val="22"/>
                <w:szCs w:val="22"/>
                <w:lang w:val="en-US"/>
              </w:rPr>
              <w:t>)</w:t>
            </w:r>
            <w:r w:rsidR="0096209F">
              <w:rPr>
                <w:sz w:val="22"/>
                <w:szCs w:val="22"/>
              </w:rPr>
              <w:t xml:space="preserve"> 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3</w:t>
            </w:r>
            <w:r w:rsidR="0096209F">
              <w:rPr>
                <w:sz w:val="22"/>
                <w:szCs w:val="22"/>
              </w:rPr>
              <w:t>-21-06</w:t>
            </w:r>
          </w:p>
          <w:p w:rsidR="00A82E10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</w:t>
            </w:r>
            <w:r w:rsidR="00A82E10">
              <w:rPr>
                <w:sz w:val="22"/>
                <w:szCs w:val="22"/>
              </w:rPr>
              <w:t>акс</w:t>
            </w:r>
            <w:r w:rsidRPr="00DF1EEC">
              <w:rPr>
                <w:sz w:val="22"/>
                <w:szCs w:val="22"/>
              </w:rPr>
              <w:t xml:space="preserve">: 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6-22-41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0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ГУП РК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рымские морские порты»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еодосийский торговый порт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ндриянов</w:t>
            </w:r>
            <w:proofErr w:type="spellEnd"/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горь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надиевич</w:t>
            </w:r>
            <w:r w:rsidR="00660B5F">
              <w:rPr>
                <w:sz w:val="22"/>
                <w:szCs w:val="22"/>
              </w:rPr>
              <w:t>,</w:t>
            </w:r>
          </w:p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04216" w:rsidRPr="00DF1EEC">
              <w:rPr>
                <w:sz w:val="22"/>
                <w:szCs w:val="22"/>
              </w:rPr>
              <w:t>.о. директора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0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орького, 14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theodosi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port</w:t>
            </w:r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562)</w:t>
            </w:r>
          </w:p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7-15</w:t>
            </w:r>
          </w:p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7-08</w:t>
            </w:r>
          </w:p>
          <w:p w:rsidR="00704216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76-02</w:t>
            </w:r>
          </w:p>
          <w:p w:rsidR="00A82E10" w:rsidRDefault="00A82E10" w:rsidP="00A82E10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акс</w:t>
            </w:r>
            <w:r w:rsidRPr="00DF1EEC">
              <w:rPr>
                <w:sz w:val="22"/>
                <w:szCs w:val="22"/>
              </w:rPr>
              <w:t>:</w:t>
            </w:r>
          </w:p>
          <w:p w:rsidR="00A82E10" w:rsidRPr="00DF1EEC" w:rsidRDefault="00A82E10" w:rsidP="00A8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6-58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1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ГУП РК «Крымские морские порты»</w:t>
            </w:r>
          </w:p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704216" w:rsidRPr="00DF1EEC">
              <w:rPr>
                <w:sz w:val="22"/>
                <w:szCs w:val="22"/>
              </w:rPr>
              <w:t>Керченский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орговый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орт</w:t>
            </w:r>
            <w:r w:rsidR="006260F4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олков</w:t>
            </w:r>
            <w:r w:rsidR="0096209F">
              <w:rPr>
                <w:sz w:val="22"/>
                <w:szCs w:val="22"/>
              </w:rPr>
              <w:t xml:space="preserve"> </w:t>
            </w:r>
            <w:r w:rsidR="00704216" w:rsidRPr="00DF1EEC">
              <w:rPr>
                <w:sz w:val="22"/>
                <w:szCs w:val="22"/>
              </w:rPr>
              <w:t>Владимир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Юрьевич</w:t>
            </w:r>
            <w:r w:rsidR="0096209F">
              <w:rPr>
                <w:sz w:val="22"/>
                <w:szCs w:val="22"/>
              </w:rPr>
              <w:t>,</w:t>
            </w:r>
          </w:p>
          <w:p w:rsidR="00704216" w:rsidRPr="00DF1EEC" w:rsidRDefault="0096209F" w:rsidP="00962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216" w:rsidRPr="00DF1EEC">
              <w:rPr>
                <w:sz w:val="22"/>
                <w:szCs w:val="22"/>
              </w:rPr>
              <w:t xml:space="preserve">иректор 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12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Кирова, 28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kerchport_referent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r w:rsidRPr="00DF1EEC">
              <w:rPr>
                <w:sz w:val="22"/>
                <w:szCs w:val="22"/>
                <w:lang w:val="en-US"/>
              </w:rPr>
              <w:t>mail</w:t>
            </w:r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54" w:type="pct"/>
          </w:tcPr>
          <w:p w:rsidR="00704216" w:rsidRPr="00DF1EEC" w:rsidRDefault="00704216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96209F">
              <w:rPr>
                <w:sz w:val="22"/>
                <w:szCs w:val="22"/>
              </w:rPr>
              <w:t>6561)</w:t>
            </w:r>
          </w:p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97-19</w:t>
            </w:r>
          </w:p>
          <w:p w:rsidR="00704216" w:rsidRPr="0096209F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3-97-16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2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704216" w:rsidRPr="00DF1EEC" w:rsidRDefault="00704216" w:rsidP="00654AB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ГУП РК «Крымские морские порты»</w:t>
            </w:r>
            <w:r w:rsidR="00654ABD">
              <w:rPr>
                <w:sz w:val="22"/>
                <w:szCs w:val="22"/>
              </w:rPr>
              <w:t xml:space="preserve">, </w:t>
            </w:r>
            <w:r w:rsidR="006260F4" w:rsidRPr="00DF1EEC">
              <w:rPr>
                <w:sz w:val="22"/>
                <w:szCs w:val="22"/>
              </w:rPr>
              <w:t>«</w:t>
            </w:r>
            <w:r w:rsidRPr="00DF1EEC">
              <w:rPr>
                <w:sz w:val="22"/>
                <w:szCs w:val="22"/>
              </w:rPr>
              <w:t>Керченский рыбный порт</w:t>
            </w:r>
            <w:r w:rsidR="006260F4"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Жорняк</w:t>
            </w:r>
            <w:proofErr w:type="spellEnd"/>
            <w:r w:rsidR="0096209F">
              <w:rPr>
                <w:sz w:val="22"/>
                <w:szCs w:val="22"/>
              </w:rPr>
              <w:t xml:space="preserve"> </w:t>
            </w:r>
            <w:r w:rsidR="00704216" w:rsidRPr="00DF1EEC">
              <w:rPr>
                <w:sz w:val="22"/>
                <w:szCs w:val="22"/>
              </w:rPr>
              <w:t>Иван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ванович</w:t>
            </w:r>
            <w:r w:rsidR="00660B5F">
              <w:rPr>
                <w:sz w:val="22"/>
                <w:szCs w:val="22"/>
              </w:rPr>
              <w:t>,</w:t>
            </w:r>
          </w:p>
          <w:p w:rsidR="00704216" w:rsidRPr="00DF1EEC" w:rsidRDefault="0096209F" w:rsidP="00962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216" w:rsidRPr="00DF1EEC">
              <w:rPr>
                <w:sz w:val="22"/>
                <w:szCs w:val="22"/>
              </w:rPr>
              <w:t>иректор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20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Свердлова, 49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kerchmrpl@mail.ru</w:t>
            </w:r>
          </w:p>
        </w:tc>
        <w:tc>
          <w:tcPr>
            <w:tcW w:w="554" w:type="pct"/>
          </w:tcPr>
          <w:p w:rsidR="00704216" w:rsidRPr="00DF1EEC" w:rsidRDefault="00704216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="0096209F">
              <w:rPr>
                <w:sz w:val="22"/>
                <w:szCs w:val="22"/>
              </w:rPr>
              <w:t>6561)</w:t>
            </w:r>
          </w:p>
          <w:p w:rsidR="00704216" w:rsidRPr="00DF1EEC" w:rsidRDefault="0096209F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04-86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9-03-03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3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654ABD" w:rsidRDefault="00704216" w:rsidP="00654AB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ГУП РК «Крымские морские порты»</w:t>
            </w:r>
            <w:r w:rsidR="00654ABD">
              <w:rPr>
                <w:sz w:val="22"/>
                <w:szCs w:val="22"/>
              </w:rPr>
              <w:t xml:space="preserve">, </w:t>
            </w:r>
          </w:p>
          <w:p w:rsidR="00704216" w:rsidRPr="00DF1EEC" w:rsidRDefault="00704216" w:rsidP="00654AB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Порт – Терминал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Дубинин </w:t>
            </w:r>
            <w:r w:rsidR="00704216" w:rsidRPr="00DF1EEC">
              <w:rPr>
                <w:sz w:val="22"/>
                <w:szCs w:val="22"/>
              </w:rPr>
              <w:t>Николай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горевич</w:t>
            </w:r>
            <w:r w:rsidR="006260F4" w:rsidRPr="00DF1EEC">
              <w:rPr>
                <w:sz w:val="22"/>
                <w:szCs w:val="22"/>
              </w:rPr>
              <w:t>,</w:t>
            </w:r>
          </w:p>
          <w:p w:rsidR="00704216" w:rsidRPr="00DF1EEC" w:rsidRDefault="006260F4" w:rsidP="001A1CE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704216" w:rsidRPr="00DF1EEC">
              <w:rPr>
                <w:sz w:val="22"/>
                <w:szCs w:val="22"/>
              </w:rPr>
              <w:t xml:space="preserve">иректор 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329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Керчь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Айвазовского, 29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kerch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port</w:t>
            </w:r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terminal</w:t>
            </w:r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r w:rsidRPr="00DF1EE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554" w:type="pct"/>
          </w:tcPr>
          <w:p w:rsidR="00704216" w:rsidRPr="00DF1EEC" w:rsidRDefault="00704216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(36561)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7-07-00</w:t>
            </w:r>
          </w:p>
          <w:p w:rsidR="00704216" w:rsidRPr="0096209F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7-27-47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4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DF1EEC">
              <w:rPr>
                <w:sz w:val="22"/>
                <w:szCs w:val="22"/>
              </w:rPr>
              <w:t>тарно</w:t>
            </w:r>
            <w:proofErr w:type="spellEnd"/>
            <w:r w:rsidRPr="00DF1EEC">
              <w:rPr>
                <w:sz w:val="22"/>
                <w:szCs w:val="22"/>
              </w:rPr>
              <w:t xml:space="preserve"> – штучных грузов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илиал ГУП РК «Крымские морские порты»</w:t>
            </w:r>
            <w:r w:rsidR="00654ABD">
              <w:rPr>
                <w:sz w:val="22"/>
                <w:szCs w:val="22"/>
              </w:rPr>
              <w:t xml:space="preserve">, </w:t>
            </w:r>
            <w:r w:rsidRPr="00DF1EEC">
              <w:rPr>
                <w:sz w:val="22"/>
                <w:szCs w:val="22"/>
              </w:rPr>
              <w:t>«Ялтинский</w:t>
            </w:r>
          </w:p>
          <w:p w:rsidR="00704216" w:rsidRPr="00DF1EEC" w:rsidRDefault="00654ABD" w:rsidP="00654ABD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Т</w:t>
            </w:r>
            <w:r w:rsidR="00704216" w:rsidRPr="00DF1EEC">
              <w:rPr>
                <w:sz w:val="22"/>
                <w:szCs w:val="22"/>
              </w:rPr>
              <w:t>орговый</w:t>
            </w:r>
            <w:r>
              <w:rPr>
                <w:sz w:val="22"/>
                <w:szCs w:val="22"/>
              </w:rPr>
              <w:t xml:space="preserve"> </w:t>
            </w:r>
            <w:r w:rsidR="00704216" w:rsidRPr="00DF1EEC">
              <w:rPr>
                <w:sz w:val="22"/>
                <w:szCs w:val="22"/>
              </w:rPr>
              <w:t>порт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 xml:space="preserve">Каменев </w:t>
            </w:r>
            <w:r w:rsidR="00704216" w:rsidRPr="00DF1EEC">
              <w:rPr>
                <w:sz w:val="22"/>
                <w:szCs w:val="22"/>
              </w:rPr>
              <w:t>Андрей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Владленович</w:t>
            </w:r>
            <w:r w:rsidR="006260F4" w:rsidRPr="00DF1EEC">
              <w:rPr>
                <w:sz w:val="22"/>
                <w:szCs w:val="22"/>
              </w:rPr>
              <w:t>,</w:t>
            </w:r>
          </w:p>
          <w:p w:rsidR="00704216" w:rsidRPr="00DF1EEC" w:rsidRDefault="006260F4" w:rsidP="001A1CE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</w:t>
            </w:r>
            <w:r w:rsidR="00704216" w:rsidRPr="00DF1EEC">
              <w:rPr>
                <w:sz w:val="22"/>
                <w:szCs w:val="22"/>
              </w:rPr>
              <w:t xml:space="preserve">иректор 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600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Ялта, ул. Рузвельта, 5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yalmorport@mail.ru</w:t>
            </w:r>
          </w:p>
        </w:tc>
        <w:tc>
          <w:tcPr>
            <w:tcW w:w="554" w:type="pct"/>
          </w:tcPr>
          <w:p w:rsidR="0075497F" w:rsidRDefault="00704216" w:rsidP="001A1CE1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 xml:space="preserve">(3654) </w:t>
            </w:r>
          </w:p>
          <w:p w:rsidR="00704216" w:rsidRPr="00DF1EEC" w:rsidRDefault="00704216" w:rsidP="001A1CE1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  <w:lang w:val="en-US"/>
              </w:rPr>
              <w:t>23-01-54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5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Перевалка и хранение грузов, обслуживание судов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ФГУП РК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Крымский топливный альянс»</w:t>
            </w:r>
          </w:p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Феодосийский торговый порт»</w:t>
            </w:r>
          </w:p>
        </w:tc>
        <w:tc>
          <w:tcPr>
            <w:tcW w:w="609" w:type="pct"/>
          </w:tcPr>
          <w:p w:rsidR="006260F4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А</w:t>
            </w:r>
            <w:r w:rsidR="006260F4" w:rsidRPr="00DF1EEC">
              <w:rPr>
                <w:sz w:val="22"/>
                <w:szCs w:val="22"/>
              </w:rPr>
              <w:t>ндриянов</w:t>
            </w:r>
            <w:proofErr w:type="spellEnd"/>
            <w:r w:rsidR="006260F4" w:rsidRPr="00DF1EEC">
              <w:rPr>
                <w:sz w:val="22"/>
                <w:szCs w:val="22"/>
              </w:rPr>
              <w:t xml:space="preserve"> 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Игорь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еннадиевич</w:t>
            </w:r>
            <w:r w:rsidR="006260F4" w:rsidRPr="00DF1EEC">
              <w:rPr>
                <w:sz w:val="22"/>
                <w:szCs w:val="22"/>
              </w:rPr>
              <w:t>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директор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0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орького, 14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theodosia.port@mail.ru</w:t>
            </w:r>
          </w:p>
        </w:tc>
        <w:tc>
          <w:tcPr>
            <w:tcW w:w="554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(365</w:t>
            </w:r>
            <w:r w:rsidRPr="00DF1EEC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</w:rPr>
              <w:t xml:space="preserve">2) </w:t>
            </w:r>
          </w:p>
          <w:p w:rsidR="00704216" w:rsidRPr="00DF1EEC" w:rsidRDefault="001A1CE1" w:rsidP="0095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6-58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77-08</w:t>
            </w:r>
          </w:p>
        </w:tc>
      </w:tr>
      <w:tr w:rsidR="00AC4EC7" w:rsidRPr="00DF1EEC" w:rsidTr="009B1B2C">
        <w:tc>
          <w:tcPr>
            <w:tcW w:w="223" w:type="pct"/>
          </w:tcPr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06.</w:t>
            </w:r>
          </w:p>
        </w:tc>
        <w:tc>
          <w:tcPr>
            <w:tcW w:w="1266" w:type="pct"/>
            <w:gridSpan w:val="3"/>
          </w:tcPr>
          <w:p w:rsidR="00704216" w:rsidRPr="00DF1EEC" w:rsidRDefault="00704216" w:rsidP="001A1CE1">
            <w:pPr>
              <w:jc w:val="both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749" w:type="pct"/>
          </w:tcPr>
          <w:p w:rsidR="00704216" w:rsidRPr="00DF1EEC" w:rsidRDefault="00704216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УП РК</w:t>
            </w:r>
          </w:p>
          <w:p w:rsidR="00704216" w:rsidRPr="00DF1EEC" w:rsidRDefault="006260F4" w:rsidP="001A1CE1">
            <w:pPr>
              <w:jc w:val="center"/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«</w:t>
            </w:r>
            <w:r w:rsidR="00704216" w:rsidRPr="00DF1EEC">
              <w:rPr>
                <w:sz w:val="22"/>
                <w:szCs w:val="22"/>
              </w:rPr>
              <w:t>Крымский топливный альянс</w:t>
            </w:r>
            <w:r w:rsidRPr="00DF1EEC">
              <w:rPr>
                <w:sz w:val="22"/>
                <w:szCs w:val="22"/>
              </w:rPr>
              <w:t>»</w:t>
            </w:r>
          </w:p>
        </w:tc>
        <w:tc>
          <w:tcPr>
            <w:tcW w:w="609" w:type="pct"/>
          </w:tcPr>
          <w:p w:rsidR="00704216" w:rsidRPr="00DF1EEC" w:rsidRDefault="006260F4" w:rsidP="00956674">
            <w:pPr>
              <w:rPr>
                <w:sz w:val="22"/>
                <w:szCs w:val="22"/>
                <w:shd w:val="clear" w:color="auto" w:fill="FFFFFF"/>
              </w:rPr>
            </w:pPr>
            <w:r w:rsidRPr="00DF1EEC">
              <w:rPr>
                <w:sz w:val="22"/>
                <w:szCs w:val="22"/>
                <w:shd w:val="clear" w:color="auto" w:fill="FFFFFF"/>
              </w:rPr>
              <w:t xml:space="preserve">Калашников </w:t>
            </w:r>
            <w:r w:rsidR="00704216" w:rsidRPr="00DF1EEC">
              <w:rPr>
                <w:sz w:val="22"/>
                <w:szCs w:val="22"/>
                <w:shd w:val="clear" w:color="auto" w:fill="FFFFFF"/>
              </w:rPr>
              <w:t>Владимир</w:t>
            </w:r>
          </w:p>
          <w:p w:rsidR="00704216" w:rsidRPr="00DF1EEC" w:rsidRDefault="00704216" w:rsidP="00956674">
            <w:pPr>
              <w:rPr>
                <w:sz w:val="22"/>
                <w:szCs w:val="22"/>
                <w:shd w:val="clear" w:color="auto" w:fill="FFFFFF"/>
              </w:rPr>
            </w:pPr>
            <w:r w:rsidRPr="00DF1EEC">
              <w:rPr>
                <w:sz w:val="22"/>
                <w:szCs w:val="22"/>
                <w:shd w:val="clear" w:color="auto" w:fill="FFFFFF"/>
              </w:rPr>
              <w:t>Владимирович</w:t>
            </w:r>
            <w:r w:rsidR="006260F4" w:rsidRPr="00DF1EEC">
              <w:rPr>
                <w:sz w:val="22"/>
                <w:szCs w:val="22"/>
                <w:shd w:val="clear" w:color="auto" w:fill="FFFFFF"/>
              </w:rPr>
              <w:t>,</w:t>
            </w:r>
          </w:p>
          <w:p w:rsidR="00704216" w:rsidRPr="00DF1EEC" w:rsidRDefault="00704216" w:rsidP="00956674">
            <w:pPr>
              <w:rPr>
                <w:sz w:val="22"/>
                <w:szCs w:val="22"/>
                <w:shd w:val="clear" w:color="auto" w:fill="FFFFFF"/>
              </w:rPr>
            </w:pPr>
            <w:r w:rsidRPr="00DF1EEC">
              <w:rPr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656" w:type="pct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298107, РК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г. Феодосия,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ул. Геологическая, 2</w:t>
            </w:r>
          </w:p>
        </w:tc>
        <w:tc>
          <w:tcPr>
            <w:tcW w:w="943" w:type="pct"/>
            <w:gridSpan w:val="3"/>
          </w:tcPr>
          <w:p w:rsidR="00704216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  <w:lang w:val="en-US"/>
              </w:rPr>
              <w:t>cfa</w:t>
            </w:r>
            <w:proofErr w:type="spellEnd"/>
            <w:r w:rsidRPr="00DF1EEC">
              <w:rPr>
                <w:sz w:val="22"/>
                <w:szCs w:val="22"/>
              </w:rPr>
              <w:t>@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fa</w:t>
            </w:r>
            <w:proofErr w:type="spellEnd"/>
            <w:r w:rsidRPr="00DF1EEC">
              <w:rPr>
                <w:sz w:val="22"/>
                <w:szCs w:val="22"/>
              </w:rPr>
              <w:t>-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crimea</w:t>
            </w:r>
            <w:proofErr w:type="spellEnd"/>
            <w:r w:rsidRPr="00DF1EEC">
              <w:rPr>
                <w:sz w:val="22"/>
                <w:szCs w:val="22"/>
              </w:rPr>
              <w:t>.</w:t>
            </w:r>
            <w:proofErr w:type="spellStart"/>
            <w:r w:rsidRPr="00DF1E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proofErr w:type="spellStart"/>
            <w:r w:rsidRPr="00DF1EEC">
              <w:rPr>
                <w:sz w:val="22"/>
                <w:szCs w:val="22"/>
              </w:rPr>
              <w:t>www.fponp.gov.ua</w:t>
            </w:r>
            <w:proofErr w:type="spellEnd"/>
          </w:p>
        </w:tc>
        <w:tc>
          <w:tcPr>
            <w:tcW w:w="554" w:type="pct"/>
          </w:tcPr>
          <w:p w:rsidR="00704216" w:rsidRPr="00DF1EEC" w:rsidRDefault="00704216" w:rsidP="00956674">
            <w:pPr>
              <w:rPr>
                <w:sz w:val="22"/>
                <w:szCs w:val="22"/>
                <w:lang w:val="en-US"/>
              </w:rPr>
            </w:pPr>
            <w:r w:rsidRPr="00DF1EEC">
              <w:rPr>
                <w:sz w:val="22"/>
                <w:szCs w:val="22"/>
              </w:rPr>
              <w:t>(</w:t>
            </w:r>
            <w:r w:rsidRPr="00DF1EEC">
              <w:rPr>
                <w:sz w:val="22"/>
                <w:szCs w:val="22"/>
                <w:lang w:val="en-US"/>
              </w:rPr>
              <w:t>3</w:t>
            </w:r>
            <w:r w:rsidRPr="00DF1EEC">
              <w:rPr>
                <w:sz w:val="22"/>
                <w:szCs w:val="22"/>
              </w:rPr>
              <w:t>65</w:t>
            </w:r>
            <w:r w:rsidRPr="00DF1EEC">
              <w:rPr>
                <w:sz w:val="22"/>
                <w:szCs w:val="22"/>
                <w:lang w:val="en-US"/>
              </w:rPr>
              <w:t>6</w:t>
            </w:r>
            <w:r w:rsidRPr="00DF1EEC">
              <w:rPr>
                <w:sz w:val="22"/>
                <w:szCs w:val="22"/>
              </w:rPr>
              <w:t>2)</w:t>
            </w:r>
            <w:r w:rsidRPr="00DF1EEC">
              <w:rPr>
                <w:sz w:val="22"/>
                <w:szCs w:val="22"/>
                <w:lang w:val="en-US"/>
              </w:rPr>
              <w:t xml:space="preserve"> 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  <w:lang w:val="en-US"/>
              </w:rPr>
              <w:t>7-16-83</w:t>
            </w:r>
          </w:p>
          <w:p w:rsidR="00704216" w:rsidRPr="00DF1EEC" w:rsidRDefault="00704216" w:rsidP="00956674">
            <w:pPr>
              <w:rPr>
                <w:sz w:val="22"/>
                <w:szCs w:val="22"/>
              </w:rPr>
            </w:pPr>
            <w:r w:rsidRPr="00DF1EEC">
              <w:rPr>
                <w:sz w:val="22"/>
                <w:szCs w:val="22"/>
              </w:rPr>
              <w:t>5-74-01</w:t>
            </w:r>
          </w:p>
        </w:tc>
      </w:tr>
    </w:tbl>
    <w:p w:rsidR="009E22A6" w:rsidRPr="00A33715" w:rsidRDefault="009E22A6"/>
    <w:sectPr w:rsidR="009E22A6" w:rsidRPr="00A33715" w:rsidSect="00956674">
      <w:headerReference w:type="default" r:id="rId108"/>
      <w:pgSz w:w="16838" w:h="11906" w:orient="landscape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53" w:rsidRDefault="006B3B53" w:rsidP="00956674">
      <w:r>
        <w:separator/>
      </w:r>
    </w:p>
  </w:endnote>
  <w:endnote w:type="continuationSeparator" w:id="0">
    <w:p w:rsidR="006B3B53" w:rsidRDefault="006B3B53" w:rsidP="0095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53" w:rsidRDefault="006B3B53" w:rsidP="00956674">
      <w:r>
        <w:separator/>
      </w:r>
    </w:p>
  </w:footnote>
  <w:footnote w:type="continuationSeparator" w:id="0">
    <w:p w:rsidR="006B3B53" w:rsidRDefault="006B3B53" w:rsidP="0095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7296"/>
      <w:docPartObj>
        <w:docPartGallery w:val="Page Numbers (Top of Page)"/>
        <w:docPartUnique/>
      </w:docPartObj>
    </w:sdtPr>
    <w:sdtContent>
      <w:p w:rsidR="006B3B53" w:rsidRDefault="00E04B59">
        <w:pPr>
          <w:pStyle w:val="a3"/>
          <w:jc w:val="center"/>
        </w:pPr>
        <w:r w:rsidRPr="00956674">
          <w:rPr>
            <w:sz w:val="24"/>
            <w:szCs w:val="24"/>
          </w:rPr>
          <w:fldChar w:fldCharType="begin"/>
        </w:r>
        <w:r w:rsidR="006B3B53" w:rsidRPr="00956674">
          <w:rPr>
            <w:sz w:val="24"/>
            <w:szCs w:val="24"/>
          </w:rPr>
          <w:instrText xml:space="preserve"> PAGE   \* MERGEFORMAT </w:instrText>
        </w:r>
        <w:r w:rsidRPr="00956674">
          <w:rPr>
            <w:sz w:val="24"/>
            <w:szCs w:val="24"/>
          </w:rPr>
          <w:fldChar w:fldCharType="separate"/>
        </w:r>
        <w:r w:rsidR="00654ABD">
          <w:rPr>
            <w:noProof/>
            <w:sz w:val="24"/>
            <w:szCs w:val="24"/>
          </w:rPr>
          <w:t>28</w:t>
        </w:r>
        <w:r w:rsidRPr="00956674">
          <w:rPr>
            <w:sz w:val="24"/>
            <w:szCs w:val="24"/>
          </w:rPr>
          <w:fldChar w:fldCharType="end"/>
        </w:r>
      </w:p>
    </w:sdtContent>
  </w:sdt>
  <w:p w:rsidR="006B3B53" w:rsidRDefault="006B3B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658"/>
    <w:rsid w:val="00021A20"/>
    <w:rsid w:val="000222AA"/>
    <w:rsid w:val="00033C40"/>
    <w:rsid w:val="00042EE4"/>
    <w:rsid w:val="00056180"/>
    <w:rsid w:val="00066895"/>
    <w:rsid w:val="000B730D"/>
    <w:rsid w:val="00140C32"/>
    <w:rsid w:val="0015038B"/>
    <w:rsid w:val="001A1CE1"/>
    <w:rsid w:val="001B12DC"/>
    <w:rsid w:val="001D5566"/>
    <w:rsid w:val="001F6C9C"/>
    <w:rsid w:val="00203C58"/>
    <w:rsid w:val="00216B0C"/>
    <w:rsid w:val="002329C3"/>
    <w:rsid w:val="00260693"/>
    <w:rsid w:val="00273B60"/>
    <w:rsid w:val="002B2D3F"/>
    <w:rsid w:val="002E2D8F"/>
    <w:rsid w:val="002F220B"/>
    <w:rsid w:val="00307DBC"/>
    <w:rsid w:val="00323C32"/>
    <w:rsid w:val="003500C5"/>
    <w:rsid w:val="00364E60"/>
    <w:rsid w:val="003D507E"/>
    <w:rsid w:val="003E3EBF"/>
    <w:rsid w:val="003E75F0"/>
    <w:rsid w:val="003F7E2E"/>
    <w:rsid w:val="00402EB7"/>
    <w:rsid w:val="00404A7F"/>
    <w:rsid w:val="00407DB8"/>
    <w:rsid w:val="00417444"/>
    <w:rsid w:val="00432998"/>
    <w:rsid w:val="00456B12"/>
    <w:rsid w:val="00456F29"/>
    <w:rsid w:val="00464980"/>
    <w:rsid w:val="004803FE"/>
    <w:rsid w:val="00497ACF"/>
    <w:rsid w:val="004B7BF2"/>
    <w:rsid w:val="00501B92"/>
    <w:rsid w:val="00513F03"/>
    <w:rsid w:val="00530C65"/>
    <w:rsid w:val="005411EF"/>
    <w:rsid w:val="0056063C"/>
    <w:rsid w:val="005A5B68"/>
    <w:rsid w:val="005A6A2A"/>
    <w:rsid w:val="005C4559"/>
    <w:rsid w:val="006260F4"/>
    <w:rsid w:val="00642B8D"/>
    <w:rsid w:val="00654ABD"/>
    <w:rsid w:val="00660B5F"/>
    <w:rsid w:val="00683F25"/>
    <w:rsid w:val="006B3B53"/>
    <w:rsid w:val="006E054E"/>
    <w:rsid w:val="00704216"/>
    <w:rsid w:val="00740D48"/>
    <w:rsid w:val="0075497F"/>
    <w:rsid w:val="007723EC"/>
    <w:rsid w:val="007812DD"/>
    <w:rsid w:val="007A06E4"/>
    <w:rsid w:val="007C092E"/>
    <w:rsid w:val="007C2CF2"/>
    <w:rsid w:val="00807B2A"/>
    <w:rsid w:val="00821479"/>
    <w:rsid w:val="00827670"/>
    <w:rsid w:val="00867C9C"/>
    <w:rsid w:val="008A09A2"/>
    <w:rsid w:val="008B5E62"/>
    <w:rsid w:val="008C445A"/>
    <w:rsid w:val="008C7E2A"/>
    <w:rsid w:val="008F51C0"/>
    <w:rsid w:val="00956674"/>
    <w:rsid w:val="0096209F"/>
    <w:rsid w:val="00976DF6"/>
    <w:rsid w:val="00977C32"/>
    <w:rsid w:val="00994B91"/>
    <w:rsid w:val="00996665"/>
    <w:rsid w:val="009A0658"/>
    <w:rsid w:val="009B1B2C"/>
    <w:rsid w:val="009C00C6"/>
    <w:rsid w:val="009C0612"/>
    <w:rsid w:val="009E22A6"/>
    <w:rsid w:val="009F58CB"/>
    <w:rsid w:val="00A12CB7"/>
    <w:rsid w:val="00A207C3"/>
    <w:rsid w:val="00A2759F"/>
    <w:rsid w:val="00A3228D"/>
    <w:rsid w:val="00A33715"/>
    <w:rsid w:val="00A34E23"/>
    <w:rsid w:val="00A37BE9"/>
    <w:rsid w:val="00A4065A"/>
    <w:rsid w:val="00A42B37"/>
    <w:rsid w:val="00A82E10"/>
    <w:rsid w:val="00AC40F7"/>
    <w:rsid w:val="00AC4EC7"/>
    <w:rsid w:val="00AD3641"/>
    <w:rsid w:val="00B075CE"/>
    <w:rsid w:val="00B608A0"/>
    <w:rsid w:val="00BA2440"/>
    <w:rsid w:val="00BA47C0"/>
    <w:rsid w:val="00BB41E7"/>
    <w:rsid w:val="00BB45B9"/>
    <w:rsid w:val="00C03957"/>
    <w:rsid w:val="00C22D7F"/>
    <w:rsid w:val="00C2651A"/>
    <w:rsid w:val="00C47BE0"/>
    <w:rsid w:val="00C531E9"/>
    <w:rsid w:val="00C85A90"/>
    <w:rsid w:val="00CB2506"/>
    <w:rsid w:val="00CC2AB7"/>
    <w:rsid w:val="00CD29B6"/>
    <w:rsid w:val="00D330B9"/>
    <w:rsid w:val="00D445F2"/>
    <w:rsid w:val="00D45575"/>
    <w:rsid w:val="00D464C6"/>
    <w:rsid w:val="00D50AE2"/>
    <w:rsid w:val="00D61112"/>
    <w:rsid w:val="00DA1B23"/>
    <w:rsid w:val="00DF1EEC"/>
    <w:rsid w:val="00E02FDA"/>
    <w:rsid w:val="00E04B59"/>
    <w:rsid w:val="00E140CC"/>
    <w:rsid w:val="00E36076"/>
    <w:rsid w:val="00E40898"/>
    <w:rsid w:val="00EB7CDA"/>
    <w:rsid w:val="00EE04D2"/>
    <w:rsid w:val="00EE089C"/>
    <w:rsid w:val="00EE4D13"/>
    <w:rsid w:val="00EE6EBC"/>
    <w:rsid w:val="00EF1B58"/>
    <w:rsid w:val="00FE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140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0C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E140C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140C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140C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E140CC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E140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140CC"/>
    <w:rPr>
      <w:rFonts w:cs="Times New Roman"/>
    </w:rPr>
  </w:style>
  <w:style w:type="character" w:customStyle="1" w:styleId="postal-code">
    <w:name w:val="postal-code"/>
    <w:basedOn w:val="a0"/>
    <w:rsid w:val="00E140CC"/>
  </w:style>
  <w:style w:type="paragraph" w:customStyle="1" w:styleId="Style">
    <w:name w:val="Style Знак"/>
    <w:basedOn w:val="a"/>
    <w:rsid w:val="00E140CC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E140CC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E140CC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E140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E140CC"/>
  </w:style>
  <w:style w:type="paragraph" w:customStyle="1" w:styleId="ab">
    <w:name w:val="Содержимое таблицы"/>
    <w:basedOn w:val="a"/>
    <w:rsid w:val="00E140C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c">
    <w:name w:val="Table Grid"/>
    <w:basedOn w:val="a1"/>
    <w:uiPriority w:val="59"/>
    <w:rsid w:val="00A4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140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0C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140C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4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140C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140C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E140CC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E140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140CC"/>
    <w:rPr>
      <w:rFonts w:cs="Times New Roman"/>
    </w:rPr>
  </w:style>
  <w:style w:type="character" w:customStyle="1" w:styleId="postal-code">
    <w:name w:val="postal-code"/>
    <w:basedOn w:val="a0"/>
    <w:rsid w:val="00E140CC"/>
  </w:style>
  <w:style w:type="paragraph" w:customStyle="1" w:styleId="Style">
    <w:name w:val="Style Знак"/>
    <w:basedOn w:val="a"/>
    <w:rsid w:val="00E140CC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E140CC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E140CC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E140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E140CC"/>
  </w:style>
  <w:style w:type="paragraph" w:customStyle="1" w:styleId="ab">
    <w:name w:val="Содержимое таблицы"/>
    <w:basedOn w:val="a"/>
    <w:rsid w:val="00E140C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z.crimea.ua/" TargetMode="External"/><Relationship Id="rId21" Type="http://schemas.openxmlformats.org/officeDocument/2006/relationships/hyperlink" Target="mailto:zaliv@zaliv.com" TargetMode="External"/><Relationship Id="rId42" Type="http://schemas.openxmlformats.org/officeDocument/2006/relationships/hyperlink" Target="http://www.krimroza.com/" TargetMode="External"/><Relationship Id="rId47" Type="http://schemas.openxmlformats.org/officeDocument/2006/relationships/hyperlink" Target="http://www.okvin.ua/" TargetMode="External"/><Relationship Id="rId63" Type="http://schemas.openxmlformats.org/officeDocument/2006/relationships/hyperlink" Target="mailto:zolotoibereg@ukrpost.ua" TargetMode="External"/><Relationship Id="rId68" Type="http://schemas.openxmlformats.org/officeDocument/2006/relationships/hyperlink" Target="http://www.azovkazantip.com.ua" TargetMode="External"/><Relationship Id="rId84" Type="http://schemas.openxmlformats.org/officeDocument/2006/relationships/hyperlink" Target="http://www.gemchygina.crimea.ua/" TargetMode="External"/><Relationship Id="rId89" Type="http://schemas.openxmlformats.org/officeDocument/2006/relationships/hyperlink" Target="http://www.livadiya.allhotels.crimea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-progress." TargetMode="External"/><Relationship Id="rId29" Type="http://schemas.openxmlformats.org/officeDocument/2006/relationships/hyperlink" Target="mailto:belogiz_pm@bk.ru" TargetMode="External"/><Relationship Id="rId107" Type="http://schemas.openxmlformats.org/officeDocument/2006/relationships/hyperlink" Target="mailto:evpatoriaport@mail.ru" TargetMode="External"/><Relationship Id="rId11" Type="http://schemas.openxmlformats.org/officeDocument/2006/relationships/hyperlink" Target="http://www.phiolent.com/" TargetMode="External"/><Relationship Id="rId24" Type="http://schemas.openxmlformats.org/officeDocument/2006/relationships/hyperlink" Target="mailto:sudocompozit@mail.ru" TargetMode="External"/><Relationship Id="rId32" Type="http://schemas.openxmlformats.org/officeDocument/2006/relationships/hyperlink" Target="http://www.algeal.ru" TargetMode="External"/><Relationship Id="rId37" Type="http://schemas.openxmlformats.org/officeDocument/2006/relationships/hyperlink" Target="http://www.titanexport.com/" TargetMode="External"/><Relationship Id="rId40" Type="http://schemas.openxmlformats.org/officeDocument/2006/relationships/hyperlink" Target="http://www.zarstvo.com/" TargetMode="External"/><Relationship Id="rId45" Type="http://schemas.openxmlformats.org/officeDocument/2006/relationships/hyperlink" Target="mailto:sun-dolina@mail.ru" TargetMode="External"/><Relationship Id="rId53" Type="http://schemas.openxmlformats.org/officeDocument/2006/relationships/hyperlink" Target="mailto:info@ksultan.ru" TargetMode="External"/><Relationship Id="rId58" Type="http://schemas.openxmlformats.org/officeDocument/2006/relationships/hyperlink" Target="mailto:office@more-ua.com" TargetMode="External"/><Relationship Id="rId66" Type="http://schemas.openxmlformats.org/officeDocument/2006/relationships/hyperlink" Target="mailto:otel@tes-evpatoria.com" TargetMode="External"/><Relationship Id="rId74" Type="http://schemas.openxmlformats.org/officeDocument/2006/relationships/hyperlink" Target="mailto:secretar@sakikrim.crimea.ua" TargetMode="External"/><Relationship Id="rId79" Type="http://schemas.openxmlformats.org/officeDocument/2006/relationships/hyperlink" Target="http://www.oreanda.biz/" TargetMode="External"/><Relationship Id="rId87" Type="http://schemas.openxmlformats.org/officeDocument/2006/relationships/hyperlink" Target="mailto:sale@ppsosna.com" TargetMode="External"/><Relationship Id="rId102" Type="http://schemas.openxmlformats.org/officeDocument/2006/relationships/hyperlink" Target="mailto:info@ripario.com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nfo@chernomorets.com.ua" TargetMode="External"/><Relationship Id="rId82" Type="http://schemas.openxmlformats.org/officeDocument/2006/relationships/hyperlink" Target="http://www.sokrussia." TargetMode="External"/><Relationship Id="rId90" Type="http://schemas.openxmlformats.org/officeDocument/2006/relationships/hyperlink" Target="http://www.livadiya.allhotels.crimea.ua/" TargetMode="External"/><Relationship Id="rId95" Type="http://schemas.openxmlformats.org/officeDocument/2006/relationships/hyperlink" Target="mailto:hr@villa-elena.ua" TargetMode="External"/><Relationship Id="rId19" Type="http://schemas.openxmlformats.org/officeDocument/2006/relationships/hyperlink" Target="http://www.beer-co.com/" TargetMode="External"/><Relationship Id="rId14" Type="http://schemas.openxmlformats.org/officeDocument/2006/relationships/hyperlink" Target="http://www.pneumo.com.ua/" TargetMode="External"/><Relationship Id="rId22" Type="http://schemas.openxmlformats.org/officeDocument/2006/relationships/hyperlink" Target="http://www.zavodzaliv.com" TargetMode="External"/><Relationship Id="rId27" Type="http://schemas.openxmlformats.org/officeDocument/2006/relationships/hyperlink" Target="mailto:izvestnyak@ukr.net" TargetMode="External"/><Relationship Id="rId30" Type="http://schemas.openxmlformats.org/officeDocument/2006/relationships/hyperlink" Target="mailto:mail@kerchmet.com" TargetMode="External"/><Relationship Id="rId35" Type="http://schemas.openxmlformats.org/officeDocument/2006/relationships/hyperlink" Target="http://www.filter-sistems.com/" TargetMode="External"/><Relationship Id="rId43" Type="http://schemas.openxmlformats.org/officeDocument/2006/relationships/hyperlink" Target="http://www.nsvet.com.ua/" TargetMode="External"/><Relationship Id="rId48" Type="http://schemas.openxmlformats.org/officeDocument/2006/relationships/hyperlink" Target="http://www.krym.com.ua/" TargetMode="External"/><Relationship Id="rId56" Type="http://schemas.openxmlformats.org/officeDocument/2006/relationships/hyperlink" Target="mailto:hr@hotel-portomare.com.ua" TargetMode="External"/><Relationship Id="rId64" Type="http://schemas.openxmlformats.org/officeDocument/2006/relationships/hyperlink" Target="mailto:adm.ncu@gmail.com" TargetMode="External"/><Relationship Id="rId69" Type="http://schemas.openxmlformats.org/officeDocument/2006/relationships/hyperlink" Target="mailto:info@poltava.net.ua" TargetMode="External"/><Relationship Id="rId77" Type="http://schemas.openxmlformats.org/officeDocument/2006/relationships/hyperlink" Target="http://www.toksudak.xn--rimea-0ye.com/" TargetMode="External"/><Relationship Id="rId100" Type="http://schemas.openxmlformats.org/officeDocument/2006/relationships/hyperlink" Target="mailto:info@hotel-yalta.com" TargetMode="External"/><Relationship Id="rId105" Type="http://schemas.openxmlformats.org/officeDocument/2006/relationships/hyperlink" Target="mailto:mail@azovsky.ru" TargetMode="External"/><Relationship Id="rId8" Type="http://schemas.openxmlformats.org/officeDocument/2006/relationships/hyperlink" Target="http://www.fkoz.feodosia.com.ua/" TargetMode="External"/><Relationship Id="rId51" Type="http://schemas.openxmlformats.org/officeDocument/2006/relationships/hyperlink" Target="mailto:info@skvortsovo.com.ua" TargetMode="External"/><Relationship Id="rId72" Type="http://schemas.openxmlformats.org/officeDocument/2006/relationships/hyperlink" Target="mailto:sakropol@mail.ru" TargetMode="External"/><Relationship Id="rId80" Type="http://schemas.openxmlformats.org/officeDocument/2006/relationships/hyperlink" Target="http://www.dnepryalta.com/" TargetMode="External"/><Relationship Id="rId85" Type="http://schemas.openxmlformats.org/officeDocument/2006/relationships/hyperlink" Target="mailto:artek@artek.crimea.ua" TargetMode="External"/><Relationship Id="rId93" Type="http://schemas.openxmlformats.org/officeDocument/2006/relationships/hyperlink" Target="mailto:reserv@hotel-bristol.com.ua" TargetMode="External"/><Relationship Id="rId98" Type="http://schemas.openxmlformats.org/officeDocument/2006/relationships/hyperlink" Target="mailto:gd@oreanda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implast.com.ua/" TargetMode="External"/><Relationship Id="rId17" Type="http://schemas.openxmlformats.org/officeDocument/2006/relationships/hyperlink" Target="mailto:srmzmail@ukr.net" TargetMode="External"/><Relationship Id="rId25" Type="http://schemas.openxmlformats.org/officeDocument/2006/relationships/hyperlink" Target="mailto:tral@kerch.com.ua" TargetMode="External"/><Relationship Id="rId33" Type="http://schemas.openxmlformats.org/officeDocument/2006/relationships/hyperlink" Target="http://www.santehprom.com.ua/" TargetMode="External"/><Relationship Id="rId38" Type="http://schemas.openxmlformats.org/officeDocument/2006/relationships/hyperlink" Target="http://www.iodobrom.com/" TargetMode="External"/><Relationship Id="rId46" Type="http://schemas.openxmlformats.org/officeDocument/2006/relationships/hyperlink" Target="mailto:gpalushta_vino@mail.ru" TargetMode="External"/><Relationship Id="rId59" Type="http://schemas.openxmlformats.org/officeDocument/2006/relationships/hyperlink" Target="mailto:sale@more-ua.com" TargetMode="External"/><Relationship Id="rId67" Type="http://schemas.openxmlformats.org/officeDocument/2006/relationships/hyperlink" Target="mailto:otdoxni@ukr.net" TargetMode="External"/><Relationship Id="rId103" Type="http://schemas.openxmlformats.org/officeDocument/2006/relationships/hyperlink" Target="http://www.crimeabreeze.com/" TargetMode="External"/><Relationship Id="rId108" Type="http://schemas.openxmlformats.org/officeDocument/2006/relationships/header" Target="header1.xml"/><Relationship Id="rId20" Type="http://schemas.openxmlformats.org/officeDocument/2006/relationships/hyperlink" Target="mailto:kompozit-k@mail.ru" TargetMode="External"/><Relationship Id="rId41" Type="http://schemas.openxmlformats.org/officeDocument/2006/relationships/hyperlink" Target="mailto:krimroza@ukr.net" TargetMode="External"/><Relationship Id="rId54" Type="http://schemas.openxmlformats.org/officeDocument/2006/relationships/hyperlink" Target="mailto:Skf.07@mail.ru" TargetMode="External"/><Relationship Id="rId62" Type="http://schemas.openxmlformats.org/officeDocument/2006/relationships/hyperlink" Target="http://www.oren.crimea.ua" TargetMode="External"/><Relationship Id="rId70" Type="http://schemas.openxmlformats.org/officeDocument/2006/relationships/hyperlink" Target="http://www.burdenko.nm.ru/" TargetMode="External"/><Relationship Id="rId75" Type="http://schemas.openxmlformats.org/officeDocument/2006/relationships/hyperlink" Target="mailto:direktor@sakikrim.crimea.ua" TargetMode="External"/><Relationship Id="rId83" Type="http://schemas.openxmlformats.org/officeDocument/2006/relationships/hyperlink" Target="mailto:mrc-gaspra@mail.ru" TargetMode="External"/><Relationship Id="rId88" Type="http://schemas.openxmlformats.org/officeDocument/2006/relationships/hyperlink" Target="mailto:livad@ukrpost.ua" TargetMode="External"/><Relationship Id="rId91" Type="http://schemas.openxmlformats.org/officeDocument/2006/relationships/hyperlink" Target="mailto:contract@palmira-palace.com" TargetMode="External"/><Relationship Id="rId96" Type="http://schemas.openxmlformats.org/officeDocument/2006/relationships/hyperlink" Target="mailto:sales@villa-elena.ua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a-progress.@mail.ru" TargetMode="External"/><Relationship Id="rId23" Type="http://schemas.openxmlformats.org/officeDocument/2006/relationships/hyperlink" Target="mailto:mail-2002@mail.ru" TargetMode="External"/><Relationship Id="rId28" Type="http://schemas.openxmlformats.org/officeDocument/2006/relationships/hyperlink" Target="mailto:izvestnyak@inbox.ru" TargetMode="External"/><Relationship Id="rId36" Type="http://schemas.openxmlformats.org/officeDocument/2006/relationships/hyperlink" Target="http://www.perekopbromine.com/" TargetMode="External"/><Relationship Id="rId49" Type="http://schemas.openxmlformats.org/officeDocument/2006/relationships/hyperlink" Target="mailto:intavr@intavr.com.ua" TargetMode="External"/><Relationship Id="rId57" Type="http://schemas.openxmlformats.org/officeDocument/2006/relationships/hyperlink" Target="http://www.utes-crimea.com/" TargetMode="External"/><Relationship Id="rId106" Type="http://schemas.openxmlformats.org/officeDocument/2006/relationships/hyperlink" Target="mailto:planeta-leta2010@yandex.ru" TargetMode="External"/><Relationship Id="rId10" Type="http://schemas.openxmlformats.org/officeDocument/2006/relationships/hyperlink" Target="http://www.selma.ua/" TargetMode="External"/><Relationship Id="rId31" Type="http://schemas.openxmlformats.org/officeDocument/2006/relationships/hyperlink" Target="mailto:vympel-pc@bk.ru" TargetMode="External"/><Relationship Id="rId44" Type="http://schemas.openxmlformats.org/officeDocument/2006/relationships/hyperlink" Target="mailto:tyumina.E@globalspirits.com" TargetMode="External"/><Relationship Id="rId52" Type="http://schemas.openxmlformats.org/officeDocument/2006/relationships/hyperlink" Target="mailto:proliv@um.proliv" TargetMode="External"/><Relationship Id="rId60" Type="http://schemas.openxmlformats.org/officeDocument/2006/relationships/hyperlink" Target="http://www.marlemarclub.com.ua/" TargetMode="External"/><Relationship Id="rId65" Type="http://schemas.openxmlformats.org/officeDocument/2006/relationships/hyperlink" Target="mailto:director@imperia-hotel.com" TargetMode="External"/><Relationship Id="rId73" Type="http://schemas.openxmlformats.org/officeDocument/2006/relationships/hyperlink" Target="http://www.yurmino.com/" TargetMode="External"/><Relationship Id="rId78" Type="http://schemas.openxmlformats.org/officeDocument/2006/relationships/hyperlink" Target="mailto:belorus1@inbox.ru" TargetMode="External"/><Relationship Id="rId81" Type="http://schemas.openxmlformats.org/officeDocument/2006/relationships/hyperlink" Target="http://www.ay-danil.com.ua/" TargetMode="External"/><Relationship Id="rId86" Type="http://schemas.openxmlformats.org/officeDocument/2006/relationships/hyperlink" Target="mailto:s.roscha.yalta@gmail.com" TargetMode="External"/><Relationship Id="rId94" Type="http://schemas.openxmlformats.org/officeDocument/2006/relationships/hyperlink" Target="mailto:hotel1001@gmail.com" TargetMode="External"/><Relationship Id="rId99" Type="http://schemas.openxmlformats.org/officeDocument/2006/relationships/hyperlink" Target="mailto:sanatoriy-ukraina@yandex.ru" TargetMode="External"/><Relationship Id="rId101" Type="http://schemas.openxmlformats.org/officeDocument/2006/relationships/hyperlink" Target="http://www.hotel-yal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t@selma.crimea" TargetMode="External"/><Relationship Id="rId13" Type="http://schemas.openxmlformats.org/officeDocument/2006/relationships/hyperlink" Target="http://www.festo.com/" TargetMode="External"/><Relationship Id="rId18" Type="http://schemas.openxmlformats.org/officeDocument/2006/relationships/hyperlink" Target="http://www.selmash.strase.net/" TargetMode="External"/><Relationship Id="rId39" Type="http://schemas.openxmlformats.org/officeDocument/2006/relationships/hyperlink" Target="http://www.cs.ua/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simpex-nerox@mail.ru" TargetMode="External"/><Relationship Id="rId50" Type="http://schemas.openxmlformats.org/officeDocument/2006/relationships/hyperlink" Target="mailto:simfkhp@ukr.net" TargetMode="External"/><Relationship Id="rId55" Type="http://schemas.openxmlformats.org/officeDocument/2006/relationships/hyperlink" Target="http://www.goldenkolos.com" TargetMode="External"/><Relationship Id="rId76" Type="http://schemas.openxmlformats.org/officeDocument/2006/relationships/hyperlink" Target="http://www.saki-crimea.com.ua" TargetMode="External"/><Relationship Id="rId97" Type="http://schemas.openxmlformats.org/officeDocument/2006/relationships/hyperlink" Target="mailto:info@hotel-oreanda.com" TargetMode="External"/><Relationship Id="rId104" Type="http://schemas.openxmlformats.org/officeDocument/2006/relationships/hyperlink" Target="mailto:hotelm@i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akropol@mail.ru" TargetMode="External"/><Relationship Id="rId92" Type="http://schemas.openxmlformats.org/officeDocument/2006/relationships/hyperlink" Target="mailto:kurort@palmira-pala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CEA9-B4CB-4D86-B747-54D3527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8668</Words>
  <Characters>4941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3</dc:creator>
  <cp:lastModifiedBy>ipetrov</cp:lastModifiedBy>
  <cp:revision>92</cp:revision>
  <dcterms:created xsi:type="dcterms:W3CDTF">2015-08-05T07:26:00Z</dcterms:created>
  <dcterms:modified xsi:type="dcterms:W3CDTF">2015-08-25T05:39:00Z</dcterms:modified>
</cp:coreProperties>
</file>